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57" w:rsidRPr="00837B17" w:rsidRDefault="00245B57" w:rsidP="00837B17">
      <w:pPr>
        <w:rPr>
          <w:rFonts w:ascii="TH SarabunPSK" w:hAnsi="TH SarabunPSK" w:cs="TH SarabunPSK"/>
          <w:sz w:val="32"/>
          <w:szCs w:val="32"/>
          <w:cs/>
        </w:rPr>
      </w:pPr>
    </w:p>
    <w:p w:rsidR="00D54762" w:rsidRDefault="00D54762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5ACD7" wp14:editId="6A347D75">
                <wp:simplePos x="0" y="0"/>
                <wp:positionH relativeFrom="column">
                  <wp:posOffset>355121</wp:posOffset>
                </wp:positionH>
                <wp:positionV relativeFrom="paragraph">
                  <wp:posOffset>122686</wp:posOffset>
                </wp:positionV>
                <wp:extent cx="4864735" cy="2777705"/>
                <wp:effectExtent l="0" t="0" r="12065" b="22860"/>
                <wp:wrapNone/>
                <wp:docPr id="10" name="ม้วนกระดาษแนวนอ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735" cy="27777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90049C" w:rsidRDefault="00C61215" w:rsidP="009004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004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่วนที่ ๑</w:t>
                            </w:r>
                          </w:p>
                          <w:p w:rsidR="00C61215" w:rsidRPr="0090049C" w:rsidRDefault="00C61215" w:rsidP="009004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9004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ทนำ</w:t>
                            </w:r>
                          </w:p>
                          <w:p w:rsidR="00C61215" w:rsidRDefault="00C61215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0" o:spid="_x0000_s1026" type="#_x0000_t98" style="position:absolute;left:0;text-align:left;margin-left:27.95pt;margin-top:9.65pt;width:383.05pt;height:2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" fillcolor="white [3201]" strokecolor="#8064a2 [3207]" strokeweight="2pt">
                <v:textbox>
                  <w:txbxContent>
                    <w:p w:rsidR="00A000E1" w:rsidRPr="0090049C" w:rsidRDefault="00A000E1" w:rsidP="009004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9004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ส่วนที่ ๑</w:t>
                      </w:r>
                    </w:p>
                    <w:p w:rsidR="00A000E1" w:rsidRPr="0090049C" w:rsidRDefault="00A000E1" w:rsidP="009004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90049C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บทนำ</w:t>
                      </w:r>
                    </w:p>
                    <w:p w:rsidR="00A000E1" w:rsidRDefault="00A000E1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49C" w:rsidRDefault="0090049C" w:rsidP="00B02B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79C3" w:rsidRDefault="002F79C3" w:rsidP="000B1EFD">
      <w:pPr>
        <w:pStyle w:val="ac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BDEB09" wp14:editId="62EEA9EF">
                <wp:simplePos x="0" y="0"/>
                <wp:positionH relativeFrom="column">
                  <wp:posOffset>9525</wp:posOffset>
                </wp:positionH>
                <wp:positionV relativeFrom="paragraph">
                  <wp:posOffset>164777</wp:posOffset>
                </wp:positionV>
                <wp:extent cx="3347049" cy="405441"/>
                <wp:effectExtent l="0" t="0" r="25400" b="13970"/>
                <wp:wrapNone/>
                <wp:docPr id="5" name="แผนผังลําดับงาน: กระบวนการสำร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49" cy="4054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" o:spid="_x0000_s1026" type="#_x0000_t176" style="position:absolute;margin-left:.75pt;margin-top:12.95pt;width:263.55pt;height:31.9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" fillcolor="white [3201]" strokecolor="#9bbb59 [3206]" strokeweight="2pt"/>
            </w:pict>
          </mc:Fallback>
        </mc:AlternateContent>
      </w:r>
    </w:p>
    <w:p w:rsidR="000B1EFD" w:rsidRPr="0056719C" w:rsidRDefault="002F79C3" w:rsidP="000B1EFD">
      <w:pPr>
        <w:pStyle w:val="ac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0B1EFD" w:rsidRPr="002F79C3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1. ความสำคัญของการติดตามและประเมินผล</w:t>
      </w:r>
    </w:p>
    <w:p w:rsidR="002F79C3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p w:rsidR="000B1EFD" w:rsidRPr="0056719C" w:rsidRDefault="002F79C3" w:rsidP="000B1EFD">
      <w:pPr>
        <w:pStyle w:val="ac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เป็นกระบวนการที่แตกต่างกันมีจุดหมาย    </w:t>
      </w:r>
      <w:r w:rsidR="00967E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 สมาชิกสภาท้องถิ่น  พนักงานส่วนตำบล  และพนักงานจ้าง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</w:t>
      </w:r>
      <w:r w:rsidR="000B1EFD">
        <w:rPr>
          <w:rFonts w:ascii="TH SarabunIT๙" w:hAnsi="TH SarabunIT๙" w:cs="TH SarabunIT๙"/>
          <w:spacing w:val="-8"/>
          <w:sz w:val="32"/>
          <w:szCs w:val="32"/>
          <w:cs/>
        </w:rPr>
        <w:t>ละประเมินผลแผนพัฒนาท้องถิ่น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B1E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ององค์การบริหารส่วนตำบล</w:t>
      </w:r>
      <w:r w:rsidR="000B1E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นองงูเหลือม </w:t>
      </w:r>
      <w:r w:rsidR="000B1EFD" w:rsidRPr="0056719C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</w:t>
      </w:r>
      <w:r w:rsidR="00967E24">
        <w:rPr>
          <w:rFonts w:ascii="TH SarabunIT๙" w:hAnsi="TH SarabunIT๙" w:cs="TH SarabunIT๙"/>
          <w:sz w:val="32"/>
          <w:szCs w:val="32"/>
          <w:cs/>
        </w:rPr>
        <w:t>ัฒนา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 ในการพ</w:t>
      </w:r>
      <w:r w:rsidR="00967E24">
        <w:rPr>
          <w:rFonts w:ascii="TH SarabunIT๙" w:hAnsi="TH SarabunIT๙" w:cs="TH SarabunIT๙"/>
          <w:sz w:val="32"/>
          <w:szCs w:val="32"/>
          <w:cs/>
        </w:rPr>
        <w:t>ัฒนา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56719C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4.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</w:t>
      </w:r>
      <w:r w:rsidR="00967E24">
        <w:rPr>
          <w:rFonts w:ascii="TH SarabunIT๙" w:hAnsi="TH SarabunIT๙" w:cs="TH SarabunIT๙"/>
          <w:sz w:val="32"/>
          <w:szCs w:val="32"/>
          <w:cs/>
        </w:rPr>
        <w:t>จของ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6719C">
        <w:rPr>
          <w:rFonts w:ascii="TH SarabunIT๙" w:hAnsi="TH SarabunIT๙" w:cs="TH SarabunIT๙"/>
          <w:sz w:val="32"/>
          <w:szCs w:val="32"/>
        </w:rPr>
        <w:t>strengths</w:t>
      </w:r>
      <w:r w:rsidRPr="0056719C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56719C">
        <w:rPr>
          <w:rFonts w:ascii="TH SarabunIT๙" w:hAnsi="TH SarabunIT๙" w:cs="TH SarabunIT๙"/>
          <w:sz w:val="32"/>
          <w:szCs w:val="32"/>
        </w:rPr>
        <w:t>weaknesses</w:t>
      </w:r>
      <w:r w:rsidRPr="0056719C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56719C">
        <w:rPr>
          <w:rFonts w:ascii="TH SarabunIT๙" w:hAnsi="TH SarabunIT๙" w:cs="TH SarabunIT๙"/>
          <w:sz w:val="32"/>
          <w:szCs w:val="32"/>
        </w:rPr>
        <w:t>opportunities</w:t>
      </w:r>
      <w:r w:rsidRPr="0056719C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56719C">
        <w:rPr>
          <w:rFonts w:ascii="TH SarabunIT๙" w:hAnsi="TH SarabunIT๙" w:cs="TH SarabunIT๙"/>
          <w:sz w:val="32"/>
          <w:szCs w:val="32"/>
        </w:rPr>
        <w:t>threats</w:t>
      </w:r>
      <w:r w:rsidR="00967E24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1-256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719C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ผู้บริหารท้องถิ่น สมาชิกสภาท้องถิ่น ปลัด/รองปลัดองค์การบริหารส่ว</w:t>
      </w:r>
      <w:r w:rsidR="00967E24">
        <w:rPr>
          <w:rFonts w:ascii="TH SarabunIT๙" w:hAnsi="TH SarabunIT๙" w:cs="TH SarabunIT๙"/>
          <w:sz w:val="32"/>
          <w:szCs w:val="32"/>
          <w:cs/>
        </w:rPr>
        <w:t xml:space="preserve">นตำบลทับหมัน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/ผู้อำนวยการกอง  บุคลากรขององค์การบริหาร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67E24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 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     หนองงูเหลือม</w:t>
      </w:r>
    </w:p>
    <w:p w:rsidR="002F79C3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   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</w:t>
      </w:r>
      <w:r w:rsidR="00967E24">
        <w:rPr>
          <w:rFonts w:ascii="TH SarabunIT๙" w:hAnsi="TH SarabunIT๙" w:cs="TH SarabunIT๙" w:hint="cs"/>
          <w:sz w:val="32"/>
          <w:szCs w:val="32"/>
          <w:cs/>
        </w:rPr>
        <w:t xml:space="preserve">หนองงูเหลือม </w:t>
      </w:r>
      <w:r w:rsidRPr="0056719C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90049C" w:rsidRDefault="0090049C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EFD" w:rsidRPr="0056719C" w:rsidRDefault="000B1EFD" w:rsidP="000B1EFD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A51" w:rsidRPr="003C0A51" w:rsidRDefault="003C0A51" w:rsidP="003904EB">
      <w:pPr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:rsidR="006D3BC2" w:rsidRPr="009F5B42" w:rsidRDefault="00F66D15" w:rsidP="006D3BC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F5B42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A24CA" wp14:editId="2F6259F6">
                <wp:simplePos x="0" y="0"/>
                <wp:positionH relativeFrom="column">
                  <wp:posOffset>-77470</wp:posOffset>
                </wp:positionH>
                <wp:positionV relativeFrom="paragraph">
                  <wp:posOffset>-185420</wp:posOffset>
                </wp:positionV>
                <wp:extent cx="4103370" cy="394335"/>
                <wp:effectExtent l="0" t="0" r="11430" b="2476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0B1EFD" w:rsidRDefault="00C61215" w:rsidP="006762C6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0B1E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2. วัตถุประสงค์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7" style="position:absolute;margin-left:-6.1pt;margin-top:-14.6pt;width:323.1pt;height:3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" fillcolor="white [3201]" strokecolor="#9bbb59 [3206]" strokeweight="2pt">
                <v:textbox>
                  <w:txbxContent>
                    <w:p w:rsidR="00A000E1" w:rsidRPr="000B1EFD" w:rsidRDefault="00A000E1" w:rsidP="006762C6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0B1EFD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2. วัตถุประสงค์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การติดตามแ</w:t>
      </w:r>
      <w:r w:rsidR="00BB7FB6">
        <w:rPr>
          <w:rFonts w:ascii="TH SarabunIT๙" w:eastAsia="Calibri" w:hAnsi="TH SarabunIT๙" w:cs="TH SarabunIT๙"/>
          <w:sz w:val="32"/>
          <w:szCs w:val="32"/>
          <w:cs/>
        </w:rPr>
        <w:t>ละประเมินผลแผนพัฒนาท้องถิ่น</w:t>
      </w:r>
      <w:r w:rsidR="00BB7F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</w:t>
      </w:r>
      <w:r w:rsidR="0066111A">
        <w:rPr>
          <w:rFonts w:ascii="TH SarabunIT๙" w:eastAsia="Calibri" w:hAnsi="TH SarabunIT๙" w:cs="TH SarabunIT๙"/>
          <w:sz w:val="32"/>
          <w:szCs w:val="32"/>
          <w:cs/>
        </w:rPr>
        <w:t xml:space="preserve">านให้ดีขึ้น มีประสิทธิภาพ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และประสิทธิผล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3.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การยกเลิกโครงการที่ไม่เหมาะสมหรือหมดความจำเป็น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A07B52">
        <w:rPr>
          <w:rFonts w:ascii="TH SarabunIT๙" w:eastAsia="Calibri" w:hAnsi="TH SarabunIT๙" w:cs="TH SarabunIT๙"/>
          <w:sz w:val="32"/>
          <w:szCs w:val="32"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หนองงูเหลือม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5.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   ผู้บริหารระดับ</w:t>
      </w:r>
      <w:r w:rsidRPr="00A07B5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นัก/กองทุกระดับขององค์การบริหารส่วนตำบล</w:t>
      </w:r>
      <w:r w:rsidR="00C52C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นองงูเหลือม </w:t>
      </w:r>
      <w:r w:rsidRPr="00A07B5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C52C05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  หรือสังคมส่วนรวมมากที่สุด</w:t>
      </w:r>
    </w:p>
    <w:p w:rsidR="00A07B52" w:rsidRPr="00A07B52" w:rsidRDefault="00A07B52" w:rsidP="00A07B52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07B52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A07B52">
        <w:rPr>
          <w:rFonts w:ascii="TH SarabunIT๙" w:eastAsia="Calibri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ต่าง ๆ ในปีงบประมาณ พ.ศ. </w:t>
      </w:r>
      <w:r w:rsidRPr="00A07B5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A07B52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2523F0"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>2</w:t>
      </w:r>
    </w:p>
    <w:p w:rsidR="00723212" w:rsidRPr="009F5B42" w:rsidRDefault="00B83047" w:rsidP="00723212">
      <w:pPr>
        <w:pStyle w:val="a5"/>
        <w:rPr>
          <w:rFonts w:ascii="TH SarabunIT๙" w:hAnsi="TH SarabunIT๙" w:cs="TH SarabunIT๙"/>
          <w:sz w:val="16"/>
          <w:szCs w:val="16"/>
        </w:rPr>
      </w:pPr>
      <w:r w:rsidRPr="009F5B4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20084" wp14:editId="127AB31B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103370" cy="394335"/>
                <wp:effectExtent l="0" t="0" r="11430" b="2476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B83047" w:rsidRDefault="00C61215" w:rsidP="006762C6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B830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3. ขั้นตอน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8" style="position:absolute;left:0;text-align:left;margin-left:0;margin-top:9.5pt;width:323.1pt;height:31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" fillcolor="white [3201]" strokecolor="#9bbb59 [3206]" strokeweight="2pt">
                <v:textbox>
                  <w:txbxContent>
                    <w:p w:rsidR="00A000E1" w:rsidRPr="00B83047" w:rsidRDefault="00A000E1" w:rsidP="006762C6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B83047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3. ขั้นตอนของ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0A51" w:rsidRPr="009F5B42" w:rsidRDefault="003C0A51" w:rsidP="001B4A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66DA" w:rsidRDefault="00D6725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D672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</w:t>
      </w:r>
      <w:r w:rsidR="00925C90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กรปกครองส่วนท้องถิ่น </w:t>
      </w:r>
      <w:r w:rsidRPr="00D672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พ.ศ. 2548 และแก้ไขเพิ่มเติม (ฉบับที่ 2) พ.ศ. 2559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ข้อ 29 </w:t>
      </w:r>
      <w:r w:rsidR="00925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ที่ 3) พ.ศ. 2561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กำหนดว่า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D672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 </w:t>
      </w:r>
    </w:p>
    <w:p w:rsidR="005566D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 w:rsidR="00D6725A" w:rsidRPr="00D672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="00D6725A" w:rsidRPr="00D6725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D6725A" w:rsidRPr="00D672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 </w:t>
      </w:r>
    </w:p>
    <w:p w:rsidR="005566D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ab/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 </w:t>
      </w:r>
    </w:p>
    <w:p w:rsidR="005566D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ทุกปี  </w:t>
      </w:r>
    </w:p>
    <w:p w:rsidR="005566DA" w:rsidRPr="00D6725A" w:rsidRDefault="005566DA" w:rsidP="00D6725A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6725A" w:rsidRPr="00D6725A">
        <w:rPr>
          <w:rFonts w:ascii="TH SarabunIT๙" w:eastAsia="AngsanaNew" w:hAnsi="TH SarabunIT๙" w:cs="TH SarabunIT๙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D6725A" w:rsidRPr="00D6725A" w:rsidRDefault="00D6725A" w:rsidP="00D6725A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9E7AAC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4)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:rsidR="00D6725A" w:rsidRPr="00D6725A" w:rsidRDefault="009E7AAC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5) </w:t>
      </w:r>
      <w:r w:rsidR="00D6725A"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ผู้ทรงคุณวุฒิที่ผู้บริหารท้องถิ่นคัดเลือก จำนวน 2 คน </w:t>
      </w:r>
    </w:p>
    <w:p w:rsidR="00D6725A" w:rsidRPr="00D6725A" w:rsidRDefault="00D6725A" w:rsidP="001E05F2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 w:after="0" w:line="240" w:lineRule="auto"/>
        <w:ind w:right="-18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r w:rsidR="00180D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</w:t>
      </w:r>
      <w:r w:rsidR="00180D16">
        <w:rPr>
          <w:rFonts w:ascii="TH SarabunIT๙" w:eastAsia="Calibri" w:hAnsi="TH SarabunIT๙" w:cs="TH SarabunIT๙"/>
          <w:sz w:val="32"/>
          <w:szCs w:val="32"/>
          <w:cs/>
        </w:rPr>
        <w:t>ตถุประสงค์ตามแผนพัฒนาท้องถิ่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</w:t>
      </w:r>
      <w:r w:rsidR="00BF0A02">
        <w:rPr>
          <w:rFonts w:ascii="TH SarabunIT๙" w:eastAsia="Calibri" w:hAnsi="TH SarabunIT๙" w:cs="TH SarabunIT๙"/>
          <w:sz w:val="32"/>
          <w:szCs w:val="32"/>
          <w:cs/>
        </w:rPr>
        <w:t xml:space="preserve">ะประเมินผลแผนพัฒนาท้องถิ่น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องค์การบริหารส่วนตำบล</w:t>
      </w:r>
      <w:r w:rsidR="00BF0A02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ดำเนินการ</w:t>
      </w:r>
      <w:r w:rsidR="0068007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พัฒนาท้องถิ่</w:t>
      </w:r>
      <w:r w:rsidR="00680074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</w:t>
      </w:r>
      <w:r w:rsidR="005A58D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ละประเมินผลแผนพัฒนาท้องถิ่น</w:t>
      </w:r>
      <w:r w:rsidRPr="00D6725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่อผู้บริหารท้องถิ่นเพื่อดำเนินการต่อไป</w:t>
      </w:r>
    </w:p>
    <w:p w:rsidR="00D6725A" w:rsidRPr="00D6725A" w:rsidRDefault="00D6725A" w:rsidP="005A58DD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</w:t>
      </w:r>
      <w:r w:rsidRPr="00D6725A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AD7B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</w:t>
      </w:r>
      <w:r w:rsidR="009D3B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1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D6725A">
        <w:rPr>
          <w:rFonts w:ascii="TH SarabunIT๙" w:eastAsia="Calibri" w:hAnsi="TH SarabunIT๙" w:cs="TH SarabunIT๙"/>
          <w:sz w:val="32"/>
          <w:szCs w:val="32"/>
        </w:rPr>
        <w:t>KPI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</w:t>
      </w:r>
      <w:r w:rsidR="004D42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วางแผนติดตามและประเมินผล จะนำวัตถุประสงค์และขอบเขตในการติดตามงานจาก  </w:t>
      </w:r>
      <w:r w:rsidR="00AF51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3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4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ข้อมูล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</w:t>
      </w:r>
      <w:r w:rsidR="00D138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D138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6725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D6725A">
        <w:rPr>
          <w:rFonts w:ascii="TH SarabunIT๙" w:eastAsia="Calibri" w:hAnsi="TH SarabunIT๙" w:cs="TH SarabunIT๙"/>
          <w:spacing w:val="-6"/>
          <w:sz w:val="32"/>
          <w:szCs w:val="32"/>
        </w:rPr>
        <w:t>Matrix</w:t>
      </w:r>
      <w:r w:rsidRPr="00D6725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13801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Flow Chart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Pr="00D6725A">
        <w:rPr>
          <w:rFonts w:ascii="TH SarabunIT๙" w:eastAsia="Calibri" w:hAnsi="TH SarabunIT๙" w:cs="TH SarabunIT๙"/>
          <w:sz w:val="32"/>
          <w:szCs w:val="32"/>
          <w:cs/>
        </w:rPr>
        <w:t>แกนท์</w:t>
      </w:r>
      <w:proofErr w:type="spellEnd"/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D6725A">
        <w:rPr>
          <w:rFonts w:ascii="TH SarabunIT๙" w:eastAsia="Calibri" w:hAnsi="TH SarabunIT๙" w:cs="TH SarabunIT๙"/>
          <w:sz w:val="32"/>
          <w:szCs w:val="32"/>
        </w:rPr>
        <w:t>Gantt Chart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ารบริหารส่วนตำบล</w:t>
      </w:r>
      <w:r w:rsidR="00D13801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5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ทั้งนี้ การรายงานผลการติดตามแผนงาน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ขององค์การบริหารส่วนตำบล</w:t>
      </w:r>
      <w:r w:rsidR="00EB2891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ในการรายงานผลการติดตามโครงการอาจเขีย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ป็นรายงานเชิงเทคนิคซึ่งประกอบด้วยก็ได้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D672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่วน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ที่ 2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และส่วนที่ 3</w:t>
      </w:r>
      <w:r w:rsidRPr="00D6725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>2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6725A">
        <w:rPr>
          <w:rFonts w:ascii="TH SarabunIT๙" w:eastAsia="Calibri" w:hAnsi="TH SarabunIT๙" w:cs="TH SarabunIT๙"/>
          <w:sz w:val="32"/>
          <w:szCs w:val="32"/>
        </w:rPr>
        <w:t>6</w:t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77400C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77400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77400C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องค์การบริหารส่วนตำบล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   และคณะกรรมการพัฒนาท้องถิ่นขององค์การบริหารส่วนตำบล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หนองงูเหลือม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 xml:space="preserve">  โดยอย่างน้อยปี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77400C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D6725A" w:rsidRPr="00D6725A" w:rsidRDefault="00D6725A" w:rsidP="00D6725A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2.7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  <w:t>การวินิจฉัยสั่งการ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630A3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นายกองค์การ</w:t>
      </w:r>
      <w:r w:rsidR="00630A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บริหารส่วนตำบล</w:t>
      </w:r>
      <w:r w:rsidR="00630A3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D6725A" w:rsidRPr="00D6725A" w:rsidRDefault="00D6725A" w:rsidP="0090049C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 w:rsidRPr="00D672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4A2496" w:rsidRPr="0090049C" w:rsidRDefault="00D6725A" w:rsidP="0090049C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Calibri" w:hAnsi="TH SarabunIT๙" w:cs="TH SarabunIT๙"/>
          <w:sz w:val="32"/>
          <w:szCs w:val="32"/>
        </w:rPr>
        <w:tab/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  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3D4B99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3D4B99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672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องค์การบริหารส่วนตำบล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องค์การบริหารส่วนตำบล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นองงูเหลือม 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D6725A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3D4B99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="0090049C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6A4379" w:rsidRPr="006A4379" w:rsidRDefault="00A37C93" w:rsidP="0090049C">
      <w:pPr>
        <w:tabs>
          <w:tab w:val="left" w:pos="284"/>
          <w:tab w:val="left" w:pos="1418"/>
          <w:tab w:val="left" w:pos="1701"/>
          <w:tab w:val="left" w:pos="2268"/>
        </w:tabs>
        <w:spacing w:before="120" w:after="0" w:line="240" w:lineRule="auto"/>
        <w:ind w:right="-18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5BCB2" wp14:editId="1094C0C0">
                <wp:simplePos x="0" y="0"/>
                <wp:positionH relativeFrom="column">
                  <wp:posOffset>3926840</wp:posOffset>
                </wp:positionH>
                <wp:positionV relativeFrom="paragraph">
                  <wp:posOffset>224790</wp:posOffset>
                </wp:positionV>
                <wp:extent cx="1947545" cy="301625"/>
                <wp:effectExtent l="0" t="0" r="0" b="31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215" w:rsidRPr="009758BD" w:rsidRDefault="00C61215" w:rsidP="006A4379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9" type="#_x0000_t202" style="position:absolute;left:0;text-align:left;margin-left:309.2pt;margin-top:17.7pt;width:153.35pt;height:2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" filled="f" stroked="f">
                <v:path arrowok="t"/>
                <v:textbox>
                  <w:txbxContent>
                    <w:p w:rsidR="00A000E1" w:rsidRPr="009758BD" w:rsidRDefault="00A000E1" w:rsidP="006A4379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6A4379" w:rsidRPr="006A4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6A4379" w:rsidRPr="006A4379" w:rsidRDefault="006A4379" w:rsidP="006A4379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Pr="006A4379" w:rsidRDefault="00A37C93" w:rsidP="006A4379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B32F30" wp14:editId="36260913">
                <wp:simplePos x="0" y="0"/>
                <wp:positionH relativeFrom="column">
                  <wp:posOffset>4262886</wp:posOffset>
                </wp:positionH>
                <wp:positionV relativeFrom="paragraph">
                  <wp:posOffset>66280</wp:posOffset>
                </wp:positionV>
                <wp:extent cx="1552755" cy="1104900"/>
                <wp:effectExtent l="0" t="0" r="28575" b="1905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75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7F3A9E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องค์การบริหารส่วนตำบล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" o:spid="_x0000_s1030" style="position:absolute;left:0;text-align:left;margin-left:335.65pt;margin-top:5.2pt;width:122.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" strokeweight="2pt">
                <v:textbox>
                  <w:txbxContent>
                    <w:p w:rsidR="00A000E1" w:rsidRPr="007F3A9E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องค์การบริหารส่วนตำบล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6E010" wp14:editId="103EAE91">
                <wp:simplePos x="0" y="0"/>
                <wp:positionH relativeFrom="column">
                  <wp:posOffset>2105660</wp:posOffset>
                </wp:positionH>
                <wp:positionV relativeFrom="paragraph">
                  <wp:posOffset>66040</wp:posOffset>
                </wp:positionV>
                <wp:extent cx="1572895" cy="1104900"/>
                <wp:effectExtent l="0" t="0" r="27305" b="19050"/>
                <wp:wrapNone/>
                <wp:docPr id="69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A37C93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9" o:spid="_x0000_s1031" style="position:absolute;left:0;text-align:left;margin-left:165.8pt;margin-top:5.2pt;width:123.8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" strokeweight="2pt">
                <v:textbox>
                  <w:txbxContent>
                    <w:p w:rsidR="00A000E1" w:rsidRPr="00A37C93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BBA1C1" wp14:editId="6C3941FA">
                <wp:simplePos x="0" y="0"/>
                <wp:positionH relativeFrom="column">
                  <wp:posOffset>-58947</wp:posOffset>
                </wp:positionH>
                <wp:positionV relativeFrom="paragraph">
                  <wp:posOffset>66280</wp:posOffset>
                </wp:positionV>
                <wp:extent cx="1613139" cy="1173192"/>
                <wp:effectExtent l="0" t="0" r="25400" b="27305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139" cy="11731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5C527E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0" o:spid="_x0000_s1032" style="position:absolute;left:0;text-align:left;margin-left:-4.65pt;margin-top:5.2pt;width:127pt;height:9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" strokeweight="2pt">
                <v:textbox>
                  <w:txbxContent>
                    <w:p w:rsidR="00A000E1" w:rsidRPr="005C527E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A4FDFE" wp14:editId="33B0E1F3">
                <wp:simplePos x="0" y="0"/>
                <wp:positionH relativeFrom="column">
                  <wp:posOffset>1461770</wp:posOffset>
                </wp:positionH>
                <wp:positionV relativeFrom="paragraph">
                  <wp:posOffset>180340</wp:posOffset>
                </wp:positionV>
                <wp:extent cx="842645" cy="580390"/>
                <wp:effectExtent l="0" t="19050" r="33655" b="29210"/>
                <wp:wrapNone/>
                <wp:docPr id="67" name="ลูกศรขว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580390"/>
                        </a:xfrm>
                        <a:prstGeom prst="rightArrow">
                          <a:avLst>
                            <a:gd name="adj1" fmla="val 50000"/>
                            <a:gd name="adj2" fmla="val 4999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4A2496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A24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7" o:spid="_x0000_s1033" type="#_x0000_t13" style="position:absolute;left:0;text-align:left;margin-left:115.1pt;margin-top:14.2pt;width:66.35pt;height:4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" adj="14162" strokecolor="#4f81bd" strokeweight="2pt">
                <v:textbox>
                  <w:txbxContent>
                    <w:p w:rsidR="00A000E1" w:rsidRPr="004A2496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A24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6A437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D8F7AD" wp14:editId="55A27DDD">
                <wp:simplePos x="0" y="0"/>
                <wp:positionH relativeFrom="column">
                  <wp:posOffset>3606165</wp:posOffset>
                </wp:positionH>
                <wp:positionV relativeFrom="paragraph">
                  <wp:posOffset>71755</wp:posOffset>
                </wp:positionV>
                <wp:extent cx="842645" cy="580390"/>
                <wp:effectExtent l="15240" t="52705" r="37465" b="14605"/>
                <wp:wrapNone/>
                <wp:docPr id="68" name="ลูกศรขว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580390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AA1B87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68" o:spid="_x0000_s1034" type="#_x0000_t13" style="position:absolute;left:0;text-align:left;margin-left:283.95pt;margin-top:5.65pt;width:66.35pt;height:4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" adj="14161" strokecolor="#4f81bd" strokeweight="2pt">
                <v:textbox>
                  <w:txbxContent>
                    <w:p w:rsidR="00A000E1" w:rsidRPr="00AA1B87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6A4379" w:rsidRPr="006A4379" w:rsidRDefault="006A4379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Pr="006A4379" w:rsidRDefault="006A4379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6A4379" w:rsidRPr="006A4379" w:rsidRDefault="004A2496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C37534" wp14:editId="467437A3">
                <wp:simplePos x="0" y="0"/>
                <wp:positionH relativeFrom="column">
                  <wp:posOffset>4738346</wp:posOffset>
                </wp:positionH>
                <wp:positionV relativeFrom="paragraph">
                  <wp:posOffset>115014</wp:posOffset>
                </wp:positionV>
                <wp:extent cx="585703" cy="721019"/>
                <wp:effectExtent l="27622" t="0" r="32703" b="32702"/>
                <wp:wrapNone/>
                <wp:docPr id="65" name="ลูกศรขว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703" cy="721019"/>
                        </a:xfrm>
                        <a:prstGeom prst="rightArrow">
                          <a:avLst>
                            <a:gd name="adj1" fmla="val 50000"/>
                            <a:gd name="adj2" fmla="val 4998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AA1B87" w:rsidRDefault="00C61215" w:rsidP="006A437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อ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65" o:spid="_x0000_s1035" type="#_x0000_t13" style="position:absolute;left:0;text-align:left;margin-left:373.1pt;margin-top:9.05pt;width:46.1pt;height:56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" adj="10803" strokecolor="#4f81bd" strokeweight="2pt">
                <v:textbox>
                  <w:txbxContent>
                    <w:p w:rsidR="00A000E1" w:rsidRPr="00AA1B87" w:rsidRDefault="00A000E1" w:rsidP="006A437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ออ</w:t>
                      </w:r>
                    </w:p>
                  </w:txbxContent>
                </v:textbox>
              </v:shape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749B2" wp14:editId="28231791">
                <wp:simplePos x="0" y="0"/>
                <wp:positionH relativeFrom="column">
                  <wp:posOffset>2204720</wp:posOffset>
                </wp:positionH>
                <wp:positionV relativeFrom="paragraph">
                  <wp:posOffset>123825</wp:posOffset>
                </wp:positionV>
                <wp:extent cx="1772920" cy="301625"/>
                <wp:effectExtent l="0" t="0" r="0" b="317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215" w:rsidRPr="009758BD" w:rsidRDefault="00C61215" w:rsidP="006A4379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173.6pt;margin-top:9.75pt;width:139.6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" filled="f" stroked="f">
                <v:path arrowok="t"/>
                <v:textbox>
                  <w:txbxContent>
                    <w:p w:rsidR="00A000E1" w:rsidRPr="009758BD" w:rsidRDefault="00A000E1" w:rsidP="006A4379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="006A437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4BF0B6" wp14:editId="2D5E6A8F">
                <wp:simplePos x="0" y="0"/>
                <wp:positionH relativeFrom="column">
                  <wp:posOffset>965398</wp:posOffset>
                </wp:positionH>
                <wp:positionV relativeFrom="paragraph">
                  <wp:posOffset>152772</wp:posOffset>
                </wp:positionV>
                <wp:extent cx="3700145" cy="0"/>
                <wp:effectExtent l="38100" t="76200" r="14605" b="114300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76pt;margin-top:12.05pt;width:291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" strokecolor="#bc4542">
                <v:stroke startarrow="open" endarrow="open"/>
              </v:shape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2AADC5" wp14:editId="72590C6B">
                <wp:simplePos x="0" y="0"/>
                <wp:positionH relativeFrom="column">
                  <wp:posOffset>-59354</wp:posOffset>
                </wp:positionH>
                <wp:positionV relativeFrom="paragraph">
                  <wp:posOffset>188595</wp:posOffset>
                </wp:positionV>
                <wp:extent cx="1521460" cy="1216025"/>
                <wp:effectExtent l="0" t="0" r="21590" b="22225"/>
                <wp:wrapNone/>
                <wp:docPr id="61" name="วงร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216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5C527E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F3A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1" o:spid="_x0000_s1037" style="position:absolute;left:0;text-align:left;margin-left:-4.65pt;margin-top:14.85pt;width:119.8pt;height:9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" strokeweight="2pt">
                <v:textbox>
                  <w:txbxContent>
                    <w:p w:rsidR="00A000E1" w:rsidRPr="005C527E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F3A9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</w:p>
    <w:p w:rsidR="006A4379" w:rsidRPr="006A4379" w:rsidRDefault="00A37C93" w:rsidP="006A4379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3E6B5E" wp14:editId="3EA9D0C9">
                <wp:simplePos x="0" y="0"/>
                <wp:positionH relativeFrom="column">
                  <wp:posOffset>4280140</wp:posOffset>
                </wp:positionH>
                <wp:positionV relativeFrom="paragraph">
                  <wp:posOffset>23076</wp:posOffset>
                </wp:positionV>
                <wp:extent cx="1457864" cy="1104900"/>
                <wp:effectExtent l="0" t="0" r="28575" b="19050"/>
                <wp:wrapNone/>
                <wp:docPr id="62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864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7F3A9E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องงูเหลือม</w:t>
                            </w:r>
                          </w:p>
                          <w:p w:rsidR="00C61215" w:rsidRPr="005C527E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2" o:spid="_x0000_s1038" style="position:absolute;left:0;text-align:left;margin-left:337pt;margin-top:1.8pt;width:114.8pt;height:8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" strokeweight="2pt">
                <v:textbox>
                  <w:txbxContent>
                    <w:p w:rsidR="00A000E1" w:rsidRPr="007F3A9E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องงูเหลือม</w:t>
                      </w:r>
                    </w:p>
                    <w:p w:rsidR="00A000E1" w:rsidRPr="005C527E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B8E7B" wp14:editId="1D55C7E6">
                <wp:simplePos x="0" y="0"/>
                <wp:positionH relativeFrom="column">
                  <wp:posOffset>2201174</wp:posOffset>
                </wp:positionH>
                <wp:positionV relativeFrom="paragraph">
                  <wp:posOffset>24878</wp:posOffset>
                </wp:positionV>
                <wp:extent cx="1478567" cy="1103097"/>
                <wp:effectExtent l="0" t="0" r="26670" b="20955"/>
                <wp:wrapNone/>
                <wp:docPr id="60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567" cy="11030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5C527E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 w:rsidRPr="007F3A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องงูเหลื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0" o:spid="_x0000_s1039" style="position:absolute;left:0;text-align:left;margin-left:173.3pt;margin-top:1.95pt;width:116.4pt;height:8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" strokeweight="2pt">
                <v:textbox>
                  <w:txbxContent>
                    <w:p w:rsidR="00A000E1" w:rsidRPr="005C527E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 w:rsidRPr="007F3A9E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องงูเหลือม</w:t>
                      </w:r>
                    </w:p>
                  </w:txbxContent>
                </v:textbox>
              </v:oval>
            </w:pict>
          </mc:Fallback>
        </mc:AlternateContent>
      </w:r>
    </w:p>
    <w:p w:rsidR="006A4379" w:rsidRDefault="00A37C93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E27368" wp14:editId="5072471B">
                <wp:simplePos x="0" y="0"/>
                <wp:positionH relativeFrom="column">
                  <wp:posOffset>3585210</wp:posOffset>
                </wp:positionH>
                <wp:positionV relativeFrom="paragraph">
                  <wp:posOffset>20320</wp:posOffset>
                </wp:positionV>
                <wp:extent cx="858520" cy="596265"/>
                <wp:effectExtent l="19050" t="19050" r="17780" b="32385"/>
                <wp:wrapNone/>
                <wp:docPr id="63" name="ลูกศรซ้า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596265"/>
                        </a:xfrm>
                        <a:prstGeom prst="lef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247399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63" o:spid="_x0000_s1040" type="#_x0000_t66" style="position:absolute;left:0;text-align:left;margin-left:282.3pt;margin-top:1.6pt;width:67.6pt;height:4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" adj="7501" strokecolor="#4f81bd" strokeweight="2pt">
                <v:textbox>
                  <w:txbxContent>
                    <w:p w:rsidR="00A000E1" w:rsidRPr="00247399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1EA70E" wp14:editId="71FBB287">
                <wp:simplePos x="0" y="0"/>
                <wp:positionH relativeFrom="column">
                  <wp:posOffset>1413738</wp:posOffset>
                </wp:positionH>
                <wp:positionV relativeFrom="paragraph">
                  <wp:posOffset>62542</wp:posOffset>
                </wp:positionV>
                <wp:extent cx="858520" cy="596265"/>
                <wp:effectExtent l="19050" t="19050" r="17780" b="32385"/>
                <wp:wrapNone/>
                <wp:docPr id="59" name="ลูกศรซ้า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596265"/>
                        </a:xfrm>
                        <a:prstGeom prst="lef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15" w:rsidRPr="00247399" w:rsidRDefault="00C61215" w:rsidP="006A43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59" o:spid="_x0000_s1041" type="#_x0000_t66" style="position:absolute;left:0;text-align:left;margin-left:111.3pt;margin-top:4.9pt;width:67.6pt;height:46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" adj="7501" strokecolor="#4f81bd" strokeweight="2pt">
                <v:textbox>
                  <w:txbxContent>
                    <w:p w:rsidR="00A000E1" w:rsidRPr="00247399" w:rsidRDefault="00A000E1" w:rsidP="006A437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FCDB34" wp14:editId="027244F8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2152650" cy="1496060"/>
                <wp:effectExtent l="0" t="0" r="0" b="8890"/>
                <wp:wrapNone/>
                <wp:docPr id="19460" name="Text Box 19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2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215" w:rsidRPr="009758BD" w:rsidRDefault="00C61215" w:rsidP="004A2496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7F3A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องงูเหลือม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60" o:spid="_x0000_s1042" type="#_x0000_t202" style="position:absolute;left:0;text-align:left;margin-left:0;margin-top:11.35pt;width:169.5pt;height:11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" filled="f" stroked="f">
                <v:path arrowok="t"/>
                <v:textbox>
                  <w:txbxContent>
                    <w:p w:rsidR="00A000E1" w:rsidRPr="009758BD" w:rsidRDefault="00A000E1" w:rsidP="004A2496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7F3A9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องงูเหลือม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CC80DC" wp14:editId="64785C8D">
                <wp:simplePos x="0" y="0"/>
                <wp:positionH relativeFrom="column">
                  <wp:posOffset>2271395</wp:posOffset>
                </wp:positionH>
                <wp:positionV relativeFrom="paragraph">
                  <wp:posOffset>207010</wp:posOffset>
                </wp:positionV>
                <wp:extent cx="1947545" cy="301625"/>
                <wp:effectExtent l="0" t="0" r="0" b="31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215" w:rsidRPr="009758BD" w:rsidRDefault="00C61215" w:rsidP="004A2496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left:0;text-align:left;margin-left:178.85pt;margin-top:16.3pt;width:153.35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" filled="f" stroked="f">
                <v:path arrowok="t"/>
                <v:textbox>
                  <w:txbxContent>
                    <w:p w:rsidR="00A000E1" w:rsidRPr="009758BD" w:rsidRDefault="00A000E1" w:rsidP="004A2496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4A2496" w:rsidRPr="004A2496" w:rsidRDefault="004A2496" w:rsidP="004A2496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4379" w:rsidRDefault="006A4379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C0BE3" w:rsidRDefault="00D754F5" w:rsidP="00D6725A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37BE3" wp14:editId="6734BE88">
                <wp:simplePos x="0" y="0"/>
                <wp:positionH relativeFrom="column">
                  <wp:posOffset>3810</wp:posOffset>
                </wp:positionH>
                <wp:positionV relativeFrom="paragraph">
                  <wp:posOffset>67310</wp:posOffset>
                </wp:positionV>
                <wp:extent cx="3167380" cy="394335"/>
                <wp:effectExtent l="0" t="0" r="13970" b="2476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D754F5" w:rsidRDefault="00C61215" w:rsidP="006762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D754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เครื่องมือ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44" style="position:absolute;left:0;text-align:left;margin-left:.3pt;margin-top:5.3pt;width:249.4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" fillcolor="white [3201]" strokecolor="#9bbb59 [3206]" strokeweight="2pt">
                <v:textbox>
                  <w:txbxContent>
                    <w:p w:rsidR="00A000E1" w:rsidRPr="00D754F5" w:rsidRDefault="00A000E1" w:rsidP="006762C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D754F5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เครื่องมือ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54F5" w:rsidRDefault="00D754F5" w:rsidP="00D754F5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762C6" w:rsidRPr="00F67F50" w:rsidRDefault="00D754F5" w:rsidP="00F67F50">
      <w:pPr>
        <w:tabs>
          <w:tab w:val="left" w:pos="284"/>
          <w:tab w:val="left" w:pos="1134"/>
          <w:tab w:val="left" w:pos="1418"/>
          <w:tab w:val="left" w:pos="2268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D754F5">
        <w:rPr>
          <w:rFonts w:ascii="TH SarabunIT๙" w:eastAsia="Calibri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Pr="00D754F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924B67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และวิธีการ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Questionnaires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  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บบสัมภาษณ์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Interview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Observation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เป็นต้น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Pr="00D754F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924B67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รวมถึงผู้มีส่วนได้เสียในท้องถิ่นรวมทั้งเกณฑ์มาตรฐาน </w:t>
      </w:r>
      <w:r w:rsidR="00924B6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บบต่าง ๆ  ที่ได้กำหนดขึ้นหรือการนำไปทดลองใช้เพื่อปรับปรุงแก้ไขแล้ว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D754F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</w:p>
    <w:p w:rsidR="00D274E9" w:rsidRPr="00D274E9" w:rsidRDefault="00D274E9" w:rsidP="00AF5527">
      <w:pPr>
        <w:pStyle w:val="a5"/>
        <w:numPr>
          <w:ilvl w:val="0"/>
          <w:numId w:val="7"/>
        </w:numPr>
        <w:spacing w:before="240" w:line="240" w:lineRule="auto"/>
        <w:ind w:left="107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4E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221182" w:rsidRPr="00B92460" w:rsidRDefault="00221182" w:rsidP="003026C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ฒนาองค์การบริหารส่วนตำบลหนองงูเหลือม ได้กำ</w:t>
      </w:r>
      <w:r w:rsidRPr="00B92460">
        <w:rPr>
          <w:rFonts w:ascii="TH SarabunIT๙" w:hAnsi="TH SarabunIT๙" w:cs="TH SarabunIT๙"/>
          <w:sz w:val="32"/>
          <w:szCs w:val="32"/>
          <w:cs/>
        </w:rPr>
        <w:t>หนดกรอบและแนวทางในการติดตามและประเมิน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ผลแผนพัฒนาขององค์การบริหารส่วนตำบลหนองงูเหลือม</w:t>
      </w:r>
      <w:r w:rsidRPr="00B92460">
        <w:rPr>
          <w:rFonts w:ascii="TH SarabunIT๙" w:hAnsi="TH SarabunIT๙" w:cs="TH SarabunIT๙"/>
          <w:sz w:val="32"/>
          <w:szCs w:val="32"/>
          <w:cs/>
        </w:rPr>
        <w:t xml:space="preserve"> โดยอาศัยหนังสือกระทรวงมหาดไทย</w:t>
      </w:r>
      <w:r w:rsidR="00417D5A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และคู่มือของกรมส่งเสริมการปกครองท้องถิ่น ดังนี้</w:t>
      </w:r>
    </w:p>
    <w:p w:rsidR="00221182" w:rsidRPr="00B92460" w:rsidRDefault="00221182" w:rsidP="00AF5527">
      <w:pPr>
        <w:pStyle w:val="a5"/>
        <w:numPr>
          <w:ilvl w:val="0"/>
          <w:numId w:val="1"/>
        </w:numPr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๒/ว ๔๘๓๐ ลงวันที่ ๒๒ พฤศจิกายน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๒๕๕๖ เรื่อง แนวทาง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และหลักเกณฑ์การจัดทำ</w:t>
      </w:r>
      <w:r w:rsidRPr="00B92460">
        <w:rPr>
          <w:rFonts w:ascii="TH SarabunIT๙" w:hAnsi="TH SarabunIT๙" w:cs="TH SarabunIT๙"/>
          <w:sz w:val="32"/>
          <w:szCs w:val="32"/>
          <w:cs/>
        </w:rPr>
        <w:t xml:space="preserve">และประสานแผนพัฒนาสามปี (พ.ศ. ๒๕๕๘ </w:t>
      </w:r>
      <w:r w:rsidRPr="00B92460">
        <w:rPr>
          <w:rFonts w:ascii="TH SarabunIT๙" w:hAnsi="TH SarabunIT๙" w:cs="TH SarabunIT๙"/>
          <w:sz w:val="32"/>
          <w:szCs w:val="32"/>
        </w:rPr>
        <w:t xml:space="preserve">– </w:t>
      </w:r>
      <w:r w:rsidRPr="00B92460">
        <w:rPr>
          <w:rFonts w:ascii="TH SarabunIT๙" w:hAnsi="TH SarabunIT๙" w:cs="TH SarabunIT๙"/>
          <w:sz w:val="32"/>
          <w:szCs w:val="32"/>
          <w:cs/>
        </w:rPr>
        <w:t>๒๕๖๐)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221182" w:rsidRPr="00B92460" w:rsidRDefault="0022118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๒/ว ๐๗๐๓ ลงวันที่ ๒ กุมภาพันธ์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๒๕๕๘ เ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รื่อง แนวทางและหลักเกณฑ์การจัดทำ</w:t>
      </w:r>
      <w:r w:rsidRPr="00B92460">
        <w:rPr>
          <w:rFonts w:ascii="TH SarabunIT๙" w:hAnsi="TH SarabunIT๙" w:cs="TH SarabunIT๙"/>
          <w:sz w:val="32"/>
          <w:szCs w:val="32"/>
          <w:cs/>
        </w:rPr>
        <w:t>และประสานแผนพัฒนาสามปีขององค์กรปกครองส่วนท้องถิ่น</w:t>
      </w:r>
    </w:p>
    <w:p w:rsidR="00221182" w:rsidRPr="00B92460" w:rsidRDefault="0022118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46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๒/ว ๐๖๐๐ ลงวันที่ ๒๙ มกราคม ๒๕๕๙</w:t>
      </w:r>
      <w:r w:rsidR="00417D5A" w:rsidRPr="00B9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460">
        <w:rPr>
          <w:rFonts w:ascii="TH SarabunIT๙" w:hAnsi="TH SarabunIT๙" w:cs="TH SarabunIT๙"/>
          <w:sz w:val="32"/>
          <w:szCs w:val="32"/>
          <w:cs/>
        </w:rPr>
        <w:t>เ</w:t>
      </w:r>
      <w:r w:rsidR="00D83060" w:rsidRPr="00B92460">
        <w:rPr>
          <w:rFonts w:ascii="TH SarabunIT๙" w:hAnsi="TH SarabunIT๙" w:cs="TH SarabunIT๙"/>
          <w:sz w:val="32"/>
          <w:szCs w:val="32"/>
          <w:cs/>
        </w:rPr>
        <w:t>รื่อง แนวทางและหลักเกณฑ์การจัดทำ</w:t>
      </w:r>
      <w:r w:rsidRPr="00B92460">
        <w:rPr>
          <w:rFonts w:ascii="TH SarabunIT๙" w:hAnsi="TH SarabunIT๙" w:cs="TH SarabunIT๙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221182" w:rsidRDefault="0022118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๐๘๑๐.๓/ว ๕๗๙๗ ลงวันที่ ๑๐ ตุลาคม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๒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๕๕๙ เรื่อง ซักซ้อมแนวทางการจัดทำ</w:t>
      </w:r>
      <w:r w:rsidRPr="00E15B31">
        <w:rPr>
          <w:rFonts w:ascii="TH SarabunIT๙" w:hAnsi="TH SarabunIT๙" w:cs="TH SarabunIT๙"/>
          <w:sz w:val="32"/>
          <w:szCs w:val="32"/>
          <w:cs/>
        </w:rPr>
        <w:t xml:space="preserve">และประสานแผนพัฒนาท้องถิ่นสี่ปี (พ.ศ. ๒๕๖๑ </w:t>
      </w:r>
      <w:r w:rsidRPr="00E15B31">
        <w:rPr>
          <w:rFonts w:ascii="TH SarabunIT๙" w:hAnsi="TH SarabunIT๙" w:cs="TH SarabunIT๙"/>
          <w:sz w:val="32"/>
          <w:szCs w:val="32"/>
        </w:rPr>
        <w:t xml:space="preserve">– </w:t>
      </w:r>
      <w:r w:rsidRPr="00E15B31">
        <w:rPr>
          <w:rFonts w:ascii="TH SarabunIT๙" w:hAnsi="TH SarabunIT๙" w:cs="TH SarabunIT๙"/>
          <w:sz w:val="32"/>
          <w:szCs w:val="32"/>
          <w:cs/>
        </w:rPr>
        <w:t>๒๕๖๔) ตามระเบี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แผนขององค์กรปกครองส่วนท้องถิ่น (ฉบับที่ ๒) พ.ศ. ๒๕๕๙</w:t>
      </w:r>
    </w:p>
    <w:p w:rsidR="00F17512" w:rsidRDefault="00F1751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3/ว 2931 ลงวันที่ 15 พฤษภาคม 2562  เรื่อง ซักซ้อมแนวทางการทบทวนแผนพัฒนาท้องถิ่น (พ.ศ. 2561-2565) ขององค์กรปกครองส่วนท้องถิ่น</w:t>
      </w:r>
    </w:p>
    <w:p w:rsidR="00F17512" w:rsidRPr="00E15B31" w:rsidRDefault="00F17512" w:rsidP="00AF5527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ที่ มท 0810.3/ว6732 ลงวันที่ 6 พฤศจิกายน 2562  เรื่อง ซักซ้อมแนวทางการดำเนินการตามแผนพัฒนาท้องถิ่นขององค์กรปกครองส่วนท้องถิ่น</w:t>
      </w:r>
    </w:p>
    <w:p w:rsidR="00221182" w:rsidRPr="00E15B31" w:rsidRDefault="00221182" w:rsidP="00AF5527">
      <w:pPr>
        <w:pStyle w:val="a5"/>
        <w:numPr>
          <w:ilvl w:val="0"/>
          <w:numId w:val="1"/>
        </w:numPr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คู่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>มือการติดตามและประเมินผลการจัด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 ตามหนังสือกระทรวงมหาดไทยและ</w:t>
      </w:r>
      <w:r w:rsidR="00D83060" w:rsidRPr="00E15B31">
        <w:rPr>
          <w:rFonts w:ascii="TH SarabunIT๙" w:hAnsi="TH SarabunIT๙" w:cs="TH SarabunIT๙"/>
          <w:sz w:val="32"/>
          <w:szCs w:val="32"/>
          <w:cs/>
        </w:rPr>
        <w:t>คู่มือดังกล่าวคณะกรรมการจึงได้กำ</w:t>
      </w:r>
      <w:r w:rsidRPr="00E15B31">
        <w:rPr>
          <w:rFonts w:ascii="TH SarabunIT๙" w:hAnsi="TH SarabunIT๙" w:cs="TH SarabunIT๙"/>
          <w:sz w:val="32"/>
          <w:szCs w:val="32"/>
          <w:cs/>
        </w:rPr>
        <w:t>หนดกรอบและแนวทางในการติดตามและประเมินผล ดังนี้</w:t>
      </w:r>
    </w:p>
    <w:p w:rsidR="00221182" w:rsidRPr="00E15B31" w:rsidRDefault="00A93B96" w:rsidP="00D930F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.๑ กรอบเวลา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time &amp; timeframe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relevance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ความพอเพียง(</w:t>
      </w:r>
      <w:r w:rsidR="002C071B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adequacy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progress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efficiency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ผล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effectiveness)</w:t>
      </w:r>
      <w:r w:rsidR="00130BC9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ลัพธ์และผลผลิต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 xml:space="preserve">outcome and output) 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ระทบการประเมินผลกระบวนการ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process evaluation)</w:t>
      </w:r>
      <w:r w:rsidR="00221182" w:rsidRPr="00E15B31">
        <w:rPr>
          <w:rFonts w:ascii="TH SarabunIT๙" w:hAnsi="TH SarabunIT๙" w:cs="TH SarabunIT๙"/>
          <w:sz w:val="32"/>
          <w:szCs w:val="32"/>
        </w:rPr>
        <w:t xml:space="preserve"> 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221182" w:rsidRPr="00E15B31" w:rsidRDefault="00221182" w:rsidP="00D930FA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(๑) กรอบเวลา (</w:t>
      </w:r>
      <w:r w:rsidRPr="00E15B31">
        <w:rPr>
          <w:rFonts w:ascii="TH SarabunIT๙" w:hAnsi="TH SarabunIT๙" w:cs="TH SarabunIT๙"/>
          <w:b/>
          <w:bCs/>
          <w:sz w:val="32"/>
          <w:szCs w:val="32"/>
        </w:rPr>
        <w:t>time &amp; timeframe)</w:t>
      </w:r>
    </w:p>
    <w:p w:rsidR="00417D5A" w:rsidRPr="00E15B31" w:rsidRDefault="002C071B" w:rsidP="00D930FA">
      <w:pPr>
        <w:spacing w:line="240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เ</w:t>
      </w:r>
      <w:r w:rsidRPr="00E15B31">
        <w:rPr>
          <w:rFonts w:ascii="TH SarabunIT๙" w:hAnsi="TH SarabunIT๙" w:cs="TH SarabunIT๙"/>
          <w:sz w:val="32"/>
          <w:szCs w:val="32"/>
          <w:cs/>
        </w:rPr>
        <w:t>นินโครงการเป็นไปตามห้วงเวลาที่กำ</w:t>
      </w:r>
      <w:r w:rsidR="00820FCA" w:rsidRPr="00E15B31">
        <w:rPr>
          <w:rFonts w:ascii="TH SarabunIT๙" w:hAnsi="TH SarabunIT๙" w:cs="TH SarabunIT๙"/>
          <w:sz w:val="32"/>
          <w:szCs w:val="32"/>
          <w:cs/>
        </w:rPr>
        <w:t>หนดเอาไว้ในแผนการ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เนิ</w:t>
      </w:r>
      <w:r w:rsidR="00820FCA" w:rsidRPr="00E15B31">
        <w:rPr>
          <w:rFonts w:ascii="TH SarabunIT๙" w:hAnsi="TH SarabunIT๙" w:cs="TH SarabunIT๙"/>
          <w:sz w:val="32"/>
          <w:szCs w:val="32"/>
          <w:cs/>
        </w:rPr>
        <w:t>นงานหรือไม่ และเป็นห้วงเวลาที่ดำเนินการเหมาะสม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ถูกต้องหรือไม่ มีความล่าช้าเกิดขึ้นหรือไม่</w:t>
      </w:r>
    </w:p>
    <w:p w:rsidR="002C071B" w:rsidRPr="00E15B31" w:rsidRDefault="00A93B96" w:rsidP="00A93B96">
      <w:pPr>
        <w:spacing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อดคล้อง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relevance)</w:t>
      </w:r>
      <w:r w:rsidR="002C071B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30E18" w:rsidRPr="00E15B31" w:rsidRDefault="00221182" w:rsidP="008C1074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</w:t>
      </w:r>
      <w:proofErr w:type="spellStart"/>
      <w:r w:rsidRPr="00E15B31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E15B31">
        <w:rPr>
          <w:rFonts w:ascii="TH SarabunIT๙" w:hAnsi="TH SarabunIT๙" w:cs="TH SarabunIT๙"/>
          <w:sz w:val="32"/>
          <w:szCs w:val="32"/>
          <w:cs/>
        </w:rPr>
        <w:t>.) ยุทธศาสตร์การพัฒนากลุ่มจังหวัด ยุทธศาสตร์การพัฒนาจังหวัดยุทธศาสตร์การพัฒนาองค์กรปกครองส่ว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นท้องถิ่นในเขตจังหวัด แผนพัฒนาอำเภอ แผนพัฒนาตำ</w:t>
      </w:r>
      <w:r w:rsidRPr="00E15B31">
        <w:rPr>
          <w:rFonts w:ascii="TH SarabunIT๙" w:hAnsi="TH SarabunIT๙" w:cs="TH SarabunIT๙"/>
          <w:sz w:val="32"/>
          <w:szCs w:val="32"/>
          <w:cs/>
        </w:rPr>
        <w:t>บล แผนชุมชน แผนเศรษฐกิจพอเพียงท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้องถิ่น (ด้านการเกษตรและแหล่งน้ำ</w:t>
      </w:r>
      <w:r w:rsidRPr="00E15B31">
        <w:rPr>
          <w:rFonts w:ascii="TH SarabunIT๙" w:hAnsi="TH SarabunIT๙" w:cs="TH SarabunIT๙"/>
          <w:sz w:val="32"/>
          <w:szCs w:val="32"/>
          <w:cs/>
        </w:rPr>
        <w:t xml:space="preserve">) วิสัยทัศน์ </w:t>
      </w:r>
      <w:proofErr w:type="spellStart"/>
      <w:r w:rsidRPr="00E15B3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15B31">
        <w:rPr>
          <w:rFonts w:ascii="TH SarabunIT๙" w:hAnsi="TH SarabunIT๙" w:cs="TH SarabunIT๙"/>
          <w:sz w:val="32"/>
          <w:szCs w:val="32"/>
          <w:cs/>
        </w:rPr>
        <w:t>กิจ จุ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ดมุ่งหมายเพื่อการพัฒนา แนวทาง</w:t>
      </w:r>
      <w:r w:rsidRPr="00E15B31">
        <w:rPr>
          <w:rFonts w:ascii="TH SarabunIT๙" w:hAnsi="TH SarabunIT๙" w:cs="TH SarabunIT๙"/>
          <w:sz w:val="32"/>
          <w:szCs w:val="32"/>
          <w:cs/>
        </w:rPr>
        <w:t>การพัฒนา นโยบายผู้บริหาร รวมทั้งปัญหา ความต้องการของประชาคมและชุมชน</w:t>
      </w:r>
    </w:p>
    <w:p w:rsidR="00221182" w:rsidRPr="00E15B31" w:rsidRDefault="00A93B96" w:rsidP="00A93B9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อเพียง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adequacy)</w:t>
      </w:r>
    </w:p>
    <w:p w:rsidR="002F3407" w:rsidRPr="00E15B31" w:rsidRDefault="00221182" w:rsidP="00724B5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การบรรจุโครงการ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ในแผนพัฒนาเป็นโครงการที่มีความจำ</w:t>
      </w:r>
      <w:r w:rsidRPr="00E15B31">
        <w:rPr>
          <w:rFonts w:ascii="TH SarabunIT๙" w:hAnsi="TH SarabunIT๙" w:cs="TH SarabunIT๙"/>
          <w:sz w:val="32"/>
          <w:szCs w:val="32"/>
          <w:cs/>
        </w:rPr>
        <w:t>เป็นต่อประชาชนในชุมชน สามารถแก้ไขปัญหาท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ี่เกิดขึ้นได้ในชุมชน และสามารถดำเนินการได้ตามอำนาจหน้าที่ของท้องถิ่น โดยค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ึงถึงงบประมาณของท้องถิ่น</w:t>
      </w:r>
    </w:p>
    <w:p w:rsidR="00221182" w:rsidRPr="00E15B31" w:rsidRDefault="00A93B96" w:rsidP="00A93B9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ก้าวหน้า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Progress)</w:t>
      </w:r>
    </w:p>
    <w:p w:rsidR="003C0A51" w:rsidRPr="00E15B31" w:rsidRDefault="00221182" w:rsidP="001E065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พิจารณาถึงความก้าวหน้าในอนาคตของท้องถิ่น โดยพิจารณา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จาก</w:t>
      </w:r>
    </w:p>
    <w:p w:rsidR="00221182" w:rsidRPr="00E15B31" w:rsidRDefault="00221182" w:rsidP="008221C7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๑) ด้านโครงสร้างพื้นฐาน</w:t>
      </w:r>
    </w:p>
    <w:p w:rsidR="00221182" w:rsidRPr="00E15B31" w:rsidRDefault="00221182" w:rsidP="008221C7">
      <w:pPr>
        <w:spacing w:after="12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มีโครงสร้างพื้นฐานที่ดี มีถนนในการสัญจร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ไปมาได้สะดวก ปลอดภัย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ประชาชนมีน้ำ</w:t>
      </w:r>
      <w:r w:rsidRPr="00E15B31">
        <w:rPr>
          <w:rFonts w:ascii="TH SarabunIT๙" w:hAnsi="TH SarabunIT๙" w:cs="TH SarabunIT๙"/>
          <w:sz w:val="32"/>
          <w:szCs w:val="32"/>
          <w:cs/>
        </w:rPr>
        <w:t>ใช้ในการอุปโภค-บริโภคทุกครัวเรือน ประชาชนมีไฟฟ้าใช้ครบทุกครัวเรือน และมี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ไฟฟ้าสาธารณะครบทุกจุด มีแหล่งน้ำ</w:t>
      </w:r>
      <w:r w:rsidRPr="00E15B31">
        <w:rPr>
          <w:rFonts w:ascii="TH SarabunIT๙" w:hAnsi="TH SarabunIT๙" w:cs="TH SarabunIT๙"/>
          <w:sz w:val="32"/>
          <w:szCs w:val="32"/>
          <w:cs/>
        </w:rPr>
        <w:t>ในการเกษตรพอเพียง</w:t>
      </w:r>
    </w:p>
    <w:p w:rsidR="00221182" w:rsidRPr="00E15B31" w:rsidRDefault="00221182" w:rsidP="008221C7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๒) ด้านงานส่งเสริมคุณภาพชีวิต</w:t>
      </w:r>
    </w:p>
    <w:p w:rsidR="001E0653" w:rsidRPr="00E15B31" w:rsidRDefault="008C3C6B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เด็กได้รับการศึกษาขั้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นพื้นฐานทุกคน ผู้สูงอายุ ผู้พิการ ผู้ป่วยเอดส์ผู้ด้อยโอกาสได้รับการดูแลอย่างทั่วถึง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กลุ่มอาชีพมีความแข้งแข็ง โรคติดต่อ โรคระบาด โรคอุบัติใหม่ลดลง</w:t>
      </w:r>
      <w:r w:rsidRPr="00E15B3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สภาพความเป็นอยู่ดีขึ้น มีที่อยู่อาศัยที่มีสภาพมั่นคงแข็งแรง ประชาชนมีสุขภาพร่างกายแข็งแรง</w:t>
      </w:r>
    </w:p>
    <w:p w:rsidR="00221182" w:rsidRPr="00E15B31" w:rsidRDefault="00221182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๓) ด้านการจัดระเบียบชุมชนและการรักษาความสงบเรียบร้อย</w:t>
      </w:r>
    </w:p>
    <w:p w:rsidR="00221182" w:rsidRPr="00E15B31" w:rsidRDefault="00221182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ความปลอดภัยในชีวิตและทรัพย์สิน ชุมชนปลอดยาเสพติด 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15B31">
        <w:rPr>
          <w:rFonts w:ascii="TH SarabunIT๙" w:hAnsi="TH SarabunIT๙" w:cs="TH SarabunIT๙"/>
          <w:sz w:val="32"/>
          <w:szCs w:val="32"/>
          <w:cs/>
        </w:rPr>
        <w:t>ปลอดการพนัน อบายมุข การทะเลาะวิวาท</w:t>
      </w:r>
    </w:p>
    <w:p w:rsidR="00221182" w:rsidRPr="00E15B31" w:rsidRDefault="00221182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๔) ด้านเศรษฐกิจ พาณิชยก</w:t>
      </w:r>
      <w:proofErr w:type="spellStart"/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8C3C6B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221182" w:rsidRPr="00E15B31" w:rsidRDefault="00221182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lastRenderedPageBreak/>
        <w:t>มีการขยายตัวทางเศรษฐกิจ การพาณิชยก</w:t>
      </w:r>
      <w:proofErr w:type="spellStart"/>
      <w:r w:rsidRPr="00E15B31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E15B31">
        <w:rPr>
          <w:rFonts w:ascii="TH SarabunIT๙" w:hAnsi="TH SarabunIT๙" w:cs="TH SarabunIT๙"/>
          <w:sz w:val="32"/>
          <w:szCs w:val="32"/>
          <w:cs/>
        </w:rPr>
        <w:t>เพิ่มมากขึ้น มีการท่องเที่ยวในท้องถิ่นเพิ่มมากขึ้น ประชาชนมี</w:t>
      </w:r>
      <w:r w:rsidR="008C3C6B" w:rsidRPr="00E15B31">
        <w:rPr>
          <w:rFonts w:ascii="TH SarabunIT๙" w:hAnsi="TH SarabunIT๙" w:cs="TH SarabunIT๙"/>
          <w:sz w:val="32"/>
          <w:szCs w:val="32"/>
          <w:cs/>
        </w:rPr>
        <w:t>รายได้เพิ่มขึ้นและเพียงพอในการดำ</w:t>
      </w:r>
      <w:r w:rsidRPr="00E15B31">
        <w:rPr>
          <w:rFonts w:ascii="TH SarabunIT๙" w:hAnsi="TH SarabunIT๙" w:cs="TH SarabunIT๙"/>
          <w:sz w:val="32"/>
          <w:szCs w:val="32"/>
          <w:cs/>
        </w:rPr>
        <w:t>รงชีวิต</w:t>
      </w:r>
    </w:p>
    <w:p w:rsidR="00221182" w:rsidRPr="00E15B31" w:rsidRDefault="00221182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๕) ด้านทรัพยากรธรรมชาติและสิ่งแวดล้อม</w:t>
      </w:r>
    </w:p>
    <w:p w:rsidR="00221182" w:rsidRPr="00E15B31" w:rsidRDefault="008C3C6B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ทรัพยากรธรรมชาติไม่ถูกทำล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าย สภาพแวดล้อมในชุมชนดีขึ้น ปราศจากมลภาวะท</w:t>
      </w:r>
      <w:r w:rsidRPr="00E15B31">
        <w:rPr>
          <w:rFonts w:ascii="TH SarabunIT๙" w:hAnsi="TH SarabunIT๙" w:cs="TH SarabunIT๙"/>
          <w:sz w:val="32"/>
          <w:szCs w:val="32"/>
          <w:cs/>
        </w:rPr>
        <w:t>ี่เป็นพิษ ขยะในชุมชนลดลงและถูกก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จัดอย่างเหมาะ</w:t>
      </w:r>
      <w:r w:rsidRPr="00E15B31">
        <w:rPr>
          <w:rFonts w:ascii="TH SarabunIT๙" w:hAnsi="TH SarabunIT๙" w:cs="TH SarabunIT๙"/>
          <w:sz w:val="32"/>
          <w:szCs w:val="32"/>
          <w:cs/>
        </w:rPr>
        <w:t>สม ปริมาณน้ำเสี</w:t>
      </w:r>
      <w:r w:rsidR="002C071B" w:rsidRPr="00E15B31">
        <w:rPr>
          <w:rFonts w:ascii="TH SarabunIT๙" w:hAnsi="TH SarabunIT๙" w:cs="TH SarabunIT๙"/>
          <w:sz w:val="32"/>
          <w:szCs w:val="32"/>
          <w:cs/>
        </w:rPr>
        <w:t xml:space="preserve">ยลดลง 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ระบบ</w:t>
      </w:r>
      <w:r w:rsidR="002C071B" w:rsidRPr="00E15B31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ดีขึ้น</w:t>
      </w:r>
    </w:p>
    <w:p w:rsidR="00221182" w:rsidRPr="00E15B31" w:rsidRDefault="00221182" w:rsidP="00F74E82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B31">
        <w:rPr>
          <w:rFonts w:ascii="TH SarabunIT๙" w:hAnsi="TH SarabunIT๙" w:cs="TH SarabunIT๙"/>
          <w:b/>
          <w:bCs/>
          <w:sz w:val="32"/>
          <w:szCs w:val="32"/>
          <w:cs/>
        </w:rPr>
        <w:t>๖) ด้านศิลปะ วัฒนธรรม จารีตประเพณีและภูมิปัญญาท้องถิ่น</w:t>
      </w:r>
    </w:p>
    <w:p w:rsidR="00356D0F" w:rsidRPr="00E15B31" w:rsidRDefault="00221182" w:rsidP="008C1074">
      <w:pPr>
        <w:spacing w:after="12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ศิลปะ วัฒนธรรม จารีตประเพณี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 xml:space="preserve"> และภูมิปัญญา</w:t>
      </w:r>
      <w:r w:rsidRPr="00E15B31">
        <w:rPr>
          <w:rFonts w:ascii="TH SarabunIT๙" w:hAnsi="TH SarabunIT๙" w:cs="TH SarabunIT๙"/>
          <w:sz w:val="32"/>
          <w:szCs w:val="32"/>
          <w:cs/>
        </w:rPr>
        <w:t>ท้องถิ่นยังคงอยู่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และได้รับการส่งเสริมอนุรักษ์สู่คนรุ่นต่อไป ประชาช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น เด็กและเยาวชนในท้องถิ่นมีจิตส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เป็นไทย รวมทั้งได้เรียนรู้ความสำ</w:t>
      </w:r>
      <w:r w:rsidRPr="00E15B31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="003C0A51" w:rsidRPr="00E15B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15B31">
        <w:rPr>
          <w:rFonts w:ascii="TH SarabunIT๙" w:hAnsi="TH SarabunIT๙" w:cs="TH SarabunIT๙"/>
          <w:sz w:val="32"/>
          <w:szCs w:val="32"/>
          <w:cs/>
        </w:rPr>
        <w:t>รู้จักวิถีชีวิต รู้ถึงคุณค่าของประวัติศาสตร์ในท้องถิ่น ความเป็นมาและวัฒนธรรมประเพณีของท้องถ</w:t>
      </w:r>
      <w:r w:rsidR="00F3797A" w:rsidRPr="00E15B31">
        <w:rPr>
          <w:rFonts w:ascii="TH SarabunIT๙" w:hAnsi="TH SarabunIT๙" w:cs="TH SarabunIT๙"/>
          <w:sz w:val="32"/>
          <w:szCs w:val="32"/>
          <w:cs/>
        </w:rPr>
        <w:t>ิ่น อันจะสร้างความภูมิใจและจิตส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ึกในการรักษาวัฒนธรรมประเพณีของท้องถิ่นสืบไป</w:t>
      </w:r>
    </w:p>
    <w:p w:rsidR="00221182" w:rsidRPr="00E15B31" w:rsidRDefault="00A93B96" w:rsidP="00A93B9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ิทธิภาพ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efficiency)</w:t>
      </w:r>
    </w:p>
    <w:p w:rsidR="00221182" w:rsidRPr="00E15B31" w:rsidRDefault="00544E63" w:rsidP="00F74E82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ที่ดำเนินการว่าสามารถ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 xml:space="preserve">เนินการได้บรรลุวัตถุประสงค์หรือไม่มีผลกระทบเกิดขึ้นหรือไม่ ผู้เข้าร่วมโครงการมีความพึงพอใจหรือไม่ </w:t>
      </w:r>
      <w:r w:rsidRPr="00E15B31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เนินโครงการสามารถแก้ไขปัญหาของชุมชนได้หรือไม่ งบประมาณถูกใช้ไปอย่างประหยัดและคุ้มค่า ทรัพย์สิน</w:t>
      </w:r>
      <w:r w:rsidRPr="00E15B31">
        <w:rPr>
          <w:rFonts w:ascii="TH SarabunIT๙" w:hAnsi="TH SarabunIT๙" w:cs="TH SarabunIT๙"/>
          <w:sz w:val="32"/>
          <w:szCs w:val="32"/>
          <w:cs/>
        </w:rPr>
        <w:t>สิ่ง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ของ เช่น วัสดุ อุปกรณ์</w:t>
      </w:r>
      <w:r w:rsidR="002C071B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ครุภั</w:t>
      </w:r>
      <w:r w:rsidRPr="00E15B31">
        <w:rPr>
          <w:rFonts w:ascii="TH SarabunIT๙" w:hAnsi="TH SarabunIT๙" w:cs="TH SarabunIT๙"/>
          <w:sz w:val="32"/>
          <w:szCs w:val="32"/>
          <w:cs/>
        </w:rPr>
        <w:t>ณฑ์ ถูกใช้ไปอย่างคุ้มค่า มีการบำ</w:t>
      </w:r>
      <w:r w:rsidR="00221182" w:rsidRPr="00E15B31">
        <w:rPr>
          <w:rFonts w:ascii="TH SarabunIT๙" w:hAnsi="TH SarabunIT๙" w:cs="TH SarabunIT๙"/>
          <w:sz w:val="32"/>
          <w:szCs w:val="32"/>
          <w:cs/>
        </w:rPr>
        <w:t>รุงรักษาและซ่อมแซม มีการปรับปรุงหรือไม่</w:t>
      </w:r>
    </w:p>
    <w:p w:rsidR="00221182" w:rsidRPr="00E15B31" w:rsidRDefault="00A93B96" w:rsidP="00A93B9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ิทธิผล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effectiveness)</w:t>
      </w:r>
    </w:p>
    <w:p w:rsidR="002C071B" w:rsidRPr="00E15B31" w:rsidRDefault="00221182" w:rsidP="00B30CF1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มากน้อยเพียงใด ปัญหาของหมู่บ้านประชาชนได้รับการแก้ไขหรือไม่ มีผลกระทบต่อประชาชนในชุมชนหรือไม่</w:t>
      </w:r>
    </w:p>
    <w:p w:rsidR="00221182" w:rsidRPr="00E15B31" w:rsidRDefault="00CD39DE" w:rsidP="00CD39D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และผลผลิต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outcome and output)</w:t>
      </w:r>
    </w:p>
    <w:p w:rsidR="00221182" w:rsidRPr="00E15B31" w:rsidRDefault="00221182" w:rsidP="00B30CF1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ประ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ชาชน หมู่บ้าน ได้รับอะไรจากการดำ</w:t>
      </w:r>
      <w:r w:rsidRPr="00E15B31">
        <w:rPr>
          <w:rFonts w:ascii="TH SarabunIT๙" w:hAnsi="TH SarabunIT๙" w:cs="TH SarabunIT๙"/>
          <w:sz w:val="32"/>
          <w:szCs w:val="32"/>
          <w:cs/>
        </w:rPr>
        <w:t>เ</w:t>
      </w:r>
      <w:r w:rsidR="00544E63" w:rsidRPr="00E15B31">
        <w:rPr>
          <w:rFonts w:ascii="TH SarabunIT๙" w:hAnsi="TH SarabunIT๙" w:cs="TH SarabunIT๙"/>
          <w:sz w:val="32"/>
          <w:szCs w:val="32"/>
          <w:cs/>
        </w:rPr>
        <w:t>นินโครงการขององค์การบริหารส่วนตำ</w:t>
      </w:r>
      <w:r w:rsidRPr="00E15B31">
        <w:rPr>
          <w:rFonts w:ascii="TH SarabunIT๙" w:hAnsi="TH SarabunIT๙" w:cs="TH SarabunIT๙"/>
          <w:sz w:val="32"/>
          <w:szCs w:val="32"/>
          <w:cs/>
        </w:rPr>
        <w:t>บล ซึ่งส่งผลไปถึงการพัฒนาจังหวัด ภูมิภาคและระดับประเทศ</w:t>
      </w:r>
    </w:p>
    <w:p w:rsidR="00221182" w:rsidRPr="00E15B31" w:rsidRDefault="00CD39DE" w:rsidP="00CD39D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ระทบการประเมินผลกระบวนการ (</w:t>
      </w:r>
      <w:r w:rsidR="00221182" w:rsidRPr="00E15B31">
        <w:rPr>
          <w:rFonts w:ascii="TH SarabunIT๙" w:hAnsi="TH SarabunIT๙" w:cs="TH SarabunIT๙"/>
          <w:b/>
          <w:bCs/>
          <w:sz w:val="32"/>
          <w:szCs w:val="32"/>
        </w:rPr>
        <w:t>process evaluation)</w:t>
      </w:r>
    </w:p>
    <w:p w:rsidR="001E0653" w:rsidRPr="00E15B31" w:rsidRDefault="00221182" w:rsidP="0058426F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 โดยพิจารณา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จากอะไร ประเมินผล</w:t>
      </w:r>
      <w:r w:rsidR="00A857EC" w:rsidRPr="00E15B31">
        <w:rPr>
          <w:rFonts w:ascii="TH SarabunIT๙" w:hAnsi="TH SarabunIT๙" w:cs="TH SarabunIT๙"/>
          <w:sz w:val="32"/>
          <w:szCs w:val="32"/>
          <w:cs/>
        </w:rPr>
        <w:t>กระบวนการการดำ</w:t>
      </w:r>
      <w:r w:rsidRPr="00E15B31">
        <w:rPr>
          <w:rFonts w:ascii="TH SarabunIT๙" w:hAnsi="TH SarabunIT๙" w:cs="TH SarabunIT๙"/>
          <w:sz w:val="32"/>
          <w:szCs w:val="32"/>
          <w:cs/>
        </w:rPr>
        <w:t>เนินงานโครงการ กระบวนการเหมาะสม ถูกต้องหรือไม่</w:t>
      </w:r>
    </w:p>
    <w:p w:rsidR="0058426F" w:rsidRPr="0058426F" w:rsidRDefault="0058426F" w:rsidP="0058426F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1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8C1074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2.2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2) การสำรวจ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urvey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8426F">
        <w:rPr>
          <w:rFonts w:ascii="TH SarabunIT๙" w:eastAsia="Calibri" w:hAnsi="TH SarabunIT๙" w:cs="TH SarabunIT๙"/>
          <w:sz w:val="32"/>
          <w:szCs w:val="32"/>
        </w:rPr>
        <w:t>record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สังเกต(</w:t>
      </w:r>
      <w:r w:rsidRPr="0058426F">
        <w:rPr>
          <w:rFonts w:ascii="TH SarabunIT๙" w:eastAsia="Calibri" w:hAnsi="TH SarabunIT๙" w:cs="TH SarabunIT๙"/>
          <w:sz w:val="32"/>
          <w:szCs w:val="32"/>
        </w:rPr>
        <w:t>observe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หรือวัด (</w:t>
      </w:r>
      <w:r w:rsidRPr="0058426F">
        <w:rPr>
          <w:rFonts w:ascii="TH SarabunIT๙" w:eastAsia="Calibri" w:hAnsi="TH SarabunIT๙" w:cs="TH SarabunIT๙"/>
          <w:sz w:val="32"/>
          <w:szCs w:val="32"/>
        </w:rPr>
        <w:t>measurement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58426F" w:rsidRPr="0058426F" w:rsidRDefault="0058426F" w:rsidP="009D032D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1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ทดสอบและการวัด (</w:t>
      </w:r>
      <w:r w:rsidRPr="0058426F">
        <w:rPr>
          <w:rFonts w:ascii="TH SarabunIT๙" w:eastAsia="Calibri" w:hAnsi="TH SarabunIT๙" w:cs="TH SarabunIT๙"/>
          <w:sz w:val="32"/>
          <w:szCs w:val="32"/>
        </w:rPr>
        <w:t>Tests &amp; Measure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โครงการก่อสร้าง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 xml:space="preserve">ถนน </w:t>
      </w:r>
      <w:proofErr w:type="spellStart"/>
      <w:r w:rsidR="009D032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="009D032D">
        <w:rPr>
          <w:rFonts w:ascii="TH SarabunIT๙" w:eastAsia="Calibri" w:hAnsi="TH SarabunIT๙" w:cs="TH SarabunIT๙"/>
          <w:sz w:val="32"/>
          <w:szCs w:val="32"/>
          <w:cs/>
        </w:rPr>
        <w:t>.  จะใช้การวัด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>กว้าง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="009D03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032D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า เป็นต้น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2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ัมภาษณ์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or semi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tructure 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คล้าย ๆ กับการพูดสน</w:t>
      </w:r>
      <w:r w:rsidR="00A725A9">
        <w:rPr>
          <w:rFonts w:ascii="TH SarabunIT๙" w:eastAsia="Calibri" w:hAnsi="TH SarabunIT๙" w:cs="TH SarabunIT๙"/>
          <w:sz w:val="32"/>
          <w:szCs w:val="32"/>
          <w:cs/>
        </w:rPr>
        <w:t xml:space="preserve">ทนาอย่างไม่มีพิธีรีตอง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ไม่เคร่งครัดในขั้นตอน</w:t>
      </w:r>
    </w:p>
    <w:p w:rsidR="0058426F" w:rsidRPr="0058426F" w:rsidRDefault="0058426F" w:rsidP="0058426F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3.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สังเกต (</w:t>
      </w:r>
      <w:r w:rsidRPr="0058426F">
        <w:rPr>
          <w:rFonts w:ascii="TH SarabunIT๙" w:eastAsia="Calibri" w:hAnsi="TH SarabunIT๙" w:cs="TH SarabunIT๙"/>
          <w:sz w:val="32"/>
          <w:szCs w:val="32"/>
        </w:rPr>
        <w:t>Observation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</w:t>
      </w:r>
      <w:r w:rsidR="001E14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ส่วนตำบล</w:t>
      </w:r>
      <w:r w:rsidR="001E14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   มีกิจกรรมร่วมกัน (2) การสังเกตแบบไม่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N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หรือการสังเกตโดยตร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irec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r w:rsidR="001E1414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8426F" w:rsidRPr="0058426F" w:rsidRDefault="0058426F" w:rsidP="0058426F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4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ำรวจ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urvey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</w:t>
      </w:r>
      <w:r w:rsidR="001412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1412F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="001412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8C1074" w:rsidRPr="00986EDB" w:rsidRDefault="0058426F" w:rsidP="00986ED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5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เอกส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ocu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</w:t>
      </w:r>
      <w:r w:rsidR="001412F6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B52C2C" w:rsidRDefault="00711BEB" w:rsidP="00711B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E460A" wp14:editId="2051D749">
                <wp:simplePos x="0" y="0"/>
                <wp:positionH relativeFrom="column">
                  <wp:posOffset>-12065</wp:posOffset>
                </wp:positionH>
                <wp:positionV relativeFrom="paragraph">
                  <wp:posOffset>154940</wp:posOffset>
                </wp:positionV>
                <wp:extent cx="2779395" cy="394335"/>
                <wp:effectExtent l="0" t="0" r="20955" b="2476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485FD5" w:rsidRDefault="00C61215" w:rsidP="003C067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2352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. ประโยชน์ของการ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45" style="position:absolute;left:0;text-align:left;margin-left:-.95pt;margin-top:12.2pt;width:218.85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" fillcolor="white [3201]" strokecolor="#9bbb59 [3206]" strokeweight="2pt">
                <v:textbox>
                  <w:txbxContent>
                    <w:p w:rsidR="00A000E1" w:rsidRPr="00485FD5" w:rsidRDefault="00A000E1" w:rsidP="003C0678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235207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5</w:t>
                      </w: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. ประโยชน์ของการ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EB" w:rsidRDefault="00711BEB" w:rsidP="00711B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946" w:rsidRPr="001A6946" w:rsidRDefault="001A6946" w:rsidP="001A6946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A694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A694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A694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1444DF" w:rsidRPr="00E15B31" w:rsidRDefault="001444DF" w:rsidP="00711BEB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๑) ทำ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ให้ทราบถึงการ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นโยบายไปปฏิบัติมีสมรรถภาพในการจัดการและบริหารมากน้อยเพียงใด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๒) เห็นจุดสำคัญที่จะต้องปรับปรุงแก้ไขอย่างชัดเจน ทั้งวัตถุประสงค์ของแผนงาน ขั้นตอนการปฏิบัติ ทรัพยากรท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ี่ต้องใช้ ช่วงเวลาที่จะต้องกระทำให้เสร็จ ซึ่งจะ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๓) ทำ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อาทิ เช่น การเปลี่ยนแปลงวัตถุประสงค์บางส่วน เปลี่ยนแนวทางการปฏิบัติ หรือการเปลี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่ยนแปลงหน่วยงานที่รับผิดชอบการ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ปฏิบัติ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๔) ทำให้ทราบว่ามาตรการหรือกิจกรรมที่ใช้อยู่มีข้อบกพร่องอะไรบ้</w:t>
      </w:r>
      <w:r w:rsidR="00D0018F" w:rsidRPr="00E15B31">
        <w:rPr>
          <w:rFonts w:ascii="TH SarabunIT๙" w:hAnsi="TH SarabunIT๙" w:cs="TH SarabunIT๙"/>
          <w:sz w:val="32"/>
          <w:szCs w:val="32"/>
          <w:cs/>
        </w:rPr>
        <w:t>าง ข้อบกพร่</w:t>
      </w:r>
      <w:r w:rsidRPr="00E15B31">
        <w:rPr>
          <w:rFonts w:ascii="TH SarabunIT๙" w:hAnsi="TH SarabunIT๙" w:cs="TH SarabunIT๙"/>
          <w:sz w:val="32"/>
          <w:szCs w:val="32"/>
          <w:cs/>
        </w:rPr>
        <w:t>องด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ังกล่าวเกิดจากสาเหตุอะไร เพื่อ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มาประมวลผลเพื่อแสวงหาแนวทางแก้ไขปรับป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ุงมาตรการใหม่ให้เหมาะสมต่อการ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ปฏิบัติให้บรรลุวัตถุประสงค์ยิ่งขึ้น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๕) ทำให้ทราบว่าขั้นตอนใดบ้างที่มีปัญหาอุปสรรค และปัญหาอุปสรรคเหล่านั้นเกิดจากสาเหตุอะไร เมื่อทราบข้อมูลทั้งหม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ด การประเมินผลจะเป็นเครื่องมือสำ</w:t>
      </w:r>
      <w:r w:rsidR="00D0018F" w:rsidRPr="00E15B31">
        <w:rPr>
          <w:rFonts w:ascii="TH SarabunIT๙" w:hAnsi="TH SarabunIT๙" w:cs="TH SarabunIT๙"/>
          <w:sz w:val="32"/>
          <w:szCs w:val="32"/>
          <w:cs/>
        </w:rPr>
        <w:t>คัญในการปรับปรุงขั้นตอนการ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งานของแผนงานให้มีความกระจ่างชัด เพื่อขจัดปัญหาอุปสรรคที่เกิดขึ้นในแต่ละขั้นตอนให้หมดไป</w:t>
      </w:r>
    </w:p>
    <w:p w:rsidR="001444DF" w:rsidRPr="00E15B31" w:rsidRDefault="001444DF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๖) ทำ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ให้ทราบว่าแผนงานที่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ปฏิบัติมีจุดแข็ง (</w:t>
      </w:r>
      <w:r w:rsidRPr="00E15B31">
        <w:rPr>
          <w:rFonts w:ascii="TH SarabunIT๙" w:hAnsi="TH SarabunIT๙" w:cs="TH SarabunIT๙"/>
          <w:sz w:val="32"/>
          <w:szCs w:val="32"/>
        </w:rPr>
        <w:t>stre</w:t>
      </w:r>
      <w:r w:rsidR="00DF7341" w:rsidRPr="00E15B31">
        <w:rPr>
          <w:rFonts w:ascii="TH SarabunIT๙" w:hAnsi="TH SarabunIT๙" w:cs="TH SarabunIT๙"/>
          <w:sz w:val="32"/>
          <w:szCs w:val="32"/>
        </w:rPr>
        <w:t>n</w:t>
      </w:r>
      <w:r w:rsidRPr="00E15B31">
        <w:rPr>
          <w:rFonts w:ascii="TH SarabunIT๙" w:hAnsi="TH SarabunIT๙" w:cs="TH SarabunIT๙"/>
          <w:sz w:val="32"/>
          <w:szCs w:val="32"/>
        </w:rPr>
        <w:t xml:space="preserve">gths) </w:t>
      </w:r>
      <w:r w:rsidRPr="00E15B31">
        <w:rPr>
          <w:rFonts w:ascii="TH SarabunIT๙" w:hAnsi="TH SarabunIT๙" w:cs="TH SarabunIT๙"/>
          <w:sz w:val="32"/>
          <w:szCs w:val="32"/>
          <w:cs/>
        </w:rPr>
        <w:t>และจุดอ่อน (</w:t>
      </w:r>
      <w:r w:rsidRPr="00E15B31">
        <w:rPr>
          <w:rFonts w:ascii="TH SarabunIT๙" w:hAnsi="TH SarabunIT๙" w:cs="TH SarabunIT๙"/>
          <w:sz w:val="32"/>
          <w:szCs w:val="32"/>
        </w:rPr>
        <w:t>weaknesses)</w:t>
      </w:r>
      <w:r w:rsidR="00C52FCD" w:rsidRPr="00E15B31">
        <w:rPr>
          <w:rFonts w:ascii="TH SarabunIT๙" w:hAnsi="TH SarabunIT๙" w:cs="TH SarabunIT๙"/>
          <w:sz w:val="32"/>
          <w:szCs w:val="32"/>
        </w:rPr>
        <w:t xml:space="preserve"> </w:t>
      </w:r>
      <w:r w:rsidRPr="00E15B31">
        <w:rPr>
          <w:rFonts w:ascii="TH SarabunIT๙" w:hAnsi="TH SarabunIT๙" w:cs="TH SarabunIT๙"/>
          <w:sz w:val="32"/>
          <w:szCs w:val="32"/>
          <w:cs/>
        </w:rPr>
        <w:t>อะไรบ้าง และจุดอ่อนที่พบเกิดจากสาเหตุอะไ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และจะแก้ไขได้อย่างไร เมื่อได้ทำ</w:t>
      </w:r>
      <w:r w:rsidRPr="00E15B31">
        <w:rPr>
          <w:rFonts w:ascii="TH SarabunIT๙" w:hAnsi="TH SarabunIT๙" w:cs="TH SarabunIT๙"/>
          <w:sz w:val="32"/>
          <w:szCs w:val="32"/>
          <w:cs/>
        </w:rPr>
        <w:t>การวิเคราะห์ข้อม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ูลครบถ้วนแล้ว ผลการวิเคราะห์จะนำ</w:t>
      </w:r>
      <w:r w:rsidRPr="00E15B31">
        <w:rPr>
          <w:rFonts w:ascii="TH SarabunIT๙" w:hAnsi="TH SarabunIT๙" w:cs="TH SarabunIT๙"/>
          <w:sz w:val="32"/>
          <w:szCs w:val="32"/>
          <w:cs/>
        </w:rPr>
        <w:t>ไปสู่การพัฒนาแผนงานให้มีความเหมาะสม และมีประสิทธิภาพยิ่งขึ้น</w:t>
      </w:r>
    </w:p>
    <w:p w:rsidR="001444DF" w:rsidRPr="00E15B31" w:rsidRDefault="00D24411" w:rsidP="00857A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๗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) การประเมินจะชี้ให้เห็นว่าแนวความคิดริเริ่มใหม่ในการแ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ก้ไขปัญหาของท้องถิ่นประสบความสำเร็จตามวัตถุประสงค์ที่ก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เพียงใด มีปัญหาและอุปสรรคในการด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เนินงานอย่างไรบ้าง และปัญหาอุปสรรคเหล่านี้ได้ผลเพียงใด และหรือจะต้องปรับปรุงในส่วนใดบ้าง</w:t>
      </w:r>
    </w:p>
    <w:p w:rsidR="007A7855" w:rsidRDefault="00D24411" w:rsidP="0018519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B31">
        <w:rPr>
          <w:rFonts w:ascii="TH SarabunIT๙" w:hAnsi="TH SarabunIT๙" w:cs="TH SarabunIT๙"/>
          <w:sz w:val="32"/>
          <w:szCs w:val="32"/>
          <w:cs/>
        </w:rPr>
        <w:t>๘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การประเมินจะท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ให้เกิ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ดความกระจ่างชัดว่าโครงการใดที่น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ไปปฏิบัติแล้วได้ผลดีสมคว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รจะขยายโครงการให้ครอบคลุมกว้างข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ว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าง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ยิ่งขึ้น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หรือในกรณีที่มีโครงการที่มี</w:t>
      </w:r>
      <w:r w:rsidR="00C52FCD" w:rsidRPr="00E15B31">
        <w:rPr>
          <w:rFonts w:ascii="TH SarabunIT๙" w:hAnsi="TH SarabunIT๙" w:cs="TH SarabunIT๙"/>
          <w:sz w:val="32"/>
          <w:szCs w:val="32"/>
          <w:cs/>
        </w:rPr>
        <w:t>ลักษณะแข่งขันกันการประเมินผลจะท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ให้ทราบว่าโครงการใดมีประสิทธิภาพในการแก้ไขปั</w:t>
      </w:r>
      <w:r w:rsidR="004B27D7" w:rsidRPr="00E15B31">
        <w:rPr>
          <w:rFonts w:ascii="TH SarabunIT๙" w:hAnsi="TH SarabunIT๙" w:cs="TH SarabunIT๙"/>
          <w:sz w:val="32"/>
          <w:szCs w:val="32"/>
          <w:cs/>
        </w:rPr>
        <w:t>ญหาของสาธารณชนสมควรสนับสนุนให้ด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เนินการต่</w:t>
      </w:r>
      <w:r w:rsidR="004B27D7" w:rsidRPr="00E15B31">
        <w:rPr>
          <w:rFonts w:ascii="TH SarabunIT๙" w:hAnsi="TH SarabunIT๙" w:cs="TH SarabunIT๙"/>
          <w:sz w:val="32"/>
          <w:szCs w:val="32"/>
          <w:cs/>
        </w:rPr>
        <w:t>อไป ส่วนโครงการที่ไม่ประสบความสำ</w:t>
      </w:r>
      <w:r w:rsidR="001444DF" w:rsidRPr="00E15B31">
        <w:rPr>
          <w:rFonts w:ascii="TH SarabunIT๙" w:hAnsi="TH SarabunIT๙" w:cs="TH SarabunIT๙"/>
          <w:sz w:val="32"/>
          <w:szCs w:val="32"/>
          <w:cs/>
        </w:rPr>
        <w:t>เร็จ หรือให้ผลตอบแทนน้อยกว่ามากก็ควรยกเลิกทิ้งเสีย</w:t>
      </w:r>
    </w:p>
    <w:p w:rsidR="00C154C8" w:rsidRPr="00E15B31" w:rsidRDefault="00C154C8" w:rsidP="0018519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C40" w:rsidRDefault="006A5C40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153" w:rsidRPr="006A5C40" w:rsidRDefault="00DB4153" w:rsidP="006A5C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EE2" w:rsidRDefault="004F4FC7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CC37D" wp14:editId="2AA4868D">
                <wp:simplePos x="0" y="0"/>
                <wp:positionH relativeFrom="column">
                  <wp:posOffset>1053465</wp:posOffset>
                </wp:positionH>
                <wp:positionV relativeFrom="paragraph">
                  <wp:posOffset>220980</wp:posOffset>
                </wp:positionV>
                <wp:extent cx="4338955" cy="2414905"/>
                <wp:effectExtent l="0" t="0" r="23495" b="23495"/>
                <wp:wrapNone/>
                <wp:docPr id="11" name="ม้วนกระดาษแนวนอ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241490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4F4FC7" w:rsidRDefault="00C61215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F4F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่วนที่ ๒</w:t>
                            </w:r>
                          </w:p>
                          <w:p w:rsidR="00C61215" w:rsidRPr="004F4FC7" w:rsidRDefault="00C61215" w:rsidP="00D547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  <w:p w:rsidR="00C61215" w:rsidRPr="00D34AA1" w:rsidRDefault="00C61215" w:rsidP="00D5476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61215" w:rsidRDefault="00C61215" w:rsidP="00D54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1" o:spid="_x0000_s1046" type="#_x0000_t98" style="position:absolute;left:0;text-align:left;margin-left:82.95pt;margin-top:17.4pt;width:341.65pt;height:19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" fillcolor="white [3201]" strokecolor="#8064a2 [3207]" strokeweight="2pt">
                <v:textbox>
                  <w:txbxContent>
                    <w:p w:rsidR="00A000E1" w:rsidRPr="004F4FC7" w:rsidRDefault="00A000E1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4F4F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ส่วนที่ ๒</w:t>
                      </w:r>
                    </w:p>
                    <w:p w:rsidR="00A000E1" w:rsidRPr="004F4FC7" w:rsidRDefault="00A000E1" w:rsidP="00D547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การติดตามและประเมินผล</w:t>
                      </w:r>
                    </w:p>
                    <w:p w:rsidR="00A000E1" w:rsidRPr="00D34AA1" w:rsidRDefault="00A000E1" w:rsidP="00D5476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000E1" w:rsidRDefault="00A000E1" w:rsidP="00D54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70EE2" w:rsidRDefault="00270EE2" w:rsidP="0022118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1238" w:rsidRPr="001B1238" w:rsidRDefault="001B1238" w:rsidP="001B1238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lastRenderedPageBreak/>
        <w:t>1</w:t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. </w:t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สรุปผลการติดตามและประเมินผล ปีงบประมาณ พ.ศ. </w:t>
      </w:r>
      <w:r w:rsidR="00234220">
        <w:rPr>
          <w:rFonts w:ascii="TH SarabunIT๙" w:eastAsia="Calibri" w:hAnsi="TH SarabunIT๙" w:cs="TH SarabunIT๙"/>
          <w:b/>
          <w:bCs/>
          <w:sz w:val="34"/>
          <w:szCs w:val="34"/>
        </w:rPr>
        <w:t>2561</w:t>
      </w:r>
    </w:p>
    <w:p w:rsidR="001B1238" w:rsidRPr="001B1238" w:rsidRDefault="001B1238" w:rsidP="001B1238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1B1238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1B1238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1B1238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ย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ุทธศาสตร์การพัฒนา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ท้องถิ่น</w:t>
      </w:r>
    </w:p>
    <w:p w:rsidR="00001084" w:rsidRDefault="00AC5F85" w:rsidP="001B123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B1238" w:rsidRPr="001B1238">
        <w:rPr>
          <w:rFonts w:ascii="TH SarabunIT๙" w:eastAsia="Calibri" w:hAnsi="TH SarabunIT๙" w:cs="TH SarabunIT๙"/>
          <w:sz w:val="32"/>
          <w:szCs w:val="32"/>
        </w:rPr>
        <w:tab/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>แผนยุทธศาสตร์การพัฒนา</w:t>
      </w:r>
      <w:r w:rsidR="001B1238" w:rsidRPr="001B123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นองงูเหลือม 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แผนยุทธศาสตร์</w:t>
      </w:r>
      <w:r>
        <w:rPr>
          <w:rFonts w:ascii="TH SarabunIT๙" w:eastAsia="Calibri" w:hAnsi="TH SarabunIT๙" w:cs="TH SarabunIT๙"/>
          <w:sz w:val="32"/>
          <w:szCs w:val="32"/>
          <w:cs/>
        </w:rPr>
        <w:t>ที่กำหนดระยะเวลา  5 ปี พ.ศ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1B1238" w:rsidRPr="001B1238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เป็น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="001B1238" w:rsidRPr="001B123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องงูเหลือม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="001B1238" w:rsidRPr="001B123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D83F9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นองงูเหลือม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spellStart"/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 xml:space="preserve"> แผนการบริหารราชการแผ่นดิน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การพัฒนาจังหวัด</w:t>
      </w:r>
      <w:r w:rsidR="00D83F9F">
        <w:rPr>
          <w:rFonts w:ascii="TH SarabunIT๙" w:eastAsia="AngsanaNew" w:hAnsi="TH SarabunIT๙" w:cs="TH SarabunIT๙" w:hint="cs"/>
          <w:sz w:val="32"/>
          <w:szCs w:val="32"/>
          <w:cs/>
        </w:rPr>
        <w:t>นครราชสีมา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1B1238" w:rsidRPr="001B1238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1B1238" w:rsidRPr="001B1238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</w:p>
    <w:p w:rsidR="00001084" w:rsidRDefault="00001084" w:rsidP="00001084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เพื่อนำไปสู่การบรรลุวิสัยทัศน์ขององค์กร องค์การบริหารส่วนตำบลหนองงูเหลือม มียุทธศาสตร์หลักที่จะดำเนินการให้ประสบความสำเร็จรวม  </w:t>
      </w:r>
      <w:r w:rsidRPr="00751CFB">
        <w:rPr>
          <w:rFonts w:ascii="TH SarabunPSK" w:hAnsi="TH SarabunPSK" w:cs="TH SarabunPSK"/>
          <w:b/>
          <w:bCs/>
          <w:sz w:val="32"/>
          <w:szCs w:val="32"/>
          <w:cs/>
        </w:rPr>
        <w:t>๘  ยุทธศาสตร์</w:t>
      </w:r>
      <w:r w:rsidRPr="00AD1282">
        <w:rPr>
          <w:rFonts w:ascii="TH SarabunPSK" w:hAnsi="TH SarabunPSK" w:cs="TH SarabunPSK"/>
          <w:sz w:val="32"/>
          <w:szCs w:val="32"/>
          <w:cs/>
        </w:rPr>
        <w:t xml:space="preserve">  และมีแนวทางการพัฒนาองค์การบริหารส่วนตำบล   หนองงูเหลือม จำนวน ๒๖ แนวทาง ซึ่งเป็นการสนับสนุนยุทธศาสตร์การพัฒนาจังหวัดนครราชสีมาให้บรรลุเป้าประสงค์  </w:t>
      </w:r>
    </w:p>
    <w:p w:rsidR="007C4D30" w:rsidRPr="001B1238" w:rsidRDefault="007C4D30" w:rsidP="007C4D3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before="120" w:after="0" w:line="240" w:lineRule="auto"/>
        <w:ind w:right="-18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1084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แผนยุทธศาสตร์การพัฒนาขององค์การบริหารส่วนตำบลหนองงูเหลือม</w:t>
      </w:r>
      <w:r w:rsidRPr="001B1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รายละเอียด ดังนี้</w:t>
      </w:r>
    </w:p>
    <w:p w:rsidR="007C4D30" w:rsidRPr="00555960" w:rsidRDefault="007C4D30" w:rsidP="00AF5527">
      <w:pPr>
        <w:pStyle w:val="a5"/>
        <w:numPr>
          <w:ilvl w:val="0"/>
          <w:numId w:val="8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96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ประกอบด้วย</w:t>
      </w:r>
    </w:p>
    <w:p w:rsidR="00001084" w:rsidRPr="00AD1282" w:rsidRDefault="007C4D30" w:rsidP="00001084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CA97AF" wp14:editId="6B29BA7C">
                <wp:simplePos x="0" y="0"/>
                <wp:positionH relativeFrom="column">
                  <wp:posOffset>-61595</wp:posOffset>
                </wp:positionH>
                <wp:positionV relativeFrom="paragraph">
                  <wp:posOffset>75565</wp:posOffset>
                </wp:positionV>
                <wp:extent cx="2999105" cy="409575"/>
                <wp:effectExtent l="0" t="0" r="10795" b="28575"/>
                <wp:wrapNone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๑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การพัฒนาการเกษตร</w:t>
                            </w:r>
                          </w:p>
                          <w:p w:rsidR="00C61215" w:rsidRDefault="00C61215" w:rsidP="0000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4" o:spid="_x0000_s1047" style="position:absolute;left:0;text-align:left;margin-left:-4.85pt;margin-top:5.95pt;width:236.15pt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๑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การพัฒนาการเกษตร</w:t>
                      </w:r>
                    </w:p>
                    <w:p w:rsidR="00A000E1" w:rsidRDefault="00A000E1" w:rsidP="000010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1084" w:rsidRPr="00751CFB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1084" w:rsidRPr="00AD128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ลดต้นทุนการผลิต เสริมสร้างขีดความสามารถในการผลิตสินค้าการเกษตร ส่งเสริมการนำข้อมูลข่าวสารสารสนเทศเพื่อใช้ในการผลิตสินค้าการเกษตร </w:t>
      </w:r>
    </w:p>
    <w:p w:rsidR="00001084" w:rsidRPr="00AD128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>พัฒนาปรับปรุงพันธ</w:t>
      </w:r>
      <w:r>
        <w:rPr>
          <w:rFonts w:ascii="TH SarabunPSK" w:hAnsi="TH SarabunPSK" w:cs="TH SarabunPSK" w:hint="cs"/>
          <w:sz w:val="32"/>
          <w:szCs w:val="32"/>
          <w:cs/>
        </w:rPr>
        <w:t>ุ์</w:t>
      </w:r>
      <w:r w:rsidRPr="0039373C">
        <w:rPr>
          <w:rFonts w:ascii="TH SarabunPSK" w:hAnsi="TH SarabunPSK" w:cs="TH SarabunPSK"/>
          <w:sz w:val="32"/>
          <w:szCs w:val="32"/>
          <w:cs/>
        </w:rPr>
        <w:t>พืช และเมล็ดพันธุ์ที่ดีมีคุณภาพเพื่อเกษตรกรจะได้เพิ่มผลผลิต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ลดต้นทุนการผลิต และเพิ่มมูลค่าผลผลิตทางการเกษตร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>สนับสนุนการทำเกษตร ทางเลือก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ปริมาณผลผลิตทางการเกษตรเพิ่มขึ้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มูลค่าผลผลิตทางการเกษตรเพิ่มขึ้น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E423CE" wp14:editId="5D3E59F2">
                <wp:simplePos x="0" y="0"/>
                <wp:positionH relativeFrom="column">
                  <wp:posOffset>-62541</wp:posOffset>
                </wp:positionH>
                <wp:positionV relativeFrom="paragraph">
                  <wp:posOffset>120650</wp:posOffset>
                </wp:positionV>
                <wp:extent cx="2999105" cy="409575"/>
                <wp:effectExtent l="0" t="0" r="10795" b="28575"/>
                <wp:wrapNone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๒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แหล่งน้ำ</w:t>
                            </w:r>
                          </w:p>
                          <w:p w:rsidR="00C61215" w:rsidRDefault="00C61215" w:rsidP="0000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5" o:spid="_x0000_s1048" style="position:absolute;left:0;text-align:left;margin-left:-4.9pt;margin-top:9.5pt;width:236.15pt;height:3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๒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แหล่งน้ำ</w:t>
                      </w:r>
                    </w:p>
                    <w:p w:rsidR="00A000E1" w:rsidRDefault="00A000E1" w:rsidP="000010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ในการบริหารจัดการน้ำเพื่อการพัฒนาอย่างยั่งยืน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พัฒนาขุดลอกคูคลอง และก่อสร้างแหล่งน้ำ เพื่อการอุปโภค และบริโภค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สร้างและเก็บกักน้ำเพื่อการเกษตร รวมทั้งการแก้ไขปัญหาน้ำท่วมและน้ำแล้ง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พัฒนาแหล่งน้ำเพื่อการอุปโภค บริโภคเพิ่มขึ้น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โครงการเก็บกักน้ำเพื่อการเกษตรและแก้ไขปัญหาน้ำท่วม น้ำแล้ง</w:t>
      </w: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C4D30" w:rsidRPr="0039373C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1084" w:rsidRPr="00811872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0D7706" wp14:editId="6B9C0069">
                <wp:simplePos x="0" y="0"/>
                <wp:positionH relativeFrom="column">
                  <wp:posOffset>-29941</wp:posOffset>
                </wp:positionH>
                <wp:positionV relativeFrom="paragraph">
                  <wp:posOffset>100965</wp:posOffset>
                </wp:positionV>
                <wp:extent cx="2999105" cy="409575"/>
                <wp:effectExtent l="0" t="0" r="10795" b="28575"/>
                <wp:wrapNone/>
                <wp:docPr id="76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๓. </w:t>
                            </w: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6" o:spid="_x0000_s1049" style="position:absolute;margin-left:-2.35pt;margin-top:7.95pt;width:236.15pt;height:3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๓. </w:t>
                      </w: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ุทธศาสตร์ด้านการพัฒนา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และแก้ไขปัญหาความเด</w:t>
      </w:r>
      <w:r>
        <w:rPr>
          <w:rFonts w:ascii="TH SarabunPSK" w:hAnsi="TH SarabunPSK" w:cs="TH SarabunPSK"/>
          <w:sz w:val="32"/>
          <w:szCs w:val="32"/>
          <w:cs/>
        </w:rPr>
        <w:t>ือดร้อนของประชาชนส่งเสริมอาชีพ เพิ่ม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>อยู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กินดี มีสุข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พัฒนาคุณภาพชีวิตของสตรี ผู้สูงอายุ ผู้พิการและผู้ด้อยโอกาส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อนามัยของประชาชน ให้มีสุขภาพแข็งแรง โดยการเรียนรู้ดูแลสุข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ละ</w:t>
      </w:r>
      <w:r w:rsidRPr="0039373C">
        <w:rPr>
          <w:rFonts w:ascii="TH SarabunPSK" w:hAnsi="TH SarabunPSK" w:cs="TH SarabunPSK"/>
          <w:sz w:val="32"/>
          <w:szCs w:val="32"/>
          <w:cs/>
        </w:rPr>
        <w:t>การป้องกันโรคและควบคุมโรค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สนับสนุนการปฏิบัติการเพื่อป้องกันและแก้ไขปัญหายาเสพติด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อาชีพให้แก่ประชาชน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จำนวนครัวเรือนที่ผ่านเกณฑ์ </w:t>
      </w:r>
      <w:proofErr w:type="spellStart"/>
      <w:r w:rsidRPr="0039373C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39373C">
        <w:rPr>
          <w:rFonts w:ascii="TH SarabunPSK" w:hAnsi="TH SarabunPSK" w:cs="TH SarabunPSK"/>
          <w:sz w:val="32"/>
          <w:szCs w:val="32"/>
          <w:cs/>
        </w:rPr>
        <w:t>.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ผู้ที่ได้รับบริการด้านสาธารณสุขเพิ่มขึ้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เสพผู้ค้ายาเสพติด</w:t>
      </w:r>
    </w:p>
    <w:p w:rsidR="00001084" w:rsidRDefault="00001084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จำนวนผู้ว่างงานลดลง</w:t>
      </w:r>
    </w:p>
    <w:p w:rsidR="007C4D30" w:rsidRPr="0039373C" w:rsidRDefault="007C4D30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1084" w:rsidRPr="00811872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C8B72D" wp14:editId="61281D13">
                <wp:simplePos x="0" y="0"/>
                <wp:positionH relativeFrom="column">
                  <wp:posOffset>-36555</wp:posOffset>
                </wp:positionH>
                <wp:positionV relativeFrom="paragraph">
                  <wp:posOffset>83820</wp:posOffset>
                </wp:positionV>
                <wp:extent cx="2999105" cy="409575"/>
                <wp:effectExtent l="0" t="0" r="10795" b="28575"/>
                <wp:wrapNone/>
                <wp:docPr id="77" name="สี่เหลี่ยมผืนผ้า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๔. ยุทธศาสตร์ด้าน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7" o:spid="_x0000_s1050" style="position:absolute;margin-left:-2.9pt;margin-top:6.6pt;width:236.15pt;height:3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๔. ยุทธศาสตร์ด้านการพัฒนา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ก่อสร้างหรือปรับปรุงซ่อมแซมโครงสร้างพื้นฐาน ขอบเขต </w:t>
      </w:r>
      <w:proofErr w:type="spellStart"/>
      <w:r w:rsidRPr="0039373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9373C">
        <w:rPr>
          <w:rFonts w:ascii="TH SarabunPSK" w:hAnsi="TH SarabunPSK" w:cs="TH SarabunPSK"/>
          <w:sz w:val="32"/>
          <w:szCs w:val="32"/>
          <w:cs/>
        </w:rPr>
        <w:t>.หนองงูเหลือม ให้สามารถ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ถึงกันได้สะดวก มีสาธารณูปโภค สาธารณูปการที่มีมาตรฐาน รองรับการพัฒนา ด้านเศรษฐกิจ  และอุตสาหกรรม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หรือปรับปรุงเส้นทางคมนาคม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ก่อสร้างและปรับปรุงระบบระบายน้ำให้ควบคู่ไปกับการปรับปรุงถนนสายหลักถนนสาย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และถนนในหมู่บ้าน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ขยายเขตไฟฟ้าในครัวเรือนและไฟสาธารณะ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ปรับปรุงระบบการผลิตประปาให้มีความสะอาดและเพียงพอกับความต้องการ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จัดให้มีสถานที่สำหรับการออกกำลังกายและนันทนาการ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โครงการด้านโครงสร้างพื้นฐานที่นำสู่การปฏิบัติ</w:t>
      </w: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C4D30" w:rsidRDefault="007C4D30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01084" w:rsidRPr="00811872" w:rsidRDefault="00001084" w:rsidP="00001084">
      <w:pPr>
        <w:spacing w:after="0"/>
        <w:ind w:left="720" w:firstLine="720"/>
        <w:rPr>
          <w:rFonts w:ascii="TH SarabunPSK" w:hAnsi="TH SarabunPSK" w:cs="TH SarabunPSK"/>
          <w:sz w:val="8"/>
          <w:szCs w:val="8"/>
        </w:rPr>
      </w:pPr>
    </w:p>
    <w:p w:rsidR="00001084" w:rsidRPr="00811872" w:rsidRDefault="00001084" w:rsidP="00001084">
      <w:pPr>
        <w:tabs>
          <w:tab w:val="left" w:pos="779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F05909" wp14:editId="5194A721">
                <wp:simplePos x="0" y="0"/>
                <wp:positionH relativeFrom="column">
                  <wp:posOffset>-127407</wp:posOffset>
                </wp:positionH>
                <wp:positionV relativeFrom="paragraph">
                  <wp:posOffset>78715</wp:posOffset>
                </wp:positionV>
                <wp:extent cx="4959705" cy="409575"/>
                <wp:effectExtent l="0" t="0" r="12700" b="28575"/>
                <wp:wrapNone/>
                <wp:docPr id="78" name="สี่เหลี่ยมผืนผ้า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๕. ยุทธศาสตร์ด้านการพัฒนาการศึกษา ศาสนา วัฒนธรรม กีฬา 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78" o:spid="_x0000_s1051" style="position:absolute;margin-left:-10.05pt;margin-top:6.2pt;width:390.55pt;height:32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๕. ยุทธศาสตร์ด้านการพัฒนาการศึกษา ศาสนา วัฒนธรรม กีฬา 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Pr="00811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ศึกษา ให้มีประสิทธิภาพ ปรับปรุงศูนย์พัฒนาเด็กเล็กให้มีความพร้อมตามเกณฑ์มาตรฐานที่กำหนด  สนับสนุนศิลปวัฒนธรรมและประเพณีท้องถิ่น เพื่ออนุรักษ์สืบสานและเชื่อมโยง สู่การท่องเที่ยว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การศึกษาทุกระดับ ทั้งในระบบและนอกระบบ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พัฒนา ฟื้นฟู และส่งเสริมกิจกรรมด้านศาสนา ศิลปวัฒนธรรม จารีตประเพณีและ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ท้องถิ่น และเชื่อมโยงสู่กิจกรรมการท่องเที่ยว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กีฬาและนันทนาการ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ประชาชนที่ได้รับการพัฒนา   ด้านการศึกษา</w:t>
      </w:r>
    </w:p>
    <w:p w:rsidR="00001084" w:rsidRDefault="00001084" w:rsidP="0000108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ประชาชนที่เข้าร่วมกิจกรรมด้านศาสนา วัฒนธรรม จารีตประเพณีและ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001084" w:rsidRPr="0039373C" w:rsidRDefault="00001084" w:rsidP="0000108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ภูมิปัญญาท้องถิ่นเพิ่มขึ้น</w:t>
      </w:r>
    </w:p>
    <w:p w:rsidR="00001084" w:rsidRDefault="00001084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กีฬาและนันทนาการ</w:t>
      </w:r>
    </w:p>
    <w:p w:rsidR="00001084" w:rsidRPr="00811872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DC764D" wp14:editId="7AB35597">
                <wp:simplePos x="0" y="0"/>
                <wp:positionH relativeFrom="column">
                  <wp:posOffset>-86081</wp:posOffset>
                </wp:positionH>
                <wp:positionV relativeFrom="paragraph">
                  <wp:posOffset>89688</wp:posOffset>
                </wp:positionV>
                <wp:extent cx="3993515" cy="409575"/>
                <wp:effectExtent l="0" t="0" r="26035" b="2857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๖. ยุทธศาสตร์ด้าน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79" o:spid="_x0000_s1052" style="position:absolute;margin-left:-6.8pt;margin-top:7.05pt;width:314.45pt;height:32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๖. ยุทธศาสตร์ด้านการบริหารจัด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39373C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73C">
        <w:rPr>
          <w:rFonts w:ascii="TH SarabunPSK" w:hAnsi="TH SarabunPSK" w:cs="TH SarabunPSK"/>
          <w:sz w:val="32"/>
          <w:szCs w:val="32"/>
          <w:cs/>
        </w:rPr>
        <w:t>เพื่อพัฒนาสถานที่ทำการขององค์การบริหารส่วนตำบล เครื่องม</w:t>
      </w:r>
      <w:r>
        <w:rPr>
          <w:rFonts w:ascii="TH SarabunPSK" w:hAnsi="TH SarabunPSK" w:cs="TH SarabunPSK"/>
          <w:sz w:val="32"/>
          <w:szCs w:val="32"/>
          <w:cs/>
        </w:rPr>
        <w:t>ือ เครื่องใช้ให้มีความพร้อม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ในการให้บริการประชาชน บุคลากรในองค์กรมีความรู้ความสามารถและมีคุณธรรม จริยธรรม </w:t>
      </w:r>
      <w:r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พัฒนาตำบล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ภายใต้กระบวนการ </w:t>
      </w:r>
      <w:r>
        <w:rPr>
          <w:rFonts w:ascii="TH SarabunPSK" w:hAnsi="TH SarabunPSK" w:cs="TH SarabunPSK"/>
          <w:sz w:val="32"/>
          <w:szCs w:val="32"/>
        </w:rPr>
        <w:t>“</w:t>
      </w:r>
      <w:r w:rsidRPr="0039373C">
        <w:rPr>
          <w:rFonts w:ascii="TH SarabunPSK" w:hAnsi="TH SarabunPSK" w:cs="TH SarabunPSK"/>
          <w:sz w:val="32"/>
          <w:szCs w:val="32"/>
          <w:cs/>
        </w:rPr>
        <w:t>ร่วมคิด ร่วมทำ ร่วมตัดสิน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ปรับปรุงโครงสร้างการบริหารงาน และสถานที่ทำงานขององค์การบริหารส่วนตำบล</w:t>
      </w:r>
    </w:p>
    <w:p w:rsidR="00001084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หนองงูเหลือมให้มีความพร้อม และเหมาะสม เพื่อรองรับการปฏ</w:t>
      </w:r>
      <w:r>
        <w:rPr>
          <w:rFonts w:ascii="TH SarabunPSK" w:hAnsi="TH SarabunPSK" w:cs="TH SarabunPSK"/>
          <w:sz w:val="32"/>
          <w:szCs w:val="32"/>
          <w:cs/>
        </w:rPr>
        <w:t>ิบัติภารกิจหน้าที่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กฎหมาย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39373C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พัฒนา ความรู้ความสามารถ และคุณธรรม แก่บุคลากรในองค์กรเพื่อประสิทธิภาพ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ในการให้บริการประชาชน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พัฒนาระบบการเผยแพร่ข้อมูลข่าวสารต่างๆ ขององค์การบริหารส่วนตำบลหนองงูเหลือม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ไปสู่ประชาชนให้รวดเร็วและมีประสิทธิภาพ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ส่งเสริมการเมืองการปกครองในระบบประชาธิปไตยและการมีส่วนร่วมในการพัฒนาตำบล </w:t>
      </w:r>
    </w:p>
    <w:p w:rsidR="00001084" w:rsidRPr="0039373C" w:rsidRDefault="00001084" w:rsidP="00001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373C">
        <w:rPr>
          <w:rFonts w:ascii="TH SarabunPSK" w:hAnsi="TH SarabunPSK" w:cs="TH SarabunPSK"/>
          <w:sz w:val="32"/>
          <w:szCs w:val="32"/>
          <w:cs/>
        </w:rPr>
        <w:t>ของประชาชนและองค์กรต่างๆ</w:t>
      </w:r>
    </w:p>
    <w:p w:rsidR="00001084" w:rsidRPr="00811872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8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 ระดับความพึงพอใจของผู้รับบริการ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บุคลากรที่ได้รับการพัฒนา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ของงบประมาณในการจัดหาเครื่องมือเครื่องใช้อุปกรณ์ในการปฏิบัติงาน</w:t>
      </w:r>
    </w:p>
    <w:p w:rsidR="00001084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E77818" wp14:editId="66F6FC78">
                <wp:simplePos x="0" y="0"/>
                <wp:positionH relativeFrom="column">
                  <wp:posOffset>-36830</wp:posOffset>
                </wp:positionH>
                <wp:positionV relativeFrom="paragraph">
                  <wp:posOffset>-22860</wp:posOffset>
                </wp:positionV>
                <wp:extent cx="3993515" cy="409575"/>
                <wp:effectExtent l="0" t="0" r="26035" b="28575"/>
                <wp:wrapNone/>
                <wp:docPr id="80" name="สี่เหลี่ยมผืนผ้า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๗. ยุทธศาสตร์ด้าน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80" o:spid="_x0000_s1053" style="position:absolute;left:0;text-align:left;margin-left:-2.9pt;margin-top:-1.8pt;width:314.45pt;height:32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๗. ยุทธศาสตร์ด้านการอนุรักษ์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ส่งเสริมความร่วมมือ</w:t>
      </w:r>
      <w:r w:rsidRPr="0039373C">
        <w:rPr>
          <w:rFonts w:ascii="TH SarabunPSK" w:hAnsi="TH SarabunPSK" w:cs="TH SarabunPSK"/>
          <w:sz w:val="32"/>
          <w:szCs w:val="32"/>
          <w:cs/>
        </w:rPr>
        <w:t>ในการบริหารจัดการขยะ กา</w:t>
      </w:r>
      <w:r>
        <w:rPr>
          <w:rFonts w:ascii="TH SarabunPSK" w:hAnsi="TH SarabunPSK" w:cs="TH SarabunPSK"/>
          <w:sz w:val="32"/>
          <w:szCs w:val="32"/>
          <w:cs/>
        </w:rPr>
        <w:t>รรักษาสภาพแวดล้อ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ชาติ ปรับปรุงภูมิทัศน์ เพิ่มพื้นที่สีเขียว ส่งเสริมการใช้พลังงานทดแทนจากทรัพยากรธรรมชาติ 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ไม่มีผลกระทบในชุมชน </w:t>
      </w:r>
    </w:p>
    <w:p w:rsidR="00001084" w:rsidRPr="00DB5664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สนับสนุน และสร้างความร่วมมือกับส่วนราชการ เอกชนและประชาชน 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ขยะ การรักษาความสะอาดเส้นทางคมนาคม ลำน้ำ และสิ่งแวดล้อมในชุมชน</w:t>
      </w:r>
    </w:p>
    <w:p w:rsidR="00001084" w:rsidRPr="0039373C" w:rsidRDefault="00001084" w:rsidP="000010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ส่งเสริมการประหยัดพลังงาน การใช้พลังงานทดแท</w:t>
      </w:r>
      <w:r>
        <w:rPr>
          <w:rFonts w:ascii="TH SarabunPSK" w:hAnsi="TH SarabunPSK" w:cs="TH SarabunPSK"/>
          <w:sz w:val="32"/>
          <w:szCs w:val="32"/>
          <w:cs/>
        </w:rPr>
        <w:t>น การป้องกัน และแก้ไขปัญหาภาวะ</w:t>
      </w:r>
      <w:r w:rsidRPr="0039373C">
        <w:rPr>
          <w:rFonts w:ascii="TH SarabunPSK" w:hAnsi="TH SarabunPSK" w:cs="TH SarabunPSK"/>
          <w:sz w:val="32"/>
          <w:szCs w:val="32"/>
          <w:cs/>
        </w:rPr>
        <w:t>โลกร้อ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9373C">
        <w:rPr>
          <w:rFonts w:ascii="TH SarabunPSK" w:hAnsi="TH SarabunPSK" w:cs="TH SarabunPSK"/>
          <w:sz w:val="32"/>
          <w:szCs w:val="32"/>
          <w:cs/>
        </w:rPr>
        <w:t>พัฒนาปรับปรุงภูมิทัศน์บึงปรือแวง</w:t>
      </w: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001084" w:rsidRPr="007C4D30" w:rsidRDefault="00001084" w:rsidP="00AF5527">
      <w:pPr>
        <w:pStyle w:val="a5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7651">
        <w:rPr>
          <w:rFonts w:ascii="TH SarabunPSK" w:hAnsi="TH SarabunPSK" w:cs="TH SarabunPSK"/>
          <w:sz w:val="32"/>
          <w:szCs w:val="32"/>
          <w:cs/>
        </w:rPr>
        <w:t>ร้อยละของจำนวนประชาชนที่เข้าร่วมกิจกรรมด้านการอนุรักษ์ทรัพยากรและสิ่งแวดล้อม</w:t>
      </w:r>
    </w:p>
    <w:p w:rsidR="00001084" w:rsidRPr="00DB5664" w:rsidRDefault="00001084" w:rsidP="00001084">
      <w:pPr>
        <w:spacing w:after="0"/>
        <w:rPr>
          <w:rFonts w:ascii="TH SarabunPSK" w:hAnsi="TH SarabunPSK" w:cs="TH SarabunPSK"/>
          <w:sz w:val="8"/>
          <w:szCs w:val="8"/>
        </w:rPr>
      </w:pPr>
    </w:p>
    <w:p w:rsidR="00001084" w:rsidRPr="00DB5664" w:rsidRDefault="00001084" w:rsidP="000010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4079F0" wp14:editId="4092A6B5">
                <wp:simplePos x="0" y="0"/>
                <wp:positionH relativeFrom="column">
                  <wp:posOffset>-67945</wp:posOffset>
                </wp:positionH>
                <wp:positionV relativeFrom="paragraph">
                  <wp:posOffset>47625</wp:posOffset>
                </wp:positionV>
                <wp:extent cx="3993515" cy="409575"/>
                <wp:effectExtent l="0" t="0" r="26035" b="28575"/>
                <wp:wrapNone/>
                <wp:docPr id="81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485FD5" w:rsidRDefault="00C61215" w:rsidP="000010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48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๘. ยุทธศาสตร์ด้าน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81" o:spid="_x0000_s1054" style="position:absolute;margin-left:-5.35pt;margin-top:3.75pt;width:314.45pt;height:32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" fillcolor="window" strokecolor="#f79646" strokeweight="2pt">
                <v:textbox>
                  <w:txbxContent>
                    <w:p w:rsidR="00A000E1" w:rsidRPr="00485FD5" w:rsidRDefault="00A000E1" w:rsidP="00001084">
                      <w:pPr>
                        <w:jc w:val="center"/>
                        <w:rPr>
                          <w:color w:val="002060"/>
                        </w:rPr>
                      </w:pPr>
                      <w:r w:rsidRPr="00485FD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๘. ยุทธศาสตร์ด้านการรักษาความปลอดภัยในชีวิตและทรัพย์ส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01084" w:rsidRPr="00DB5664" w:rsidRDefault="00001084" w:rsidP="00001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พัฒนางาน</w:t>
      </w:r>
      <w:r w:rsidRPr="0039373C">
        <w:rPr>
          <w:rFonts w:ascii="TH SarabunPSK" w:hAnsi="TH SarabunPSK" w:cs="TH SarabunPSK"/>
          <w:sz w:val="32"/>
          <w:szCs w:val="32"/>
          <w:cs/>
        </w:rPr>
        <w:t>การแพทย์ฉุกเฉินให้สามารถบริการประชาชนได้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ทั่วถึงและทันท่วงที </w:t>
      </w:r>
      <w:r w:rsidRPr="0039373C">
        <w:rPr>
          <w:rFonts w:ascii="TH SarabunPSK" w:hAnsi="TH SarabunPSK" w:cs="TH SarabunPSK"/>
          <w:sz w:val="32"/>
          <w:szCs w:val="32"/>
          <w:cs/>
        </w:rPr>
        <w:t>มีระบบการเตรียมความพร้อมในการป้องกันภัยต่าง ๆ สามารถช่วยเหลือบรรเ</w:t>
      </w:r>
      <w:r>
        <w:rPr>
          <w:rFonts w:ascii="TH SarabunPSK" w:hAnsi="TH SarabunPSK" w:cs="TH SarabunPSK"/>
          <w:sz w:val="32"/>
          <w:szCs w:val="32"/>
          <w:cs/>
        </w:rPr>
        <w:t xml:space="preserve">ทาสาธารณภัยได้รวดเร็ว 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ของชุมชน ในด้านความมั่นคงและความปลอดภัยในชีวิตและทรัพย์สิน </w:t>
      </w: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9373C">
        <w:rPr>
          <w:rFonts w:ascii="TH SarabunPSK" w:hAnsi="TH SarabunPSK" w:cs="TH SarabunPSK"/>
          <w:sz w:val="32"/>
          <w:szCs w:val="32"/>
          <w:cs/>
        </w:rPr>
        <w:t>สนับสนุนการดำเนินงานการแพทย์ฉุกเฉินให้มีประสิทธิภาพและสามารถ บริการประชาช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01084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73C">
        <w:rPr>
          <w:rFonts w:ascii="TH SarabunPSK" w:hAnsi="TH SarabunPSK" w:cs="TH SarabunPSK"/>
          <w:sz w:val="32"/>
          <w:szCs w:val="32"/>
          <w:cs/>
        </w:rPr>
        <w:t>ทั่วถึง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39373C">
        <w:rPr>
          <w:rFonts w:ascii="TH SarabunPSK" w:hAnsi="TH SarabunPSK" w:cs="TH SarabunPSK"/>
          <w:sz w:val="32"/>
          <w:szCs w:val="32"/>
          <w:cs/>
        </w:rPr>
        <w:t>พัฒนางานป้องกันและบรรเทาสาธารณภัย</w:t>
      </w:r>
    </w:p>
    <w:p w:rsidR="00001084" w:rsidRPr="00DB5664" w:rsidRDefault="00001084" w:rsidP="000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566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การแพทย์ฉุกเฉิน</w:t>
      </w:r>
    </w:p>
    <w:p w:rsidR="00001084" w:rsidRPr="0039373C" w:rsidRDefault="00001084" w:rsidP="00001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ผู้รับบริการ ด้านการป้องกันและบรรเทา  สาธารณภัย</w:t>
      </w:r>
    </w:p>
    <w:p w:rsidR="007A7855" w:rsidRPr="007C4D30" w:rsidRDefault="00001084" w:rsidP="007C4D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9373C">
        <w:rPr>
          <w:rFonts w:ascii="TH SarabunPSK" w:hAnsi="TH SarabunPSK" w:cs="TH SarabunPSK"/>
          <w:sz w:val="32"/>
          <w:szCs w:val="32"/>
          <w:cs/>
        </w:rPr>
        <w:t xml:space="preserve"> ร้อยละระดับความพึงพอใจของประชาชนด้านการสร้างความปลอดภัย ในชีวิตและทรัพย์สิน</w:t>
      </w:r>
    </w:p>
    <w:p w:rsidR="0039373C" w:rsidRPr="0039373C" w:rsidRDefault="0039373C" w:rsidP="0039373C">
      <w:pPr>
        <w:spacing w:after="0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AD1282" w:rsidRPr="00555960" w:rsidRDefault="00AD1282" w:rsidP="00AF5527">
      <w:pPr>
        <w:pStyle w:val="a5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5596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55960"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Pr="00555960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55596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559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596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พัฒนาหมู่บ้านชุมชนให้น่าอยู่มีความเข้มแข็ง โดยได้รับบริการสาธารณะโครงสร้างพื้นฐานที่จำเป็น เพื่อรองรับขยายตัวของชุมชนและเศรษฐกิจ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ปรับปรุงสภาพภูมิทัศน์ที่สาธารณประโยชน์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กำจัดขยะมูลฝอย สิ่งปฏิ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CFB">
        <w:rPr>
          <w:rFonts w:ascii="TH SarabunPSK" w:hAnsi="TH SarabunPSK" w:cs="TH SarabunPSK"/>
          <w:sz w:val="32"/>
          <w:szCs w:val="32"/>
          <w:cs/>
        </w:rPr>
        <w:t>และมลภาวะสิ่งแวดล้อมที่มีอย่างยั่งยืน</w:t>
      </w:r>
    </w:p>
    <w:p w:rsid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ของคนให้มีรายได้เพิ่มขึ้น  ครอบครัวและชุมชนในการพึ่งตนเอง</w:t>
      </w:r>
    </w:p>
    <w:p w:rsidR="00AD1282" w:rsidRPr="00751CFB" w:rsidRDefault="00751CFB" w:rsidP="00AF5527">
      <w:pPr>
        <w:pStyle w:val="a5"/>
        <w:numPr>
          <w:ilvl w:val="0"/>
          <w:numId w:val="2"/>
        </w:numPr>
        <w:spacing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51CFB">
        <w:rPr>
          <w:rFonts w:ascii="TH SarabunPSK" w:hAnsi="TH SarabunPSK" w:cs="TH SarabunPSK"/>
          <w:sz w:val="32"/>
          <w:szCs w:val="32"/>
          <w:cs/>
        </w:rPr>
        <w:lastRenderedPageBreak/>
        <w:t>พัฒนาระบบการบริหารจัดการภาครัฐที่มีและมีส่วนร่วมจากทุกภาคส่วน</w:t>
      </w:r>
    </w:p>
    <w:p w:rsidR="00AD1282" w:rsidRPr="00555960" w:rsidRDefault="00AD1282" w:rsidP="00AF5527">
      <w:pPr>
        <w:pStyle w:val="a5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960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การพัฒนา (</w:t>
      </w:r>
      <w:r w:rsidRPr="00555960">
        <w:rPr>
          <w:rFonts w:ascii="TH SarabunIT๙" w:hAnsi="TH SarabunIT๙" w:cs="TH SarabunIT๙"/>
          <w:b/>
          <w:bCs/>
          <w:sz w:val="32"/>
          <w:szCs w:val="32"/>
        </w:rPr>
        <w:t>Goals</w:t>
      </w:r>
      <w:r w:rsidRPr="0055596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559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ก่อสร้าง ปรับปรุง ซ่อมแซม พัฒนาโครงสร้างพื้นฐานให้ได้มาตรฐานเพียงพอต่อความต้องการ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 xml:space="preserve">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D1282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ของชุมชนให้มีความเจริญยิ่งขึ้น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ับปรุง ส่งเสริม พัฒนาอาชีพ การศึกษา สาธารณสุข สงเคราะห์ เพื่อยกระดับคุณภาพชีวิตของ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ระชาชนให้ดีขึ้นพร้อมกับมีสุขภาพ พลานามัย แข็งแรงสมบูรณ์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อนุรักษ์ เพิ่มพูนการเรียนรู้ขอ</w:t>
      </w:r>
      <w:r>
        <w:rPr>
          <w:rFonts w:ascii="TH SarabunPSK" w:hAnsi="TH SarabunPSK" w:cs="TH SarabunPSK"/>
          <w:sz w:val="32"/>
          <w:szCs w:val="32"/>
          <w:cs/>
        </w:rPr>
        <w:t>งชุมชนและกิจกรรมทางศาสนา พร้อมธ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82">
        <w:rPr>
          <w:rFonts w:ascii="TH SarabunPSK" w:hAnsi="TH SarabunPSK" w:cs="TH SarabunPSK"/>
          <w:sz w:val="32"/>
          <w:szCs w:val="32"/>
          <w:cs/>
        </w:rPr>
        <w:t>รงไว้ซึ่ง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ศิลปวัฒนธรรม จารีตประเพณี และภูมิปัญญาท้องถิ่นให้คงสืบต่อไป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การพัฒนา ปรับปรุงการมีส่วนร่วมในการจัดระเบียบชุมชน และการรักษาความสงบ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เรียบร้อย การสร้างความมั่นคงเพื่อความปลอดภัยในชีวิตและทรัพย์สินของประชาชน</w:t>
      </w:r>
    </w:p>
    <w:p w:rsidR="00AD1282" w:rsidRP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พัฒนา การบริหารจัดการที่ดีให้มีประสิทธิภาพ ลดขั้นตอนและระยะเวลาในการ</w:t>
      </w: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ปฏิบัติงานเพื่อให้ประชาชนได้รับบริการอย่างรวดเร็วถูกต้องเป็นธรรม และเข้ามามีส่วนร่วมในการพัฒนา</w:t>
      </w:r>
    </w:p>
    <w:p w:rsid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AD1282" w:rsidRDefault="00AD1282" w:rsidP="00AF5527">
      <w:pPr>
        <w:pStyle w:val="a5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D1282">
        <w:rPr>
          <w:rFonts w:ascii="TH SarabunPSK" w:hAnsi="TH SarabunPSK" w:cs="TH SarabunPSK"/>
          <w:sz w:val="32"/>
          <w:szCs w:val="32"/>
          <w:cs/>
        </w:rPr>
        <w:t>ส่งเสริม การบริหารจัดการทรัพยากรธรรมชาติและสิ่งแวดล้อมได้รับการบริหารจัดการที่ยั่งยืน</w:t>
      </w:r>
    </w:p>
    <w:p w:rsidR="007C4D30" w:rsidRPr="007C4D30" w:rsidRDefault="007C4D30" w:rsidP="007C4D30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7C4D30" w:rsidRPr="00E72B3B" w:rsidRDefault="00E72B3B" w:rsidP="007C4D30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B3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7C4D30" w:rsidRPr="00E72B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 (</w:t>
      </w:r>
      <w:r w:rsidR="007C4D30" w:rsidRPr="00E72B3B">
        <w:rPr>
          <w:rFonts w:ascii="TH SarabunPSK" w:hAnsi="TH SarabunPSK" w:cs="TH SarabunPSK"/>
          <w:b/>
          <w:bCs/>
          <w:sz w:val="32"/>
          <w:szCs w:val="32"/>
        </w:rPr>
        <w:t>Vision)</w:t>
      </w:r>
    </w:p>
    <w:p w:rsidR="007C4D30" w:rsidRPr="007C4D30" w:rsidRDefault="007C4D30" w:rsidP="007C4D30">
      <w:pPr>
        <w:pStyle w:val="a5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7C4D30" w:rsidRDefault="007C4D30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2B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72B3B">
        <w:rPr>
          <w:rFonts w:ascii="TH SarabunIT๙" w:hAnsi="TH SarabunIT๙" w:cs="TH SarabunIT๙"/>
          <w:b/>
          <w:bCs/>
          <w:sz w:val="32"/>
          <w:szCs w:val="32"/>
          <w:cs/>
        </w:rPr>
        <w:t>ตำบลน่าอยู่ มุ่งสู่การผลิตข้าวมาตรฐาน</w:t>
      </w:r>
      <w:r w:rsidRPr="00E72B3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B4F" w:rsidRPr="00E72B3B" w:rsidRDefault="00656B4F" w:rsidP="00E72B3B">
      <w:pPr>
        <w:pStyle w:val="a5"/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1282" w:rsidRPr="00AD1282" w:rsidRDefault="00AD1282" w:rsidP="00AD1282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D54762" w:rsidRDefault="00D54762" w:rsidP="00380F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6BEF" w:rsidRDefault="00E76BEF" w:rsidP="00E76BEF">
      <w:pPr>
        <w:rPr>
          <w:rFonts w:ascii="TH SarabunPSK" w:hAnsi="TH SarabunPSK" w:cs="TH SarabunPSK"/>
          <w:sz w:val="32"/>
          <w:szCs w:val="32"/>
        </w:rPr>
        <w:sectPr w:rsidR="00E76BEF" w:rsidSect="00FC4044">
          <w:footerReference w:type="default" r:id="rId9"/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0D446C" w:rsidRPr="00C424F3" w:rsidRDefault="00C424F3" w:rsidP="00E76BE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1.</w:t>
      </w:r>
      <w:r w:rsidR="00E76BEF"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="00E76BEF" w:rsidRPr="00C424F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="001F3B89"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ตามแผนพัฒนาท้องถิ่น</w:t>
      </w:r>
      <w:r w:rsidR="00E76BEF" w:rsidRPr="00C42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พ.ศ. ๒๕๖๑ – พ.ศ. ๒๕๖๔)</w:t>
      </w:r>
    </w:p>
    <w:p w:rsidR="00E76BEF" w:rsidRPr="00C424F3" w:rsidRDefault="00E76BEF" w:rsidP="00C424F3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และงบประมาณตามแผนพัฒนา</w:t>
      </w:r>
      <w:r w:rsidR="001F3B89"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24F3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424F3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Pr="00C424F3">
        <w:rPr>
          <w:rFonts w:ascii="TH SarabunPSK" w:hAnsi="TH SarabunPSK" w:cs="TH SarabunPSK"/>
          <w:b/>
          <w:bCs/>
          <w:sz w:val="32"/>
          <w:szCs w:val="32"/>
          <w:cs/>
        </w:rPr>
        <w:t xml:space="preserve"> ) </w:t>
      </w:r>
    </w:p>
    <w:tbl>
      <w:tblPr>
        <w:tblStyle w:val="aa"/>
        <w:tblpPr w:leftFromText="180" w:rightFromText="180" w:vertAnchor="text" w:tblpY="1"/>
        <w:tblOverlap w:val="never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1"/>
        <w:gridCol w:w="927"/>
        <w:gridCol w:w="1453"/>
        <w:gridCol w:w="956"/>
        <w:gridCol w:w="1560"/>
        <w:gridCol w:w="850"/>
        <w:gridCol w:w="1400"/>
        <w:gridCol w:w="1035"/>
        <w:gridCol w:w="1319"/>
        <w:gridCol w:w="993"/>
        <w:gridCol w:w="1348"/>
      </w:tblGrid>
      <w:tr w:rsidR="000915A5" w:rsidTr="002B0592">
        <w:trPr>
          <w:trHeight w:val="328"/>
        </w:trPr>
        <w:tc>
          <w:tcPr>
            <w:tcW w:w="29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38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๑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๑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๒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๒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๓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พ.ศ. ๒๕๖๓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ปีที่ ๔ / พ.ศ. ๒๕๖๔</w:t>
            </w:r>
          </w:p>
        </w:tc>
        <w:tc>
          <w:tcPr>
            <w:tcW w:w="234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วม</w:t>
            </w:r>
            <w:r w:rsidR="00251F5C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สี่ปี</w:t>
            </w:r>
          </w:p>
        </w:tc>
      </w:tr>
      <w:tr w:rsidR="00940D96" w:rsidTr="002B0592">
        <w:trPr>
          <w:trHeight w:val="152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  <w:p w:rsidR="000915A5" w:rsidRPr="00253D35" w:rsidRDefault="000915A5" w:rsidP="00A60F9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0915A5" w:rsidRPr="00253D35" w:rsidRDefault="000915A5" w:rsidP="000915A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</w:tr>
      <w:tr w:rsidR="00940D96" w:rsidTr="002B0592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253D35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8174ED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  <w:cs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1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tabs>
                <w:tab w:val="center" w:pos="317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26331">
              <w:rPr>
                <w:rFonts w:ascii="TH SarabunIT๙" w:hAnsi="TH SarabunIT๙" w:cs="TH SarabunIT๙"/>
                <w:spacing w:val="-16"/>
                <w:sz w:val="28"/>
              </w:rPr>
              <w:t>1,440,000</w:t>
            </w:r>
          </w:p>
        </w:tc>
      </w:tr>
      <w:tr w:rsidR="00940D96" w:rsidTr="002B0592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53D35">
              <w:rPr>
                <w:rFonts w:ascii="TH SarabunPSK" w:hAnsi="TH SarabunPSK" w:cs="TH SarabunPSK"/>
                <w:sz w:val="28"/>
              </w:rPr>
              <w:t xml:space="preserve">. </w:t>
            </w:r>
            <w:r w:rsidRPr="003261BF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903,68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0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594,4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2,038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,341,680</w:t>
            </w:r>
          </w:p>
        </w:tc>
      </w:tr>
      <w:tr w:rsidR="00940D96" w:rsidTr="002B0592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53D35">
              <w:rPr>
                <w:rFonts w:ascii="TH SarabunPSK" w:hAnsi="TH SarabunPSK" w:cs="TH SarabunPSK"/>
                <w:sz w:val="28"/>
              </w:rPr>
              <w:t>.</w:t>
            </w:r>
            <w:r w:rsidRPr="00253D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,805,7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  <w:r w:rsidR="005B4803" w:rsidRPr="004F2EEE">
              <w:rPr>
                <w:rFonts w:ascii="TH SarabunIT๙" w:hAnsi="TH SarabunIT๙" w:cs="TH SarabunIT๙"/>
                <w:spacing w:val="16"/>
                <w:sz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  <w:r w:rsidR="005B4803" w:rsidRPr="00552B5A">
              <w:rPr>
                <w:rFonts w:ascii="TH SarabunIT๙" w:hAnsi="TH SarabunIT๙" w:cs="TH SarabunIT๙"/>
                <w:spacing w:val="16"/>
                <w:sz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805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7</w:t>
            </w:r>
            <w:r w:rsidR="005B4803" w:rsidRPr="00552B5A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2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222,800</w:t>
            </w:r>
          </w:p>
        </w:tc>
      </w:tr>
      <w:tr w:rsidR="00940D96" w:rsidTr="002B0592">
        <w:trPr>
          <w:trHeight w:val="332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253D35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51,554,18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F11959" w:rsidP="008174E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</w:t>
            </w:r>
            <w:r w:rsidR="004F2EEE" w:rsidRPr="004F2EEE">
              <w:rPr>
                <w:rFonts w:ascii="TH SarabunIT๙" w:hAnsi="TH SarabunIT๙" w:cs="TH SarabunIT๙"/>
                <w:spacing w:val="-16"/>
                <w:sz w:val="28"/>
              </w:rPr>
              <w:t>55,468,1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58,383,8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50</w:t>
            </w:r>
            <w:r w:rsidR="005B4803"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943,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0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16,349,515</w:t>
            </w:r>
          </w:p>
        </w:tc>
      </w:tr>
      <w:tr w:rsidR="00940D96" w:rsidTr="002B0592">
        <w:trPr>
          <w:trHeight w:val="59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0915A5" w:rsidRPr="00253D35" w:rsidRDefault="000915A5" w:rsidP="00A60F92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A60F92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7,1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72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,684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,686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7,016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8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7,558,000</w:t>
            </w:r>
          </w:p>
        </w:tc>
      </w:tr>
      <w:tr w:rsidR="00940D96" w:rsidTr="002B0592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253D35" w:rsidRDefault="000915A5" w:rsidP="00A60F92">
            <w:pPr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253D35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443,0</w:t>
            </w:r>
            <w:r w:rsidR="008174ED" w:rsidRPr="00F11959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03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bookmarkStart w:id="0" w:name="OLE_LINK1"/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,483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  <w:bookmarkEnd w:id="0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,403</w:t>
            </w:r>
            <w:r w:rsidR="005B4803" w:rsidRPr="004F2EEE">
              <w:rPr>
                <w:rFonts w:ascii="TH SarabunIT๙" w:hAnsi="TH SarabunIT๙" w:cs="TH SarabunIT๙"/>
                <w:spacing w:val="-16"/>
                <w:sz w:val="28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5A5" w:rsidRPr="00526331" w:rsidRDefault="00526331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6,732,000</w:t>
            </w:r>
          </w:p>
        </w:tc>
      </w:tr>
      <w:tr w:rsidR="004F2EEE" w:rsidTr="002B0592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Default="004F2EEE" w:rsidP="004F2EEE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</w:t>
            </w:r>
          </w:p>
          <w:p w:rsidR="004F2EEE" w:rsidRPr="00253D35" w:rsidRDefault="004F2EEE" w:rsidP="004F2EEE">
            <w:pPr>
              <w:rPr>
                <w:rFonts w:ascii="TH SarabunPSK" w:hAnsi="TH SarabunPSK" w:cs="TH SarabunPSK"/>
                <w:smallCaps/>
                <w:sz w:val="28"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สิ่งแวดล้อ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52B5A" w:rsidRDefault="00552B5A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26331" w:rsidRDefault="00526331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520,000</w:t>
            </w:r>
          </w:p>
        </w:tc>
      </w:tr>
      <w:tr w:rsidR="004F2EEE" w:rsidTr="002B0592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Default="004F2EEE" w:rsidP="004F2EEE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</w:t>
            </w:r>
          </w:p>
          <w:p w:rsidR="004F2EEE" w:rsidRPr="00253D35" w:rsidRDefault="004F2EEE" w:rsidP="004F2EEE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และทรัพย์สิ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4F2EEE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F11959" w:rsidRDefault="004F2EEE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52B5A" w:rsidRDefault="00552B5A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2EEE" w:rsidRPr="00526331" w:rsidRDefault="00132038" w:rsidP="004F2EEE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,228,000</w:t>
            </w:r>
          </w:p>
        </w:tc>
      </w:tr>
      <w:tr w:rsidR="00940D96" w:rsidRPr="000F3132" w:rsidTr="002B0592">
        <w:trPr>
          <w:trHeight w:val="760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253D35" w:rsidRDefault="000915A5" w:rsidP="000915A5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253D35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F11959" w:rsidP="00A503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b/>
                <w:bCs/>
                <w:spacing w:val="16"/>
                <w:sz w:val="28"/>
                <w:cs/>
              </w:rPr>
              <w:t>26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1,725,56</w:t>
            </w:r>
            <w:r w:rsidR="008174ED" w:rsidRPr="00F119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F11959" w:rsidP="008174ED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4F2EEE" w:rsidP="008174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2,012,8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8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4F2EEE" w:rsidRDefault="004F2EEE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3,699,9</w:t>
            </w:r>
            <w:r w:rsidR="005B4803"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7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F11959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67,953,65</w:t>
            </w:r>
            <w:r w:rsidR="005B4803"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552B5A" w:rsidRDefault="00552B5A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A5" w:rsidRPr="00526331" w:rsidRDefault="00132038" w:rsidP="008174E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85,391,995</w:t>
            </w:r>
          </w:p>
        </w:tc>
      </w:tr>
    </w:tbl>
    <w:p w:rsidR="00FA38EC" w:rsidRDefault="00FA38EC" w:rsidP="00E76B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FA38EC" w:rsidRDefault="00A60F92" w:rsidP="00E76B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777196" w:rsidRDefault="00777196" w:rsidP="00E76BEF">
      <w:pPr>
        <w:rPr>
          <w:rFonts w:ascii="TH SarabunPSK" w:hAnsi="TH SarabunPSK" w:cs="TH SarabunPSK"/>
          <w:sz w:val="32"/>
          <w:szCs w:val="32"/>
        </w:rPr>
      </w:pPr>
    </w:p>
    <w:p w:rsidR="002A57A6" w:rsidRPr="00BD1255" w:rsidRDefault="00AE6D60" w:rsidP="00E76B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3</w:t>
      </w:r>
      <w:r w:rsidR="00BD1255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พัฒนา</w:t>
      </w:r>
      <w:r w:rsidR="001F3B89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๒๕๖๔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๑</w:t>
      </w:r>
      <w:r w:rsidR="002A57A6" w:rsidRPr="00BD1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margin" w:tblpY="16"/>
        <w:tblOverlap w:val="never"/>
        <w:tblW w:w="14035" w:type="dxa"/>
        <w:tblLayout w:type="fixed"/>
        <w:tblLook w:val="04A0" w:firstRow="1" w:lastRow="0" w:firstColumn="1" w:lastColumn="0" w:noHBand="0" w:noVBand="1"/>
      </w:tblPr>
      <w:tblGrid>
        <w:gridCol w:w="2899"/>
        <w:gridCol w:w="1068"/>
        <w:gridCol w:w="1220"/>
        <w:gridCol w:w="1015"/>
        <w:gridCol w:w="1220"/>
        <w:gridCol w:w="1068"/>
        <w:gridCol w:w="1220"/>
        <w:gridCol w:w="915"/>
        <w:gridCol w:w="1274"/>
        <w:gridCol w:w="1068"/>
        <w:gridCol w:w="1068"/>
      </w:tblGrid>
      <w:tr w:rsidR="002A57A6" w:rsidTr="002B0592">
        <w:trPr>
          <w:trHeight w:val="627"/>
        </w:trPr>
        <w:tc>
          <w:tcPr>
            <w:tcW w:w="289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2A57A6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2A57A6" w:rsidRPr="002916BE" w:rsidRDefault="002A57A6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ที่ดำเนินการแล้วเสร็จ</w:t>
            </w:r>
          </w:p>
        </w:tc>
        <w:tc>
          <w:tcPr>
            <w:tcW w:w="22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อยู่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ะหว่างดำเนินการ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23E91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</w:t>
            </w:r>
          </w:p>
          <w:p w:rsidR="0093173C" w:rsidRPr="002916BE" w:rsidRDefault="0093173C" w:rsidP="00023E91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ยังไม่ได้ดำเนินการ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มี่</w:t>
            </w:r>
          </w:p>
          <w:p w:rsidR="0093173C" w:rsidRPr="002916BE" w:rsidRDefault="0093173C" w:rsidP="0093173C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การยกเลิกโครงการ</w:t>
            </w:r>
          </w:p>
        </w:tc>
        <w:tc>
          <w:tcPr>
            <w:tcW w:w="213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A57A6" w:rsidRPr="002916BE" w:rsidRDefault="0093173C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ั้งหมด</w:t>
            </w:r>
          </w:p>
        </w:tc>
      </w:tr>
      <w:tr w:rsidR="002A57A6" w:rsidTr="002B0592">
        <w:trPr>
          <w:trHeight w:val="145"/>
        </w:trPr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57A6" w:rsidRPr="002916BE" w:rsidRDefault="002A57A6" w:rsidP="002A57A6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2A57A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7A6" w:rsidRPr="002916BE" w:rsidRDefault="000C0490" w:rsidP="000C0490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</w:tr>
      <w:tr w:rsidR="00961C16" w:rsidTr="002B0592">
        <w:trPr>
          <w:trHeight w:val="3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9D3B7A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center" w:pos="317"/>
              </w:tabs>
              <w:ind w:left="0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ab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  <w:cs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D3B7A">
              <w:rPr>
                <w:rFonts w:ascii="TH SarabunPSK" w:hAnsi="TH SarabunPSK" w:cs="TH SarabunPSK"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8.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1.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D3B7A">
              <w:rPr>
                <w:rFonts w:ascii="TH SarabunPSK" w:hAnsi="TH SarabunPSK" w:cs="TH SarabunPSK"/>
                <w:sz w:val="28"/>
              </w:rPr>
              <w:t>.</w:t>
            </w:r>
            <w:r w:rsidRPr="009D3B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31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9D3B7A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.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.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4.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2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90.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9.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</w:p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และสิ่งแวดล้อ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2.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7.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Tr="002B0592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</w:p>
          <w:p w:rsidR="00961C16" w:rsidRPr="009D3B7A" w:rsidRDefault="00961C16" w:rsidP="00961C16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และทรัพย์สิ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2.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E8523F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7.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961C16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E8523F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0</w:t>
            </w:r>
          </w:p>
        </w:tc>
      </w:tr>
      <w:tr w:rsidR="00961C16" w:rsidRPr="000F3132" w:rsidTr="002B0592">
        <w:trPr>
          <w:trHeight w:val="7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C16" w:rsidRPr="009D3B7A" w:rsidRDefault="00961C16" w:rsidP="00961C16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9D3B7A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9D3B7A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35.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786F45" w:rsidP="002425FE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4.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E8523F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59.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75446B">
              <w:rPr>
                <w:rFonts w:ascii="TH SarabunIT๙" w:hAnsi="TH SarabunIT๙" w:cs="TH SarabunIT๙"/>
                <w:b/>
                <w:bCs/>
                <w:spacing w:val="16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75446B" w:rsidRDefault="00961C16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75446B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-</w:t>
            </w:r>
          </w:p>
          <w:p w:rsidR="00961C16" w:rsidRPr="0075446B" w:rsidRDefault="00961C16" w:rsidP="002425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F11959" w:rsidRDefault="00961C16" w:rsidP="002425F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b/>
                <w:bCs/>
                <w:spacing w:val="16"/>
                <w:sz w:val="28"/>
                <w:cs/>
              </w:rPr>
              <w:t>2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C16" w:rsidRPr="00007A56" w:rsidRDefault="00961C16" w:rsidP="00961C1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 w:rsidRPr="00007A56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๑๐๐</w:t>
            </w:r>
          </w:p>
        </w:tc>
      </w:tr>
    </w:tbl>
    <w:p w:rsidR="00FA38EC" w:rsidRDefault="00FA38EC" w:rsidP="00FA38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1511C4" w:rsidRDefault="001511C4" w:rsidP="00E76BEF">
      <w:pPr>
        <w:rPr>
          <w:rFonts w:ascii="TH SarabunPSK" w:hAnsi="TH SarabunPSK" w:cs="TH SarabunPSK"/>
          <w:sz w:val="32"/>
          <w:szCs w:val="32"/>
          <w:cs/>
        </w:rPr>
      </w:pPr>
    </w:p>
    <w:p w:rsidR="001511C4" w:rsidRPr="001511C4" w:rsidRDefault="001511C4" w:rsidP="001511C4">
      <w:pPr>
        <w:rPr>
          <w:rFonts w:ascii="TH SarabunPSK" w:hAnsi="TH SarabunPSK" w:cs="TH SarabunPSK"/>
          <w:sz w:val="32"/>
          <w:szCs w:val="32"/>
          <w:cs/>
        </w:rPr>
      </w:pPr>
    </w:p>
    <w:p w:rsidR="002A57A6" w:rsidRPr="001511C4" w:rsidRDefault="002A57A6" w:rsidP="008731CF">
      <w:pPr>
        <w:tabs>
          <w:tab w:val="left" w:pos="3352"/>
        </w:tabs>
        <w:rPr>
          <w:rFonts w:ascii="TH SarabunPSK" w:hAnsi="TH SarabunPSK" w:cs="TH SarabunPSK"/>
          <w:sz w:val="32"/>
          <w:szCs w:val="32"/>
          <w:cs/>
        </w:rPr>
        <w:sectPr w:rsidR="002A57A6" w:rsidRPr="001511C4" w:rsidSect="00E76BEF">
          <w:pgSz w:w="16838" w:h="11906" w:orient="landscape"/>
          <w:pgMar w:top="1560" w:right="993" w:bottom="1133" w:left="1440" w:header="708" w:footer="708" w:gutter="0"/>
          <w:cols w:space="708"/>
          <w:docGrid w:linePitch="360"/>
        </w:sectPr>
      </w:pPr>
    </w:p>
    <w:p w:rsidR="00E76BEF" w:rsidRPr="00CB3626" w:rsidRDefault="00CB3626" w:rsidP="00E76B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3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1511C4" w:rsidRPr="00CB3626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 ประจำปีงบประมาณ ๒๕๖๑</w:t>
      </w:r>
      <w:r w:rsidR="00C72831" w:rsidRPr="00CB36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560"/>
      </w:tblGrid>
      <w:tr w:rsidR="00DB0EC8" w:rsidTr="002B0592">
        <w:tc>
          <w:tcPr>
            <w:tcW w:w="2802" w:type="dxa"/>
            <w:shd w:val="clear" w:color="auto" w:fill="FFFFFF" w:themeFill="background1"/>
            <w:vAlign w:val="center"/>
          </w:tcPr>
          <w:p w:rsidR="00D40C52" w:rsidRPr="00D40C52" w:rsidRDefault="00D40C52" w:rsidP="00D40C52">
            <w:pPr>
              <w:tabs>
                <w:tab w:val="left" w:pos="1083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กติ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สะสม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0C52" w:rsidRPr="00D40C52" w:rsidRDefault="00D40C52" w:rsidP="007D2D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จำนวนเงิน</w:t>
            </w:r>
          </w:p>
          <w:p w:rsidR="00DB0EC8" w:rsidRPr="00D40C52" w:rsidRDefault="00DB0EC8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ต่ละยุทธศาสตร์</w:t>
            </w:r>
          </w:p>
          <w:p w:rsidR="00D40C52" w:rsidRPr="00D40C52" w:rsidRDefault="00D40C52" w:rsidP="00D40C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D40C52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๑. การพัฒนาการเกษตร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๒. การพัฒนาแหล่งน้ำ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</w:rPr>
              <w:t>-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การพัฒนาด้านสังค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081341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865B38">
              <w:rPr>
                <w:rFonts w:ascii="TH SarabunIT๙" w:hAnsi="TH SarabunIT๙" w:cs="TH SarabunIT๙"/>
                <w:sz w:val="26"/>
                <w:szCs w:val="26"/>
                <w:cs/>
              </w:rPr>
              <w:t>138</w:t>
            </w:r>
            <w:r w:rsidRPr="00865B3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5B38">
              <w:rPr>
                <w:rFonts w:ascii="TH SarabunIT๙" w:hAnsi="TH SarabunIT๙" w:cs="TH SarabunIT๙"/>
                <w:sz w:val="26"/>
                <w:szCs w:val="26"/>
                <w:cs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500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291FE6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3</w:t>
            </w: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,645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การพัฒนาโครงสร้างพื้นฐาน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847FD5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847F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DD3AF9" w:rsidRPr="00847FD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47F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8</w:t>
            </w:r>
            <w:r w:rsidR="00DD3AF9" w:rsidRPr="00847FD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47F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73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DD3A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๙๙๒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80,873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ารพัฒนาการศึกษา ศาสนา</w:t>
            </w:r>
          </w:p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วัฒนธรรม กีฬาและการท่องเที่ยว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5</w:t>
            </w:r>
            <w:r w:rsidR="00847FD5" w:rsidRPr="00847FD5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1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๓๕๐</w:t>
            </w: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81341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265,821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การบริหารจัดการ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BF15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BF15F3">
              <w:rPr>
                <w:rFonts w:ascii="TH SarabunIT๙" w:hAnsi="TH SarabunIT๙" w:cs="TH SarabunIT๙"/>
                <w:sz w:val="26"/>
                <w:szCs w:val="26"/>
              </w:rPr>
              <w:t>,112,737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1,112,737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. การอนุรักษ์ทรัพยากรธรรมชาติ </w:t>
            </w:r>
          </w:p>
          <w:p w:rsidR="00DD3AF9" w:rsidRPr="00D40C52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สิ่งแวดล้อม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BF15F3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BF15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1</w:t>
            </w:r>
            <w:r w:rsidRPr="00BF15F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BF15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8</w:t>
            </w:r>
            <w:r w:rsidR="00DD3AF9" w:rsidRPr="00BF15F3">
              <w:rPr>
                <w:rFonts w:ascii="TH SarabunIT๙" w:hAnsi="TH SarabunIT๙" w:cs="TH SarabunIT๙"/>
                <w:sz w:val="26"/>
                <w:szCs w:val="26"/>
                <w:cs/>
              </w:rPr>
              <w:t>.๖๐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131,658.</w:t>
            </w:r>
            <w:r w:rsidRPr="00291FE6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. การรักษาความปลอดภัยในชีวิต</w:t>
            </w:r>
          </w:p>
          <w:p w:rsidR="00DD3AF9" w:rsidRPr="00DB0EC8" w:rsidRDefault="00DD3AF9" w:rsidP="00E76B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ทรัพย์สิน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37580B" w:rsidP="00C7283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3758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9</w:t>
            </w:r>
            <w:r w:rsidRPr="0037580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3758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835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291FE6" w:rsidRDefault="00291FE6" w:rsidP="00C7283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sz w:val="26"/>
                <w:szCs w:val="26"/>
              </w:rPr>
              <w:t>339,835</w:t>
            </w:r>
          </w:p>
        </w:tc>
      </w:tr>
      <w:tr w:rsidR="00DD3AF9" w:rsidTr="002B0592">
        <w:tc>
          <w:tcPr>
            <w:tcW w:w="2802" w:type="dxa"/>
            <w:shd w:val="clear" w:color="auto" w:fill="FFFFFF" w:themeFill="background1"/>
          </w:tcPr>
          <w:p w:rsidR="00DD3AF9" w:rsidRPr="000962CD" w:rsidRDefault="00DD3AF9" w:rsidP="00DB0EC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62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สิ้น (บาท)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37580B" w:rsidP="00C7283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37580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DD3AF9" w:rsidRPr="0037580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37580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27</w:t>
            </w:r>
            <w:r w:rsidR="00DD3AF9" w:rsidRPr="0037580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37580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70</w:t>
            </w:r>
          </w:p>
        </w:tc>
        <w:tc>
          <w:tcPr>
            <w:tcW w:w="1701" w:type="dxa"/>
            <w:shd w:val="clear" w:color="auto" w:fill="FFFFFF" w:themeFill="background1"/>
          </w:tcPr>
          <w:p w:rsidR="00DD3AF9" w:rsidRPr="00081341" w:rsidRDefault="00DD3AF9" w:rsidP="00DD3AF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D3AF9" w:rsidRPr="00081341" w:rsidRDefault="0037580B" w:rsidP="00C7283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="00DD3AF9" w:rsidRPr="00865B3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7</w:t>
            </w:r>
            <w:r w:rsidR="00DD3AF9" w:rsidRPr="00865B3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DD3AF9" w:rsidRPr="00865B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DD3AF9" w:rsidRPr="00081341" w:rsidRDefault="00291FE6" w:rsidP="00C7283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291FE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7,744,570</w:t>
            </w:r>
          </w:p>
        </w:tc>
      </w:tr>
    </w:tbl>
    <w:p w:rsidR="00FA38EC" w:rsidRDefault="00FA38EC" w:rsidP="00E76BEF">
      <w:pPr>
        <w:rPr>
          <w:rFonts w:ascii="TH SarabunPSK" w:hAnsi="TH SarabunPSK" w:cs="TH SarabunPSK"/>
          <w:sz w:val="32"/>
          <w:szCs w:val="32"/>
          <w:cs/>
        </w:rPr>
      </w:pPr>
      <w:r w:rsidRPr="00FA38EC">
        <w:rPr>
          <w:rFonts w:ascii="TH SarabunPSK" w:hAnsi="TH SarabunPSK" w:cs="TH SarabunPSK"/>
          <w:sz w:val="32"/>
          <w:szCs w:val="32"/>
        </w:rPr>
        <w:t>(</w:t>
      </w:r>
      <w:r w:rsidRPr="00FA38EC">
        <w:rPr>
          <w:rFonts w:ascii="TH SarabunPSK" w:hAnsi="TH SarabunPSK" w:cs="TH SarabunPSK"/>
          <w:sz w:val="32"/>
          <w:szCs w:val="32"/>
          <w:cs/>
        </w:rPr>
        <w:t>ที่มา: สำนักปลัด)</w:t>
      </w: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P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rPr>
          <w:rFonts w:ascii="TH SarabunPSK" w:hAnsi="TH SarabunPSK" w:cs="TH SarabunPSK"/>
          <w:sz w:val="32"/>
          <w:szCs w:val="32"/>
          <w:cs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412366" w:rsidRDefault="00412366" w:rsidP="00412366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EC8" w:rsidRDefault="00DB0EC8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5662" w:rsidRDefault="00305662" w:rsidP="004123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366" w:rsidRPr="00232AF8" w:rsidRDefault="00232AF8" w:rsidP="004123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232AF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1.</w:t>
      </w:r>
      <w:r w:rsidR="00764A2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4 </w:t>
      </w:r>
      <w:r w:rsidR="00412366" w:rsidRPr="00232AF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: </w:t>
      </w:r>
      <w:r w:rsidR="00412366" w:rsidRPr="00232AF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ผลการดำเนินงานตามโครงการที่ได้รับเงินอุดหนุน</w:t>
      </w:r>
      <w:r w:rsidR="00412366" w:rsidRPr="00232AF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1511C4" w:rsidRDefault="00412366" w:rsidP="00412366">
      <w:pPr>
        <w:tabs>
          <w:tab w:val="left" w:pos="109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ที่ได้รับเงินอุดหนุนเฉพาะกิจ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602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</w:t>
      </w:r>
      <w:r w:rsidR="00C602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C6026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C602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๖๑</w:t>
      </w:r>
    </w:p>
    <w:tbl>
      <w:tblPr>
        <w:tblStyle w:val="aa"/>
        <w:tblpPr w:leftFromText="180" w:rightFromText="180" w:vertAnchor="text" w:horzAnchor="margin" w:tblpY="39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2694"/>
        <w:gridCol w:w="1100"/>
        <w:gridCol w:w="1276"/>
        <w:gridCol w:w="1286"/>
        <w:gridCol w:w="1560"/>
        <w:gridCol w:w="1576"/>
      </w:tblGrid>
      <w:tr w:rsidR="00C60262" w:rsidTr="002B0592">
        <w:trPr>
          <w:trHeight w:val="973"/>
        </w:trPr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0262" w:rsidRPr="00D833EE" w:rsidRDefault="00C60262" w:rsidP="0044264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662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13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</w:tc>
      </w:tr>
      <w:tr w:rsidR="00C60262" w:rsidTr="002B0592"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อยู่ในระหว่าง</w:t>
            </w:r>
          </w:p>
          <w:p w:rsidR="00C60262" w:rsidRPr="00D833EE" w:rsidRDefault="00C60262" w:rsidP="00C6026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ยังไม่ได้</w:t>
            </w:r>
          </w:p>
          <w:p w:rsidR="00C60262" w:rsidRPr="00D833EE" w:rsidRDefault="00C60262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D833EE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C60262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ได้รับ</w:t>
            </w:r>
            <w:r w:rsidR="002E7AFB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จัดสรร</w:t>
            </w:r>
          </w:p>
          <w:p w:rsidR="004A165F" w:rsidRPr="00D833EE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(บาท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D833EE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2E7AFB" w:rsidRDefault="002E7AFB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ลงนาม</w:t>
            </w:r>
          </w:p>
          <w:p w:rsidR="00716E48" w:rsidRDefault="002E7AFB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ในสัญญา</w:t>
            </w:r>
          </w:p>
          <w:p w:rsidR="004A165F" w:rsidRPr="00D833EE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(บาท)</w:t>
            </w:r>
          </w:p>
        </w:tc>
      </w:tr>
      <w:tr w:rsidR="00C60262" w:rsidTr="002B05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4F" w:rsidRPr="001E1E98" w:rsidRDefault="0044264F" w:rsidP="00C60262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๑. โครงการก่อสร้างอาคาร</w:t>
            </w:r>
          </w:p>
          <w:p w:rsidR="00C60262" w:rsidRPr="00DB0EC8" w:rsidRDefault="0068030D" w:rsidP="00C6026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ศูนย์พัฒนาเด็กเล็ก </w:t>
            </w:r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ถ</w:t>
            </w:r>
            <w:proofErr w:type="spellEnd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 w:rsidR="0044264F" w:rsidRPr="001E1E98">
              <w:rPr>
                <w:rFonts w:ascii="TH SarabunPSK" w:hAnsi="TH SarabunPSK" w:cs="TH SarabunPSK" w:hint="cs"/>
                <w:sz w:val="26"/>
                <w:szCs w:val="26"/>
                <w:cs/>
              </w:rPr>
              <w:t>.๓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E55CD9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C60262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4264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๑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๘๐๐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4264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๕๐</w:t>
            </w:r>
            <w:r w:rsidR="004A165F"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C60262" w:rsidTr="002B05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Default="0044264F" w:rsidP="0044264F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ม.๓</w:t>
            </w:r>
          </w:p>
          <w:p w:rsidR="0044264F" w:rsidRPr="0044264F" w:rsidRDefault="0044264F" w:rsidP="0044264F">
            <w:pPr>
              <w:pStyle w:val="a5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สายทางนานาย</w:t>
            </w:r>
            <w:r w:rsidR="004A165F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ถึงสระวัดรว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0962CD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C60262" w:rsidP="000962CD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๖๗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๗๔๐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C60262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๓. โครงการปรับปรุงซ่อมแซมประปา </w:t>
            </w:r>
          </w:p>
          <w:p w:rsid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มู่บ้านแบบผิวดินขนาดใหญ่มาก </w:t>
            </w:r>
          </w:p>
          <w:p w:rsidR="00C60262" w:rsidRPr="004A165F" w:rsidRDefault="004A165F" w:rsidP="00C60262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ม.๑๓ บ้านโพธิ์ปรือแว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E55CD9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262" w:rsidRPr="00E55CD9" w:rsidRDefault="00C60262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C60262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๕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๓๐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262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๙๕๕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716E48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๔. 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. บ้าน </w:t>
            </w:r>
          </w:p>
          <w:p w:rsid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นองแดง ม.๑๕  สายทางหน้าวัด  </w:t>
            </w:r>
          </w:p>
          <w:p w:rsidR="00716E48" w:rsidRPr="004A165F" w:rsidRDefault="004A165F" w:rsidP="004A165F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 xml:space="preserve">    หนองแดง ถึง โรงงาน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mallCaps/>
                <w:sz w:val="26"/>
                <w:szCs w:val="26"/>
                <w:cs/>
              </w:rPr>
              <w:t>ชุนฮ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E48" w:rsidRPr="00E55CD9" w:rsidRDefault="000962CD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E48" w:rsidRPr="00E55CD9" w:rsidRDefault="00716E48" w:rsidP="000962C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716E48" w:rsidP="000962CD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๓๔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4A165F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๑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๒๙๗</w:t>
            </w:r>
            <w:r w:rsidRPr="00E55CD9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E55CD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๐๐๐</w:t>
            </w:r>
          </w:p>
        </w:tc>
      </w:tr>
      <w:tr w:rsidR="008563D0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5. โครงการปรับสภาพแวดล้อมที่อยู่ </w:t>
            </w:r>
          </w:p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 อาศัยสำหรับคนพิการ และ  </w:t>
            </w:r>
          </w:p>
          <w:p w:rsidR="008563D0" w:rsidRP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 ผู้สูงอาย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16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0962C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4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40,000</w:t>
            </w:r>
          </w:p>
        </w:tc>
      </w:tr>
      <w:tr w:rsidR="008563D0" w:rsidTr="002B059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  <w:t xml:space="preserve">6.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โครงการป้องกันและแก้ไขปัญหา </w:t>
            </w:r>
          </w:p>
          <w:p w:rsid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เด็ก เยาวชน ตั้งครรภ์ไม่พร้อมและ</w:t>
            </w:r>
          </w:p>
          <w:p w:rsidR="008563D0" w:rsidRPr="008563D0" w:rsidRDefault="008563D0" w:rsidP="004A165F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mallCaps/>
                <w:sz w:val="26"/>
                <w:szCs w:val="26"/>
                <w:cs/>
              </w:rPr>
              <w:t xml:space="preserve">    โรคเอดส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16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3D0" w:rsidRPr="008563D0" w:rsidRDefault="008563D0" w:rsidP="000962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0962CD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5,585.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D0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5,500</w:t>
            </w:r>
          </w:p>
        </w:tc>
      </w:tr>
      <w:tr w:rsidR="00716E48" w:rsidTr="002B0592">
        <w:trPr>
          <w:trHeight w:val="315"/>
        </w:trPr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E55CD9" w:rsidRDefault="00716E48" w:rsidP="00C60262">
            <w:pPr>
              <w:pStyle w:val="a5"/>
              <w:ind w:left="0"/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55CD9">
              <w:rPr>
                <w:rFonts w:ascii="TH SarabunPSK" w:hAnsi="TH SarabunPSK" w:cs="TH SarabunPSK" w:hint="cs"/>
                <w:b/>
                <w:bCs/>
                <w:smallCaps/>
                <w:sz w:val="26"/>
                <w:szCs w:val="26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  <w:t>11,308,5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48" w:rsidRPr="008563D0" w:rsidRDefault="008563D0" w:rsidP="00C6026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</w:rPr>
              <w:t>8,417,500</w:t>
            </w:r>
          </w:p>
        </w:tc>
      </w:tr>
    </w:tbl>
    <w:p w:rsidR="008249FA" w:rsidRDefault="008249FA" w:rsidP="00BE3448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14225" w:rsidRPr="00DD41FD" w:rsidRDefault="00DD41FD" w:rsidP="00BE34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5</w:t>
      </w:r>
      <w:r w:rsidR="00D14225" w:rsidRPr="00DD41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14225" w:rsidRPr="00DD41F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345"/>
      </w:tblGrid>
      <w:tr w:rsidR="00D14225" w:rsidTr="002B0592">
        <w:tc>
          <w:tcPr>
            <w:tcW w:w="675" w:type="dxa"/>
            <w:shd w:val="clear" w:color="auto" w:fill="FFFFFF" w:themeFill="background1"/>
          </w:tcPr>
          <w:p w:rsidR="00D14225" w:rsidRPr="007121BD" w:rsidRDefault="00D14225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FFFFF" w:themeFill="background1"/>
          </w:tcPr>
          <w:p w:rsidR="00D14225" w:rsidRPr="007121BD" w:rsidRDefault="00D12477" w:rsidP="00D12477">
            <w:pPr>
              <w:tabs>
                <w:tab w:val="left" w:pos="198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3345" w:type="dxa"/>
            <w:shd w:val="clear" w:color="auto" w:fill="FFFFFF" w:themeFill="background1"/>
          </w:tcPr>
          <w:p w:rsidR="00D14225" w:rsidRPr="007121BD" w:rsidRDefault="00D12477" w:rsidP="00D12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1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 / ข้อเสนอแนะ</w:t>
            </w:r>
          </w:p>
        </w:tc>
      </w:tr>
      <w:tr w:rsidR="00065E7E" w:rsidRPr="00065E7E" w:rsidTr="0021038D">
        <w:tc>
          <w:tcPr>
            <w:tcW w:w="675" w:type="dxa"/>
          </w:tcPr>
          <w:p w:rsidR="00065E7E" w:rsidRPr="00065E7E" w:rsidRDefault="00065E7E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5387" w:type="dxa"/>
          </w:tcPr>
          <w:p w:rsidR="00F14B0B" w:rsidRDefault="003F0CAD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0CAD">
              <w:rPr>
                <w:rFonts w:ascii="TH SarabunPSK" w:hAnsi="TH SarabunPSK" w:cs="TH SarabunPSK"/>
                <w:sz w:val="28"/>
                <w:cs/>
              </w:rPr>
              <w:t>มีปัญหาและความต้อ</w:t>
            </w:r>
            <w:r>
              <w:rPr>
                <w:rFonts w:ascii="TH SarabunPSK" w:hAnsi="TH SarabunPSK" w:cs="TH SarabunPSK"/>
                <w:sz w:val="28"/>
                <w:cs/>
              </w:rPr>
              <w:t>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F14B0B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  <w:r>
              <w:rPr>
                <w:rFonts w:ascii="TH SarabunPSK" w:hAnsi="TH SarabunPSK" w:cs="TH SarabunPSK"/>
                <w:sz w:val="28"/>
                <w:cs/>
              </w:rPr>
              <w:t>ที่จะต้อง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เนินการอยู่</w:t>
            </w:r>
          </w:p>
          <w:p w:rsidR="00065E7E" w:rsidRPr="00065E7E" w:rsidRDefault="003F0CAD" w:rsidP="00065E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ป็น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F0CAD">
              <w:rPr>
                <w:rFonts w:ascii="TH SarabunPSK" w:hAnsi="TH SarabunPSK" w:cs="TH SarabunPSK"/>
                <w:sz w:val="28"/>
                <w:cs/>
              </w:rPr>
              <w:t>นวนมาก</w:t>
            </w:r>
          </w:p>
        </w:tc>
        <w:tc>
          <w:tcPr>
            <w:tcW w:w="3345" w:type="dxa"/>
          </w:tcPr>
          <w:p w:rsidR="00065E7E" w:rsidRPr="00F14B0B" w:rsidRDefault="003F0CAD" w:rsidP="00065E7E">
            <w:pPr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ให้ </w:t>
            </w:r>
            <w:proofErr w:type="spellStart"/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อบต</w:t>
            </w:r>
            <w:proofErr w:type="spellEnd"/>
            <w:r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.พิจารณา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โครงการที่จ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ป็นต้อง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การ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ตามความเร่งด่วน และ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ร่งรัดให้มีการ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โครงการ/กิจกรรม ที่ตั้งใน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ข้อ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บัญญัติงบประมาณรายจ่ายให้สามารถด</w:t>
            </w:r>
            <w:r w:rsidR="00F14B0B" w:rsidRPr="00F14B0B">
              <w:rPr>
                <w:rFonts w:ascii="TH SarabunPSK" w:hAnsi="TH SarabunPSK" w:cs="TH SarabunPSK" w:hint="cs"/>
                <w:sz w:val="23"/>
                <w:szCs w:val="23"/>
                <w:cs/>
              </w:rPr>
              <w:t>ำ</w:t>
            </w:r>
            <w:r w:rsidR="00F14B0B" w:rsidRPr="00F14B0B">
              <w:rPr>
                <w:rFonts w:ascii="TH SarabunPSK" w:hAnsi="TH SarabunPSK" w:cs="TH SarabunPSK"/>
                <w:sz w:val="23"/>
                <w:szCs w:val="23"/>
                <w:cs/>
              </w:rPr>
              <w:t>เนินการได้ในปีงบประมาณนั้น</w:t>
            </w:r>
          </w:p>
        </w:tc>
      </w:tr>
      <w:tr w:rsidR="003F0CAD" w:rsidRPr="00065E7E" w:rsidTr="0021038D">
        <w:tc>
          <w:tcPr>
            <w:tcW w:w="675" w:type="dxa"/>
          </w:tcPr>
          <w:p w:rsidR="003F0CAD" w:rsidRPr="00065E7E" w:rsidRDefault="003F0CAD" w:rsidP="005A2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E7E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5387" w:type="dxa"/>
          </w:tcPr>
          <w:p w:rsidR="003F0CAD" w:rsidRDefault="003F0CAD" w:rsidP="003F0CA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มีงบประมาณไม่เพียงพอต่อ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8"/>
                <w:cs/>
              </w:rPr>
              <w:t>เนินงานแก้ไขปัญหาและ</w:t>
            </w:r>
          </w:p>
          <w:p w:rsidR="003F0CAD" w:rsidRPr="00065E7E" w:rsidRDefault="003F0CAD" w:rsidP="003F0C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ต้องการของประชาช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  <w:r w:rsidRPr="003A6F0E">
              <w:rPr>
                <w:rFonts w:ascii="TH SarabunPSK" w:hAnsi="TH SarabunPSK" w:cs="TH SarabunPSK"/>
                <w:sz w:val="28"/>
                <w:cs/>
              </w:rPr>
              <w:t>ได้ทั้งหมด</w:t>
            </w:r>
          </w:p>
        </w:tc>
        <w:tc>
          <w:tcPr>
            <w:tcW w:w="3345" w:type="dxa"/>
          </w:tcPr>
          <w:p w:rsidR="003F0CAD" w:rsidRPr="00065E7E" w:rsidRDefault="003F0CAD" w:rsidP="001F3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 w:rsidRPr="003A6F0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ี่เกินขีดค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สามารถ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ไปประสานกับ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ที่เกี่ยวข้องเพื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ขอ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สนับสนุนงบประมาณในการ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3A6F0E">
              <w:rPr>
                <w:rFonts w:ascii="TH SarabunPSK" w:hAnsi="TH SarabunPSK" w:cs="TH SarabunPSK"/>
                <w:sz w:val="24"/>
                <w:szCs w:val="24"/>
                <w:cs/>
              </w:rPr>
              <w:t>เนินการต่อไป</w:t>
            </w:r>
          </w:p>
        </w:tc>
      </w:tr>
    </w:tbl>
    <w:p w:rsidR="00D12477" w:rsidRPr="00D12477" w:rsidRDefault="00D12477" w:rsidP="00D12477">
      <w:pPr>
        <w:tabs>
          <w:tab w:val="left" w:pos="1279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24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</w:p>
    <w:p w:rsidR="005F12E7" w:rsidRPr="005F12E7" w:rsidRDefault="00D12477" w:rsidP="00D124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2E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1F3B89" w:rsidRPr="00F242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(พ.ศ.๒๕๖๑-๒๕๖๔) ของ องค์การบริหารส่วนตำบล</w:t>
      </w:r>
      <w:r w:rsidR="005A2D6F" w:rsidRPr="00F242E1">
        <w:rPr>
          <w:rFonts w:ascii="TH SarabunIT๙" w:hAnsi="TH SarabunIT๙" w:cs="TH SarabunIT๙"/>
          <w:sz w:val="32"/>
          <w:szCs w:val="32"/>
          <w:cs/>
        </w:rPr>
        <w:t xml:space="preserve">     หนอง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งูเหลือม ตามที่ได้กำหนดยุทธศาสตร์ทั้ง ๘ ด้าน บรรจุโครงการไว้ 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675F18">
        <w:rPr>
          <w:rFonts w:ascii="TH SarabunIT๙" w:hAnsi="TH SarabunIT๙" w:cs="TH SarabunIT๙" w:hint="cs"/>
          <w:b/>
          <w:bCs/>
          <w:sz w:val="32"/>
          <w:szCs w:val="32"/>
          <w:cs/>
        </w:rPr>
        <w:t>265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สามารถนำโครงการ</w:t>
      </w:r>
      <w:r w:rsidR="00F50222" w:rsidRPr="00F242E1">
        <w:rPr>
          <w:rFonts w:ascii="TH SarabunIT๙" w:hAnsi="TH SarabunIT๙" w:cs="TH SarabunIT๙"/>
          <w:sz w:val="32"/>
          <w:szCs w:val="32"/>
          <w:cs/>
        </w:rPr>
        <w:t>มาดำเนินการ</w:t>
      </w:r>
      <w:r w:rsidR="00FA38EC" w:rsidRPr="00F242E1">
        <w:rPr>
          <w:rFonts w:ascii="TH SarabunIT๙" w:hAnsi="TH SarabunIT๙" w:cs="TH SarabunIT๙"/>
          <w:sz w:val="32"/>
          <w:szCs w:val="32"/>
          <w:cs/>
        </w:rPr>
        <w:t>ได้</w:t>
      </w:r>
      <w:r w:rsidR="00F50222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42E1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๑</w:t>
      </w:r>
      <w:r w:rsidR="00FA38EC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675F18">
        <w:rPr>
          <w:rFonts w:ascii="TH SarabunIT๙" w:hAnsi="TH SarabunIT๙" w:cs="TH SarabunIT๙" w:hint="cs"/>
          <w:b/>
          <w:bCs/>
          <w:sz w:val="32"/>
          <w:szCs w:val="32"/>
          <w:cs/>
        </w:rPr>
        <w:t>108</w:t>
      </w:r>
      <w:r w:rsidRPr="00176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2425FE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="000E399B" w:rsidRPr="00F242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25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E399B" w:rsidRPr="00F242E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ั้งหมดตามแผนพัฒนา</w:t>
      </w:r>
      <w:r w:rsidR="001F3B89" w:rsidRPr="00F242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242E1">
        <w:rPr>
          <w:rFonts w:ascii="TH SarabunIT๙" w:hAnsi="TH SarabunIT๙" w:cs="TH SarabunIT๙"/>
          <w:sz w:val="32"/>
          <w:szCs w:val="32"/>
          <w:cs/>
        </w:rPr>
        <w:t xml:space="preserve"> (พ.ศ.๒๕๖๑ </w:t>
      </w:r>
      <w:r w:rsidRPr="00F242E1">
        <w:rPr>
          <w:rFonts w:ascii="TH SarabunIT๙" w:hAnsi="TH SarabunIT๙" w:cs="TH SarabunIT๙"/>
          <w:sz w:val="32"/>
          <w:szCs w:val="32"/>
        </w:rPr>
        <w:t xml:space="preserve">– </w:t>
      </w:r>
      <w:r w:rsidRPr="00F242E1">
        <w:rPr>
          <w:rFonts w:ascii="TH SarabunIT๙" w:hAnsi="TH SarabunIT๙" w:cs="TH SarabunIT๙"/>
          <w:sz w:val="32"/>
          <w:szCs w:val="32"/>
          <w:cs/>
        </w:rPr>
        <w:t>๒๕๖๔) เฉพาะปี พ.ศ. ๒๕๖๑</w:t>
      </w:r>
      <w:r w:rsidR="00F14B0B" w:rsidRPr="00F2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12E7" w:rsidRDefault="005F12E7" w:rsidP="00D1247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1919" w:rsidRDefault="00A14769" w:rsidP="00AF5527">
      <w:pPr>
        <w:pStyle w:val="a5"/>
        <w:numPr>
          <w:ilvl w:val="0"/>
          <w:numId w:val="8"/>
        </w:num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แนวทางการติดตามและประเมินผล ปีงบประมาณ พ.ศ. 2562</w:t>
      </w:r>
    </w:p>
    <w:p w:rsidR="00C83415" w:rsidRDefault="00D93D54" w:rsidP="00C83415">
      <w:pPr>
        <w:pStyle w:val="a5"/>
        <w:numPr>
          <w:ilvl w:val="1"/>
          <w:numId w:val="8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3092">
        <w:rPr>
          <w:rFonts w:ascii="TH SarabunIT๙" w:eastAsia="Calibri" w:hAnsi="TH SarabunIT๙" w:cs="TH SarabunIT๙" w:hint="cs"/>
          <w:sz w:val="32"/>
          <w:szCs w:val="32"/>
          <w:cs/>
        </w:rPr>
        <w:t>การติดตามและประเมินผลยุทธศาสตร์</w:t>
      </w:r>
    </w:p>
    <w:p w:rsidR="00C83415" w:rsidRPr="00C83415" w:rsidRDefault="00C83415" w:rsidP="00C8341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</w:t>
      </w:r>
      <w:r w:rsidRPr="00C83415">
        <w:rPr>
          <w:rFonts w:ascii="TH SarabunIT๙" w:hAnsi="TH SarabunIT๙" w:cs="TH SarabunIT๙"/>
          <w:sz w:val="32"/>
          <w:szCs w:val="32"/>
        </w:rPr>
        <w:t>2.1.1</w:t>
      </w:r>
      <w:r w:rsidRPr="00C83415">
        <w:rPr>
          <w:rFonts w:ascii="TH SarabunIT๙" w:hAnsi="TH SarabunIT๙" w:cs="TH SarabunIT๙"/>
          <w:sz w:val="32"/>
          <w:szCs w:val="32"/>
        </w:rPr>
        <w:tab/>
      </w:r>
      <w:r w:rsidRPr="00C83415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C83415">
        <w:rPr>
          <w:rFonts w:ascii="TH SarabunIT๙" w:hAnsi="TH SarabunIT๙" w:cs="TH SarabunIT๙"/>
          <w:sz w:val="32"/>
          <w:szCs w:val="32"/>
          <w:cs/>
        </w:rPr>
        <w:t>ระดับมห</w:t>
      </w:r>
      <w:proofErr w:type="spellEnd"/>
      <w:r w:rsidRPr="00C83415">
        <w:rPr>
          <w:rFonts w:ascii="TH SarabunIT๙" w:hAnsi="TH SarabunIT๙" w:cs="TH SarabunIT๙"/>
          <w:sz w:val="32"/>
          <w:szCs w:val="32"/>
          <w:cs/>
        </w:rPr>
        <w:t>ภาค</w:t>
      </w:r>
    </w:p>
    <w:p w:rsidR="00C83415" w:rsidRPr="0056719C" w:rsidRDefault="00D06E7A" w:rsidP="00C83415">
      <w:pPr>
        <w:pStyle w:val="ac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  <w:r w:rsidR="00C83415" w:rsidRPr="0056719C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งูเหลือม</w:t>
      </w:r>
      <w:r w:rsidR="00C83415" w:rsidRPr="0056719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  </w:t>
      </w:r>
      <w:r w:rsidR="00C83415" w:rsidRPr="0056719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2  ยุทธศาสตร์กลุ่มจังหวัด/จังหวัด ยุทธศาสตร์การพัฒนาของ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>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C83415" w:rsidRPr="0056719C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A529BF" w:rsidRPr="00A529BF" w:rsidRDefault="00C83415" w:rsidP="0012306E">
      <w:pPr>
        <w:pStyle w:val="a5"/>
        <w:numPr>
          <w:ilvl w:val="0"/>
          <w:numId w:val="26"/>
        </w:numPr>
        <w:spacing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529B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</w:t>
      </w:r>
      <w:r w:rsidR="00A529BF" w:rsidRPr="00A529BF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กษตร</w:t>
      </w:r>
    </w:p>
    <w:p w:rsidR="00C83415" w:rsidRPr="00A529BF" w:rsidRDefault="00C83415" w:rsidP="001230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9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29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529BF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Pr="00A529BF">
        <w:rPr>
          <w:rFonts w:ascii="TH SarabunIT๙" w:hAnsi="TH SarabunIT๙" w:cs="TH SarabunIT๙"/>
          <w:sz w:val="32"/>
          <w:szCs w:val="32"/>
        </w:rPr>
        <w:t xml:space="preserve"> </w:t>
      </w:r>
      <w:r w:rsidR="00DF6EEB" w:rsidRPr="0056719C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A529BF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พัฒนาเศรษฐกิจและสังคมแห่งชาติ ฉบับที่ 12 </w:t>
      </w:r>
      <w:r w:rsidR="00DF6EEB" w:rsidRPr="0056719C">
        <w:rPr>
          <w:rFonts w:ascii="TH SarabunIT๙" w:hAnsi="TH SarabunIT๙" w:cs="TH SarabunIT๙"/>
          <w:sz w:val="32"/>
          <w:szCs w:val="32"/>
          <w:cs/>
        </w:rPr>
        <w:t>ยุทธศาสตร์ที่ 3 : การสร้างความเข้มแข็งทางเศรษฐกิจและแข่งขันได้อย่างยั่งยืน</w:t>
      </w:r>
      <w:r w:rsidRPr="00A529BF">
        <w:rPr>
          <w:rFonts w:ascii="TH SarabunIT๙" w:hAnsi="TH SarabunIT๙" w:cs="TH SarabunIT๙"/>
          <w:sz w:val="32"/>
          <w:szCs w:val="32"/>
          <w:cs/>
        </w:rPr>
        <w:t xml:space="preserve">  สอดคล้องกันกับยุทธศาสตร์จังหวัด</w:t>
      </w:r>
      <w:r w:rsidR="00DF6EEB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A529BF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1 </w:t>
      </w:r>
      <w:r w:rsidR="003D409A">
        <w:rPr>
          <w:rFonts w:ascii="TH SarabunIT๙" w:hAnsi="TH SarabunIT๙" w:cs="TH SarabunIT๙" w:hint="cs"/>
          <w:sz w:val="32"/>
          <w:szCs w:val="32"/>
          <w:cs/>
        </w:rPr>
        <w:t>การพัฒนาและเพิ่มศักยภาพการแข่งขันเศรษฐกิจ</w:t>
      </w:r>
      <w:r w:rsidRPr="00A529BF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="003D409A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3D409A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</w:t>
      </w:r>
      <w:r w:rsidR="003D409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2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409A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การเกษตร</w:t>
      </w:r>
    </w:p>
    <w:p w:rsidR="004C6AE8" w:rsidRPr="004C6AE8" w:rsidRDefault="00C83415" w:rsidP="004C6AE8">
      <w:pPr>
        <w:pStyle w:val="a5"/>
        <w:numPr>
          <w:ilvl w:val="0"/>
          <w:numId w:val="26"/>
        </w:numPr>
        <w:spacing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C6AE8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</w:t>
      </w:r>
      <w:r w:rsidR="004C6AE8" w:rsidRPr="004C6AE8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การพัฒนาแหล่งน้ำ</w:t>
      </w:r>
    </w:p>
    <w:p w:rsidR="00C83415" w:rsidRPr="004C6AE8" w:rsidRDefault="004C6AE8" w:rsidP="004C6A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83415" w:rsidRPr="004C6AE8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="00C83415" w:rsidRPr="004C6AE8">
        <w:rPr>
          <w:rFonts w:ascii="TH SarabunIT๙" w:hAnsi="TH SarabunIT๙" w:cs="TH SarabunIT๙"/>
          <w:sz w:val="32"/>
          <w:szCs w:val="32"/>
        </w:rPr>
        <w:t xml:space="preserve"> </w:t>
      </w:r>
      <w:r w:rsidR="00C83415" w:rsidRPr="004C6AE8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</w:t>
      </w:r>
      <w:r w:rsidR="007C7D00">
        <w:rPr>
          <w:rFonts w:ascii="TH SarabunIT๙" w:hAnsi="TH SarabunIT๙" w:cs="TH SarabunIT๙" w:hint="cs"/>
          <w:sz w:val="32"/>
          <w:szCs w:val="32"/>
          <w:cs/>
        </w:rPr>
        <w:t>การเติบโตบนคุณภาพ</w:t>
      </w:r>
      <w:proofErr w:type="spellStart"/>
      <w:r w:rsidR="007C7D00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7C7D00">
        <w:rPr>
          <w:rFonts w:ascii="TH SarabunIT๙" w:hAnsi="TH SarabunIT๙" w:cs="TH SarabunIT๙" w:hint="cs"/>
          <w:sz w:val="32"/>
          <w:szCs w:val="32"/>
          <w:cs/>
        </w:rPr>
        <w:t>ติที่เป็นมิตรต่อสิ่งแวดล้อม</w:t>
      </w:r>
      <w:r w:rsidR="00F02195">
        <w:rPr>
          <w:rFonts w:ascii="TH SarabunIT๙" w:hAnsi="TH SarabunIT๙" w:cs="TH SarabunIT๙"/>
          <w:sz w:val="32"/>
          <w:szCs w:val="32"/>
          <w:cs/>
        </w:rPr>
        <w:t xml:space="preserve"> ฉบับที่ 12 ยุทธศาสตร์ที่ </w:t>
      </w:r>
      <w:r w:rsidR="00F0219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83415" w:rsidRPr="004C6AE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F02195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 w:rsidR="00997BB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02195">
        <w:rPr>
          <w:rFonts w:ascii="TH SarabunIT๙" w:hAnsi="TH SarabunIT๙" w:cs="TH SarabunIT๙" w:hint="cs"/>
          <w:sz w:val="32"/>
          <w:szCs w:val="32"/>
          <w:cs/>
        </w:rPr>
        <w:t>ตร์การเติบโตที่เป็นมิตรกับสิ่งแวดล้อมเพื่อการพัฒนาที่ยังยืน</w:t>
      </w:r>
      <w:r w:rsidR="00C83415" w:rsidRPr="004C6AE8">
        <w:rPr>
          <w:rFonts w:ascii="TH SarabunIT๙" w:hAnsi="TH SarabunIT๙" w:cs="TH SarabunIT๙"/>
          <w:sz w:val="32"/>
          <w:szCs w:val="32"/>
          <w:cs/>
        </w:rPr>
        <w:t xml:space="preserve">   สอดคล้องกันกับยุทธศาสตร์จังหวัด</w:t>
      </w:r>
      <w:r w:rsidR="00997BB1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C83415" w:rsidRPr="004C6AE8">
        <w:rPr>
          <w:rFonts w:ascii="TH SarabunIT๙" w:hAnsi="TH SarabunIT๙" w:cs="TH SarabunIT๙"/>
          <w:sz w:val="32"/>
          <w:szCs w:val="32"/>
          <w:cs/>
        </w:rPr>
        <w:t xml:space="preserve">  ตาม</w:t>
      </w:r>
      <w:r w:rsidR="004A09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="004A09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83415" w:rsidRPr="004A09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A0980">
        <w:rPr>
          <w:rFonts w:ascii="TH SarabunIT๙" w:hAnsi="TH SarabunIT๙" w:cs="TH SarabunIT๙" w:hint="cs"/>
          <w:sz w:val="32"/>
          <w:szCs w:val="32"/>
          <w:cs/>
        </w:rPr>
        <w:t>บริหารจัดการทัพยากรธรรมชาติและสิ่งแวดล้อมให้มีความสมบูรณ์อย่างยั่งยืน</w:t>
      </w:r>
      <w:r w:rsidR="00C83415" w:rsidRPr="004C6AE8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="008A3890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8A3890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8A389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3415" w:rsidRPr="004C6A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890">
        <w:rPr>
          <w:rFonts w:ascii="TH SarabunIT๙" w:hAnsi="TH SarabunIT๙" w:cs="TH SarabunIT๙" w:hint="cs"/>
          <w:sz w:val="32"/>
          <w:szCs w:val="32"/>
          <w:cs/>
        </w:rPr>
        <w:t>ยุทธศาสตร์การสานต่อแนวทางพระราชดำริ</w:t>
      </w:r>
    </w:p>
    <w:p w:rsidR="00DA7426" w:rsidRPr="00DA7426" w:rsidRDefault="00C83415" w:rsidP="00DA7426">
      <w:pPr>
        <w:pStyle w:val="a5"/>
        <w:numPr>
          <w:ilvl w:val="0"/>
          <w:numId w:val="26"/>
        </w:numPr>
        <w:spacing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DA7426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สังคม</w:t>
      </w:r>
      <w:r w:rsidRPr="00DA74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3415" w:rsidRPr="00DA7426" w:rsidRDefault="00DA7426" w:rsidP="00DA74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3415" w:rsidRPr="00DA7426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="00C83415" w:rsidRPr="00DA7426">
        <w:rPr>
          <w:rFonts w:ascii="TH SarabunIT๙" w:hAnsi="TH SarabunIT๙" w:cs="TH SarabunIT๙"/>
          <w:sz w:val="32"/>
          <w:szCs w:val="32"/>
        </w:rPr>
        <w:t xml:space="preserve"> </w:t>
      </w:r>
      <w:r w:rsidR="00C83415" w:rsidRPr="00DA7426">
        <w:rPr>
          <w:rFonts w:ascii="TH SarabunIT๙" w:hAnsi="TH SarabunIT๙" w:cs="TH SarabunIT๙"/>
          <w:sz w:val="32"/>
          <w:szCs w:val="32"/>
          <w:cs/>
        </w:rPr>
        <w:t>ยุทธศาสตร์การสร้างโอกาสความเสมอภาคและเท่าเทียมกันทางสังคม สอดคล้องกับแผนพัฒนาเศรษฐกิจและสังคมแห่งชาติ ฉบับที่ 12 ยุทธศาสตร์ที่ 2 : การสร้างความเป็นธรรมลดความเหลื่อมล้ำในสังคม   สอดคล้องกันกับยุทธศาสตร์จังหวัด</w:t>
      </w:r>
      <w:r w:rsidR="0044752C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44752C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</w:t>
      </w:r>
      <w:r w:rsidR="0044752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83415" w:rsidRPr="00DA7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752C">
        <w:rPr>
          <w:rFonts w:ascii="TH SarabunIT๙" w:hAnsi="TH SarabunIT๙" w:cs="TH SarabunIT๙" w:hint="cs"/>
          <w:sz w:val="32"/>
          <w:szCs w:val="32"/>
          <w:cs/>
        </w:rPr>
        <w:t>ยกระดับสังคมให้เป็นเมืองน่าอยู่ ตามแนวทางเศรษฐกิจพอเพียง</w:t>
      </w:r>
      <w:r w:rsidR="00C83415" w:rsidRPr="00DA7426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="0044752C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44752C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44752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83415" w:rsidRPr="00DA7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752C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สังคม</w:t>
      </w:r>
    </w:p>
    <w:p w:rsidR="00590EEA" w:rsidRPr="00590EEA" w:rsidRDefault="00C83415" w:rsidP="00590EEA">
      <w:pPr>
        <w:pStyle w:val="a5"/>
        <w:numPr>
          <w:ilvl w:val="0"/>
          <w:numId w:val="26"/>
        </w:numPr>
        <w:spacing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90EE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</w:t>
      </w:r>
      <w:r w:rsidR="00590EEA" w:rsidRPr="00590EEA">
        <w:rPr>
          <w:rFonts w:ascii="TH SarabunIT๙" w:hAnsi="TH SarabunIT๙" w:cs="TH SarabunIT๙" w:hint="cs"/>
          <w:sz w:val="32"/>
          <w:szCs w:val="32"/>
          <w:u w:val="single"/>
          <w:cs/>
        </w:rPr>
        <w:t>พัฒนาโครงสร้างพื้นฐาน</w:t>
      </w:r>
      <w:r w:rsidRPr="00590EE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83415" w:rsidRPr="00590EEA" w:rsidRDefault="00590EEA" w:rsidP="00F90A5F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3415" w:rsidRPr="00590EEA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="00C83415" w:rsidRPr="00590EEA">
        <w:rPr>
          <w:rFonts w:ascii="TH SarabunIT๙" w:hAnsi="TH SarabunIT๙" w:cs="TH SarabunIT๙"/>
          <w:sz w:val="32"/>
          <w:szCs w:val="32"/>
        </w:rPr>
        <w:t xml:space="preserve"> </w:t>
      </w:r>
      <w:r w:rsidR="00C83415" w:rsidRPr="00590EEA">
        <w:rPr>
          <w:rFonts w:ascii="TH SarabunIT๙" w:hAnsi="TH SarabunIT๙" w:cs="TH SarabunIT๙"/>
          <w:sz w:val="32"/>
          <w:szCs w:val="32"/>
          <w:cs/>
        </w:rPr>
        <w:t>ยุทธศาสตร์ด้านการ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สร้างความสามารถในการแข่งขัน</w:t>
      </w:r>
      <w:r w:rsidR="00C83415" w:rsidRPr="00590EEA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แผนพัฒนาเศรษฐกิจและสังคมแห่</w:t>
      </w:r>
      <w:r w:rsidR="000829C7">
        <w:rPr>
          <w:rFonts w:ascii="TH SarabunIT๙" w:hAnsi="TH SarabunIT๙" w:cs="TH SarabunIT๙"/>
          <w:sz w:val="32"/>
          <w:szCs w:val="32"/>
          <w:cs/>
        </w:rPr>
        <w:t xml:space="preserve">งชาติ ฉบับที่ 12 ยุทธศาสตร์ที่ 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7 ยุทธศาสตร์การพัฒนาโครงสร้างพื้นฐานและระบบ</w:t>
      </w:r>
      <w:proofErr w:type="spellStart"/>
      <w:r w:rsidR="000829C7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0829C7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0829C7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C83415" w:rsidRPr="00590EE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C83415" w:rsidRPr="00590EEA">
        <w:rPr>
          <w:rFonts w:ascii="TH SarabunIT๙" w:hAnsi="TH SarabunIT๙" w:cs="TH SarabunIT๙"/>
          <w:sz w:val="32"/>
          <w:szCs w:val="32"/>
          <w:cs/>
        </w:rPr>
        <w:t>สอดคล้องกันกับยุทธศาสตร์จังหวัด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0829C7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3415" w:rsidRPr="00590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การพัฒนาและเพิ่มศักยภาพการแข่งขันเศรษฐกิจ</w:t>
      </w:r>
      <w:r w:rsidR="00C83415" w:rsidRPr="00590EEA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0829C7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83415" w:rsidRPr="00590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9C7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โครงสร้างพื้นฐาน</w:t>
      </w:r>
    </w:p>
    <w:p w:rsidR="00F90A5F" w:rsidRPr="00F90A5F" w:rsidRDefault="00C83415" w:rsidP="00F90A5F">
      <w:pPr>
        <w:pStyle w:val="a5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A5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การพัฒนาการศึกษา </w:t>
      </w:r>
      <w:r w:rsidR="00F90A5F" w:rsidRPr="00F90A5F">
        <w:rPr>
          <w:rFonts w:ascii="TH SarabunIT๙" w:hAnsi="TH SarabunIT๙" w:cs="TH SarabunIT๙" w:hint="cs"/>
          <w:sz w:val="32"/>
          <w:szCs w:val="32"/>
          <w:u w:val="single"/>
          <w:cs/>
        </w:rPr>
        <w:t>ศาสนา วัฒนธรรม กีฬา และการท่องเที่ยว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83415" w:rsidRDefault="00F90A5F" w:rsidP="00F90A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3415" w:rsidRPr="00F90A5F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="00C83415" w:rsidRPr="00F90A5F">
        <w:rPr>
          <w:rFonts w:ascii="TH SarabunIT๙" w:hAnsi="TH SarabunIT๙" w:cs="TH SarabunIT๙"/>
          <w:sz w:val="32"/>
          <w:szCs w:val="32"/>
        </w:rPr>
        <w:t xml:space="preserve"> </w:t>
      </w:r>
      <w:r w:rsidR="00C83415" w:rsidRPr="00F90A5F">
        <w:rPr>
          <w:rFonts w:ascii="TH SarabunIT๙" w:hAnsi="TH SarabunIT๙" w:cs="TH SarabunIT๙"/>
          <w:sz w:val="32"/>
          <w:szCs w:val="32"/>
          <w:cs/>
        </w:rPr>
        <w:t>ยุทธศาสตร์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เสริมสร้างศักยภาพทรัพยากรมนุษย์</w:t>
      </w:r>
      <w:r w:rsidR="00C83415" w:rsidRPr="00F90A5F">
        <w:rPr>
          <w:rFonts w:ascii="TH SarabunIT๙" w:hAnsi="TH SarabunIT๙" w:cs="TH SarabunIT๙"/>
          <w:sz w:val="32"/>
          <w:szCs w:val="32"/>
          <w:cs/>
        </w:rPr>
        <w:t xml:space="preserve">   สอดคล้องกับแผนพัฒนาเศรษฐกิจและสังคมแห่งชาติ ฉบับที่ 12 ยุทธศาสต</w:t>
      </w:r>
      <w:r>
        <w:rPr>
          <w:rFonts w:ascii="TH SarabunIT๙" w:hAnsi="TH SarabunIT๙" w:cs="TH SarabunIT๙"/>
          <w:sz w:val="32"/>
          <w:szCs w:val="32"/>
          <w:cs/>
        </w:rPr>
        <w:t xml:space="preserve">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3415" w:rsidRPr="00F90A5F">
        <w:rPr>
          <w:rFonts w:ascii="TH SarabunIT๙" w:hAnsi="TH SarabunIT๙" w:cs="TH SarabunIT๙"/>
          <w:sz w:val="32"/>
          <w:szCs w:val="32"/>
          <w:cs/>
        </w:rPr>
        <w:t>.การเสริมสร้างและพัฒนาศักยภาพทุนมนุษย์ สอดคล้องกันกับยุทธศาสตร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83415" w:rsidRPr="00F90A5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สังคมให้เป็นเมืองน่าอยู่ ตามแนวทางเศรษฐกิจพอเพียง</w:t>
      </w:r>
      <w:r w:rsidR="00C83415" w:rsidRPr="00F90A5F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83415" w:rsidRPr="00F90A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การศึกษา</w:t>
      </w:r>
    </w:p>
    <w:p w:rsidR="00D40569" w:rsidRDefault="00D40569" w:rsidP="00F90A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569" w:rsidRDefault="00D40569" w:rsidP="00F90A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569" w:rsidRDefault="00D40569" w:rsidP="00F90A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A5F" w:rsidRPr="00F90A5F" w:rsidRDefault="00F90A5F" w:rsidP="00F90A5F">
      <w:pPr>
        <w:pStyle w:val="a5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ยุทธศ</w:t>
      </w:r>
      <w:r w:rsidRPr="00F90A5F">
        <w:rPr>
          <w:rFonts w:ascii="TH SarabunIT๙" w:hAnsi="TH SarabunIT๙" w:cs="TH SarabunIT๙" w:hint="cs"/>
          <w:sz w:val="32"/>
          <w:szCs w:val="32"/>
          <w:u w:val="single"/>
          <w:cs/>
        </w:rPr>
        <w:t>าสตร์ด้านการบริหารจัดการและการท่องเที่ยว</w:t>
      </w:r>
    </w:p>
    <w:p w:rsidR="00F90A5F" w:rsidRDefault="00F90A5F" w:rsidP="00F90A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90A5F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Pr="00F90A5F">
        <w:rPr>
          <w:rFonts w:ascii="TH SarabunIT๙" w:hAnsi="TH SarabunIT๙" w:cs="TH SarabunIT๙"/>
          <w:sz w:val="32"/>
          <w:szCs w:val="32"/>
        </w:rPr>
        <w:t xml:space="preserve"> </w:t>
      </w:r>
      <w:r w:rsidRPr="00F90A5F">
        <w:rPr>
          <w:rFonts w:ascii="TH SarabunIT๙" w:hAnsi="TH SarabunIT๙" w:cs="TH SarabunIT๙"/>
          <w:sz w:val="32"/>
          <w:szCs w:val="32"/>
          <w:cs/>
        </w:rPr>
        <w:t>ยุทธศาสตร์ด้านการ</w:t>
      </w:r>
      <w:r w:rsidR="00D14128">
        <w:rPr>
          <w:rFonts w:ascii="TH SarabunIT๙" w:hAnsi="TH SarabunIT๙" w:cs="TH SarabunIT๙" w:hint="cs"/>
          <w:sz w:val="32"/>
          <w:szCs w:val="32"/>
          <w:cs/>
        </w:rPr>
        <w:t>สร้างความสามารถในการแข่งขัน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 สอดคล้องกับแผนพัฒนาเศรษฐกิจและสังคมแห่งชาติ ฉบับที่ 12 ยุทธศาสต</w:t>
      </w:r>
      <w:r>
        <w:rPr>
          <w:rFonts w:ascii="TH SarabunIT๙" w:hAnsi="TH SarabunIT๙" w:cs="TH SarabunIT๙"/>
          <w:sz w:val="32"/>
          <w:szCs w:val="32"/>
          <w:cs/>
        </w:rPr>
        <w:t xml:space="preserve">ร์ที่ </w:t>
      </w:r>
      <w:r w:rsidR="00D14128">
        <w:rPr>
          <w:rFonts w:ascii="TH SarabunIT๙" w:hAnsi="TH SarabunIT๙" w:cs="TH SarabunIT๙"/>
          <w:sz w:val="32"/>
          <w:szCs w:val="32"/>
        </w:rPr>
        <w:t>3</w:t>
      </w:r>
      <w:r w:rsidRPr="00F90A5F">
        <w:rPr>
          <w:rFonts w:ascii="TH SarabunIT๙" w:hAnsi="TH SarabunIT๙" w:cs="TH SarabunIT๙"/>
          <w:sz w:val="32"/>
          <w:szCs w:val="32"/>
          <w:cs/>
        </w:rPr>
        <w:t>.</w:t>
      </w:r>
      <w:r w:rsidR="00D1412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สอดคล้องกันกับยุทธศาสตร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</w:t>
      </w:r>
      <w:r w:rsidR="00D1412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4128">
        <w:rPr>
          <w:rFonts w:ascii="TH SarabunIT๙" w:hAnsi="TH SarabunIT๙" w:cs="TH SarabunIT๙" w:hint="cs"/>
          <w:sz w:val="32"/>
          <w:szCs w:val="32"/>
          <w:cs/>
        </w:rPr>
        <w:t>การพัฒนาและเพิ่มศักยภาพการแข่งขันเศรษฐกิจ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D1412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การ</w:t>
      </w:r>
      <w:r w:rsidR="00D14128">
        <w:rPr>
          <w:rFonts w:ascii="TH SarabunIT๙" w:hAnsi="TH SarabunIT๙" w:cs="TH SarabunIT๙" w:hint="cs"/>
          <w:sz w:val="32"/>
          <w:szCs w:val="32"/>
          <w:cs/>
        </w:rPr>
        <w:t>ท่องเที่ยว ศาสนา-วัฒนธรรมประเพณี และกีฬา</w:t>
      </w:r>
    </w:p>
    <w:p w:rsidR="00D14128" w:rsidRPr="00045464" w:rsidRDefault="00045464" w:rsidP="00D14128">
      <w:pPr>
        <w:pStyle w:val="a5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45464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ด้านการอนุรักษ์ทรัพยากรธรรมชาติและสิ่งแวดล้อม</w:t>
      </w:r>
    </w:p>
    <w:p w:rsidR="00045464" w:rsidRDefault="00045464" w:rsidP="000454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90A5F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Pr="00F90A5F">
        <w:rPr>
          <w:rFonts w:ascii="TH SarabunIT๙" w:hAnsi="TH SarabunIT๙" w:cs="TH SarabunIT๙"/>
          <w:sz w:val="32"/>
          <w:szCs w:val="32"/>
        </w:rPr>
        <w:t xml:space="preserve"> </w:t>
      </w:r>
      <w:r w:rsidRPr="00F90A5F">
        <w:rPr>
          <w:rFonts w:ascii="TH SarabunIT๙" w:hAnsi="TH SarabunIT๙" w:cs="TH SarabunIT๙"/>
          <w:sz w:val="32"/>
          <w:szCs w:val="32"/>
          <w:cs/>
        </w:rPr>
        <w:t>ยุทธศาสตร์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746445">
        <w:rPr>
          <w:rFonts w:ascii="TH SarabunIT๙" w:hAnsi="TH SarabunIT๙" w:cs="TH SarabunIT๙" w:hint="cs"/>
          <w:sz w:val="32"/>
          <w:szCs w:val="32"/>
          <w:cs/>
        </w:rPr>
        <w:t>การเติบโตบนคุณ</w:t>
      </w:r>
      <w:r w:rsidR="0007368A">
        <w:rPr>
          <w:rFonts w:ascii="TH SarabunIT๙" w:hAnsi="TH SarabunIT๙" w:cs="TH SarabunIT๙" w:hint="cs"/>
          <w:sz w:val="32"/>
          <w:szCs w:val="32"/>
          <w:cs/>
        </w:rPr>
        <w:t>ภาพชีวิตที่เป็นมิตรต่อสิ่งแวดล้อม</w:t>
      </w:r>
      <w:r w:rsidR="007464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พัฒนาเศรษฐกิจและสังคมแห่งชาติ ฉบับที่ 12 ยุทธศาสต</w:t>
      </w:r>
      <w:r>
        <w:rPr>
          <w:rFonts w:ascii="TH SarabunIT๙" w:hAnsi="TH SarabunIT๙" w:cs="TH SarabunIT๙"/>
          <w:sz w:val="32"/>
          <w:szCs w:val="32"/>
          <w:cs/>
        </w:rPr>
        <w:t xml:space="preserve">ร์ที่ </w:t>
      </w:r>
      <w:r w:rsidR="0007368A">
        <w:rPr>
          <w:rFonts w:ascii="TH SarabunIT๙" w:hAnsi="TH SarabunIT๙" w:cs="TH SarabunIT๙"/>
          <w:sz w:val="32"/>
          <w:szCs w:val="32"/>
        </w:rPr>
        <w:t>4</w:t>
      </w:r>
      <w:r w:rsidRPr="00F90A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</w:t>
      </w:r>
      <w:r w:rsidR="0007368A">
        <w:rPr>
          <w:rFonts w:ascii="TH SarabunIT๙" w:hAnsi="TH SarabunIT๙" w:cs="TH SarabunIT๙" w:hint="cs"/>
          <w:sz w:val="32"/>
          <w:szCs w:val="32"/>
          <w:cs/>
        </w:rPr>
        <w:t>เติบโตที่เป็นมิตรกับสิ่งแวดล้อมเพื่อการพัฒนาที่ยั่งยืน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สอดคล้องกันกับยุทธศาสตร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</w:t>
      </w:r>
      <w:r w:rsidR="0007368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368A">
        <w:rPr>
          <w:rFonts w:ascii="TH SarabunIT๙" w:hAnsi="TH SarabunIT๙" w:cs="TH SarabunIT๙" w:hint="cs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07368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</w:t>
      </w:r>
      <w:r w:rsidR="0007368A">
        <w:rPr>
          <w:rFonts w:ascii="TH SarabunIT๙" w:hAnsi="TH SarabunIT๙" w:cs="TH SarabunIT๙" w:hint="cs"/>
          <w:sz w:val="32"/>
          <w:szCs w:val="32"/>
          <w:cs/>
        </w:rPr>
        <w:t>อนุรักษ์ทรัพยากรธรรมชาติ และสิ่งแวดล้อม</w:t>
      </w:r>
    </w:p>
    <w:p w:rsidR="0007368A" w:rsidRDefault="0007368A" w:rsidP="0007368A">
      <w:pPr>
        <w:pStyle w:val="a5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7368A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ด้านการรักษาความปลอดภัยในชีวิตและทรัพย์สิน</w:t>
      </w:r>
    </w:p>
    <w:p w:rsidR="0007368A" w:rsidRDefault="0007368A" w:rsidP="000736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90A5F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Pr="00F90A5F">
        <w:rPr>
          <w:rFonts w:ascii="TH SarabunIT๙" w:hAnsi="TH SarabunIT๙" w:cs="TH SarabunIT๙"/>
          <w:sz w:val="32"/>
          <w:szCs w:val="32"/>
        </w:rPr>
        <w:t xml:space="preserve"> </w:t>
      </w:r>
      <w:r w:rsidRPr="00F90A5F">
        <w:rPr>
          <w:rFonts w:ascii="TH SarabunIT๙" w:hAnsi="TH SarabunIT๙" w:cs="TH SarabunIT๙"/>
          <w:sz w:val="32"/>
          <w:szCs w:val="32"/>
          <w:cs/>
        </w:rPr>
        <w:t>ยุทธศาสตร์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746445">
        <w:rPr>
          <w:rFonts w:ascii="TH SarabunIT๙" w:hAnsi="TH SarabunIT๙" w:cs="TH SarabunIT๙" w:hint="cs"/>
          <w:sz w:val="32"/>
          <w:szCs w:val="32"/>
          <w:cs/>
        </w:rPr>
        <w:t>โอกาสและความเสมอภาคทางสังคม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 สอดคล้องกับแผนพัฒนาเศรษฐกิจและสังคมแห่งชาติ ฉบับที่ 12 ยุทธศาสต</w:t>
      </w:r>
      <w:r>
        <w:rPr>
          <w:rFonts w:ascii="TH SarabunIT๙" w:hAnsi="TH SarabunIT๙" w:cs="TH SarabunIT๙"/>
          <w:sz w:val="32"/>
          <w:szCs w:val="32"/>
          <w:cs/>
        </w:rPr>
        <w:t xml:space="preserve">ร์ที่ </w:t>
      </w:r>
      <w:r w:rsidR="00746445">
        <w:rPr>
          <w:rFonts w:ascii="TH SarabunIT๙" w:hAnsi="TH SarabunIT๙" w:cs="TH SarabunIT๙"/>
          <w:sz w:val="32"/>
          <w:szCs w:val="32"/>
        </w:rPr>
        <w:t>5</w:t>
      </w:r>
      <w:r w:rsidRPr="00F90A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</w:t>
      </w:r>
      <w:r w:rsidR="00746445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สอดคล้องกันกับยุทธศาสตร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</w:t>
      </w:r>
      <w:r w:rsidR="0074644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6445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มั่นคง ทุกมิติ เพื่อปกป้องสถาบันหลักของชาติ และความปลอดภัยในชีวิตและทรัพย์สินของประชาชน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 สอดคล้องเชื่อมโยงกับยุทธศาสตร์การพัฒนา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74644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90A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</w:t>
      </w:r>
      <w:r w:rsidR="00746445">
        <w:rPr>
          <w:rFonts w:ascii="TH SarabunIT๙" w:hAnsi="TH SarabunIT๙" w:cs="TH SarabunIT๙" w:hint="cs"/>
          <w:sz w:val="32"/>
          <w:szCs w:val="32"/>
          <w:cs/>
        </w:rPr>
        <w:t>รักษาความปลอดภัยในชีวิตและทรัพย์สิน</w:t>
      </w:r>
    </w:p>
    <w:p w:rsidR="0007368A" w:rsidRPr="0007368A" w:rsidRDefault="0007368A" w:rsidP="0007368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C83415" w:rsidRDefault="00C83415" w:rsidP="00C83415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7823" w:rsidRDefault="00E37823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51B19" w:rsidRPr="00FD3092" w:rsidRDefault="00B51B19" w:rsidP="00E37823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93D54" w:rsidRDefault="00D93D54" w:rsidP="00D93D54">
      <w:pPr>
        <w:pStyle w:val="a5"/>
        <w:numPr>
          <w:ilvl w:val="1"/>
          <w:numId w:val="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3092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การติดตามและประเมินผลโครงการ</w:t>
      </w:r>
    </w:p>
    <w:p w:rsidR="00CA54D2" w:rsidRDefault="00CA54D2" w:rsidP="00134E01">
      <w:pPr>
        <w:spacing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6C3394" wp14:editId="0E03A397">
                <wp:simplePos x="0" y="0"/>
                <wp:positionH relativeFrom="column">
                  <wp:posOffset>656590</wp:posOffset>
                </wp:positionH>
                <wp:positionV relativeFrom="paragraph">
                  <wp:posOffset>151130</wp:posOffset>
                </wp:positionV>
                <wp:extent cx="4390390" cy="301625"/>
                <wp:effectExtent l="57150" t="38100" r="67310" b="984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CA54D2" w:rsidRDefault="00C61215" w:rsidP="00CA54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4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การกำกับการจัดทำแผน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55" style="position:absolute;left:0;text-align:left;margin-left:51.7pt;margin-top:11.9pt;width:345.7pt;height:2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54D2" w:rsidRPr="00CA54D2" w:rsidRDefault="00CA54D2" w:rsidP="00CA54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A54D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การกำกับการจัดทำแผนยุทธศาสตร์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CA54D2" w:rsidRDefault="00CA54D2" w:rsidP="00134E01">
      <w:pPr>
        <w:spacing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34E01" w:rsidRDefault="00134E01" w:rsidP="00134E01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ค</w:t>
      </w:r>
      <w:r w:rsidRPr="00C738B2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b/>
          <w:bCs/>
          <w:sz w:val="30"/>
          <w:szCs w:val="30"/>
          <w:cs/>
        </w:rPr>
        <w:t>ชี้แจง :</w:t>
      </w:r>
      <w:r w:rsidRPr="00C738B2">
        <w:rPr>
          <w:rFonts w:ascii="TH SarabunPSK" w:hAnsi="TH SarabunPSK" w:cs="TH SarabunPSK"/>
          <w:sz w:val="30"/>
          <w:szCs w:val="30"/>
          <w:cs/>
        </w:rPr>
        <w:t xml:space="preserve"> เป</w:t>
      </w:r>
      <w:r>
        <w:rPr>
          <w:rFonts w:ascii="TH SarabunPSK" w:hAnsi="TH SarabunPSK" w:cs="TH SarabunPSK"/>
          <w:sz w:val="30"/>
          <w:szCs w:val="30"/>
          <w:cs/>
        </w:rPr>
        <w:t>็นแบบประเมินตนเองในเองในการจัดท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แผนยุทธศาสตร์ขององค์กรปกครองส่วน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738B2">
        <w:rPr>
          <w:rFonts w:ascii="TH SarabunPSK" w:hAnsi="TH SarabunPSK" w:cs="TH SarabunPSK"/>
          <w:sz w:val="30"/>
          <w:szCs w:val="30"/>
          <w:cs/>
        </w:rPr>
        <w:t>โดยจะท</w:t>
      </w:r>
      <w:r w:rsidRPr="00C738B2">
        <w:rPr>
          <w:rFonts w:ascii="TH SarabunPSK" w:hAnsi="TH SarabunPSK" w:cs="TH SarabunPSK" w:hint="cs"/>
          <w:sz w:val="30"/>
          <w:szCs w:val="30"/>
          <w:cs/>
        </w:rPr>
        <w:t>ำ</w:t>
      </w:r>
      <w:r w:rsidRPr="00C738B2">
        <w:rPr>
          <w:rFonts w:ascii="TH SarabunPSK" w:hAnsi="TH SarabunPSK" w:cs="TH SarabunPSK"/>
          <w:sz w:val="30"/>
          <w:szCs w:val="30"/>
          <w:cs/>
        </w:rPr>
        <w:t>การประเมินและรายงา</w:t>
      </w:r>
      <w:r>
        <w:rPr>
          <w:rFonts w:ascii="TH SarabunPSK" w:hAnsi="TH SarabunPSK" w:cs="TH SarabunPSK"/>
          <w:sz w:val="30"/>
          <w:szCs w:val="30"/>
          <w:cs/>
        </w:rPr>
        <w:t>นทุ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ๆ ครั้ง หลังจากที่องค์</w:t>
      </w:r>
      <w:r>
        <w:rPr>
          <w:rFonts w:ascii="TH SarabunPSK" w:hAnsi="TH SarabunPSK" w:cs="TH SarabunPSK" w:hint="cs"/>
          <w:sz w:val="30"/>
          <w:szCs w:val="30"/>
          <w:cs/>
        </w:rPr>
        <w:t>กรปกครอง</w:t>
      </w:r>
      <w:r w:rsidRPr="00C738B2">
        <w:rPr>
          <w:rFonts w:ascii="TH SarabunPSK" w:hAnsi="TH SarabunPSK" w:cs="TH SarabunPSK"/>
          <w:sz w:val="30"/>
          <w:szCs w:val="30"/>
          <w:cs/>
        </w:rPr>
        <w:t>ส่วนท้องถิ่นได้ประกาศใช้แผนยุทธศาสตร์แล้ว</w:t>
      </w:r>
    </w:p>
    <w:p w:rsidR="00134E01" w:rsidRDefault="00134E01" w:rsidP="00134E0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45DAB">
        <w:rPr>
          <w:rFonts w:ascii="TH SarabunIT๙" w:hAnsi="TH SarabunIT๙" w:cs="TH SarabunIT๙"/>
          <w:sz w:val="30"/>
          <w:szCs w:val="30"/>
          <w:cs/>
        </w:rPr>
        <w:t>แบบกำกับการจัดทำแผนพัฒนาท้องถิ่น (พ.ศ. 2561 – 2565)</w:t>
      </w:r>
    </w:p>
    <w:p w:rsidR="00134E01" w:rsidRPr="00345DAB" w:rsidRDefault="00134E01" w:rsidP="00134E0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หนองงูเหลือม อำเภอเฉลิมพระเกียรติ จังหวัดนครราชสีมา</w:t>
      </w:r>
    </w:p>
    <w:tbl>
      <w:tblPr>
        <w:tblStyle w:val="aa"/>
        <w:tblpPr w:leftFromText="180" w:rightFromText="180" w:vertAnchor="text" w:horzAnchor="margin" w:tblpXSpec="center" w:tblpY="248"/>
        <w:tblW w:w="10173" w:type="dxa"/>
        <w:tblLook w:val="04A0" w:firstRow="1" w:lastRow="0" w:firstColumn="1" w:lastColumn="0" w:noHBand="0" w:noVBand="1"/>
      </w:tblPr>
      <w:tblGrid>
        <w:gridCol w:w="7054"/>
        <w:gridCol w:w="1559"/>
        <w:gridCol w:w="1560"/>
      </w:tblGrid>
      <w:tr w:rsidR="00134E01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134E01" w:rsidRPr="00EF708A" w:rsidRDefault="00134E01" w:rsidP="004D2829">
            <w:pPr>
              <w:tabs>
                <w:tab w:val="left" w:pos="772"/>
                <w:tab w:val="center" w:pos="3419"/>
              </w:tabs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  <w:cs/>
              </w:rPr>
              <w:tab/>
            </w: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ประเด็นการประเมิน</w:t>
            </w:r>
          </w:p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มีการดำเนินงาน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16"/>
                <w:szCs w:val="16"/>
              </w:rPr>
            </w:pPr>
          </w:p>
          <w:p w:rsidR="00134E01" w:rsidRPr="00EF708A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EF708A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ไม่มีการดำเนินงาน</w:t>
            </w:r>
          </w:p>
        </w:tc>
      </w:tr>
      <w:tr w:rsidR="00134E01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C738B2" w:rsidRDefault="00134E01" w:rsidP="004D2829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๑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2"/>
                <w:szCs w:val="32"/>
              </w:rPr>
            </w:pPr>
          </w:p>
        </w:tc>
      </w:tr>
      <w:tr w:rsidR="00134E01" w:rsidTr="004D2829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ประชุมอย่างต่อเนื่องสม่ำเสมอ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ประชุมคณะกรรมการสนับสนุน</w:t>
            </w:r>
            <w:r w:rsidRPr="00EF708A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ท้องถิ่นเพื่อจัดทำแผนพัฒนา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643"/>
        </w:trPr>
        <w:tc>
          <w:tcPr>
            <w:tcW w:w="7054" w:type="dxa"/>
            <w:tcBorders>
              <w:top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คณะกรรมการพัฒนาท้องถิ่นและประชาคมท้องถิ่นพิจารณาร่างแผน</w:t>
            </w: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C738B2" w:rsidRDefault="00134E01" w:rsidP="004D2829">
            <w:pPr>
              <w:rPr>
                <w:rFonts w:ascii="TH SarabunPSK" w:hAnsi="TH SarabunPSK" w:cs="TH SarabunPSK"/>
                <w:b/>
                <w:bCs/>
                <w:i/>
                <w:iCs/>
                <w:spacing w:val="16"/>
                <w:sz w:val="30"/>
                <w:szCs w:val="30"/>
                <w:cs/>
              </w:rPr>
            </w:pP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 xml:space="preserve">ส่วนที่  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๒</w:t>
            </w:r>
            <w:r w:rsidRPr="00C738B2">
              <w:rPr>
                <w:rFonts w:ascii="TH SarabunPSK" w:hAnsi="TH SarabunPSK" w:cs="TH SarabunPSK"/>
                <w:b/>
                <w:bCs/>
                <w:spacing w:val="16"/>
                <w:sz w:val="30"/>
                <w:szCs w:val="30"/>
              </w:rPr>
              <w:t xml:space="preserve"> </w:t>
            </w:r>
            <w:r w:rsidRPr="00C738B2">
              <w:rPr>
                <w:rFonts w:ascii="TH SarabunPSK" w:hAnsi="TH SarabunPSK" w:cs="TH SarabunPSK" w:hint="cs"/>
                <w:b/>
                <w:bCs/>
                <w:spacing w:val="16"/>
                <w:sz w:val="30"/>
                <w:szCs w:val="30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uble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๙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วิเคราะห์ศักยภาพของท้องถิ่น (</w:t>
            </w:r>
            <w:r>
              <w:rPr>
                <w:rFonts w:ascii="TH SarabunPSK" w:hAnsi="TH SarabunPSK" w:cs="TH SarabunPSK"/>
                <w:spacing w:val="16"/>
                <w:sz w:val="30"/>
                <w:szCs w:val="30"/>
              </w:rPr>
              <w:t>SWOT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) เพื่อประเมินสถานภาพการ</w:t>
            </w: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๐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ศักยภาพของ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Default="00134E01" w:rsidP="004D2829">
            <w:pPr>
              <w:rPr>
                <w:rFonts w:ascii="TH SarabunPSK" w:hAnsi="TH SarabunPSK" w:cs="TH SarabunPSK"/>
                <w:spacing w:val="1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๑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 xml:space="preserve">     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๒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๓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เป้าหมายพัฒนาท้องถิ่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๔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50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๕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21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๖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65"/>
        </w:trPr>
        <w:tc>
          <w:tcPr>
            <w:tcW w:w="7054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๗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จัดทำบัญชีกลุ่มโครงการในแผนยุทธศาสตร์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rPr>
          <w:trHeight w:val="151"/>
        </w:trPr>
        <w:tc>
          <w:tcPr>
            <w:tcW w:w="7054" w:type="dxa"/>
            <w:tcBorders>
              <w:top w:val="dotted" w:sz="4" w:space="0" w:color="auto"/>
              <w:bottom w:val="double" w:sz="4" w:space="0" w:color="auto"/>
            </w:tcBorders>
          </w:tcPr>
          <w:p w:rsidR="00134E01" w:rsidRPr="00EF708A" w:rsidRDefault="00134E01" w:rsidP="004D2829">
            <w:pPr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๑๘</w:t>
            </w:r>
            <w:r w:rsidRPr="00EF708A">
              <w:rPr>
                <w:rFonts w:ascii="TH SarabunPSK" w:hAnsi="TH SarabunPSK" w:cs="TH SarabunPSK"/>
                <w:spacing w:val="16"/>
                <w:sz w:val="30"/>
                <w:szCs w:val="30"/>
              </w:rPr>
              <w:t xml:space="preserve">. </w:t>
            </w:r>
            <w:r w:rsidRPr="00EF708A">
              <w:rPr>
                <w:rFonts w:ascii="TH SarabunPSK" w:hAnsi="TH SarabunPSK" w:cs="TH SarabunPSK" w:hint="cs"/>
                <w:spacing w:val="16"/>
                <w:sz w:val="30"/>
                <w:szCs w:val="3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  <w:r w:rsidRPr="005449F0">
              <w:rPr>
                <w:rFonts w:ascii="TH SarabunPSK" w:hAnsi="TH SarabunPSK" w:cs="TH SarabunPSK" w:hint="cs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:rsidR="00134E01" w:rsidRPr="00093E42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  <w:tr w:rsidR="00134E01" w:rsidRPr="00D409D4" w:rsidTr="004D2829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D768FC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D768FC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มีการดำเนินการครบถ้วนทุกขั้นตอ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5449F0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34E01" w:rsidRPr="00D409D4" w:rsidRDefault="00134E01" w:rsidP="004D2829">
            <w:pPr>
              <w:jc w:val="center"/>
              <w:rPr>
                <w:rFonts w:ascii="TH SarabunPSK" w:hAnsi="TH SarabunPSK" w:cs="TH SarabunPSK"/>
                <w:i/>
                <w:iCs/>
                <w:spacing w:val="16"/>
                <w:sz w:val="28"/>
              </w:rPr>
            </w:pPr>
          </w:p>
        </w:tc>
      </w:tr>
    </w:tbl>
    <w:p w:rsidR="00724617" w:rsidRDefault="00724617" w:rsidP="00134E01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CA54D2" w:rsidRDefault="00CA54D2" w:rsidP="00134E01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CA54D2" w:rsidRDefault="00CA54D2" w:rsidP="00134E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7BA1FC" wp14:editId="080206E9">
                <wp:simplePos x="0" y="0"/>
                <wp:positionH relativeFrom="column">
                  <wp:posOffset>578485</wp:posOffset>
                </wp:positionH>
                <wp:positionV relativeFrom="paragraph">
                  <wp:posOffset>-33655</wp:posOffset>
                </wp:positionV>
                <wp:extent cx="4864735" cy="335915"/>
                <wp:effectExtent l="57150" t="38100" r="69215" b="1022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73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C36BF9" w:rsidRDefault="00C61215" w:rsidP="00CA54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ผลการดำเนินงานขององค์กรปกครองส่วนท้องถิ่น</w:t>
                            </w:r>
                          </w:p>
                          <w:p w:rsidR="00C61215" w:rsidRDefault="00C61215" w:rsidP="00CA5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56" style="position:absolute;left:0;text-align:left;margin-left:45.55pt;margin-top:-2.65pt;width:383.05pt;height:26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54D2" w:rsidRPr="00C36BF9" w:rsidRDefault="00CA54D2" w:rsidP="00CA54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ที่ 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ผลการดำเนินงานขององค์กรปกครองส่วนท้องถิ่น</w:t>
                      </w:r>
                    </w:p>
                    <w:p w:rsidR="00CA54D2" w:rsidRDefault="00CA54D2" w:rsidP="00CA54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54D2" w:rsidRDefault="00CA54D2" w:rsidP="00134E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34E01" w:rsidRDefault="00134E01" w:rsidP="00134E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85624">
        <w:rPr>
          <w:rFonts w:ascii="TH SarabunPSK" w:hAnsi="TH SarabunPSK" w:cs="TH SarabunPSK"/>
          <w:b/>
          <w:bCs/>
          <w:sz w:val="30"/>
          <w:szCs w:val="30"/>
          <w:cs/>
        </w:rPr>
        <w:t>คำชี้แจง  :</w:t>
      </w:r>
      <w:r w:rsidRPr="00685624">
        <w:rPr>
          <w:rFonts w:ascii="TH SarabunPSK" w:hAnsi="TH SarabunPSK" w:cs="TH SarabunPSK"/>
          <w:sz w:val="30"/>
          <w:szCs w:val="30"/>
          <w:cs/>
        </w:rPr>
        <w:t xml:space="preserve">  แบบที่ 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๒</w:t>
      </w:r>
      <w:r>
        <w:rPr>
          <w:rFonts w:ascii="TH SarabunPSK" w:hAnsi="TH SarabunPSK" w:cs="TH SarabunPSK"/>
          <w:sz w:val="30"/>
          <w:szCs w:val="30"/>
          <w:cs/>
        </w:rPr>
        <w:t xml:space="preserve"> เป็นแบบติดตามตนเ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5624">
        <w:rPr>
          <w:rFonts w:ascii="TH SarabunPSK" w:hAnsi="TH SarabunPSK" w:cs="TH SarabunPSK"/>
          <w:sz w:val="30"/>
          <w:szCs w:val="30"/>
          <w:cs/>
        </w:rPr>
        <w:t>โดยมีวัตถุประสงค์เพื่อติดตามผลการดำเนินงานตามแผ</w:t>
      </w:r>
      <w:r w:rsidRPr="00685624">
        <w:rPr>
          <w:rFonts w:ascii="TH SarabunPSK" w:hAnsi="TH SarabunPSK" w:cs="TH SarabunPSK" w:hint="cs"/>
          <w:sz w:val="30"/>
          <w:szCs w:val="30"/>
          <w:cs/>
        </w:rPr>
        <w:t>น</w:t>
      </w:r>
      <w:r w:rsidRPr="00685624">
        <w:rPr>
          <w:rFonts w:ascii="TH SarabunPSK" w:hAnsi="TH SarabunPSK" w:cs="TH SarabunPSK"/>
          <w:sz w:val="30"/>
          <w:szCs w:val="30"/>
          <w:cs/>
        </w:rPr>
        <w:t>ยุทธศาสตร์ขององค์กรปกครองส่วนท้องถิ่น โดยมีกำหนดระยะเวลาในการติดตามและรายงานผลการดำเนิน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ย่างน้อยปีละหนึ่งครั้ง ภายในเดือนธันวาคมของทุกปี</w:t>
      </w:r>
    </w:p>
    <w:p w:rsidR="00134E01" w:rsidRPr="00685624" w:rsidRDefault="00134E01" w:rsidP="00134E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ที่ ๑</w:t>
      </w:r>
      <w:r w:rsidRPr="0068562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: </w:t>
      </w:r>
      <w:r w:rsidRPr="0068562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้อมูลทั่วไป</w:t>
      </w:r>
    </w:p>
    <w:p w:rsidR="00134E01" w:rsidRPr="00685624" w:rsidRDefault="00134E01" w:rsidP="00134E0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 อำเภอเฉลิมพระเกียรติ จังหวัดนครราชสีมา</w:t>
      </w:r>
      <w:r w:rsidRPr="00685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34E01" w:rsidRPr="00ED1BC4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D1B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ED1BC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D1B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ดำเนินงานประจำปีงบประมาณ พ.ศ. 2562</w:t>
      </w:r>
    </w:p>
    <w:p w:rsidR="00134E01" w:rsidRDefault="00134E01" w:rsidP="00134E0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FCDEFD" wp14:editId="6A038F5C">
                <wp:simplePos x="0" y="0"/>
                <wp:positionH relativeFrom="column">
                  <wp:posOffset>579408</wp:posOffset>
                </wp:positionH>
                <wp:positionV relativeFrom="paragraph">
                  <wp:posOffset>198300</wp:posOffset>
                </wp:positionV>
                <wp:extent cx="4606505" cy="1542367"/>
                <wp:effectExtent l="0" t="0" r="22860" b="20320"/>
                <wp:wrapNone/>
                <wp:docPr id="2" name="คำบรรยายภาพแบบ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505" cy="1542367"/>
                        </a:xfrm>
                        <a:prstGeom prst="downArrowCallout">
                          <a:avLst>
                            <a:gd name="adj1" fmla="val 16000"/>
                            <a:gd name="adj2" fmla="val 21177"/>
                            <a:gd name="adj3" fmla="val 24225"/>
                            <a:gd name="adj4" fmla="val 5157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961C16" w:rsidRDefault="00C61215" w:rsidP="00134E01">
                            <w:pPr>
                              <w:spacing w:after="0"/>
                              <w:jc w:val="center"/>
                            </w:pPr>
                            <w:r w:rsidRPr="00961C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การดำเนินงานตามแผนพัฒนาท้องถิ่น </w:t>
                            </w:r>
                            <w:r w:rsidRPr="00961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พ.ศ. ๒๕๖๑ </w:t>
                            </w:r>
                            <w:r w:rsidRPr="00961C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 ๒๕๖๔</w:t>
                            </w:r>
                            <w:r w:rsidRPr="00961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61215" w:rsidRPr="00F66D15" w:rsidRDefault="00C61215" w:rsidP="00134E0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66D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อบ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61C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61215" w:rsidRDefault="00C61215" w:rsidP="00134E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2" o:spid="_x0000_s1057" type="#_x0000_t80" style="position:absolute;left:0;text-align:left;margin-left:45.6pt;margin-top:15.6pt;width:362.7pt;height:121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" adj="11140,9268,16367,10221" fillcolor="window" strokecolor="#9bbb59" strokeweight="2pt">
                <v:textbox>
                  <w:txbxContent>
                    <w:p w:rsidR="00600D79" w:rsidRPr="00961C16" w:rsidRDefault="00600D79" w:rsidP="00134E01">
                      <w:pPr>
                        <w:spacing w:after="0"/>
                        <w:jc w:val="center"/>
                      </w:pPr>
                      <w:r w:rsidRPr="00961C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การดำเนินงานตามแผนพัฒนาท้องถิ่น </w:t>
                      </w:r>
                      <w:r w:rsidRPr="00961C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พ.ศ. ๒๕๖๑ </w:t>
                      </w:r>
                      <w:r w:rsidRPr="00961C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2474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="002474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๔</w:t>
                      </w:r>
                      <w:bookmarkStart w:id="2" w:name="_GoBack"/>
                      <w:bookmarkEnd w:id="2"/>
                      <w:r w:rsidRPr="00961C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00D79" w:rsidRPr="00F66D15" w:rsidRDefault="00600D79" w:rsidP="00134E0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F66D15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รอบ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961C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00D79" w:rsidRDefault="00600D79" w:rsidP="00134E01"/>
                  </w:txbxContent>
                </v:textbox>
              </v:shape>
            </w:pict>
          </mc:Fallback>
        </mc:AlternateContent>
      </w:r>
    </w:p>
    <w:p w:rsidR="00134E01" w:rsidRPr="00685624" w:rsidRDefault="00134E01" w:rsidP="00134E0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tabs>
          <w:tab w:val="left" w:pos="80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34E01" w:rsidRDefault="00134E01" w:rsidP="00134E0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  <w:sectPr w:rsidR="00134E01" w:rsidSect="00FC4044">
          <w:footerReference w:type="default" r:id="rId10"/>
          <w:pgSz w:w="11906" w:h="16838"/>
          <w:pgMar w:top="993" w:right="1133" w:bottom="1440" w:left="1560" w:header="708" w:footer="708" w:gutter="0"/>
          <w:cols w:space="708"/>
          <w:docGrid w:linePitch="360"/>
        </w:sectPr>
      </w:pPr>
    </w:p>
    <w:p w:rsidR="00134E01" w:rsidRPr="00E76BEF" w:rsidRDefault="00134E01" w:rsidP="00134E0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E76B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ตามแผนพัฒนาท้องถิ่น</w:t>
      </w: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พ.ศ. ๒๕๖๑ </w:t>
      </w:r>
      <w:r w:rsidRPr="00E76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E76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 ๒๕๖๔)</w:t>
      </w:r>
    </w:p>
    <w:p w:rsidR="00134E01" w:rsidRPr="00412366" w:rsidRDefault="00134E01" w:rsidP="00134E01">
      <w:pPr>
        <w:pStyle w:val="a5"/>
        <w:numPr>
          <w:ilvl w:val="0"/>
          <w:numId w:val="12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และงบประมาณตาม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236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412366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Pr="00412366">
        <w:rPr>
          <w:rFonts w:ascii="TH SarabunPSK" w:hAnsi="TH SarabunPSK" w:cs="TH SarabunPSK"/>
          <w:b/>
          <w:bCs/>
          <w:sz w:val="32"/>
          <w:szCs w:val="32"/>
          <w:cs/>
        </w:rPr>
        <w:t xml:space="preserve"> ) </w:t>
      </w:r>
    </w:p>
    <w:tbl>
      <w:tblPr>
        <w:tblStyle w:val="aa"/>
        <w:tblpPr w:leftFromText="180" w:rightFromText="180" w:vertAnchor="text" w:tblpY="1"/>
        <w:tblOverlap w:val="never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1"/>
        <w:gridCol w:w="927"/>
        <w:gridCol w:w="1453"/>
        <w:gridCol w:w="956"/>
        <w:gridCol w:w="1560"/>
        <w:gridCol w:w="850"/>
        <w:gridCol w:w="1400"/>
        <w:gridCol w:w="1035"/>
        <w:gridCol w:w="1319"/>
        <w:gridCol w:w="993"/>
        <w:gridCol w:w="1348"/>
      </w:tblGrid>
      <w:tr w:rsidR="00134E01" w:rsidTr="004D2829">
        <w:trPr>
          <w:trHeight w:val="328"/>
        </w:trPr>
        <w:tc>
          <w:tcPr>
            <w:tcW w:w="29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38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๑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๑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๒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 พ.ศ. ๒๕๖๒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ปีที่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 xml:space="preserve">๓ 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/</w:t>
            </w:r>
            <w:r w:rsidRPr="00253D35">
              <w:rPr>
                <w:rFonts w:ascii="TH SarabunPSK" w:hAnsi="TH SarabunPSK" w:cs="TH SarabunPSK"/>
                <w:b/>
                <w:bCs/>
                <w:spacing w:val="16"/>
                <w:sz w:val="28"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พ.ศ. ๒๕๖๓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ปีที่ ๔ / พ.ศ. ๒๕๖๔</w:t>
            </w:r>
          </w:p>
        </w:tc>
        <w:tc>
          <w:tcPr>
            <w:tcW w:w="234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สี่ปี</w:t>
            </w:r>
          </w:p>
        </w:tc>
      </w:tr>
      <w:tr w:rsidR="00134E01" w:rsidTr="004D2829">
        <w:trPr>
          <w:trHeight w:val="152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</w:t>
            </w:r>
          </w:p>
          <w:p w:rsidR="00134E01" w:rsidRPr="00253D35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บาท)</w:t>
            </w:r>
          </w:p>
        </w:tc>
      </w:tr>
      <w:tr w:rsidR="00134E01" w:rsidTr="004D2829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253D35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  <w:cs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tabs>
                <w:tab w:val="center" w:pos="317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26331">
              <w:rPr>
                <w:rFonts w:ascii="TH SarabunIT๙" w:hAnsi="TH SarabunIT๙" w:cs="TH SarabunIT๙"/>
                <w:spacing w:val="-16"/>
                <w:sz w:val="28"/>
              </w:rPr>
              <w:t>1,440,000</w:t>
            </w:r>
          </w:p>
        </w:tc>
      </w:tr>
      <w:tr w:rsidR="00134E01" w:rsidTr="004D2829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53D35">
              <w:rPr>
                <w:rFonts w:ascii="TH SarabunPSK" w:hAnsi="TH SarabunPSK" w:cs="TH SarabunPSK"/>
                <w:sz w:val="28"/>
              </w:rPr>
              <w:t xml:space="preserve">. </w:t>
            </w:r>
            <w:r w:rsidRPr="003261BF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903,68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B95404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564CE4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06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594,4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2,038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0,341,680</w:t>
            </w:r>
          </w:p>
        </w:tc>
      </w:tr>
      <w:tr w:rsidR="00134E01" w:rsidTr="004D2829">
        <w:trPr>
          <w:trHeight w:val="32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53D35">
              <w:rPr>
                <w:rFonts w:ascii="TH SarabunPSK" w:hAnsi="TH SarabunPSK" w:cs="TH SarabunPSK"/>
                <w:sz w:val="28"/>
              </w:rPr>
              <w:t>.</w:t>
            </w:r>
            <w:r w:rsidRPr="00253D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3D35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805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6"/>
                <w:sz w:val="28"/>
              </w:rPr>
              <w:t>7</w:t>
            </w: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2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222,800</w:t>
            </w:r>
          </w:p>
        </w:tc>
      </w:tr>
      <w:tr w:rsidR="00134E01" w:rsidTr="004D2829">
        <w:trPr>
          <w:trHeight w:val="332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253D35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5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151,554,18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B95404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612353" w:rsidP="004D2829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44,113,6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158,383,8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16"/>
                <w:sz w:val="28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150,943,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03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616,349,515</w:t>
            </w:r>
          </w:p>
        </w:tc>
      </w:tr>
      <w:tr w:rsidR="00134E01" w:rsidTr="004D2829">
        <w:trPr>
          <w:trHeight w:val="598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134E01" w:rsidRPr="00253D35" w:rsidRDefault="00134E01" w:rsidP="004D2829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7,172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B95404" w:rsidP="004D2829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70065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7,679,2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,686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7,016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8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7,558,000</w:t>
            </w:r>
          </w:p>
        </w:tc>
      </w:tr>
      <w:tr w:rsidR="00134E01" w:rsidTr="004D2829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253D35" w:rsidRDefault="00134E01" w:rsidP="004D2829">
            <w:pPr>
              <w:rPr>
                <w:rFonts w:ascii="TH SarabunPSK" w:hAnsi="TH SarabunPSK" w:cs="TH SarabunPSK"/>
                <w:sz w:val="28"/>
              </w:rPr>
            </w:pPr>
            <w:r w:rsidRPr="00253D35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4,443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3D6A72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D71D69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,403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3,483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4,403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16,732,000</w:t>
            </w:r>
          </w:p>
        </w:tc>
      </w:tr>
      <w:tr w:rsidR="00134E01" w:rsidTr="004D2829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Default="00134E01" w:rsidP="004D2829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</w:t>
            </w:r>
          </w:p>
          <w:p w:rsidR="00134E01" w:rsidRPr="00253D35" w:rsidRDefault="00134E01" w:rsidP="004D2829">
            <w:pPr>
              <w:rPr>
                <w:rFonts w:ascii="TH SarabunPSK" w:hAnsi="TH SarabunPSK" w:cs="TH SarabunPSK"/>
                <w:smallCaps/>
                <w:sz w:val="28"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สิ่งแวดล้อ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3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2,520,000</w:t>
            </w:r>
          </w:p>
        </w:tc>
      </w:tr>
      <w:tr w:rsidR="00134E01" w:rsidTr="004D2829">
        <w:trPr>
          <w:trHeight w:val="145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Default="00134E01" w:rsidP="004D2829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</w:t>
            </w:r>
          </w:p>
          <w:p w:rsidR="00134E01" w:rsidRPr="00253D35" w:rsidRDefault="00134E01" w:rsidP="004D2829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</w:t>
            </w:r>
            <w:r w:rsidRPr="00253D35">
              <w:rPr>
                <w:rFonts w:ascii="TH SarabunPSK" w:hAnsi="TH SarabunPSK" w:cs="TH SarabunPSK" w:hint="cs"/>
                <w:smallCaps/>
                <w:sz w:val="28"/>
                <w:cs/>
              </w:rPr>
              <w:t>และและทรัพย์สิ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spacing w:val="-16"/>
                <w:sz w:val="28"/>
              </w:rPr>
              <w:t>4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spacing w:val="-16"/>
                <w:sz w:val="28"/>
              </w:rPr>
              <w:t>3,228,000</w:t>
            </w:r>
          </w:p>
        </w:tc>
      </w:tr>
      <w:tr w:rsidR="00134E01" w:rsidRPr="000F3132" w:rsidTr="004D2829">
        <w:trPr>
          <w:trHeight w:val="760"/>
        </w:trPr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53D35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253D35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253D35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 w:rsidRPr="00F11959">
              <w:rPr>
                <w:rFonts w:ascii="TH SarabunIT๙" w:hAnsi="TH SarabunIT๙" w:cs="TH SarabunIT๙" w:hint="cs"/>
                <w:b/>
                <w:bCs/>
                <w:spacing w:val="16"/>
                <w:sz w:val="28"/>
                <w:cs/>
              </w:rPr>
              <w:t>26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F11959" w:rsidRDefault="00134E01" w:rsidP="004D282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 w:rsidRPr="00F11959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1,725,56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F11959" w:rsidRDefault="00112AAC" w:rsidP="004D2829">
            <w:pPr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F11959" w:rsidRDefault="00112AAC" w:rsidP="00112AA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1</w:t>
            </w:r>
            <w:r w:rsidR="00134E01"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913</w:t>
            </w:r>
            <w:r w:rsidR="00134E01"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8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4F2EEE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4F2EEE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73,699,9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16"/>
                <w:sz w:val="28"/>
              </w:rPr>
              <w:t>17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F11959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  <w:cs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167,953,6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52B5A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552B5A"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526331" w:rsidRDefault="00134E01" w:rsidP="004D282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  <w:t>685,391,995</w:t>
            </w:r>
          </w:p>
        </w:tc>
      </w:tr>
    </w:tbl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</w:p>
    <w:p w:rsidR="005D4AC3" w:rsidRDefault="005D4AC3" w:rsidP="00134E01">
      <w:pPr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</w:p>
    <w:p w:rsidR="00134E01" w:rsidRPr="00A10560" w:rsidRDefault="00134E01" w:rsidP="00134E01">
      <w:pPr>
        <w:rPr>
          <w:rFonts w:ascii="TH SarabunIT๙" w:hAnsi="TH SarabunIT๙" w:cs="TH SarabunIT๙"/>
          <w:sz w:val="32"/>
          <w:szCs w:val="32"/>
        </w:rPr>
      </w:pPr>
      <w:r w:rsidRPr="00A105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ารนำโครงการมาจัดทำงบประมาณรายจ่าย</w:t>
      </w:r>
      <w:r w:rsidRPr="00A105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056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2</w:t>
      </w:r>
      <w:r w:rsidRPr="00A105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margin" w:tblpY="16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843"/>
        <w:gridCol w:w="1417"/>
        <w:gridCol w:w="1559"/>
        <w:gridCol w:w="1701"/>
        <w:gridCol w:w="1985"/>
      </w:tblGrid>
      <w:tr w:rsidR="00134E01" w:rsidTr="008C5926">
        <w:trPr>
          <w:trHeight w:val="627"/>
        </w:trPr>
        <w:tc>
          <w:tcPr>
            <w:tcW w:w="40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โครงการตามแผนพัฒนาท้องถิ่น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การจัดทำงบประมาณ (ข้อบัญญัติ)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ดำเนินการได้จริง</w:t>
            </w:r>
          </w:p>
        </w:tc>
      </w:tr>
      <w:tr w:rsidR="00134E01" w:rsidTr="008C5926">
        <w:trPr>
          <w:trHeight w:val="145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โครง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งบประมาณ (บาท)</w:t>
            </w:r>
          </w:p>
        </w:tc>
      </w:tr>
      <w:tr w:rsidR="003C26AD" w:rsidTr="008C5926">
        <w:trPr>
          <w:trHeight w:val="3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9D3B7A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4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</w:tr>
      <w:tr w:rsidR="003C26AD" w:rsidTr="008C5926">
        <w:trPr>
          <w:trHeight w:val="3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D3B7A">
              <w:rPr>
                <w:rFonts w:ascii="TH SarabunPSK" w:hAnsi="TH SarabunPSK" w:cs="TH SarabunPSK"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2,0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</w:tr>
      <w:tr w:rsidR="003C26AD" w:rsidTr="008C5926">
        <w:trPr>
          <w:trHeight w:val="3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D3B7A">
              <w:rPr>
                <w:rFonts w:ascii="TH SarabunPSK" w:hAnsi="TH SarabunPSK" w:cs="TH SarabunPSK"/>
                <w:sz w:val="28"/>
              </w:rPr>
              <w:t>.</w:t>
            </w:r>
            <w:r w:rsidRPr="009D3B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1,805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F97141" w:rsidP="003C26AD">
            <w:pPr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4D6F61" w:rsidP="003C26AD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20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878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4D6F61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AF53DD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620</w:t>
            </w:r>
          </w:p>
        </w:tc>
      </w:tr>
      <w:tr w:rsidR="003C26AD" w:rsidTr="008C5926">
        <w:trPr>
          <w:trHeight w:val="3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9D3B7A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44,113,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D23494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D9366F" w:rsidP="003C26A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92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D23494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597DE4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622,955.31</w:t>
            </w:r>
          </w:p>
        </w:tc>
      </w:tr>
      <w:tr w:rsidR="003C26AD" w:rsidTr="008C5926">
        <w:trPr>
          <w:trHeight w:val="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3C26AD" w:rsidRPr="009D3B7A" w:rsidRDefault="003C26AD" w:rsidP="003C26AD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7,679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85899" w:rsidP="003C26AD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</w:t>
            </w:r>
            <w:r w:rsidR="000318E6"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16415F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16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85899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1038BD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099,238</w:t>
            </w:r>
          </w:p>
        </w:tc>
      </w:tr>
      <w:tr w:rsidR="003C26AD" w:rsidTr="008C5926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4,40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A46213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A02953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309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270700" w:rsidP="003C26AD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2748FA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1,065,973.65</w:t>
            </w:r>
          </w:p>
        </w:tc>
      </w:tr>
      <w:tr w:rsidR="003C26AD" w:rsidTr="008C5926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 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6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C516F9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C516F9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C516F9" w:rsidP="003C26AD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C516F9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60,080</w:t>
            </w:r>
          </w:p>
        </w:tc>
      </w:tr>
      <w:tr w:rsidR="003C26AD" w:rsidTr="008C5926">
        <w:trPr>
          <w:trHeight w:val="1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9D3B7A" w:rsidRDefault="003C26AD" w:rsidP="003C26AD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 และ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253A18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253A18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253A18" w:rsidP="003C26AD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253A18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83,810</w:t>
            </w:r>
          </w:p>
        </w:tc>
      </w:tr>
      <w:tr w:rsidR="003C26AD" w:rsidRPr="000F3132" w:rsidTr="008C5926">
        <w:trPr>
          <w:trHeight w:val="3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6AD" w:rsidRPr="009D3B7A" w:rsidRDefault="003C26AD" w:rsidP="003C26AD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9D3B7A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9D3B7A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6AD" w:rsidRPr="00AC0014" w:rsidRDefault="003C26AD" w:rsidP="003C26AD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-16"/>
                <w:sz w:val="28"/>
              </w:rPr>
              <w:t>61,913,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811477" w:rsidP="003C26A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7</w:t>
            </w:r>
            <w:r w:rsidR="00D2349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AC0014" w:rsidP="00D9366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29,</w:t>
            </w:r>
            <w:r w:rsidR="00D9366F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616</w:t>
            </w: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D23494" w:rsidP="003C26AD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AD" w:rsidRPr="00AC0014" w:rsidRDefault="00597DE4" w:rsidP="00597DE4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28</w:t>
            </w:r>
            <w:r w:rsidR="00AC0014"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145</w:t>
            </w:r>
            <w:r w:rsidR="00AC0014"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676</w:t>
            </w:r>
            <w:r w:rsidR="00AC0014"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96</w:t>
            </w:r>
          </w:p>
        </w:tc>
      </w:tr>
    </w:tbl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7165B9" w:rsidRPr="00211D3C" w:rsidRDefault="00211D3C" w:rsidP="00134E01">
      <w:pPr>
        <w:rPr>
          <w:rFonts w:ascii="TH SarabunIT๙" w:hAnsi="TH SarabunIT๙" w:cs="TH SarabunIT๙"/>
          <w:sz w:val="32"/>
          <w:szCs w:val="32"/>
          <w:cs/>
        </w:rPr>
      </w:pPr>
      <w:r w:rsidRPr="00211D3C">
        <w:rPr>
          <w:rFonts w:ascii="TH SarabunIT๙" w:hAnsi="TH SarabunIT๙" w:cs="TH SarabunIT๙"/>
          <w:sz w:val="32"/>
          <w:szCs w:val="32"/>
        </w:rPr>
        <w:t xml:space="preserve">*17 </w:t>
      </w:r>
      <w:r w:rsidRPr="00211D3C">
        <w:rPr>
          <w:rFonts w:ascii="TH SarabunIT๙" w:hAnsi="TH SarabunIT๙" w:cs="TH SarabunIT๙"/>
          <w:sz w:val="32"/>
          <w:szCs w:val="32"/>
          <w:cs/>
        </w:rPr>
        <w:t>โครงการ จำแนกเป็น โครงการตามข้อบัญญัติ 16 โครงการ และโครงการจ่ายขาดเงินสะสม 1 โครงการ</w:t>
      </w:r>
    </w:p>
    <w:p w:rsidR="00134E01" w:rsidRPr="00406C2F" w:rsidRDefault="00134E01" w:rsidP="00134E01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รุปผลการดำ</w:t>
      </w:r>
      <w:r w:rsidR="00F97141"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นินงานประจำปีงบประมาณ พ.ศ. 2562</w:t>
      </w:r>
    </w:p>
    <w:p w:rsidR="00134E01" w:rsidRPr="00406C2F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</w:t>
      </w:r>
      <w:r w:rsidR="00406C2F"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ยู่ในแผนพัฒนาท้องถิ่น  (ปี 256</w:t>
      </w:r>
      <w:r w:rsidR="00406C2F" w:rsidRPr="00406C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 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</w:t>
      </w:r>
      <w:r w:rsidR="00406C2F" w:rsidRPr="00406C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13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134E01" w:rsidRPr="00F97141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ที่ได้รับ</w:t>
      </w:r>
      <w:r w:rsidR="00406C2F"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สรรงบประมาณ (ปี พ.ศ.  256</w:t>
      </w:r>
      <w:r w:rsidR="00406C2F" w:rsidRPr="00406C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F9714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F9714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114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</w:t>
      </w:r>
      <w:r w:rsidR="00373F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4</w:t>
      </w:r>
      <w:r w:rsidRPr="008114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406C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134E01" w:rsidRPr="00092BAE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  </w:t>
      </w:r>
      <w:r w:rsidR="00092BAE"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7</w:t>
      </w:r>
      <w:r w:rsidR="00373F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4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x 100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= </w:t>
      </w:r>
      <w:r w:rsidR="00092BAE"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4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373F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4</w:t>
      </w: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%</w:t>
      </w:r>
    </w:p>
    <w:p w:rsidR="00134E01" w:rsidRPr="00092BAE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</w:t>
      </w:r>
      <w:r w:rsidR="00092BAE" w:rsidRPr="00092B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13</w:t>
      </w:r>
    </w:p>
    <w:p w:rsidR="00134E01" w:rsidRPr="00F97141" w:rsidRDefault="00134E01" w:rsidP="00134E01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34E01" w:rsidRPr="00036FE3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ได้รับการจัดสรรงบ</w:t>
      </w:r>
      <w:r w:rsidR="00F97141"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มาณตามข้อบัญญัติ (ปี พ.ศ.256</w:t>
      </w:r>
      <w:r w:rsidR="00F97141" w:rsidRPr="00036F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  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</w:t>
      </w:r>
      <w:r w:rsidR="00716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4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134E01" w:rsidRPr="00036FE3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ที่ทำได้จ</w:t>
      </w:r>
      <w:r w:rsidR="00036FE3"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ิง (ตามข้อบัญญัติ) ปี พ.ศ. 256</w:t>
      </w:r>
      <w:r w:rsidR="00036FE3" w:rsidRPr="00036F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=  </w:t>
      </w:r>
      <w:r w:rsidR="00716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9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134E01" w:rsidRPr="00036FE3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    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716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69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x100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=   </w:t>
      </w:r>
      <w:r w:rsidR="006264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3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716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4</w:t>
      </w: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% </w:t>
      </w:r>
    </w:p>
    <w:p w:rsidR="00F820DA" w:rsidRPr="007165B9" w:rsidRDefault="00134E01" w:rsidP="00134E01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</w:t>
      </w:r>
      <w:r w:rsidR="00716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4</w:t>
      </w:r>
    </w:p>
    <w:p w:rsidR="00134E01" w:rsidRPr="005A0E0C" w:rsidRDefault="00134E01" w:rsidP="00134E01">
      <w:pPr>
        <w:rPr>
          <w:rFonts w:ascii="TH SarabunIT๙" w:hAnsi="TH SarabunIT๙" w:cs="TH SarabunIT๙"/>
          <w:sz w:val="32"/>
          <w:szCs w:val="32"/>
        </w:rPr>
      </w:pPr>
      <w:r w:rsidRPr="005A0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ผลการดำเนินงานตามแผนพัฒนาท้องถิ่น (พ.ศ. ๒๕๖๑ – ๒๕๖๔</w:t>
      </w:r>
      <w:r w:rsidRPr="005A0E0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A0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A0E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text" w:horzAnchor="margin" w:tblpY="16"/>
        <w:tblOverlap w:val="never"/>
        <w:tblW w:w="14035" w:type="dxa"/>
        <w:tblLayout w:type="fixed"/>
        <w:tblLook w:val="04A0" w:firstRow="1" w:lastRow="0" w:firstColumn="1" w:lastColumn="0" w:noHBand="0" w:noVBand="1"/>
      </w:tblPr>
      <w:tblGrid>
        <w:gridCol w:w="2899"/>
        <w:gridCol w:w="1068"/>
        <w:gridCol w:w="1220"/>
        <w:gridCol w:w="1015"/>
        <w:gridCol w:w="1220"/>
        <w:gridCol w:w="1068"/>
        <w:gridCol w:w="1220"/>
        <w:gridCol w:w="915"/>
        <w:gridCol w:w="1274"/>
        <w:gridCol w:w="1068"/>
        <w:gridCol w:w="1068"/>
      </w:tblGrid>
      <w:tr w:rsidR="00134E01" w:rsidTr="004D2829">
        <w:trPr>
          <w:trHeight w:val="627"/>
        </w:trPr>
        <w:tc>
          <w:tcPr>
            <w:tcW w:w="289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  <w:t>ยุทธศาสตร์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</w:t>
            </w:r>
          </w:p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ที่ดำเนินการแล้วเสร็จ</w:t>
            </w:r>
          </w:p>
        </w:tc>
        <w:tc>
          <w:tcPr>
            <w:tcW w:w="22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อยู่</w:t>
            </w:r>
          </w:p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ระหว่างดำเนินการ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</w:t>
            </w:r>
          </w:p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ยังไม่ได้ดำเนินการ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ี่มี</w:t>
            </w:r>
          </w:p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การยกเลิกโครงการ</w:t>
            </w:r>
          </w:p>
        </w:tc>
        <w:tc>
          <w:tcPr>
            <w:tcW w:w="213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16"/>
                <w:sz w:val="28"/>
                <w:cs/>
              </w:rPr>
              <w:t>จำนวนโครงการทั้งหมด</w:t>
            </w:r>
          </w:p>
        </w:tc>
      </w:tr>
      <w:tr w:rsidR="00134E01" w:rsidTr="004D2829">
        <w:trPr>
          <w:trHeight w:val="145"/>
        </w:trPr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16"/>
                <w:sz w:val="2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จำนวน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E01" w:rsidRPr="002916BE" w:rsidRDefault="00134E01" w:rsidP="004D2829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2916BE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้อยละ</w:t>
            </w:r>
          </w:p>
        </w:tc>
      </w:tr>
      <w:tr w:rsidR="00CF652A" w:rsidTr="004D2829">
        <w:trPr>
          <w:trHeight w:val="3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9D3B7A" w:rsidRDefault="00CF652A" w:rsidP="00CF652A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๑</w:t>
            </w:r>
            <w:r w:rsidRPr="009D3B7A">
              <w:rPr>
                <w:rFonts w:ascii="TH SarabunPSK" w:hAnsi="TH SarabunPSK" w:cs="TH SarabunPSK"/>
                <w:smallCaps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การพัฒนาการเกษต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AC0014" w:rsidRDefault="00731401" w:rsidP="00CF652A">
            <w:pPr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457E" w:rsidRDefault="00731401" w:rsidP="00CF652A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731401" w:rsidRDefault="00CF652A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731401" w:rsidRDefault="00CF652A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457E" w:rsidRDefault="00731401" w:rsidP="00CF652A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  <w:cs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457E" w:rsidRDefault="00731401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6B5E" w:rsidRDefault="00CF652A" w:rsidP="00CF652A">
            <w:pPr>
              <w:pStyle w:val="a5"/>
              <w:tabs>
                <w:tab w:val="center" w:pos="317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ab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6B5E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AC0014" w:rsidRDefault="00CF652A" w:rsidP="00CF652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731401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CF652A" w:rsidTr="004D2829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9D3B7A" w:rsidRDefault="00CF652A" w:rsidP="00CF652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D3B7A">
              <w:rPr>
                <w:rFonts w:ascii="TH SarabunPSK" w:hAnsi="TH SarabunPSK" w:cs="TH SarabunPSK"/>
                <w:sz w:val="28"/>
              </w:rPr>
              <w:t xml:space="preserve">.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แหล่งน้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AC0014" w:rsidRDefault="00CF652A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457E" w:rsidRDefault="00731401" w:rsidP="00CF652A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731401" w:rsidRDefault="00CF652A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731401" w:rsidRDefault="00CF652A" w:rsidP="00CF652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457E" w:rsidRDefault="00731401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457E" w:rsidRDefault="00731401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6B5E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186B5E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AC0014" w:rsidRDefault="00CF652A" w:rsidP="00CF652A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52A" w:rsidRPr="00731401" w:rsidRDefault="00CF652A" w:rsidP="00CF652A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B125CC" w:rsidTr="004D2829">
        <w:trPr>
          <w:trHeight w:val="31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9D3B7A" w:rsidRDefault="00B125CC" w:rsidP="00B125CC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D3B7A">
              <w:rPr>
                <w:rFonts w:ascii="TH SarabunPSK" w:hAnsi="TH SarabunPSK" w:cs="TH SarabunPSK"/>
                <w:sz w:val="28"/>
              </w:rPr>
              <w:t>.</w:t>
            </w:r>
            <w:r w:rsidRPr="009D3B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3B7A">
              <w:rPr>
                <w:rFonts w:ascii="TH SarabunPSK" w:hAnsi="TH SarabunPSK" w:cs="TH SarabunPSK" w:hint="cs"/>
                <w:sz w:val="28"/>
                <w:cs/>
              </w:rPr>
              <w:t>การพัฒนาสังค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B125CC" w:rsidP="00B125CC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3A6915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41.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58.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B125CC" w:rsidTr="004D2829">
        <w:trPr>
          <w:trHeight w:val="31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9D3B7A" w:rsidRDefault="00B125CC" w:rsidP="00B125CC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mallCaps/>
                <w:sz w:val="28"/>
                <w:szCs w:val="28"/>
                <w:cs/>
              </w:rPr>
            </w:pPr>
            <w:r w:rsidRPr="009D3B7A">
              <w:rPr>
                <w:rFonts w:ascii="TH SarabunPSK" w:hAnsi="TH SarabunPSK" w:cs="TH SarabunPSK" w:hint="cs"/>
                <w:b w:val="0"/>
                <w:bCs w:val="0"/>
                <w:smallCaps/>
                <w:sz w:val="28"/>
                <w:szCs w:val="28"/>
                <w:cs/>
              </w:rPr>
              <w:t>๔. การพัฒนาโครงสร้างพื้นฐา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1F7608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1F7608" w:rsidP="00B125CC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6.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1F7608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1F7608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83.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B125CC" w:rsidTr="004D2829">
        <w:trPr>
          <w:trHeight w:val="26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9D3B7A" w:rsidRDefault="00B125CC" w:rsidP="00B125CC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๕. การพัฒนาการศึกษา ศาสนา   </w:t>
            </w:r>
          </w:p>
          <w:p w:rsidR="00B125CC" w:rsidRPr="009D3B7A" w:rsidRDefault="00B125CC" w:rsidP="00B125CC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วัฒนธรรม กีฬา และการท่องเที่ย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B125CC" w:rsidP="00B125CC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3A6915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2E0517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2E0517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B125CC" w:rsidTr="004D2829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9D3B7A" w:rsidRDefault="00B125CC" w:rsidP="00B125CC">
            <w:pPr>
              <w:rPr>
                <w:rFonts w:ascii="TH SarabunPSK" w:hAnsi="TH SarabunPSK" w:cs="TH SarabunPSK"/>
                <w:sz w:val="28"/>
              </w:rPr>
            </w:pPr>
            <w:r w:rsidRPr="009D3B7A"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B125CC" w:rsidP="00B125CC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3A6915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71.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2E0517" w:rsidP="00B125CC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2E0517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.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B125CC" w:rsidTr="004D2829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9D3B7A" w:rsidRDefault="00B125CC" w:rsidP="00B125CC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๗. การอนุรักษ์ทรัพยากรธรรมชาติ</w:t>
            </w:r>
          </w:p>
          <w:p w:rsidR="00B125CC" w:rsidRPr="009D3B7A" w:rsidRDefault="00B125CC" w:rsidP="00B125CC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และสิ่งแวดล้อ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B125CC" w:rsidP="00B125CC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3A6915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2E0517" w:rsidP="00B125CC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2E0517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62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B125CC" w:rsidTr="004D2829">
        <w:trPr>
          <w:trHeight w:val="13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9D3B7A" w:rsidRDefault="00B125CC" w:rsidP="00B125CC">
            <w:pPr>
              <w:rPr>
                <w:rFonts w:ascii="TH SarabunPSK" w:hAnsi="TH SarabunPSK" w:cs="TH SarabunPSK"/>
                <w:smallCaps/>
                <w:sz w:val="28"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>๘. การรักษาความปลอดภัยในชีวิต</w:t>
            </w:r>
          </w:p>
          <w:p w:rsidR="00B125CC" w:rsidRPr="009D3B7A" w:rsidRDefault="00B125CC" w:rsidP="00B125CC">
            <w:pPr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9D3B7A">
              <w:rPr>
                <w:rFonts w:ascii="TH SarabunPSK" w:hAnsi="TH SarabunPSK" w:cs="TH SarabunPSK" w:hint="cs"/>
                <w:smallCaps/>
                <w:sz w:val="28"/>
                <w:cs/>
              </w:rPr>
              <w:t xml:space="preserve">     และทรัพย์สิ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B125CC" w:rsidP="00B125CC">
            <w:pPr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3A6915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36.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B125CC" w:rsidP="00B125CC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457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3A6915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63.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AC0014" w:rsidRDefault="00B125CC" w:rsidP="00B125CC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100</w:t>
            </w:r>
          </w:p>
        </w:tc>
      </w:tr>
      <w:tr w:rsidR="00B125CC" w:rsidRPr="000F3132" w:rsidTr="00B125CC">
        <w:trPr>
          <w:trHeight w:val="72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9D3B7A" w:rsidRDefault="00B125CC" w:rsidP="00B125CC">
            <w:pPr>
              <w:jc w:val="center"/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</w:rPr>
            </w:pPr>
            <w:r w:rsidRPr="009D3B7A">
              <w:rPr>
                <w:rFonts w:ascii="TH SarabunPSK" w:hAnsi="TH SarabunPSK" w:cs="TH SarabunPSK"/>
                <w:b/>
                <w:bCs/>
                <w:smallCaps/>
                <w:spacing w:val="-20"/>
                <w:sz w:val="28"/>
                <w:cs/>
              </w:rPr>
              <w:t>รว</w:t>
            </w:r>
            <w:r w:rsidRPr="009D3B7A">
              <w:rPr>
                <w:rFonts w:ascii="TH SarabunPSK" w:hAnsi="TH SarabunPSK" w:cs="TH SarabunPSK" w:hint="cs"/>
                <w:b/>
                <w:bCs/>
                <w:smallCaps/>
                <w:spacing w:val="-20"/>
                <w:sz w:val="28"/>
                <w:cs/>
              </w:rPr>
              <w:t>ม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AC0014" w:rsidRDefault="00035E95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18457E" w:rsidRDefault="00035E95" w:rsidP="00B125C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32.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</w:pPr>
            <w:r w:rsidRPr="00731401"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731401" w:rsidRDefault="00B125CC" w:rsidP="00B125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</w:pPr>
            <w:r w:rsidRPr="00731401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18457E" w:rsidRDefault="00035E95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16"/>
                <w:sz w:val="28"/>
                <w:cs/>
              </w:rPr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18457E" w:rsidRDefault="00035E95" w:rsidP="002E051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67</w:t>
            </w:r>
            <w:r w:rsidR="00B125CC" w:rsidRPr="003A6915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  <w:t>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</w:rPr>
            </w:pPr>
            <w:r w:rsidRPr="00186B5E">
              <w:rPr>
                <w:rFonts w:ascii="TH SarabunIT๙" w:hAnsi="TH SarabunIT๙" w:cs="TH SarabunIT๙"/>
                <w:b/>
                <w:bCs/>
                <w:color w:val="000000" w:themeColor="text1"/>
                <w:spacing w:val="16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</w:pPr>
            <w:r w:rsidRPr="00186B5E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  <w:cs/>
              </w:rPr>
              <w:t>-</w:t>
            </w:r>
          </w:p>
          <w:p w:rsidR="00B125CC" w:rsidRPr="00186B5E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AC0014" w:rsidRDefault="00B125CC" w:rsidP="00B125CC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5CC" w:rsidRPr="00731401" w:rsidRDefault="00B125CC" w:rsidP="00B125C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  <w:cs/>
              </w:rPr>
            </w:pPr>
            <w:r w:rsidRPr="00731401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8"/>
                <w:cs/>
              </w:rPr>
              <w:t>๑๐๐</w:t>
            </w:r>
          </w:p>
        </w:tc>
      </w:tr>
    </w:tbl>
    <w:p w:rsidR="00134E01" w:rsidRDefault="00134E01" w:rsidP="00134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)</w:t>
      </w: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AE21C0" w:rsidRDefault="00AE21C0" w:rsidP="00134E01">
      <w:pPr>
        <w:rPr>
          <w:rFonts w:ascii="TH SarabunPSK" w:hAnsi="TH SarabunPSK" w:cs="TH SarabunPSK"/>
          <w:sz w:val="32"/>
          <w:szCs w:val="32"/>
        </w:rPr>
      </w:pPr>
    </w:p>
    <w:p w:rsidR="00F820DA" w:rsidRPr="00DE2144" w:rsidRDefault="00F820DA" w:rsidP="00F820DA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ในข้อ</w:t>
      </w:r>
      <w:r w:rsidR="0033189B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งบประมาณ (ปีงบประมาณ ๒๕๖</w:t>
      </w:r>
      <w:r w:rsidR="0033189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F820DA" w:rsidRPr="00DE2144" w:rsidRDefault="00F820DA" w:rsidP="00F820DA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งค์การบริหารส่วนตำบลหนองงูเหลือม อำเภอเฉลิมพระเกียรติ จังหวัดนครราชสีมา</w:t>
      </w:r>
      <w:r w:rsidRPr="00DE2144">
        <w:rPr>
          <w:rFonts w:ascii="TH SarabunIT๙" w:hAnsi="TH SarabunIT๙" w:cs="TH SarabunIT๙"/>
          <w:sz w:val="32"/>
          <w:szCs w:val="32"/>
        </w:rPr>
        <w:tab/>
      </w:r>
    </w:p>
    <w:p w:rsidR="00F820DA" w:rsidRPr="00DE2144" w:rsidRDefault="00F820DA" w:rsidP="00F820DA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820DA" w:rsidRPr="00DE2144" w:rsidRDefault="00F820DA" w:rsidP="00F820DA">
      <w:pPr>
        <w:tabs>
          <w:tab w:val="left" w:pos="709"/>
          <w:tab w:val="left" w:pos="1175"/>
          <w:tab w:val="center" w:pos="72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การพัฒนาการเกษตร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2494"/>
        <w:gridCol w:w="993"/>
        <w:gridCol w:w="1417"/>
        <w:gridCol w:w="2835"/>
        <w:gridCol w:w="2977"/>
        <w:gridCol w:w="1559"/>
        <w:gridCol w:w="1897"/>
      </w:tblGrid>
      <w:tr w:rsidR="00C27B65" w:rsidRPr="00DE2144" w:rsidTr="00CE1D92">
        <w:tc>
          <w:tcPr>
            <w:tcW w:w="449" w:type="dxa"/>
            <w:shd w:val="clear" w:color="auto" w:fill="FFFFFF" w:themeFill="background1"/>
            <w:vAlign w:val="center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7B65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27B65" w:rsidRPr="00DE2144" w:rsidTr="00CE1D92">
        <w:tc>
          <w:tcPr>
            <w:tcW w:w="449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2494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น้อมน</w:t>
            </w:r>
            <w:r w:rsidR="002E7BA0">
              <w:rPr>
                <w:rFonts w:ascii="TH SarabunIT๙" w:hAnsi="TH SarabunIT๙" w:cs="TH SarabunIT๙"/>
                <w:sz w:val="26"/>
                <w:szCs w:val="26"/>
                <w:cs/>
              </w:rPr>
              <w:t>ำพระราชดำริ เศรษฐกิจพอเพียง หล่อ</w:t>
            </w:r>
            <w:proofErr w:type="spellStart"/>
            <w:r w:rsidR="002E7BA0">
              <w:rPr>
                <w:rFonts w:ascii="TH SarabunIT๙" w:hAnsi="TH SarabunIT๙" w:cs="TH SarabunIT๙"/>
                <w:sz w:val="26"/>
                <w:szCs w:val="26"/>
                <w:cs/>
              </w:rPr>
              <w:t>เลี้ย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</w:t>
            </w:r>
          </w:p>
        </w:tc>
        <w:tc>
          <w:tcPr>
            <w:tcW w:w="993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ายได้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3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DE2144">
              <w:rPr>
                <w:rFonts w:ascii="TH SarabunIT๙" w:hAnsi="TH SarabunIT๙" w:cs="TH SarabunIT๙"/>
                <w:sz w:val="25"/>
                <w:szCs w:val="25"/>
                <w:cs/>
              </w:rPr>
              <w:t>เพื่อส่งเสริมการใช้ชีวิตตามหลักปรัชญาเศรษฐกิจพอเพียงและลดต้นทุนการผลิต</w:t>
            </w:r>
          </w:p>
        </w:tc>
        <w:tc>
          <w:tcPr>
            <w:tcW w:w="2977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25"/>
                <w:szCs w:val="25"/>
              </w:rPr>
            </w:pPr>
            <w:r w:rsidRPr="00DE2144">
              <w:rPr>
                <w:rFonts w:ascii="TH SarabunIT๙" w:hAnsi="TH SarabunIT๙" w:cs="TH SarabunIT๙"/>
                <w:sz w:val="25"/>
                <w:szCs w:val="25"/>
                <w:cs/>
              </w:rPr>
              <w:t>จัดอบรมให้ความรู้เกษตรกรจัดทำแปลงสาธิตตามหลักปรัชญาเศรษฐกิจพอเพียง</w:t>
            </w:r>
          </w:p>
        </w:tc>
        <w:tc>
          <w:tcPr>
            <w:tcW w:w="1559" w:type="dxa"/>
            <w:shd w:val="clear" w:color="auto" w:fill="FFFFFF" w:themeFill="background1"/>
          </w:tcPr>
          <w:p w:rsidR="00C27B65" w:rsidRPr="00DE2144" w:rsidRDefault="00C27B65" w:rsidP="00C27B6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  <w:tc>
          <w:tcPr>
            <w:tcW w:w="1897" w:type="dxa"/>
            <w:shd w:val="clear" w:color="auto" w:fill="FFFFFF" w:themeFill="background1"/>
          </w:tcPr>
          <w:p w:rsidR="00C27B65" w:rsidRPr="00DE2144" w:rsidRDefault="00C27B65" w:rsidP="00C27B6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bookmarkStart w:id="1" w:name="_GoBack"/>
            <w:bookmarkEnd w:id="1"/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0</w:t>
            </w:r>
            <w:r>
              <w:rPr>
                <w:rFonts w:ascii="TH SarabunIT๙" w:hAnsi="TH SarabunIT๙" w:cs="TH SarabunIT๙"/>
                <w:sz w:val="25"/>
                <w:szCs w:val="25"/>
              </w:rPr>
              <w:t>,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000</w:t>
            </w:r>
          </w:p>
        </w:tc>
      </w:tr>
      <w:tr w:rsidR="00C27B65" w:rsidRPr="00DE2144" w:rsidTr="00CE1D92">
        <w:tc>
          <w:tcPr>
            <w:tcW w:w="2943" w:type="dxa"/>
            <w:gridSpan w:val="2"/>
            <w:shd w:val="clear" w:color="auto" w:fill="FFFFFF" w:themeFill="background1"/>
          </w:tcPr>
          <w:p w:rsidR="00C27B65" w:rsidRPr="007B2D03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B2D0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ยุทธศาสตร์ที่ ๑ ด้านการพัฒนาการเกษตร</w:t>
            </w:r>
          </w:p>
        </w:tc>
        <w:tc>
          <w:tcPr>
            <w:tcW w:w="993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E214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3๐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835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E214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C27B65" w:rsidRPr="00DE2144" w:rsidRDefault="00C27B6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E214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27B65" w:rsidRPr="00DE2144" w:rsidRDefault="0098205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97" w:type="dxa"/>
            <w:shd w:val="clear" w:color="auto" w:fill="FFFFFF" w:themeFill="background1"/>
          </w:tcPr>
          <w:p w:rsidR="00C27B65" w:rsidRPr="00DE2144" w:rsidRDefault="00982050" w:rsidP="0098205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0</w:t>
            </w:r>
            <w:r>
              <w:rPr>
                <w:rFonts w:ascii="TH SarabunIT๙" w:hAnsi="TH SarabunIT๙" w:cs="TH SarabunIT๙"/>
                <w:sz w:val="25"/>
                <w:szCs w:val="25"/>
              </w:rPr>
              <w:t>,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000</w:t>
            </w:r>
          </w:p>
        </w:tc>
      </w:tr>
    </w:tbl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๒. ยุทธศาสตร์ด้านการพัฒนาแหล่งน้ำ</w:t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E21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06C40">
        <w:rPr>
          <w:rFonts w:ascii="TH SarabunIT๙" w:hAnsi="TH SarabunIT๙" w:cs="TH SarabunIT๙"/>
          <w:sz w:val="32"/>
          <w:szCs w:val="32"/>
          <w:cs/>
        </w:rPr>
        <w:t>ไม่มีโครงการในปีงบประมาณ ๒๕๖</w:t>
      </w:r>
      <w:r w:rsidR="00106C4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2144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:rsidR="00F820DA" w:rsidRPr="00DE2144" w:rsidRDefault="00F820DA" w:rsidP="00F820DA">
      <w:pPr>
        <w:tabs>
          <w:tab w:val="left" w:pos="1875"/>
        </w:tabs>
        <w:spacing w:after="0"/>
        <w:rPr>
          <w:rFonts w:ascii="TH SarabunIT๙" w:hAnsi="TH SarabunIT๙" w:cs="TH SarabunIT๙"/>
          <w:sz w:val="20"/>
          <w:szCs w:val="20"/>
          <w:cs/>
        </w:rPr>
      </w:pPr>
      <w:r w:rsidRPr="00DE2144">
        <w:rPr>
          <w:rFonts w:ascii="TH SarabunIT๙" w:hAnsi="TH SarabunIT๙" w:cs="TH SarabunIT๙"/>
          <w:sz w:val="20"/>
          <w:szCs w:val="20"/>
          <w:cs/>
        </w:rPr>
        <w:tab/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๓. ยุทธศาสตร์ด้านการพัฒนาสังค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485"/>
        <w:gridCol w:w="993"/>
        <w:gridCol w:w="1373"/>
        <w:gridCol w:w="2879"/>
        <w:gridCol w:w="2977"/>
        <w:gridCol w:w="1559"/>
        <w:gridCol w:w="1897"/>
      </w:tblGrid>
      <w:tr w:rsidR="00E9689E" w:rsidRPr="00DE2144" w:rsidTr="00CE1D92">
        <w:tc>
          <w:tcPr>
            <w:tcW w:w="458" w:type="dxa"/>
            <w:shd w:val="clear" w:color="auto" w:fill="FFFFFF" w:themeFill="background1"/>
            <w:vAlign w:val="center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EC2B72" w:rsidRPr="00DE2144" w:rsidRDefault="00EC2B72" w:rsidP="00EC2B7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B72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EC2B72" w:rsidRPr="00DE2144" w:rsidRDefault="00EC2B72" w:rsidP="00EC2B7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E1D92" w:rsidRPr="00DE2144" w:rsidTr="00CE1D92">
        <w:tc>
          <w:tcPr>
            <w:tcW w:w="458" w:type="dxa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2485" w:type="dxa"/>
          </w:tcPr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993" w:type="dxa"/>
          </w:tcPr>
          <w:p w:rsidR="00EC2B72" w:rsidRPr="00DE2144" w:rsidRDefault="00EC2B72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ายได้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373" w:type="dxa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๖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879" w:type="dxa"/>
          </w:tcPr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และพัฒนาคุณภาพชีวิตของผู้ป่วยเอดส์</w:t>
            </w:r>
          </w:p>
        </w:tc>
        <w:tc>
          <w:tcPr>
            <w:tcW w:w="2977" w:type="dxa"/>
          </w:tcPr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ผู้ป่วยเอดส์ได้รับสวัสดิการเบี้ยยังชีพเดือนละ ๕๐๐ บาท</w:t>
            </w:r>
          </w:p>
        </w:tc>
        <w:tc>
          <w:tcPr>
            <w:tcW w:w="1559" w:type="dxa"/>
          </w:tcPr>
          <w:p w:rsidR="00EC2B72" w:rsidRPr="00DE2144" w:rsidRDefault="002C3217" w:rsidP="002C321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2,000</w:t>
            </w:r>
          </w:p>
        </w:tc>
        <w:tc>
          <w:tcPr>
            <w:tcW w:w="1897" w:type="dxa"/>
          </w:tcPr>
          <w:p w:rsidR="00EC2B72" w:rsidRPr="00DE2144" w:rsidRDefault="002C3217" w:rsidP="002C321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,000</w:t>
            </w:r>
          </w:p>
        </w:tc>
      </w:tr>
      <w:tr w:rsidR="00CE1D92" w:rsidRPr="00DE2144" w:rsidTr="00CE1D92">
        <w:tc>
          <w:tcPr>
            <w:tcW w:w="458" w:type="dxa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2485" w:type="dxa"/>
          </w:tcPr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การเสริมสร้างสวัสดิการทางสังคมให้แก่ผู้สูงอายุ</w:t>
            </w:r>
          </w:p>
        </w:tc>
        <w:tc>
          <w:tcPr>
            <w:tcW w:w="993" w:type="dxa"/>
          </w:tcPr>
          <w:p w:rsidR="00EC2B72" w:rsidRPr="00DE2144" w:rsidRDefault="00EC2B72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373" w:type="dxa"/>
          </w:tcPr>
          <w:p w:rsidR="00EC2B72" w:rsidRPr="00DE2144" w:rsidRDefault="00EC2B72" w:rsidP="0059138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879" w:type="dxa"/>
          </w:tcPr>
          <w:p w:rsidR="00D978E8" w:rsidRPr="00CF4B1E" w:rsidRDefault="00EC2B72" w:rsidP="00D978E8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F4B1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ส่งเสริมและพัฒนาคุณภาพชีวิตของผู้สูงอายุ </w:t>
            </w:r>
          </w:p>
          <w:p w:rsidR="00EC2B72" w:rsidRPr="00CF4B1E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2F4D12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ูงอายุได้รับสวัสดิการเบี้ยยังชีพเดือนละ ๖๐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๗๐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๘๐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และ ๑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ตามช่วงอายุ</w:t>
            </w:r>
          </w:p>
        </w:tc>
        <w:tc>
          <w:tcPr>
            <w:tcW w:w="1559" w:type="dxa"/>
          </w:tcPr>
          <w:p w:rsidR="00EC2B72" w:rsidRPr="00DE2144" w:rsidRDefault="00224CC3" w:rsidP="00DE61B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,342,500</w:t>
            </w:r>
          </w:p>
        </w:tc>
        <w:tc>
          <w:tcPr>
            <w:tcW w:w="1897" w:type="dxa"/>
          </w:tcPr>
          <w:p w:rsidR="00EC2B72" w:rsidRPr="00DE2144" w:rsidRDefault="000F3DB4" w:rsidP="00DE61B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1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</w:p>
        </w:tc>
      </w:tr>
      <w:tr w:rsidR="00CE1D92" w:rsidRPr="00DE2144" w:rsidTr="00CE1D92">
        <w:tc>
          <w:tcPr>
            <w:tcW w:w="458" w:type="dxa"/>
          </w:tcPr>
          <w:p w:rsidR="00EC2B72" w:rsidRPr="00DE2144" w:rsidRDefault="00EC2B7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</w:tc>
        <w:tc>
          <w:tcPr>
            <w:tcW w:w="2485" w:type="dxa"/>
          </w:tcPr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เบี้ยยังชีพคนพิการหรือทุพพลภาพ</w:t>
            </w:r>
          </w:p>
        </w:tc>
        <w:tc>
          <w:tcPr>
            <w:tcW w:w="993" w:type="dxa"/>
          </w:tcPr>
          <w:p w:rsidR="00EC2B72" w:rsidRPr="00DE2144" w:rsidRDefault="00EC2B72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373" w:type="dxa"/>
          </w:tcPr>
          <w:p w:rsidR="00EC2B72" w:rsidRDefault="00EC2B72" w:rsidP="0059138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879" w:type="dxa"/>
          </w:tcPr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เพื่อส่งเสริมและพัฒนาคุณภาพชีวิตของผู้พิการหรือทุพพลภาพ</w:t>
            </w:r>
          </w:p>
        </w:tc>
        <w:tc>
          <w:tcPr>
            <w:tcW w:w="2977" w:type="dxa"/>
          </w:tcPr>
          <w:p w:rsidR="00EC2B72" w:rsidRPr="00DE2144" w:rsidRDefault="00EC2B7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พิการหรือทุพพลภาพได้รับเบี้ยยังชีพคนพิการเดือนละ 800 บาท</w:t>
            </w:r>
          </w:p>
        </w:tc>
        <w:tc>
          <w:tcPr>
            <w:tcW w:w="1559" w:type="dxa"/>
          </w:tcPr>
          <w:p w:rsidR="00EC2B72" w:rsidRDefault="00D45DAC" w:rsidP="00DE61B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853,600</w:t>
            </w:r>
          </w:p>
        </w:tc>
        <w:tc>
          <w:tcPr>
            <w:tcW w:w="1897" w:type="dxa"/>
          </w:tcPr>
          <w:p w:rsidR="00EC2B72" w:rsidRDefault="00D45DAC" w:rsidP="00DE61B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</w:t>
            </w:r>
          </w:p>
        </w:tc>
      </w:tr>
    </w:tbl>
    <w:p w:rsidR="00F820DA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900A39" w:rsidRDefault="00900A39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900A39" w:rsidRDefault="00900A39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900A39" w:rsidRDefault="00900A39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900A39" w:rsidRDefault="00900A39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900A39" w:rsidRDefault="00900A39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1DE" w:rsidRPr="00900A39" w:rsidRDefault="00F721DE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00A39" w:rsidRDefault="00900A39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34B7C" w:rsidRPr="00DE2144" w:rsidRDefault="00734B7C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F820DA" w:rsidRPr="00DE2144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F820DA" w:rsidRPr="00DE2144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F820DA" w:rsidRPr="00DE2144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F820DA" w:rsidRPr="00DE2144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F820DA" w:rsidRPr="00DE2144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F820DA" w:rsidRPr="00DE2144" w:rsidRDefault="00F820DA" w:rsidP="00F820DA">
      <w:pPr>
        <w:tabs>
          <w:tab w:val="left" w:pos="12255"/>
        </w:tabs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418"/>
        <w:gridCol w:w="2693"/>
        <w:gridCol w:w="3402"/>
        <w:gridCol w:w="1559"/>
        <w:gridCol w:w="1418"/>
      </w:tblGrid>
      <w:tr w:rsidR="007257F8" w:rsidRPr="00DE2144" w:rsidTr="007D068F">
        <w:tc>
          <w:tcPr>
            <w:tcW w:w="534" w:type="dxa"/>
            <w:shd w:val="clear" w:color="auto" w:fill="FFFFFF" w:themeFill="background1"/>
            <w:vAlign w:val="center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57F8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E25769" w:rsidRPr="00DE2144" w:rsidTr="007D068F">
        <w:tc>
          <w:tcPr>
            <w:tcW w:w="534" w:type="dxa"/>
          </w:tcPr>
          <w:p w:rsidR="00E25769" w:rsidRPr="00DE2144" w:rsidRDefault="00E2576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</w:p>
        </w:tc>
        <w:tc>
          <w:tcPr>
            <w:tcW w:w="2409" w:type="dxa"/>
          </w:tcPr>
          <w:p w:rsidR="00E25769" w:rsidRPr="00DE2144" w:rsidRDefault="00E257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ตรียมความพร้อมก่อนเข้าสู่วัยผู้สูงอายุ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E25769" w:rsidRPr="00DE2144" w:rsidRDefault="00E257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5769" w:rsidRPr="00DE2144" w:rsidRDefault="00E25769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E25769" w:rsidRPr="00DE2144" w:rsidRDefault="00E25769" w:rsidP="00E2576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E25769" w:rsidRPr="00DE2144" w:rsidRDefault="00E257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อบรมให้ความรู้แก่กลุ่มสตรีให้ทราบถึงหน้าที่ต่อครอบครัวและชุมชน</w:t>
            </w:r>
          </w:p>
        </w:tc>
        <w:tc>
          <w:tcPr>
            <w:tcW w:w="3402" w:type="dxa"/>
          </w:tcPr>
          <w:p w:rsidR="00E25769" w:rsidRPr="00DE2144" w:rsidRDefault="00E2576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ัดอบรมให้ความรู้เรื่องบทบาทของสตรีต่อครอบครัวและชุมชน</w:t>
            </w:r>
          </w:p>
        </w:tc>
        <w:tc>
          <w:tcPr>
            <w:tcW w:w="1559" w:type="dxa"/>
          </w:tcPr>
          <w:p w:rsidR="00E25769" w:rsidRPr="00DE2144" w:rsidRDefault="00E25769" w:rsidP="00E2576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,600</w:t>
            </w:r>
          </w:p>
        </w:tc>
        <w:tc>
          <w:tcPr>
            <w:tcW w:w="1418" w:type="dxa"/>
          </w:tcPr>
          <w:p w:rsidR="00E25769" w:rsidRPr="00DE2144" w:rsidRDefault="00E25769" w:rsidP="00E2576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</w:tr>
      <w:tr w:rsidR="007257F8" w:rsidRPr="00DE2144" w:rsidTr="007D068F">
        <w:tc>
          <w:tcPr>
            <w:tcW w:w="534" w:type="dxa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5.</w:t>
            </w:r>
          </w:p>
        </w:tc>
        <w:tc>
          <w:tcPr>
            <w:tcW w:w="2409" w:type="dxa"/>
          </w:tcPr>
          <w:p w:rsidR="007257F8" w:rsidRPr="00DE2144" w:rsidRDefault="007257F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A01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และพัฒนาคุณภาพชีวิตคนพิการและผู้ดูแลคนพิการ</w:t>
            </w:r>
          </w:p>
          <w:p w:rsidR="007257F8" w:rsidRPr="00DE2144" w:rsidRDefault="007257F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257F8" w:rsidRPr="00DE2144" w:rsidRDefault="007257F8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257F8" w:rsidRPr="00DE2144" w:rsidRDefault="00A0156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7257F8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="007257F8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257F8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7257F8" w:rsidRPr="00DE2144" w:rsidRDefault="007257F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ผู้ที่จะเข้าสู่วัยผู้สูงอายุมีความรู้เกี่ยวกับการเปลี่ยนแปลง และเตรียมตัวเองก่อนเข้าสู่วัยผู้สูงอายุ</w:t>
            </w:r>
          </w:p>
        </w:tc>
        <w:tc>
          <w:tcPr>
            <w:tcW w:w="3402" w:type="dxa"/>
          </w:tcPr>
          <w:p w:rsidR="007257F8" w:rsidRPr="00DE2144" w:rsidRDefault="007257F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ผู้มีอายุตั้งแต่ ๔๕-๕๙ ปี และผู้สูงอายุในตำบล หนองงูเหลือม</w:t>
            </w:r>
          </w:p>
        </w:tc>
        <w:tc>
          <w:tcPr>
            <w:tcW w:w="1559" w:type="dxa"/>
          </w:tcPr>
          <w:p w:rsidR="007257F8" w:rsidRPr="00DE2144" w:rsidRDefault="00704FD3" w:rsidP="008D490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</w:t>
            </w:r>
          </w:p>
        </w:tc>
        <w:tc>
          <w:tcPr>
            <w:tcW w:w="1418" w:type="dxa"/>
          </w:tcPr>
          <w:p w:rsidR="007257F8" w:rsidRPr="00DE2144" w:rsidRDefault="00A0156E" w:rsidP="008D490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</w:p>
        </w:tc>
      </w:tr>
      <w:tr w:rsidR="007257F8" w:rsidRPr="00DE2144" w:rsidTr="007D068F">
        <w:tc>
          <w:tcPr>
            <w:tcW w:w="534" w:type="dxa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6.</w:t>
            </w:r>
          </w:p>
        </w:tc>
        <w:tc>
          <w:tcPr>
            <w:tcW w:w="2409" w:type="dxa"/>
          </w:tcPr>
          <w:p w:rsidR="007257F8" w:rsidRPr="00DE2144" w:rsidRDefault="007257F8" w:rsidP="002E6712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2E67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ืบสานประเพณีไทยใส่ใจผู้สูงอายุ</w:t>
            </w:r>
          </w:p>
        </w:tc>
        <w:tc>
          <w:tcPr>
            <w:tcW w:w="1134" w:type="dxa"/>
          </w:tcPr>
          <w:p w:rsidR="007257F8" w:rsidRPr="00DE2144" w:rsidRDefault="007257F8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257F8" w:rsidRPr="00DE2144" w:rsidRDefault="002E671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 w:rsidR="007257F8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257F8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7257F8" w:rsidRPr="00DE2144" w:rsidRDefault="007257F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E2144">
              <w:rPr>
                <w:rFonts w:ascii="TH SarabunIT๙" w:hAnsi="TH SarabunIT๙" w:cs="TH SarabunIT๙"/>
                <w:sz w:val="25"/>
                <w:szCs w:val="25"/>
                <w:cs/>
              </w:rPr>
              <w:t>เพื่อส่งเสริมให้คนพิการและผู้ดูแลมีความเข้าใจและปรับเปลี่ยนพฤติกรรมในการดูแลสุขภาพและฟื้นฟูสมรรถภาพร่างกายและจิตใจ</w:t>
            </w:r>
            <w:r w:rsidRPr="00DE2144">
              <w:rPr>
                <w:rFonts w:ascii="TH SarabunIT๙" w:hAnsi="TH SarabunIT๙" w:cs="TH SarabunIT๙"/>
                <w:sz w:val="25"/>
                <w:szCs w:val="25"/>
                <w:cs/>
              </w:rPr>
              <w:tab/>
            </w:r>
          </w:p>
        </w:tc>
        <w:tc>
          <w:tcPr>
            <w:tcW w:w="3402" w:type="dxa"/>
          </w:tcPr>
          <w:p w:rsidR="007257F8" w:rsidRPr="00DE2144" w:rsidRDefault="007257F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E2144">
              <w:rPr>
                <w:rFonts w:ascii="TH SarabunIT๙" w:hAnsi="TH SarabunIT๙" w:cs="TH SarabunIT๙"/>
                <w:sz w:val="25"/>
                <w:szCs w:val="25"/>
                <w:cs/>
              </w:rPr>
              <w:t>อบรมให้ความรู้คนพิการและผู้ดูแล ให้เข้าใจและปรับเปลี่ยนพฤติกรรม ในการดูแลสุขภาพและฟื้นฟู สมรรถภาพร่างกายและจิตใจ</w:t>
            </w:r>
          </w:p>
        </w:tc>
        <w:tc>
          <w:tcPr>
            <w:tcW w:w="1559" w:type="dxa"/>
          </w:tcPr>
          <w:p w:rsidR="007257F8" w:rsidRPr="00DE2144" w:rsidRDefault="00D852B8" w:rsidP="002E671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37,020</w:t>
            </w:r>
          </w:p>
        </w:tc>
        <w:tc>
          <w:tcPr>
            <w:tcW w:w="1418" w:type="dxa"/>
          </w:tcPr>
          <w:p w:rsidR="007257F8" w:rsidRPr="00DE2144" w:rsidRDefault="002E6712" w:rsidP="002E6712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2</w:t>
            </w:r>
            <w:r>
              <w:rPr>
                <w:rFonts w:ascii="TH SarabunIT๙" w:hAnsi="TH SarabunIT๙" w:cs="TH SarabunIT๙"/>
                <w:sz w:val="25"/>
                <w:szCs w:val="25"/>
              </w:rPr>
              <w:t>,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980</w:t>
            </w:r>
          </w:p>
        </w:tc>
      </w:tr>
      <w:tr w:rsidR="00BC56B3" w:rsidRPr="00DE2144" w:rsidTr="007D068F">
        <w:tc>
          <w:tcPr>
            <w:tcW w:w="534" w:type="dxa"/>
          </w:tcPr>
          <w:p w:rsidR="00BC56B3" w:rsidRPr="00DE2144" w:rsidRDefault="00BC56B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7.</w:t>
            </w:r>
          </w:p>
        </w:tc>
        <w:tc>
          <w:tcPr>
            <w:tcW w:w="2409" w:type="dxa"/>
          </w:tcPr>
          <w:p w:rsidR="00BC56B3" w:rsidRPr="00DE2144" w:rsidRDefault="00BC56B3" w:rsidP="004D2829">
            <w:pPr>
              <w:tabs>
                <w:tab w:val="left" w:pos="1071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ฝ้าระวังป้องกั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ัญหา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ยาเสพติด</w:t>
            </w:r>
          </w:p>
          <w:p w:rsidR="00BC56B3" w:rsidRPr="00DE2144" w:rsidRDefault="00BC56B3" w:rsidP="004D2829">
            <w:pPr>
              <w:tabs>
                <w:tab w:val="left" w:pos="1071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56B3" w:rsidRPr="00DE2144" w:rsidRDefault="00BC56B3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BC56B3" w:rsidRPr="00DE2144" w:rsidRDefault="00BC56B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BC56B3" w:rsidRPr="00DE2144" w:rsidRDefault="00BC56B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และแก้ไขปัญหายาเสพติดตามนโยบายรัฐบาล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402" w:type="dxa"/>
          </w:tcPr>
          <w:p w:rsidR="00BC56B3" w:rsidRPr="00DE2144" w:rsidRDefault="00BC56B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ทุกหมู่บ้าน</w:t>
            </w:r>
          </w:p>
        </w:tc>
        <w:tc>
          <w:tcPr>
            <w:tcW w:w="1559" w:type="dxa"/>
          </w:tcPr>
          <w:p w:rsidR="00BC56B3" w:rsidRPr="00DE2144" w:rsidRDefault="00BC56B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,850</w:t>
            </w:r>
          </w:p>
        </w:tc>
        <w:tc>
          <w:tcPr>
            <w:tcW w:w="1418" w:type="dxa"/>
          </w:tcPr>
          <w:p w:rsidR="00BC56B3" w:rsidRPr="00DE2144" w:rsidRDefault="00BC56B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,150</w:t>
            </w:r>
          </w:p>
        </w:tc>
      </w:tr>
      <w:tr w:rsidR="007257F8" w:rsidRPr="00DE2144" w:rsidTr="007D068F">
        <w:tc>
          <w:tcPr>
            <w:tcW w:w="534" w:type="dxa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8.</w:t>
            </w:r>
          </w:p>
        </w:tc>
        <w:tc>
          <w:tcPr>
            <w:tcW w:w="2409" w:type="dxa"/>
          </w:tcPr>
          <w:p w:rsidR="007257F8" w:rsidRPr="00DE2144" w:rsidRDefault="006313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สตรีและเสริมสร้างความเข้มแข็งของครอบครัว</w:t>
            </w:r>
          </w:p>
          <w:p w:rsidR="007257F8" w:rsidRPr="00DE2144" w:rsidRDefault="007257F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257F8" w:rsidRPr="00DE2144" w:rsidRDefault="00A137B4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257F8" w:rsidRPr="00DE2144" w:rsidRDefault="006313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="007257F8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7257F8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7257F8" w:rsidRPr="00DE2144" w:rsidRDefault="006313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สตรีผู้นำชุมชน และบุคคลในครอบครัวได้รับความรู้ ความเข้าใจถึงปัญหาความรุนแรงต่อ เด็ก สตรีและบุคคลในครอบครัว</w:t>
            </w:r>
          </w:p>
        </w:tc>
        <w:tc>
          <w:tcPr>
            <w:tcW w:w="3402" w:type="dxa"/>
          </w:tcPr>
          <w:p w:rsidR="007257F8" w:rsidRPr="00DE2144" w:rsidRDefault="006313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ความรู้และแนวทางในการป้องกันความรุนแรงต่อเด็ก สตรีและบุคคลในครอบครัวได้</w:t>
            </w:r>
          </w:p>
        </w:tc>
        <w:tc>
          <w:tcPr>
            <w:tcW w:w="1559" w:type="dxa"/>
          </w:tcPr>
          <w:p w:rsidR="007257F8" w:rsidRPr="00DE2144" w:rsidRDefault="00A137B4" w:rsidP="00A137B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7257F8" w:rsidRPr="00DE2144" w:rsidRDefault="00A137B4" w:rsidP="00A137B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</w:tr>
      <w:tr w:rsidR="007257F8" w:rsidRPr="00DE2144" w:rsidTr="007D068F">
        <w:tc>
          <w:tcPr>
            <w:tcW w:w="534" w:type="dxa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9.</w:t>
            </w:r>
          </w:p>
        </w:tc>
        <w:tc>
          <w:tcPr>
            <w:tcW w:w="2409" w:type="dxa"/>
          </w:tcPr>
          <w:p w:rsidR="007257F8" w:rsidRPr="00B47513" w:rsidRDefault="00B4751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475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พิ่มศักยภาพผู้นำชุมชนและประชาชนตำบลหนองงูเหลือม</w:t>
            </w:r>
          </w:p>
        </w:tc>
        <w:tc>
          <w:tcPr>
            <w:tcW w:w="1134" w:type="dxa"/>
          </w:tcPr>
          <w:p w:rsidR="007257F8" w:rsidRPr="00DE2144" w:rsidRDefault="002117EA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257F8" w:rsidRPr="00DE2144" w:rsidRDefault="0028671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2693" w:type="dxa"/>
          </w:tcPr>
          <w:p w:rsidR="007257F8" w:rsidRPr="00DE2144" w:rsidRDefault="0028671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พัฒนาและส่งเสริมการทำงานของภาคีเครือข่ายกลุ่มต่าง ๆ ในตำบลหนองงูเหลือม</w:t>
            </w:r>
          </w:p>
        </w:tc>
        <w:tc>
          <w:tcPr>
            <w:tcW w:w="3402" w:type="dxa"/>
          </w:tcPr>
          <w:p w:rsidR="007257F8" w:rsidRPr="00DE2144" w:rsidRDefault="00286718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ความรู้และแนวคิดใหม่ๆ ที่สามารถนำไปพัฒนาศักยภาพการทำงานตนเองต่อชุมชนได้</w:t>
            </w:r>
          </w:p>
        </w:tc>
        <w:tc>
          <w:tcPr>
            <w:tcW w:w="1559" w:type="dxa"/>
          </w:tcPr>
          <w:p w:rsidR="007257F8" w:rsidRPr="00286718" w:rsidRDefault="008517C6" w:rsidP="008517C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418" w:type="dxa"/>
          </w:tcPr>
          <w:p w:rsidR="007257F8" w:rsidRPr="00DE2144" w:rsidRDefault="008517C6" w:rsidP="008517C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6F0854" w:rsidRPr="00DE2144" w:rsidTr="007D068F">
        <w:tc>
          <w:tcPr>
            <w:tcW w:w="534" w:type="dxa"/>
          </w:tcPr>
          <w:p w:rsidR="006F0854" w:rsidRPr="00DE2144" w:rsidRDefault="006F085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10.</w:t>
            </w:r>
          </w:p>
        </w:tc>
        <w:tc>
          <w:tcPr>
            <w:tcW w:w="2409" w:type="dxa"/>
          </w:tcPr>
          <w:p w:rsidR="006F0854" w:rsidRPr="00DE2144" w:rsidRDefault="006F085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ิจกรรมโรงเรียนผู้สูงอายุ</w:t>
            </w:r>
          </w:p>
          <w:p w:rsidR="006F0854" w:rsidRPr="00DE2144" w:rsidRDefault="006F085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6F0854" w:rsidRPr="00DE2144" w:rsidRDefault="006F0854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6F0854" w:rsidRPr="00DE2144" w:rsidRDefault="006F085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6F0854" w:rsidRPr="00DE2144" w:rsidRDefault="006F085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ดำเนินกิจกรรมของชมรมผู้สูงอายุและโรงเรียนผู้สูงอายุ</w:t>
            </w:r>
          </w:p>
        </w:tc>
        <w:tc>
          <w:tcPr>
            <w:tcW w:w="3402" w:type="dxa"/>
          </w:tcPr>
          <w:p w:rsidR="006F0854" w:rsidRPr="00DE2144" w:rsidRDefault="006F085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ผู้สูงอายุได้รับการส่งเสริมกิจกรรม</w:t>
            </w:r>
          </w:p>
        </w:tc>
        <w:tc>
          <w:tcPr>
            <w:tcW w:w="1559" w:type="dxa"/>
          </w:tcPr>
          <w:p w:rsidR="006F0854" w:rsidRPr="00DE2144" w:rsidRDefault="006F0854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,650</w:t>
            </w:r>
          </w:p>
        </w:tc>
        <w:tc>
          <w:tcPr>
            <w:tcW w:w="1418" w:type="dxa"/>
          </w:tcPr>
          <w:p w:rsidR="006F0854" w:rsidRPr="00DE2144" w:rsidRDefault="006F0854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50</w:t>
            </w:r>
          </w:p>
        </w:tc>
      </w:tr>
      <w:tr w:rsidR="007257F8" w:rsidRPr="00DE2144" w:rsidTr="007D068F">
        <w:tc>
          <w:tcPr>
            <w:tcW w:w="534" w:type="dxa"/>
          </w:tcPr>
          <w:p w:rsidR="007257F8" w:rsidRPr="00DE2144" w:rsidRDefault="007257F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11.</w:t>
            </w:r>
          </w:p>
        </w:tc>
        <w:tc>
          <w:tcPr>
            <w:tcW w:w="2409" w:type="dxa"/>
          </w:tcPr>
          <w:p w:rsidR="005501B9" w:rsidRDefault="002117EA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สร้างทักษะด้านอาชีพให้กับประชาชนตำบลหนองงูเหลือม</w:t>
            </w:r>
          </w:p>
          <w:p w:rsidR="00863E96" w:rsidRDefault="00863E9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1B9" w:rsidRPr="00DE2144" w:rsidRDefault="005501B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257F8" w:rsidRPr="002117EA" w:rsidRDefault="002117EA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257F8" w:rsidRPr="00DE2144" w:rsidRDefault="00A911B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693" w:type="dxa"/>
          </w:tcPr>
          <w:p w:rsidR="007257F8" w:rsidRPr="00DE2144" w:rsidRDefault="002F45F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สร้างงานสร้างอาชีพ เพิ่มรายได้ลดค่าใช้จ่ายในครัวเรือนให้กับประชาชนตำบลหนองงูเหลือม</w:t>
            </w:r>
          </w:p>
        </w:tc>
        <w:tc>
          <w:tcPr>
            <w:tcW w:w="3402" w:type="dxa"/>
          </w:tcPr>
          <w:p w:rsidR="007257F8" w:rsidRPr="002F45FE" w:rsidRDefault="002F45F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อาชีพมีรายได้เพิ่มขึ้น มีคุณภาพชีวิตที่ดีขึ้น</w:t>
            </w:r>
          </w:p>
        </w:tc>
        <w:tc>
          <w:tcPr>
            <w:tcW w:w="1559" w:type="dxa"/>
          </w:tcPr>
          <w:p w:rsidR="007257F8" w:rsidRPr="00DE2144" w:rsidRDefault="00A911B4" w:rsidP="00A911B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418" w:type="dxa"/>
          </w:tcPr>
          <w:p w:rsidR="007257F8" w:rsidRPr="00DE2144" w:rsidRDefault="00A911B4" w:rsidP="00A911B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5E210F" w:rsidRPr="00DE2144" w:rsidTr="007D068F">
        <w:tc>
          <w:tcPr>
            <w:tcW w:w="534" w:type="dxa"/>
            <w:shd w:val="clear" w:color="auto" w:fill="FFFFFF" w:themeFill="background1"/>
            <w:vAlign w:val="center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E210F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5E210F" w:rsidRPr="00DE2144" w:rsidTr="007D068F">
        <w:tc>
          <w:tcPr>
            <w:tcW w:w="534" w:type="dxa"/>
          </w:tcPr>
          <w:p w:rsidR="005E210F" w:rsidRPr="00DE2144" w:rsidRDefault="00BF6D5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5E210F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409" w:type="dxa"/>
          </w:tcPr>
          <w:p w:rsidR="005E210F" w:rsidRPr="00DE2144" w:rsidRDefault="005E210F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134" w:type="dxa"/>
          </w:tcPr>
          <w:p w:rsidR="005E210F" w:rsidRPr="00DE2144" w:rsidRDefault="005E210F" w:rsidP="004D28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</w:t>
            </w:r>
          </w:p>
        </w:tc>
        <w:tc>
          <w:tcPr>
            <w:tcW w:w="1418" w:type="dxa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693" w:type="dxa"/>
          </w:tcPr>
          <w:p w:rsidR="005E210F" w:rsidRPr="00DE2144" w:rsidRDefault="005E210F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อุดหนุนตามโครงการพระราชดำริด้านสาธารณสุข</w:t>
            </w:r>
          </w:p>
        </w:tc>
        <w:tc>
          <w:tcPr>
            <w:tcW w:w="3402" w:type="dxa"/>
          </w:tcPr>
          <w:p w:rsidR="005E210F" w:rsidRPr="00DE2144" w:rsidRDefault="005E210F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หมู่บ้าน</w:t>
            </w:r>
          </w:p>
        </w:tc>
        <w:tc>
          <w:tcPr>
            <w:tcW w:w="1559" w:type="dxa"/>
          </w:tcPr>
          <w:p w:rsidR="005E210F" w:rsidRPr="00DE2144" w:rsidRDefault="005E210F" w:rsidP="00A1296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418" w:type="dxa"/>
          </w:tcPr>
          <w:p w:rsidR="005E210F" w:rsidRPr="00DE2144" w:rsidRDefault="005E210F" w:rsidP="00A1296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5E210F" w:rsidRPr="00DE2144" w:rsidTr="007D068F">
        <w:tc>
          <w:tcPr>
            <w:tcW w:w="534" w:type="dxa"/>
          </w:tcPr>
          <w:p w:rsidR="005E210F" w:rsidRPr="00DE2144" w:rsidRDefault="00BF6D5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5E210F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409" w:type="dxa"/>
          </w:tcPr>
          <w:p w:rsidR="005E210F" w:rsidRPr="00DE2144" w:rsidRDefault="005E210F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วัสดุวิทยาศาสตร์หรือการแพทย์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5E210F" w:rsidRPr="00DE2144" w:rsidRDefault="005E210F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5E210F" w:rsidRPr="00DE2144" w:rsidRDefault="005E210F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ซื้อน้ำยาตรวจสารเสพติด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402" w:type="dxa"/>
          </w:tcPr>
          <w:p w:rsidR="00444DF3" w:rsidRDefault="0009513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คซีนพร้อมอุปกรณ์ ในการป้องกันโรค</w:t>
            </w:r>
          </w:p>
          <w:p w:rsidR="005E210F" w:rsidRPr="00DE2144" w:rsidRDefault="0009513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สุนัขบ</w:t>
            </w:r>
            <w:r w:rsidR="003736C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้า น้ำยาเคมีกำจัดยุงและแมลง </w:t>
            </w:r>
            <w:proofErr w:type="spellStart"/>
            <w:r w:rsidR="003736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ะเบท</w:t>
            </w:r>
            <w:proofErr w:type="spellEnd"/>
          </w:p>
        </w:tc>
        <w:tc>
          <w:tcPr>
            <w:tcW w:w="1559" w:type="dxa"/>
          </w:tcPr>
          <w:p w:rsidR="005E210F" w:rsidRPr="00DE2144" w:rsidRDefault="005E210F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9,000</w:t>
            </w:r>
          </w:p>
        </w:tc>
        <w:tc>
          <w:tcPr>
            <w:tcW w:w="1418" w:type="dxa"/>
          </w:tcPr>
          <w:p w:rsidR="005E210F" w:rsidRPr="00DE2144" w:rsidRDefault="005E210F" w:rsidP="00630EA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5E210F" w:rsidRPr="00DE2144" w:rsidTr="007D068F">
        <w:tc>
          <w:tcPr>
            <w:tcW w:w="2943" w:type="dxa"/>
            <w:gridSpan w:val="2"/>
            <w:shd w:val="clear" w:color="auto" w:fill="FFFFFF" w:themeFill="background1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๓ ด้านการพัฒนาสังคม</w:t>
            </w:r>
          </w:p>
        </w:tc>
        <w:tc>
          <w:tcPr>
            <w:tcW w:w="1134" w:type="dxa"/>
            <w:shd w:val="clear" w:color="auto" w:fill="FFFFFF" w:themeFill="background1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210F" w:rsidRPr="00DE2144" w:rsidRDefault="00923654" w:rsidP="0092365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5E210F"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8</w:t>
            </w:r>
            <w:r w:rsidR="005E210F"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5E210F"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2693" w:type="dxa"/>
            <w:shd w:val="clear" w:color="auto" w:fill="FFFFFF" w:themeFill="background1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</w:tcPr>
          <w:p w:rsidR="005E210F" w:rsidRPr="00DE2144" w:rsidRDefault="005E210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E210F" w:rsidRPr="004D6F61" w:rsidRDefault="004D6F6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6F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Pr="004D6F6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D6F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3</w:t>
            </w:r>
            <w:r w:rsidRPr="004D6F6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D6F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</w:tcPr>
          <w:p w:rsidR="005E210F" w:rsidRPr="00DE2144" w:rsidRDefault="00AC0CB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0</w:t>
            </w:r>
          </w:p>
        </w:tc>
      </w:tr>
    </w:tbl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F820DA" w:rsidRPr="00DE2144" w:rsidRDefault="00F820DA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t>๔. ยุทธศาสตร์ด้านการพัฒนาโครงสร้างพื้นฐาน</w:t>
      </w:r>
      <w:r w:rsidRPr="00DE2144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418"/>
        <w:gridCol w:w="2693"/>
        <w:gridCol w:w="3402"/>
        <w:gridCol w:w="1559"/>
        <w:gridCol w:w="1418"/>
      </w:tblGrid>
      <w:tr w:rsidR="00C237CB" w:rsidRPr="00DE2144" w:rsidTr="007D068F">
        <w:tc>
          <w:tcPr>
            <w:tcW w:w="534" w:type="dxa"/>
            <w:shd w:val="clear" w:color="auto" w:fill="FFFFFF" w:themeFill="background1"/>
            <w:vAlign w:val="center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7CB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237CB" w:rsidRPr="00DE2144" w:rsidTr="007D068F">
        <w:tc>
          <w:tcPr>
            <w:tcW w:w="534" w:type="dxa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2409" w:type="dxa"/>
          </w:tcPr>
          <w:p w:rsidR="007F7B65" w:rsidRDefault="00C237CB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รางระบายน้ำ บ้านโนนหมัน 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9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</w:t>
            </w:r>
          </w:p>
          <w:p w:rsidR="00C237CB" w:rsidRPr="008B0567" w:rsidRDefault="00C237CB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้ำบ่อ</w:t>
            </w:r>
          </w:p>
        </w:tc>
        <w:tc>
          <w:tcPr>
            <w:tcW w:w="1134" w:type="dxa"/>
          </w:tcPr>
          <w:p w:rsidR="00C237CB" w:rsidRPr="00DE2144" w:rsidRDefault="00C237CB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C237CB" w:rsidRPr="00DE2144" w:rsidRDefault="00C237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3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C237CB" w:rsidRPr="00DE2144" w:rsidRDefault="00AE1CDE" w:rsidP="00DC486C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างระบายน้ำ </w:t>
            </w:r>
            <w:r w:rsidR="00C2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0.50 เมตร ลึก 0.50 เมตร ยาว 250 เมตร พร้อมฝาปิด วางท่อ </w:t>
            </w:r>
            <w:proofErr w:type="spellStart"/>
            <w:r w:rsidR="00C2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="00C2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ชั้น 3 </w:t>
            </w:r>
            <w:r w:rsidR="00C237CB">
              <w:rPr>
                <w:rFonts w:ascii="TH SarabunIT๙" w:hAnsi="TH SarabunIT๙" w:cs="TH SarabunIT๙"/>
                <w:sz w:val="26"/>
                <w:szCs w:val="26"/>
                <w:cs/>
              </w:rPr>
              <w:t>Ø</w:t>
            </w:r>
            <w:r w:rsidR="00C2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0.40 เมตร จำนวน 11 ท่อน บ่อพัก จำนวน 4 บ่อ พร้อมฝา</w:t>
            </w:r>
          </w:p>
        </w:tc>
        <w:tc>
          <w:tcPr>
            <w:tcW w:w="3402" w:type="dxa"/>
          </w:tcPr>
          <w:p w:rsidR="00C237CB" w:rsidRPr="00DE2144" w:rsidRDefault="00AE1CDE" w:rsidP="00C237CB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งระบายน้ำ</w:t>
            </w:r>
            <w:r w:rsidR="00C237C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ว้าง </w:t>
            </w:r>
            <w:r w:rsidR="00C2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C237CB"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237C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ึก 0.50 เมตร</w:t>
            </w:r>
            <w:r w:rsidR="00C237C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C2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="00C237CB"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237CB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ฝาปิด</w:t>
            </w:r>
          </w:p>
        </w:tc>
        <w:tc>
          <w:tcPr>
            <w:tcW w:w="1559" w:type="dxa"/>
          </w:tcPr>
          <w:p w:rsidR="00C237CB" w:rsidRPr="00DE2144" w:rsidRDefault="002C4EFA" w:rsidP="002C4EF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3</w:t>
            </w:r>
            <w:r w:rsidR="007B470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:rsidR="00C237CB" w:rsidRPr="00DE2144" w:rsidRDefault="002C4EFA" w:rsidP="002C4EF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7D068F" w:rsidRPr="00DE2144" w:rsidTr="007D068F">
        <w:tc>
          <w:tcPr>
            <w:tcW w:w="534" w:type="dxa"/>
          </w:tcPr>
          <w:p w:rsidR="007D068F" w:rsidRPr="00DE2144" w:rsidRDefault="007D068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2409" w:type="dxa"/>
          </w:tcPr>
          <w:p w:rsidR="007D068F" w:rsidRPr="00016419" w:rsidRDefault="007D068F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ซ่อมแซมปรับปรุงหลังคา ระบบระบายน้ำ และพื้นที่รอบอาคาร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</w:p>
        </w:tc>
        <w:tc>
          <w:tcPr>
            <w:tcW w:w="1134" w:type="dxa"/>
          </w:tcPr>
          <w:p w:rsidR="007D068F" w:rsidRPr="00DE2144" w:rsidRDefault="007D068F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7D068F" w:rsidRPr="00DE2144" w:rsidRDefault="007D068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7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7D068F" w:rsidRPr="00E119DD" w:rsidRDefault="007D068F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1641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ซ่อมแซมปรับปรุงหลังคา ระบบระบายน้ำ และพื้นที่รอบอาคารสำนักงาน </w:t>
            </w:r>
            <w:proofErr w:type="spellStart"/>
            <w:r w:rsidRPr="00016419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016419"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</w:t>
            </w:r>
            <w:r w:rsidRPr="00016419">
              <w:rPr>
                <w:rFonts w:ascii="TH SarabunIT๙" w:eastAsia="Calibri" w:hAnsi="TH SarabunIT๙" w:cs="TH SarabunIT๙" w:hint="cs"/>
                <w:sz w:val="28"/>
                <w:cs/>
              </w:rPr>
              <w:t>นองงูเหลือม</w:t>
            </w:r>
          </w:p>
        </w:tc>
        <w:tc>
          <w:tcPr>
            <w:tcW w:w="3402" w:type="dxa"/>
          </w:tcPr>
          <w:p w:rsidR="007D068F" w:rsidRPr="00A40879" w:rsidRDefault="007D068F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 w:rsidRPr="00A408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 xml:space="preserve">1) </w:t>
            </w:r>
            <w:r w:rsidRPr="00A40879"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หลังคาสำนักงานฯ มีความแข็งแรงมากขึ้น</w:t>
            </w:r>
          </w:p>
          <w:p w:rsidR="007D068F" w:rsidRPr="00A40879" w:rsidRDefault="007D068F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</w:pPr>
            <w:r w:rsidRPr="00A408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2)</w:t>
            </w:r>
            <w:r w:rsidRPr="00A40879"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ระบบระบายน้ำมีประสิทธิภาพมากขึ้น</w:t>
            </w:r>
          </w:p>
          <w:p w:rsidR="007D068F" w:rsidRPr="00A40879" w:rsidRDefault="007D068F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408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 xml:space="preserve">3) </w:t>
            </w:r>
            <w:r w:rsidRPr="00A40879">
              <w:rPr>
                <w:rFonts w:ascii="TH SarabunIT๙" w:eastAsia="Calibri" w:hAnsi="TH SarabunIT๙" w:cs="TH SarabunIT๙" w:hint="cs"/>
                <w:color w:val="000000" w:themeColor="text1"/>
                <w:sz w:val="26"/>
                <w:szCs w:val="26"/>
                <w:cs/>
              </w:rPr>
              <w:t>มีพื้นที่ใช้สอยรอบอาคารสำนักงานฯ มากขึ้น</w:t>
            </w:r>
            <w:r w:rsidRPr="00A408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7D068F" w:rsidRPr="00DE2144" w:rsidRDefault="007D068F" w:rsidP="0040317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7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8" w:type="dxa"/>
          </w:tcPr>
          <w:p w:rsidR="007D068F" w:rsidRPr="00DE2144" w:rsidRDefault="007D068F" w:rsidP="0040317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CB649E" w:rsidRPr="00DE2144" w:rsidTr="007D068F">
        <w:tc>
          <w:tcPr>
            <w:tcW w:w="534" w:type="dxa"/>
          </w:tcPr>
          <w:p w:rsidR="00CB649E" w:rsidRPr="00DE2144" w:rsidRDefault="00CB649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</w:p>
        </w:tc>
        <w:tc>
          <w:tcPr>
            <w:tcW w:w="2409" w:type="dxa"/>
          </w:tcPr>
          <w:p w:rsidR="00CB649E" w:rsidRPr="00D06539" w:rsidRDefault="00CB649E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ต่อเติมห้องน้ำ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้วมรวม อาคาร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</w:p>
        </w:tc>
        <w:tc>
          <w:tcPr>
            <w:tcW w:w="1134" w:type="dxa"/>
          </w:tcPr>
          <w:p w:rsidR="00CB649E" w:rsidRPr="00DE2144" w:rsidRDefault="00CB649E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CB649E" w:rsidRPr="00DE2144" w:rsidRDefault="00CB649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CB649E" w:rsidRPr="004703CA" w:rsidRDefault="00CB649E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่อสร้างห้องน้ำ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้องสุขาสำหรับให้บริการประชาชนที่มาติดต่อราชการ</w:t>
            </w:r>
          </w:p>
        </w:tc>
        <w:tc>
          <w:tcPr>
            <w:tcW w:w="3402" w:type="dxa"/>
          </w:tcPr>
          <w:p w:rsidR="00CB649E" w:rsidRPr="00C03EA2" w:rsidRDefault="00CB649E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ที่มาติดต่อราชการมีห้องน้ำใช้อย่างเพียงพอ</w:t>
            </w:r>
          </w:p>
        </w:tc>
        <w:tc>
          <w:tcPr>
            <w:tcW w:w="1559" w:type="dxa"/>
          </w:tcPr>
          <w:p w:rsidR="00CB649E" w:rsidRPr="00DE2144" w:rsidRDefault="00CB649E" w:rsidP="00CB649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8" w:type="dxa"/>
          </w:tcPr>
          <w:p w:rsidR="00CB649E" w:rsidRPr="00DE2144" w:rsidRDefault="00CB649E" w:rsidP="00CB649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</w:tbl>
    <w:p w:rsidR="00F820DA" w:rsidRDefault="00F820DA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3446" w:rsidRPr="00DE2144" w:rsidRDefault="00953446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411"/>
        <w:gridCol w:w="1134"/>
        <w:gridCol w:w="1418"/>
        <w:gridCol w:w="2693"/>
        <w:gridCol w:w="3343"/>
        <w:gridCol w:w="1618"/>
        <w:gridCol w:w="1472"/>
      </w:tblGrid>
      <w:tr w:rsidR="006406A8" w:rsidRPr="00DE2144" w:rsidTr="00B83B9A">
        <w:tc>
          <w:tcPr>
            <w:tcW w:w="532" w:type="dxa"/>
            <w:shd w:val="clear" w:color="auto" w:fill="auto"/>
            <w:vAlign w:val="center"/>
          </w:tcPr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618" w:type="dxa"/>
            <w:vAlign w:val="center"/>
          </w:tcPr>
          <w:p w:rsidR="006406A8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72" w:type="dxa"/>
            <w:vAlign w:val="center"/>
          </w:tcPr>
          <w:p w:rsidR="006406A8" w:rsidRPr="00DE2144" w:rsidRDefault="006406A8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953446" w:rsidRPr="00DE2144" w:rsidTr="004D2829">
        <w:tc>
          <w:tcPr>
            <w:tcW w:w="532" w:type="dxa"/>
            <w:shd w:val="clear" w:color="auto" w:fill="auto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๔.</w:t>
            </w:r>
          </w:p>
        </w:tc>
        <w:tc>
          <w:tcPr>
            <w:tcW w:w="2411" w:type="dxa"/>
            <w:shd w:val="clear" w:color="auto" w:fill="auto"/>
          </w:tcPr>
          <w:p w:rsidR="00953446" w:rsidRDefault="00953446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ซ่อมแซมถนนเสริมผิวหินคลุก บ้านสลักได 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14 </w:t>
            </w:r>
          </w:p>
          <w:p w:rsidR="00953446" w:rsidRPr="00E119DD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คลองน้อย</w:t>
            </w:r>
          </w:p>
        </w:tc>
        <w:tc>
          <w:tcPr>
            <w:tcW w:w="1134" w:type="dxa"/>
            <w:shd w:val="clear" w:color="auto" w:fill="auto"/>
          </w:tcPr>
          <w:p w:rsidR="00953446" w:rsidRPr="00DE2144" w:rsidRDefault="0095344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9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93" w:type="dxa"/>
            <w:shd w:val="clear" w:color="auto" w:fill="auto"/>
          </w:tcPr>
          <w:p w:rsidR="00953446" w:rsidRPr="008A1ADA" w:rsidRDefault="00953446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รับปรุงซ่อมแซมถนนเสริมผิวหินคลุก บ้านสลักได ม</w:t>
            </w:r>
            <w:r w:rsidRPr="002E785B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14 </w:t>
            </w: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ายทางคลองน้อย</w:t>
            </w:r>
            <w:r w:rsidR="008A1AD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2E785B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50 </w:t>
            </w: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2E785B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,750 </w:t>
            </w: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2E785B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10 </w:t>
            </w: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หรือมีปริมาณหินคลุกรวมไม่น้อยกว่า </w:t>
            </w:r>
            <w:r w:rsidRPr="002E785B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796.25 </w:t>
            </w: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ลบ</w:t>
            </w:r>
            <w:r w:rsidRPr="002E785B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E785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ม</w:t>
            </w:r>
            <w:r w:rsidRPr="002E785B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3343" w:type="dxa"/>
            <w:shd w:val="clear" w:color="auto" w:fill="auto"/>
          </w:tcPr>
          <w:p w:rsidR="00953446" w:rsidRPr="008D1FB8" w:rsidRDefault="00F46DE3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กว้าง 3.50 เมตร ยาว 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750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เมตร มีสภาพที่ดีขึ้น </w:t>
            </w:r>
            <w:r w:rsidR="00953446" w:rsidRPr="00C03EA2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สามารถใช้ถนนสัญจรไปมาได้โดยสะดวก</w:t>
            </w:r>
          </w:p>
        </w:tc>
        <w:tc>
          <w:tcPr>
            <w:tcW w:w="1618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53,600</w:t>
            </w:r>
          </w:p>
        </w:tc>
        <w:tc>
          <w:tcPr>
            <w:tcW w:w="1472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,200</w:t>
            </w:r>
          </w:p>
        </w:tc>
      </w:tr>
      <w:tr w:rsidR="00953446" w:rsidRPr="00DE2144" w:rsidTr="00B83B9A">
        <w:tc>
          <w:tcPr>
            <w:tcW w:w="532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๕.</w:t>
            </w:r>
          </w:p>
        </w:tc>
        <w:tc>
          <w:tcPr>
            <w:tcW w:w="2411" w:type="dxa"/>
          </w:tcPr>
          <w:p w:rsidR="00953446" w:rsidRPr="00752BA7" w:rsidRDefault="00953446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52BA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ับปรุง</w:t>
            </w:r>
            <w:r w:rsidRPr="00752B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ถนนผิวจราจร </w:t>
            </w:r>
            <w:proofErr w:type="spellStart"/>
            <w:r w:rsidRPr="00752B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752BA7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752B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เสริมผิวถนนลาดยาง</w:t>
            </w:r>
            <w:proofErr w:type="spellStart"/>
            <w:r w:rsidRPr="00752B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 w:rsidRPr="00752B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บ้านประกายปรง ม</w:t>
            </w:r>
            <w:r w:rsidRPr="00752BA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7 </w:t>
            </w:r>
            <w:r w:rsidRPr="00752B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ายทางถนนลาดยางโรงเรียนอำนวยศิลป์</w:t>
            </w:r>
            <w:r w:rsidRPr="00752BA7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752BA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สารกิจ</w:t>
            </w:r>
          </w:p>
        </w:tc>
        <w:tc>
          <w:tcPr>
            <w:tcW w:w="1134" w:type="dxa"/>
          </w:tcPr>
          <w:p w:rsidR="00953446" w:rsidRPr="00DE2144" w:rsidRDefault="0095344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3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953446" w:rsidRPr="008D1FB8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ผิวจราจรถน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สริมผิวถนนลาดยา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256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า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0.03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343" w:type="dxa"/>
          </w:tcPr>
          <w:p w:rsidR="00953446" w:rsidRPr="008D1FB8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เสริมผิวถนนลาดยาง</w:t>
            </w:r>
            <w:proofErr w:type="spellStart"/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แอสฟัลท์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ว้าง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256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า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0.03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>มีสภาพที่ดีขึ้น</w:t>
            </w:r>
          </w:p>
        </w:tc>
        <w:tc>
          <w:tcPr>
            <w:tcW w:w="1618" w:type="dxa"/>
          </w:tcPr>
          <w:p w:rsidR="00953446" w:rsidRPr="00DE2144" w:rsidRDefault="00953446" w:rsidP="00B83B9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4,000</w:t>
            </w:r>
          </w:p>
        </w:tc>
        <w:tc>
          <w:tcPr>
            <w:tcW w:w="1472" w:type="dxa"/>
          </w:tcPr>
          <w:p w:rsidR="00953446" w:rsidRPr="00DE2144" w:rsidRDefault="00953446" w:rsidP="00B83B9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,000</w:t>
            </w:r>
          </w:p>
        </w:tc>
      </w:tr>
      <w:tr w:rsidR="00953446" w:rsidRPr="00DE2144" w:rsidTr="00B83B9A">
        <w:tc>
          <w:tcPr>
            <w:tcW w:w="532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๖.</w:t>
            </w:r>
          </w:p>
        </w:tc>
        <w:tc>
          <w:tcPr>
            <w:tcW w:w="2411" w:type="dxa"/>
          </w:tcPr>
          <w:p w:rsidR="00953446" w:rsidRPr="00B025CC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ถนนเสริมผิว </w:t>
            </w:r>
            <w:proofErr w:type="spellStart"/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เสม็ด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eastAsia="Calibri" w:hAnsi="TH SarabunIT๙" w:cs="TH SarabunIT๙"/>
                <w:sz w:val="28"/>
              </w:rPr>
              <w:t>.11</w:t>
            </w:r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โรงน้ำ ถึง บ้านนางสง่า</w:t>
            </w:r>
          </w:p>
        </w:tc>
        <w:tc>
          <w:tcPr>
            <w:tcW w:w="1134" w:type="dxa"/>
          </w:tcPr>
          <w:p w:rsidR="00953446" w:rsidRPr="00DE2144" w:rsidRDefault="0095344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953446" w:rsidRPr="00E236E3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ถนนเสริมผิว </w:t>
            </w:r>
            <w:proofErr w:type="spellStart"/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เสม็ด ม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.11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โรงน้ำ ถึง บ้านนางสง่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10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หนา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343" w:type="dxa"/>
          </w:tcPr>
          <w:p w:rsidR="00953446" w:rsidRPr="008D1FB8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เสริมผิว </w:t>
            </w:r>
            <w:proofErr w:type="spellStart"/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>.  บ้านเสม็ด ม.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11 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สายทางโรงน้ำ ถึง บ้านนางสง่า กว้าง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เมตร ยาว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110 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เมตร หนา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สภาพที่ดีขึ้น</w:t>
            </w:r>
          </w:p>
        </w:tc>
        <w:tc>
          <w:tcPr>
            <w:tcW w:w="1618" w:type="dxa"/>
          </w:tcPr>
          <w:p w:rsidR="00953446" w:rsidRPr="00DE2144" w:rsidRDefault="00953446" w:rsidP="005766A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72" w:type="dxa"/>
          </w:tcPr>
          <w:p w:rsidR="00953446" w:rsidRPr="00DE2144" w:rsidRDefault="00953446" w:rsidP="005766A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953446" w:rsidRPr="00DE2144" w:rsidTr="00B83B9A">
        <w:tc>
          <w:tcPr>
            <w:tcW w:w="532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๗.</w:t>
            </w:r>
          </w:p>
        </w:tc>
        <w:tc>
          <w:tcPr>
            <w:tcW w:w="2411" w:type="dxa"/>
          </w:tcPr>
          <w:p w:rsidR="00953446" w:rsidRPr="00017314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ถนน </w:t>
            </w:r>
            <w:proofErr w:type="spellStart"/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017314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บ้านนาตาวงษ์ ม</w:t>
            </w:r>
            <w:r w:rsidRPr="00017314">
              <w:rPr>
                <w:rFonts w:ascii="TH SarabunIT๙" w:eastAsia="Calibri" w:hAnsi="TH SarabunIT๙" w:cs="TH SarabunIT๙"/>
                <w:sz w:val="28"/>
              </w:rPr>
              <w:t xml:space="preserve">.8 </w:t>
            </w:r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>สายทาง       บ้านนาย</w:t>
            </w:r>
            <w:proofErr w:type="spellStart"/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53446" w:rsidRPr="00DE2144" w:rsidRDefault="0095344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93" w:type="dxa"/>
          </w:tcPr>
          <w:p w:rsidR="00953446" w:rsidRPr="00447DCE" w:rsidRDefault="00447DCE" w:rsidP="004D282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) </w:t>
            </w:r>
            <w:r w:rsidR="00953446"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รับปรุงถนน </w:t>
            </w:r>
            <w:proofErr w:type="spellStart"/>
            <w:r w:rsidR="00953446"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="00953446"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. </w:t>
            </w:r>
            <w:r w:rsidR="00953446"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ว้าง </w:t>
            </w:r>
            <w:r w:rsidR="00953446"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3 </w:t>
            </w:r>
            <w:r w:rsidR="00953446"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ยาว </w:t>
            </w:r>
            <w:r w:rsidR="00953446"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27 </w:t>
            </w:r>
            <w:r w:rsidR="00953446"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หนา </w:t>
            </w:r>
            <w:r w:rsidR="00953446"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0.15 </w:t>
            </w:r>
            <w:r w:rsidR="00953446"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มตร</w:t>
            </w:r>
          </w:p>
          <w:p w:rsidR="00953446" w:rsidRPr="00447DCE" w:rsidRDefault="00953446" w:rsidP="004D282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2) </w:t>
            </w:r>
            <w:r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วางท่อ </w:t>
            </w:r>
            <w:proofErr w:type="spellStart"/>
            <w:r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ชั้น </w:t>
            </w:r>
            <w:r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3 </w:t>
            </w:r>
            <w:r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ขนาดเส้นผ่านศูนย์กลาง </w:t>
            </w:r>
            <w:r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0.40 </w:t>
            </w:r>
            <w:r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จำนวน </w:t>
            </w:r>
            <w:r w:rsidRPr="00447DCE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4 </w:t>
            </w:r>
            <w:r w:rsidRPr="00447DC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่อน</w:t>
            </w:r>
          </w:p>
        </w:tc>
        <w:tc>
          <w:tcPr>
            <w:tcW w:w="3343" w:type="dxa"/>
          </w:tcPr>
          <w:p w:rsidR="00953446" w:rsidRPr="00E236E3" w:rsidRDefault="00953446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ว้าง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3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27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หนา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>มีสภาพที่ดีขึ้น</w:t>
            </w:r>
          </w:p>
          <w:p w:rsidR="00953446" w:rsidRPr="00017314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18" w:type="dxa"/>
          </w:tcPr>
          <w:p w:rsidR="00953446" w:rsidRPr="00DE2144" w:rsidRDefault="00953446" w:rsidP="00291B6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472" w:type="dxa"/>
          </w:tcPr>
          <w:p w:rsidR="00953446" w:rsidRPr="00DE2144" w:rsidRDefault="00953446" w:rsidP="00291B6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</w:tr>
      <w:tr w:rsidR="00953446" w:rsidRPr="00DE2144" w:rsidTr="00B83B9A">
        <w:tc>
          <w:tcPr>
            <w:tcW w:w="532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๘.</w:t>
            </w:r>
          </w:p>
        </w:tc>
        <w:tc>
          <w:tcPr>
            <w:tcW w:w="2411" w:type="dxa"/>
          </w:tcPr>
          <w:p w:rsidR="00953446" w:rsidRPr="00C03EA2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ถนนเสริมผิว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นาตาวงษ์ 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8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บ้านนายสำราญ</w:t>
            </w:r>
          </w:p>
        </w:tc>
        <w:tc>
          <w:tcPr>
            <w:tcW w:w="1134" w:type="dxa"/>
          </w:tcPr>
          <w:p w:rsidR="00953446" w:rsidRPr="00DE2144" w:rsidRDefault="0095344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953446" w:rsidRPr="00DE2144" w:rsidRDefault="00953446" w:rsidP="005D21B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953446" w:rsidRPr="0000738E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3EA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ถนนเสริมผิว </w:t>
            </w:r>
            <w:proofErr w:type="spellStart"/>
            <w:r w:rsidRPr="00C03EA2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C03EA2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C03EA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3.50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70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หนา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343" w:type="dxa"/>
          </w:tcPr>
          <w:p w:rsidR="00953446" w:rsidRPr="0000738E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ถนนเสริมผิว </w:t>
            </w:r>
            <w:proofErr w:type="spellStart"/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ว้าง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3.50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70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หนา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>มีสภาพที่ดีขึ้น</w:t>
            </w:r>
          </w:p>
        </w:tc>
        <w:tc>
          <w:tcPr>
            <w:tcW w:w="1618" w:type="dxa"/>
          </w:tcPr>
          <w:p w:rsidR="00953446" w:rsidRPr="00DE2144" w:rsidRDefault="00953446" w:rsidP="005D21B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72" w:type="dxa"/>
          </w:tcPr>
          <w:p w:rsidR="00953446" w:rsidRPr="00DE2144" w:rsidRDefault="00953446" w:rsidP="005D21B7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</w:p>
        </w:tc>
      </w:tr>
      <w:tr w:rsidR="00953446" w:rsidRPr="00DE2144" w:rsidTr="00B83B9A">
        <w:tc>
          <w:tcPr>
            <w:tcW w:w="532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๙.</w:t>
            </w:r>
          </w:p>
        </w:tc>
        <w:tc>
          <w:tcPr>
            <w:tcW w:w="2411" w:type="dxa"/>
          </w:tcPr>
          <w:p w:rsidR="00953446" w:rsidRPr="00B025CC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ถนนเสริมผิว </w:t>
            </w:r>
            <w:proofErr w:type="spellStart"/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นาตาวงษ์ ม</w:t>
            </w:r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.8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บ้านหมอสุ</w:t>
            </w:r>
          </w:p>
        </w:tc>
        <w:tc>
          <w:tcPr>
            <w:tcW w:w="1134" w:type="dxa"/>
          </w:tcPr>
          <w:p w:rsidR="00953446" w:rsidRPr="00DE2144" w:rsidRDefault="0095344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953446" w:rsidRPr="00DE2144" w:rsidRDefault="0095344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1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93" w:type="dxa"/>
          </w:tcPr>
          <w:p w:rsidR="00953446" w:rsidRDefault="00953446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ถนนเสริมผิว </w:t>
            </w:r>
            <w:proofErr w:type="spellStart"/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กว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ง </w:t>
            </w:r>
            <w:r>
              <w:rPr>
                <w:rFonts w:ascii="TH SarabunIT๙" w:eastAsia="Calibri" w:hAnsi="TH SarabunIT๙" w:cs="TH SarabunIT๙"/>
                <w:sz w:val="28"/>
              </w:rPr>
              <w:t>4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ตร ยาว </w:t>
            </w:r>
            <w:r w:rsidRPr="00F3459E">
              <w:rPr>
                <w:rFonts w:ascii="TH SarabunIT๙" w:eastAsia="Calibri" w:hAnsi="TH SarabunIT๙" w:cs="TH SarabunIT๙"/>
                <w:sz w:val="28"/>
              </w:rPr>
              <w:t>7</w:t>
            </w: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หนา </w:t>
            </w:r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  <w:p w:rsidR="00953446" w:rsidRDefault="00953446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 w:rsidRPr="00017314">
              <w:rPr>
                <w:rFonts w:ascii="TH SarabunIT๙" w:eastAsia="Calibri" w:hAnsi="TH SarabunIT๙" w:cs="TH SarabunIT๙"/>
                <w:sz w:val="28"/>
              </w:rPr>
              <w:t xml:space="preserve">2) </w:t>
            </w:r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01731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ชั้น </w:t>
            </w:r>
            <w:r w:rsidRPr="00017314">
              <w:rPr>
                <w:rFonts w:ascii="TH SarabunIT๙" w:eastAsia="Calibri" w:hAnsi="TH SarabunIT๙" w:cs="TH SarabunIT๙"/>
                <w:sz w:val="28"/>
              </w:rPr>
              <w:t xml:space="preserve">3 </w:t>
            </w:r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ขนาดเส้นผ่านศูนย์กลาง </w:t>
            </w:r>
            <w:r w:rsidRPr="00017314">
              <w:rPr>
                <w:rFonts w:ascii="TH SarabunIT๙" w:eastAsia="Calibri" w:hAnsi="TH SarabunIT๙" w:cs="TH SarabunIT๙"/>
                <w:sz w:val="28"/>
              </w:rPr>
              <w:t xml:space="preserve">0.40 </w:t>
            </w:r>
            <w:r w:rsidRPr="00017314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ำนวน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9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่อน</w:t>
            </w:r>
          </w:p>
          <w:p w:rsidR="002B01B5" w:rsidRPr="00240A28" w:rsidRDefault="002B01B5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343" w:type="dxa"/>
          </w:tcPr>
          <w:p w:rsidR="00953446" w:rsidRDefault="00953446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ถนน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เสริมผิว </w:t>
            </w:r>
            <w:proofErr w:type="spellStart"/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>. กว้าง 4เมตร ยาว 71 เมตร หนา 0.15 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สภาพที่ดีขึ้น</w:t>
            </w:r>
          </w:p>
          <w:p w:rsidR="00953446" w:rsidRPr="008D1FB8" w:rsidRDefault="00953446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17314">
              <w:rPr>
                <w:rFonts w:ascii="TH SarabunIT๙" w:eastAsia="Calibri" w:hAnsi="TH SarabunIT๙" w:cs="TH SarabunIT๙"/>
                <w:sz w:val="28"/>
                <w:cs/>
              </w:rPr>
              <w:t xml:space="preserve">2) ท่อ </w:t>
            </w:r>
            <w:proofErr w:type="spellStart"/>
            <w:r w:rsidRPr="00017314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017314">
              <w:rPr>
                <w:rFonts w:ascii="TH SarabunIT๙" w:eastAsia="Calibri" w:hAnsi="TH SarabunIT๙" w:cs="TH SarabunIT๙"/>
                <w:sz w:val="28"/>
                <w:cs/>
              </w:rPr>
              <w:t>. ชั้น 3 ขนาดเส้นผ่านศูนย์กลาง 0.40 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40A2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ำนวน </w:t>
            </w:r>
            <w:r w:rsidRPr="00240A28">
              <w:rPr>
                <w:rFonts w:ascii="TH SarabunIT๙" w:eastAsia="Calibri" w:hAnsi="TH SarabunIT๙" w:cs="TH SarabunIT๙"/>
                <w:sz w:val="28"/>
              </w:rPr>
              <w:t xml:space="preserve">9 </w:t>
            </w:r>
            <w:r w:rsidRPr="00240A28">
              <w:rPr>
                <w:rFonts w:ascii="TH SarabunIT๙" w:eastAsia="Calibri" w:hAnsi="TH SarabunIT๙" w:cs="TH SarabunIT๙" w:hint="cs"/>
                <w:sz w:val="28"/>
                <w:cs/>
              </w:rPr>
              <w:t>ท่อน</w:t>
            </w:r>
          </w:p>
        </w:tc>
        <w:tc>
          <w:tcPr>
            <w:tcW w:w="1618" w:type="dxa"/>
          </w:tcPr>
          <w:p w:rsidR="00953446" w:rsidRPr="00DE2144" w:rsidRDefault="00953446" w:rsidP="00B0704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1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472" w:type="dxa"/>
          </w:tcPr>
          <w:p w:rsidR="00953446" w:rsidRPr="00DE2144" w:rsidRDefault="00953446" w:rsidP="00B0704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</w:p>
        </w:tc>
      </w:tr>
      <w:tr w:rsidR="00087567" w:rsidRPr="00DE2144" w:rsidTr="004D2829">
        <w:tc>
          <w:tcPr>
            <w:tcW w:w="532" w:type="dxa"/>
            <w:vAlign w:val="center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1" w:type="dxa"/>
            <w:vAlign w:val="center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Align w:val="center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Align w:val="center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93" w:type="dxa"/>
            <w:vAlign w:val="center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343" w:type="dxa"/>
            <w:vAlign w:val="center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618" w:type="dxa"/>
            <w:vAlign w:val="center"/>
          </w:tcPr>
          <w:p w:rsidR="00087567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72" w:type="dxa"/>
            <w:vAlign w:val="center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087567" w:rsidRPr="00DE2144" w:rsidTr="00B83B9A">
        <w:tc>
          <w:tcPr>
            <w:tcW w:w="532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๐.</w:t>
            </w:r>
          </w:p>
        </w:tc>
        <w:tc>
          <w:tcPr>
            <w:tcW w:w="2411" w:type="dxa"/>
          </w:tcPr>
          <w:p w:rsidR="00087567" w:rsidRPr="00B025CC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ถนนเสริมผิว </w:t>
            </w:r>
            <w:proofErr w:type="spellStart"/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โพธิ์น้อย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eastAsia="Calibri" w:hAnsi="TH SarabunIT๙" w:cs="TH SarabunIT๙"/>
                <w:sz w:val="28"/>
              </w:rPr>
              <w:t>.12</w:t>
            </w:r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สวน  นายสมัย</w:t>
            </w:r>
          </w:p>
        </w:tc>
        <w:tc>
          <w:tcPr>
            <w:tcW w:w="1134" w:type="dxa"/>
          </w:tcPr>
          <w:p w:rsidR="00087567" w:rsidRPr="00DE2144" w:rsidRDefault="0008756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087567" w:rsidRPr="006A7D4A" w:rsidRDefault="00087567" w:rsidP="004D282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)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ปรับปรุงถนนเสริมผิว </w:t>
            </w:r>
            <w:proofErr w:type="spellStart"/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บ้านโพธิ์น้อย ม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12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สายทางสวนนายสมัย กว้าง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50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1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15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087567" w:rsidRPr="006A7D4A" w:rsidRDefault="0008756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)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ชั้น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ขนาดเส้นผ่านศูนย์กลาง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40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จำนวน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6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ท่อน</w:t>
            </w:r>
          </w:p>
        </w:tc>
        <w:tc>
          <w:tcPr>
            <w:tcW w:w="3343" w:type="dxa"/>
          </w:tcPr>
          <w:p w:rsidR="00087567" w:rsidRPr="006A7D4A" w:rsidRDefault="0008756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)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ถนนเสริมผิว </w:t>
            </w:r>
            <w:proofErr w:type="spellStart"/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บ้านโพธิ์น้อย ม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12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สายทางสวนนายสมัย กว้าง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50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1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15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ตร มีสภาพที่ดีขึ้น</w:t>
            </w:r>
          </w:p>
          <w:p w:rsidR="00087567" w:rsidRPr="006A7D4A" w:rsidRDefault="0008756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)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ท่อ </w:t>
            </w:r>
            <w:proofErr w:type="spellStart"/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ชั้น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ขนาดเส้นผ่านศูนย์กลาง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40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จำนวน </w:t>
            </w:r>
            <w:r w:rsidRPr="006A7D4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6 </w:t>
            </w:r>
            <w:r w:rsidRPr="006A7D4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ท่อน</w:t>
            </w:r>
          </w:p>
        </w:tc>
        <w:tc>
          <w:tcPr>
            <w:tcW w:w="1618" w:type="dxa"/>
          </w:tcPr>
          <w:p w:rsidR="00087567" w:rsidRPr="00DE2144" w:rsidRDefault="00087567" w:rsidP="00F277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472" w:type="dxa"/>
          </w:tcPr>
          <w:p w:rsidR="00087567" w:rsidRPr="00DE2144" w:rsidRDefault="00087567" w:rsidP="00F277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087567" w:rsidRPr="00DE2144" w:rsidTr="00B83B9A">
        <w:tc>
          <w:tcPr>
            <w:tcW w:w="532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๑.</w:t>
            </w:r>
          </w:p>
        </w:tc>
        <w:tc>
          <w:tcPr>
            <w:tcW w:w="2411" w:type="dxa"/>
          </w:tcPr>
          <w:p w:rsidR="00087567" w:rsidRPr="004703CA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ถนนเสริมผิว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>บ้านโพธิ์ปรือแวง ม</w:t>
            </w:r>
            <w:r w:rsidRPr="004703CA">
              <w:rPr>
                <w:rFonts w:ascii="TH SarabunIT๙" w:eastAsia="Calibri" w:hAnsi="TH SarabunIT๙" w:cs="TH SarabunIT๙"/>
                <w:sz w:val="28"/>
              </w:rPr>
              <w:t>.1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ายทางศาลตาปู่</w:t>
            </w:r>
          </w:p>
        </w:tc>
        <w:tc>
          <w:tcPr>
            <w:tcW w:w="1134" w:type="dxa"/>
          </w:tcPr>
          <w:p w:rsidR="00087567" w:rsidRPr="00DE2144" w:rsidRDefault="0008756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5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087567" w:rsidRPr="00D5142F" w:rsidRDefault="00087567" w:rsidP="004D282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5142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ับปรุง</w:t>
            </w:r>
            <w:r w:rsidRPr="00D5142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 w:rsidRPr="00D5142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5142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บ้านโพธิ์ปรือแวง ม.13 สายทางศาลตาปู่</w:t>
            </w:r>
            <w:r w:rsidRPr="00D5142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ว้าง </w:t>
            </w:r>
            <w:r w:rsidRPr="00D5142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4 </w:t>
            </w:r>
            <w:r w:rsidRPr="00D5142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ยาว </w:t>
            </w:r>
            <w:r w:rsidRPr="00D5142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203 </w:t>
            </w:r>
            <w:r w:rsidRPr="00D5142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หนา </w:t>
            </w:r>
            <w:r w:rsidRPr="00D5142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0.15 </w:t>
            </w:r>
            <w:r w:rsidRPr="00D5142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3343" w:type="dxa"/>
          </w:tcPr>
          <w:p w:rsidR="00087567" w:rsidRPr="008D1FB8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119DD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E119DD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119DD">
              <w:rPr>
                <w:rFonts w:ascii="TH SarabunIT๙" w:eastAsia="Calibri" w:hAnsi="TH SarabunIT๙" w:cs="TH SarabunIT๙"/>
                <w:sz w:val="28"/>
                <w:cs/>
              </w:rPr>
              <w:t xml:space="preserve">. บ้านโพธิ์ปรือแวง ม.13 </w:t>
            </w:r>
            <w:r w:rsidR="004E4B5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Pr="00E119DD">
              <w:rPr>
                <w:rFonts w:ascii="TH SarabunIT๙" w:eastAsia="Calibri" w:hAnsi="TH SarabunIT๙" w:cs="TH SarabunIT๙"/>
                <w:sz w:val="28"/>
                <w:cs/>
              </w:rPr>
              <w:t>สายทางศาลตาปู่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ว้าง </w:t>
            </w:r>
            <w:r w:rsidRPr="00E119DD">
              <w:rPr>
                <w:rFonts w:ascii="TH SarabunIT๙" w:eastAsia="Calibri" w:hAnsi="TH SarabunIT๙" w:cs="TH SarabunIT๙"/>
                <w:sz w:val="28"/>
              </w:rPr>
              <w:t xml:space="preserve">4 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 w:rsidRPr="00E119DD">
              <w:rPr>
                <w:rFonts w:ascii="TH SarabunIT๙" w:eastAsia="Calibri" w:hAnsi="TH SarabunIT๙" w:cs="TH SarabunIT๙"/>
                <w:sz w:val="28"/>
              </w:rPr>
              <w:t xml:space="preserve">203 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หนา </w:t>
            </w:r>
            <w:r w:rsidRPr="00E119DD"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 w:rsidR="004E4B5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สภาพ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่ดีขึ้น</w:t>
            </w:r>
          </w:p>
        </w:tc>
        <w:tc>
          <w:tcPr>
            <w:tcW w:w="1618" w:type="dxa"/>
          </w:tcPr>
          <w:p w:rsidR="00087567" w:rsidRPr="00DE2144" w:rsidRDefault="00087567" w:rsidP="00ED65E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5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72" w:type="dxa"/>
          </w:tcPr>
          <w:p w:rsidR="00087567" w:rsidRPr="00DE2144" w:rsidRDefault="00087567" w:rsidP="00ED65E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087567" w:rsidRPr="00DE2144" w:rsidTr="00B83B9A">
        <w:tc>
          <w:tcPr>
            <w:tcW w:w="532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๒.</w:t>
            </w:r>
          </w:p>
        </w:tc>
        <w:tc>
          <w:tcPr>
            <w:tcW w:w="2411" w:type="dxa"/>
          </w:tcPr>
          <w:p w:rsidR="00087567" w:rsidRPr="00B025CC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ถนนเสริมผิว </w:t>
            </w:r>
            <w:proofErr w:type="spellStart"/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หนองแดง</w:t>
            </w:r>
            <w:r w:rsidRPr="00F345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eastAsia="Calibri" w:hAnsi="TH SarabunIT๙" w:cs="TH SarabunIT๙"/>
                <w:sz w:val="28"/>
              </w:rPr>
              <w:t>.15</w:t>
            </w:r>
            <w:r w:rsidRPr="00F3459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บ้านนายมา ถึง บ้า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ยธวัธ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ัย</w:t>
            </w:r>
          </w:p>
        </w:tc>
        <w:tc>
          <w:tcPr>
            <w:tcW w:w="1134" w:type="dxa"/>
          </w:tcPr>
          <w:p w:rsidR="00087567" w:rsidRPr="00DE2144" w:rsidRDefault="0008756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087567" w:rsidRPr="00DE2144" w:rsidRDefault="00087567" w:rsidP="008D020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93" w:type="dxa"/>
          </w:tcPr>
          <w:p w:rsidR="00087567" w:rsidRPr="005B492A" w:rsidRDefault="00087567" w:rsidP="004D282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)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รับปรุงถนนเสริมผิว บ้านหนองแดง ม</w:t>
            </w: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15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ายทางบ้านนายมา ถึง บ้าน</w:t>
            </w:r>
            <w:proofErr w:type="spellStart"/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นายธวัธ</w:t>
            </w:r>
            <w:proofErr w:type="spellEnd"/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ชัย กว้าง </w:t>
            </w: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7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15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087567" w:rsidRPr="005B492A" w:rsidRDefault="0008756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)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ชั้น </w:t>
            </w: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ขนาดเส้นผ่านศูนย์กลาง </w:t>
            </w: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40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จำนวน </w:t>
            </w:r>
            <w:r w:rsidRPr="005B492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7 </w:t>
            </w:r>
            <w:r w:rsidRPr="005B492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ท่อน</w:t>
            </w:r>
          </w:p>
        </w:tc>
        <w:tc>
          <w:tcPr>
            <w:tcW w:w="3343" w:type="dxa"/>
          </w:tcPr>
          <w:p w:rsidR="00087567" w:rsidRDefault="00087567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เสริมผิว </w:t>
            </w:r>
            <w:proofErr w:type="spellStart"/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.  </w:t>
            </w:r>
            <w:r w:rsidRPr="002C02FF">
              <w:rPr>
                <w:rFonts w:ascii="TH SarabunIT๙" w:eastAsia="Calibri" w:hAnsi="TH SarabunIT๙" w:cs="TH SarabunIT๙" w:hint="cs"/>
                <w:sz w:val="28"/>
                <w:cs/>
              </w:rPr>
              <w:t>บ้านหนองแดง ม</w:t>
            </w:r>
            <w:r w:rsidRPr="002C02FF">
              <w:rPr>
                <w:rFonts w:ascii="TH SarabunIT๙" w:eastAsia="Calibri" w:hAnsi="TH SarabunIT๙" w:cs="TH SarabunIT๙"/>
                <w:sz w:val="28"/>
              </w:rPr>
              <w:t xml:space="preserve">.15 </w:t>
            </w:r>
            <w:r w:rsidRPr="002C02FF"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บ้านนายมา ถึง บ้าน</w:t>
            </w:r>
            <w:proofErr w:type="spellStart"/>
            <w:r w:rsidRPr="002C02FF">
              <w:rPr>
                <w:rFonts w:ascii="TH SarabunIT๙" w:eastAsia="Calibri" w:hAnsi="TH SarabunIT๙" w:cs="TH SarabunIT๙" w:hint="cs"/>
                <w:sz w:val="28"/>
                <w:cs/>
              </w:rPr>
              <w:t>นายธวัธ</w:t>
            </w:r>
            <w:proofErr w:type="spellEnd"/>
            <w:r w:rsidRPr="002C02FF">
              <w:rPr>
                <w:rFonts w:ascii="TH SarabunIT๙" w:eastAsia="Calibri" w:hAnsi="TH SarabunIT๙" w:cs="TH SarabunIT๙" w:hint="cs"/>
                <w:sz w:val="28"/>
                <w:cs/>
              </w:rPr>
              <w:t>ชัย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alibri" w:hAnsi="TH SarabunIT๙" w:cs="TH SarabunIT๙"/>
                <w:sz w:val="28"/>
              </w:rPr>
              <w:t>177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 xml:space="preserve">เมตร หนา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 w:rsidRPr="00E236E3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สภาพที่ดีขึ้น</w:t>
            </w:r>
          </w:p>
          <w:p w:rsidR="00087567" w:rsidRPr="008D1FB8" w:rsidRDefault="00087567" w:rsidP="006B381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18" w:type="dxa"/>
          </w:tcPr>
          <w:p w:rsidR="00087567" w:rsidRPr="00DE2144" w:rsidRDefault="00087567" w:rsidP="008D020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472" w:type="dxa"/>
          </w:tcPr>
          <w:p w:rsidR="00087567" w:rsidRPr="00DE2144" w:rsidRDefault="00087567" w:rsidP="008D020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</w:p>
        </w:tc>
      </w:tr>
      <w:tr w:rsidR="00087567" w:rsidRPr="00DE2144" w:rsidTr="00B83B9A">
        <w:tc>
          <w:tcPr>
            <w:tcW w:w="532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๓.</w:t>
            </w:r>
          </w:p>
        </w:tc>
        <w:tc>
          <w:tcPr>
            <w:tcW w:w="2411" w:type="dxa"/>
          </w:tcPr>
          <w:p w:rsidR="00087567" w:rsidRPr="0000738E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ผิวจราจรถนนหินคลุกเสริมผิว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เลียบเหมืองโนนแค บ้านพระวังหาร ม</w:t>
            </w:r>
            <w:r>
              <w:rPr>
                <w:rFonts w:ascii="TH SarabunIT๙" w:eastAsia="Calibri" w:hAnsi="TH SarabunIT๙" w:cs="TH SarabunIT๙"/>
                <w:sz w:val="28"/>
              </w:rPr>
              <w:t>.4</w:t>
            </w:r>
          </w:p>
        </w:tc>
        <w:tc>
          <w:tcPr>
            <w:tcW w:w="1134" w:type="dxa"/>
          </w:tcPr>
          <w:p w:rsidR="00087567" w:rsidRPr="00DE2144" w:rsidRDefault="0008756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1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93" w:type="dxa"/>
          </w:tcPr>
          <w:p w:rsidR="00087567" w:rsidRPr="006A7D4A" w:rsidRDefault="00087567" w:rsidP="004D282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)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รับปรุงผิวจราจรถนนหินคลุกเสริมผิว </w:t>
            </w:r>
            <w:proofErr w:type="spellStart"/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.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4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ยาว </w:t>
            </w: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40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หนา </w:t>
            </w: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0.15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มตร</w:t>
            </w:r>
          </w:p>
          <w:p w:rsidR="00087567" w:rsidRPr="006A7D4A" w:rsidRDefault="00087567" w:rsidP="004D282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2)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วางท่อ </w:t>
            </w:r>
            <w:proofErr w:type="spellStart"/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.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ชั้น </w:t>
            </w: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3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ขนาดเส้นผ่านศูนย์กลาง </w:t>
            </w: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0.4o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ตร จำนวน </w:t>
            </w:r>
            <w:r w:rsidRPr="006A7D4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5 </w:t>
            </w:r>
            <w:r w:rsidRPr="006A7D4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่อน</w:t>
            </w:r>
          </w:p>
        </w:tc>
        <w:tc>
          <w:tcPr>
            <w:tcW w:w="3343" w:type="dxa"/>
          </w:tcPr>
          <w:p w:rsidR="00087567" w:rsidRDefault="00087567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ผิวจราจรถนนหินคลุกเสริมผิว </w:t>
            </w:r>
            <w:proofErr w:type="spellStart"/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ว้าง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4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140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หนา </w:t>
            </w:r>
            <w:r w:rsidRPr="00E236E3">
              <w:rPr>
                <w:rFonts w:ascii="TH SarabunIT๙" w:eastAsia="Calibri" w:hAnsi="TH SarabunIT๙" w:cs="TH SarabunIT๙"/>
                <w:sz w:val="28"/>
              </w:rPr>
              <w:t xml:space="preserve">0.15 </w:t>
            </w:r>
            <w:r w:rsidRPr="00E236E3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119DD">
              <w:rPr>
                <w:rFonts w:ascii="TH SarabunIT๙" w:eastAsia="Calibri" w:hAnsi="TH SarabunIT๙" w:cs="TH SarabunIT๙" w:hint="cs"/>
                <w:sz w:val="28"/>
                <w:cs/>
              </w:rPr>
              <w:t>มีสภาพที่ดีขึ้น</w:t>
            </w:r>
          </w:p>
          <w:p w:rsidR="00087567" w:rsidRPr="00D42DDB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2) </w:t>
            </w:r>
            <w:r w:rsidRPr="00500630">
              <w:rPr>
                <w:rFonts w:ascii="TH SarabunIT๙" w:eastAsia="Calibri" w:hAnsi="TH SarabunIT๙" w:cs="TH SarabunIT๙"/>
                <w:sz w:val="28"/>
                <w:cs/>
              </w:rPr>
              <w:t xml:space="preserve">ท่อ </w:t>
            </w:r>
            <w:proofErr w:type="spellStart"/>
            <w:r w:rsidRPr="00500630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00630">
              <w:rPr>
                <w:rFonts w:ascii="TH SarabunIT๙" w:eastAsia="Calibri" w:hAnsi="TH SarabunIT๙" w:cs="TH SarabunIT๙"/>
                <w:sz w:val="28"/>
                <w:cs/>
              </w:rPr>
              <w:t>. ชั้น 3 ขนาดเส้นผ่านศูนย์กลาง 0.4</w:t>
            </w:r>
            <w:r w:rsidRPr="00500630">
              <w:rPr>
                <w:rFonts w:ascii="TH SarabunIT๙" w:eastAsia="Calibri" w:hAnsi="TH SarabunIT๙" w:cs="TH SarabunIT๙"/>
                <w:sz w:val="28"/>
              </w:rPr>
              <w:t xml:space="preserve">o </w:t>
            </w:r>
            <w:r w:rsidRPr="00500630">
              <w:rPr>
                <w:rFonts w:ascii="TH SarabunIT๙" w:eastAsia="Calibri" w:hAnsi="TH SarabunIT๙" w:cs="TH SarabunIT๙"/>
                <w:sz w:val="28"/>
                <w:cs/>
              </w:rPr>
              <w:t>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ำนวน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่อน</w:t>
            </w:r>
          </w:p>
        </w:tc>
        <w:tc>
          <w:tcPr>
            <w:tcW w:w="1618" w:type="dxa"/>
          </w:tcPr>
          <w:p w:rsidR="00087567" w:rsidRPr="00DE2144" w:rsidRDefault="00087567" w:rsidP="006B381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72" w:type="dxa"/>
          </w:tcPr>
          <w:p w:rsidR="00087567" w:rsidRPr="00DE2144" w:rsidRDefault="00087567" w:rsidP="006B381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</w:p>
        </w:tc>
      </w:tr>
      <w:tr w:rsidR="00087567" w:rsidRPr="00DE2144" w:rsidTr="00B83B9A">
        <w:tc>
          <w:tcPr>
            <w:tcW w:w="532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๔.</w:t>
            </w:r>
          </w:p>
        </w:tc>
        <w:tc>
          <w:tcPr>
            <w:tcW w:w="2411" w:type="dxa"/>
          </w:tcPr>
          <w:p w:rsidR="00087567" w:rsidRPr="00616493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วางท่อระบายน้ำ บ้านโนนหมัน 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9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ายทางหน้าโรงงาน      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ีสเทิร์น</w:t>
            </w:r>
            <w:proofErr w:type="spellEnd"/>
          </w:p>
        </w:tc>
        <w:tc>
          <w:tcPr>
            <w:tcW w:w="1134" w:type="dxa"/>
          </w:tcPr>
          <w:p w:rsidR="00087567" w:rsidRPr="00DE2144" w:rsidRDefault="0008756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</w:tcPr>
          <w:p w:rsidR="00087567" w:rsidRPr="00DE2144" w:rsidRDefault="0008756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93" w:type="dxa"/>
          </w:tcPr>
          <w:p w:rsidR="00087567" w:rsidRDefault="00087567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ชั้น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3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ขนาดเส้นผ่านศูนย์กลาง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  <w:p w:rsidR="00087567" w:rsidRPr="00444E32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) วางโครงสร้างคอนกรีต พร้อมขุดลอก กว้างบน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กว้างล่าง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สูง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.50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550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343" w:type="dxa"/>
          </w:tcPr>
          <w:p w:rsidR="00087567" w:rsidRPr="00444E32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1) </w:t>
            </w:r>
            <w:r w:rsidRPr="00444E32">
              <w:rPr>
                <w:rFonts w:ascii="TH SarabunIT๙" w:eastAsia="Calibri" w:hAnsi="TH SarabunIT๙" w:cs="TH SarabunIT๙"/>
                <w:sz w:val="28"/>
                <w:cs/>
              </w:rPr>
              <w:t xml:space="preserve">ท่อระบายน้ำ </w:t>
            </w:r>
            <w:proofErr w:type="spellStart"/>
            <w:r w:rsidRPr="00444E3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444E32">
              <w:rPr>
                <w:rFonts w:ascii="TH SarabunIT๙" w:eastAsia="Calibri" w:hAnsi="TH SarabunIT๙" w:cs="TH SarabunIT๙"/>
                <w:sz w:val="28"/>
                <w:cs/>
              </w:rPr>
              <w:t>. ชั้น 3 ขนาดเส้นผ่านศูนย์กลาง 1 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087567" w:rsidRPr="0000738E" w:rsidRDefault="0008756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๒) </w:t>
            </w:r>
            <w:r w:rsidRPr="00444E32">
              <w:rPr>
                <w:rFonts w:ascii="TH SarabunIT๙" w:eastAsia="Calibri" w:hAnsi="TH SarabunIT๙" w:cs="TH SarabunIT๙"/>
                <w:sz w:val="28"/>
                <w:cs/>
              </w:rPr>
              <w:t>โครงสร้างคอนกรีต พร้อมขุดลอก กว้างบน 2 เมตร กว้างล่าง 1 เมตร สูง 1.50 เมตร ยาว 550 เมตร</w:t>
            </w:r>
          </w:p>
        </w:tc>
        <w:tc>
          <w:tcPr>
            <w:tcW w:w="1618" w:type="dxa"/>
          </w:tcPr>
          <w:p w:rsidR="00087567" w:rsidRPr="00DE2144" w:rsidRDefault="00087567" w:rsidP="007B470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2.46</w:t>
            </w:r>
          </w:p>
        </w:tc>
        <w:tc>
          <w:tcPr>
            <w:tcW w:w="1472" w:type="dxa"/>
          </w:tcPr>
          <w:p w:rsidR="00087567" w:rsidRPr="00DE2144" w:rsidRDefault="00087567" w:rsidP="007B470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7.54</w:t>
            </w:r>
          </w:p>
        </w:tc>
      </w:tr>
    </w:tbl>
    <w:p w:rsidR="00F820DA" w:rsidRPr="00DE2144" w:rsidRDefault="00F820DA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309"/>
        <w:gridCol w:w="1133"/>
        <w:gridCol w:w="1503"/>
        <w:gridCol w:w="2678"/>
        <w:gridCol w:w="3376"/>
        <w:gridCol w:w="1545"/>
        <w:gridCol w:w="1545"/>
      </w:tblGrid>
      <w:tr w:rsidR="00300BED" w:rsidRPr="00DE2144" w:rsidTr="004D2829">
        <w:tc>
          <w:tcPr>
            <w:tcW w:w="532" w:type="dxa"/>
            <w:shd w:val="clear" w:color="auto" w:fill="auto"/>
            <w:vAlign w:val="center"/>
          </w:tcPr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45" w:type="dxa"/>
            <w:vAlign w:val="center"/>
          </w:tcPr>
          <w:p w:rsidR="00300BED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545" w:type="dxa"/>
            <w:vAlign w:val="center"/>
          </w:tcPr>
          <w:p w:rsidR="00300BED" w:rsidRPr="00DE2144" w:rsidRDefault="00300BE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902617" w:rsidRPr="00DE2144" w:rsidTr="00300BED">
        <w:tc>
          <w:tcPr>
            <w:tcW w:w="532" w:type="dxa"/>
          </w:tcPr>
          <w:p w:rsidR="00902617" w:rsidRPr="00DE2144" w:rsidRDefault="0090261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๕.</w:t>
            </w:r>
          </w:p>
        </w:tc>
        <w:tc>
          <w:tcPr>
            <w:tcW w:w="2309" w:type="dxa"/>
          </w:tcPr>
          <w:p w:rsidR="00902617" w:rsidRPr="008B0567" w:rsidRDefault="0090261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รางระบายน้ำ บ้านโพธิ์ปรือแวง 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13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บ้าน   ยายวาล</w:t>
            </w:r>
          </w:p>
        </w:tc>
        <w:tc>
          <w:tcPr>
            <w:tcW w:w="1133" w:type="dxa"/>
          </w:tcPr>
          <w:p w:rsidR="00902617" w:rsidRPr="00DE2144" w:rsidRDefault="0090261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03" w:type="dxa"/>
          </w:tcPr>
          <w:p w:rsidR="00902617" w:rsidRPr="00DE2144" w:rsidRDefault="0090261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5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78" w:type="dxa"/>
          </w:tcPr>
          <w:p w:rsidR="00902617" w:rsidRPr="00CE56A0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)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่อสร้างรางระบายน้ำ บ้านโพธิ์ปรือแวง ม</w:t>
            </w: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13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สายทางบ้านยายวาล กว้าง </w:t>
            </w: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50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ลึก </w:t>
            </w: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50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56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ตร พร้อมฝาปิด</w:t>
            </w:r>
          </w:p>
          <w:p w:rsidR="00902617" w:rsidRPr="00CE56A0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)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ชั้น </w:t>
            </w: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ขนาดเส้นผ่านศูนย์กลาง </w:t>
            </w: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40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902617" w:rsidRPr="00CE56A0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CE56A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) </w:t>
            </w:r>
            <w:r w:rsidRPr="00CE56A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่อสร้างบ่อพัก พร้อมฝาปิด</w:t>
            </w:r>
          </w:p>
        </w:tc>
        <w:tc>
          <w:tcPr>
            <w:tcW w:w="3376" w:type="dxa"/>
          </w:tcPr>
          <w:p w:rsidR="00902617" w:rsidRPr="004703CA" w:rsidRDefault="00902617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>รางระบายน้ำ บ้านโพธิ์ปรือแวง ม</w:t>
            </w: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.13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ายทางบ้านยายวาล กว้าง </w:t>
            </w: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0.50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ลึก </w:t>
            </w: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0.50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ยาว </w:t>
            </w: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56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>เมตร พร้อมฝาปิด</w:t>
            </w:r>
          </w:p>
          <w:p w:rsidR="00902617" w:rsidRPr="004703CA" w:rsidRDefault="00902617" w:rsidP="004D2829">
            <w:pPr>
              <w:rPr>
                <w:rFonts w:ascii="TH SarabunIT๙" w:eastAsia="Calibri" w:hAnsi="TH SarabunIT๙" w:cs="TH SarabunIT๙"/>
                <w:sz w:val="28"/>
              </w:rPr>
            </w:pP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2)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่อ </w:t>
            </w:r>
            <w:proofErr w:type="spellStart"/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>คสล</w:t>
            </w:r>
            <w:proofErr w:type="spellEnd"/>
            <w:r w:rsidRPr="004703CA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ชั้น </w:t>
            </w: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3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ขนาดเส้นผ่านศูนย์กลาง </w:t>
            </w: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0.40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>เมตร</w:t>
            </w:r>
          </w:p>
          <w:p w:rsidR="00902617" w:rsidRPr="0000738E" w:rsidRDefault="00902617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703CA">
              <w:rPr>
                <w:rFonts w:ascii="TH SarabunIT๙" w:eastAsia="Calibri" w:hAnsi="TH SarabunIT๙" w:cs="TH SarabunIT๙"/>
                <w:sz w:val="28"/>
              </w:rPr>
              <w:t xml:space="preserve">3) </w:t>
            </w:r>
            <w:r w:rsidRPr="004703CA">
              <w:rPr>
                <w:rFonts w:ascii="TH SarabunIT๙" w:eastAsia="Calibri" w:hAnsi="TH SarabunIT๙" w:cs="TH SarabunIT๙" w:hint="cs"/>
                <w:sz w:val="28"/>
                <w:cs/>
              </w:rPr>
              <w:t>บ่อพัก พร้อมฝาปิด</w:t>
            </w:r>
          </w:p>
        </w:tc>
        <w:tc>
          <w:tcPr>
            <w:tcW w:w="1545" w:type="dxa"/>
          </w:tcPr>
          <w:p w:rsidR="00902617" w:rsidRPr="00DE2144" w:rsidRDefault="00902617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5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545" w:type="dxa"/>
          </w:tcPr>
          <w:p w:rsidR="00902617" w:rsidRPr="00DE2144" w:rsidRDefault="00902617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</w:p>
        </w:tc>
      </w:tr>
      <w:tr w:rsidR="00902617" w:rsidRPr="00DE2144" w:rsidTr="003003F0">
        <w:trPr>
          <w:trHeight w:val="1786"/>
        </w:trPr>
        <w:tc>
          <w:tcPr>
            <w:tcW w:w="532" w:type="dxa"/>
          </w:tcPr>
          <w:p w:rsidR="00902617" w:rsidRPr="00DE2144" w:rsidRDefault="0090261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๖.</w:t>
            </w:r>
          </w:p>
        </w:tc>
        <w:tc>
          <w:tcPr>
            <w:tcW w:w="2309" w:type="dxa"/>
          </w:tcPr>
          <w:p w:rsidR="00902617" w:rsidRPr="003003F0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003F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ับปรุงระบบระบายน้ำ บ้านรวง ม</w:t>
            </w:r>
            <w:r w:rsidRPr="003003F0">
              <w:rPr>
                <w:rFonts w:ascii="TH SarabunIT๙" w:eastAsia="Calibri" w:hAnsi="TH SarabunIT๙" w:cs="TH SarabunIT๙"/>
                <w:sz w:val="26"/>
                <w:szCs w:val="26"/>
              </w:rPr>
              <w:t>.3</w:t>
            </w:r>
            <w:r w:rsidRPr="003003F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3003F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จุดที่ </w:t>
            </w:r>
            <w:r w:rsidRPr="003003F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 </w:t>
            </w:r>
            <w:r w:rsidRPr="003003F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สายทางบริเวณหน้าศาลา </w:t>
            </w:r>
            <w:r w:rsidRPr="003003F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SML </w:t>
            </w:r>
            <w:r w:rsidRPr="003003F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และจุดที่ </w:t>
            </w:r>
            <w:r w:rsidRPr="003003F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 </w:t>
            </w:r>
            <w:r w:rsidRPr="003003F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ายทางบริเวณสี่แยกศาลากลางหมู่บ้าน</w:t>
            </w:r>
          </w:p>
        </w:tc>
        <w:tc>
          <w:tcPr>
            <w:tcW w:w="1133" w:type="dxa"/>
          </w:tcPr>
          <w:p w:rsidR="00902617" w:rsidRPr="00DE2144" w:rsidRDefault="00902617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03" w:type="dxa"/>
          </w:tcPr>
          <w:p w:rsidR="00902617" w:rsidRPr="00DE2144" w:rsidRDefault="00902617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78" w:type="dxa"/>
          </w:tcPr>
          <w:p w:rsidR="00902617" w:rsidRPr="00132FA4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32FA4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๑)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ก่อสร้างรางระบายน้ำ </w:t>
            </w:r>
            <w:proofErr w:type="spellStart"/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ว้าง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5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ลึกท้องราง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5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2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902617" w:rsidRPr="00132FA4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)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ชั้น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ขนาดเส้นผ่านศูนย์กลาง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4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จำนวน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47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ท่อน พร้อมบ่อพัก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บ่อ</w:t>
            </w:r>
          </w:p>
        </w:tc>
        <w:tc>
          <w:tcPr>
            <w:tcW w:w="3376" w:type="dxa"/>
          </w:tcPr>
          <w:p w:rsidR="00902617" w:rsidRPr="00132FA4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)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รางระบายน้ำ </w:t>
            </w:r>
            <w:proofErr w:type="spellStart"/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ว้าง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5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ลึกท้องราง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5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2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ตร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สภาพที่ดีขึ้น</w:t>
            </w:r>
          </w:p>
          <w:p w:rsidR="00902617" w:rsidRPr="00132FA4" w:rsidRDefault="00902617" w:rsidP="004D282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>2)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ท่อ </w:t>
            </w:r>
            <w:proofErr w:type="spellStart"/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ชั้น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ขนาดเส้นผ่านศูนย์กลาง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40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มตร จำนวน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47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ท่อน พร้อมบ่อพัก </w:t>
            </w:r>
            <w:r w:rsidRPr="00132FA4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 </w:t>
            </w:r>
            <w:r w:rsidRPr="00132FA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บ่อ</w:t>
            </w:r>
          </w:p>
        </w:tc>
        <w:tc>
          <w:tcPr>
            <w:tcW w:w="1545" w:type="dxa"/>
          </w:tcPr>
          <w:p w:rsidR="00902617" w:rsidRPr="00DE2144" w:rsidRDefault="00902617" w:rsidP="00300BE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545" w:type="dxa"/>
          </w:tcPr>
          <w:p w:rsidR="00902617" w:rsidRPr="00DE2144" w:rsidRDefault="00902617" w:rsidP="00300BE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75127C" w:rsidRPr="00DE2144" w:rsidTr="00A000E1">
        <w:tc>
          <w:tcPr>
            <w:tcW w:w="532" w:type="dxa"/>
          </w:tcPr>
          <w:p w:rsidR="0075127C" w:rsidRPr="00DE2144" w:rsidRDefault="002542CB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  <w:r w:rsidR="0075127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309" w:type="dxa"/>
          </w:tcPr>
          <w:p w:rsidR="0075127C" w:rsidRPr="003C5043" w:rsidRDefault="0075127C" w:rsidP="00A000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C504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3C504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ก่อสร้างถนน </w:t>
            </w:r>
            <w:proofErr w:type="spellStart"/>
            <w:r w:rsidRPr="003C50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3C50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 บ้านหนองงูเหลือม ม.2</w:t>
            </w:r>
          </w:p>
          <w:p w:rsidR="0075127C" w:rsidRPr="003C5043" w:rsidRDefault="0075127C" w:rsidP="00A000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50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างบ้านหนองงูเหลือม เชื่อมบ้านโนนกราด</w:t>
            </w:r>
          </w:p>
        </w:tc>
        <w:tc>
          <w:tcPr>
            <w:tcW w:w="1133" w:type="dxa"/>
          </w:tcPr>
          <w:p w:rsidR="0075127C" w:rsidRPr="00DE2144" w:rsidRDefault="0075127C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ะสม</w:t>
            </w:r>
          </w:p>
        </w:tc>
        <w:tc>
          <w:tcPr>
            <w:tcW w:w="1503" w:type="dxa"/>
          </w:tcPr>
          <w:p w:rsidR="0075127C" w:rsidRDefault="0075127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678" w:type="dxa"/>
            <w:vAlign w:val="center"/>
          </w:tcPr>
          <w:p w:rsidR="0075127C" w:rsidRPr="00C831D8" w:rsidRDefault="0075127C" w:rsidP="00A000E1">
            <w:pPr>
              <w:pStyle w:val="a5"/>
              <w:ind w:left="-94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. กว้าง 4 เมตร ยาว 164 เมตร หนา 0.15 เมตร มีพื้นที่รวมไม่น้อยกว่า 656 ตารางเมตรชนิดไหล่ทางหินคลุก 12.30  ลบ.ม.</w:t>
            </w:r>
          </w:p>
        </w:tc>
        <w:tc>
          <w:tcPr>
            <w:tcW w:w="3376" w:type="dxa"/>
          </w:tcPr>
          <w:p w:rsidR="0075127C" w:rsidRPr="008F3552" w:rsidRDefault="0075127C" w:rsidP="00A0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กว้าง 4 เมตร ยาว 164 เมตร หนา 0.15 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ิดไหล่ทางหินคลุก 12.30 ลบ.ม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45" w:type="dxa"/>
          </w:tcPr>
          <w:p w:rsidR="0075127C" w:rsidRDefault="0075127C" w:rsidP="00300BE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2.85</w:t>
            </w:r>
          </w:p>
        </w:tc>
        <w:tc>
          <w:tcPr>
            <w:tcW w:w="1545" w:type="dxa"/>
          </w:tcPr>
          <w:p w:rsidR="0075127C" w:rsidRDefault="0075127C" w:rsidP="00300BE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,277.15</w:t>
            </w:r>
          </w:p>
        </w:tc>
      </w:tr>
      <w:tr w:rsidR="0075127C" w:rsidRPr="00DE2144" w:rsidTr="00300BED">
        <w:tc>
          <w:tcPr>
            <w:tcW w:w="2841" w:type="dxa"/>
            <w:gridSpan w:val="2"/>
            <w:shd w:val="clear" w:color="auto" w:fill="FFFFFF" w:themeFill="background1"/>
          </w:tcPr>
          <w:p w:rsidR="0075127C" w:rsidRPr="00DE2144" w:rsidRDefault="0075127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๔ ด้านการพัฒนาโครงสร้างพื้นฐาน</w:t>
            </w:r>
          </w:p>
        </w:tc>
        <w:tc>
          <w:tcPr>
            <w:tcW w:w="1133" w:type="dxa"/>
            <w:shd w:val="clear" w:color="auto" w:fill="FFFFFF" w:themeFill="background1"/>
          </w:tcPr>
          <w:p w:rsidR="0075127C" w:rsidRPr="00DE2144" w:rsidRDefault="0075127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03" w:type="dxa"/>
            <w:shd w:val="clear" w:color="auto" w:fill="FFFFFF" w:themeFill="background1"/>
          </w:tcPr>
          <w:p w:rsidR="0075127C" w:rsidRPr="00DE2144" w:rsidRDefault="0075127C" w:rsidP="00D85C4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D85C46">
              <w:rPr>
                <w:rFonts w:ascii="TH SarabunIT๙" w:hAnsi="TH SarabunIT๙" w:cs="TH SarabunIT๙"/>
                <w:b/>
                <w:bCs/>
                <w:sz w:val="28"/>
              </w:rPr>
              <w:t>6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2678" w:type="dxa"/>
            <w:shd w:val="clear" w:color="auto" w:fill="FFFFFF" w:themeFill="background1"/>
          </w:tcPr>
          <w:p w:rsidR="0075127C" w:rsidRPr="00DE2144" w:rsidRDefault="0075127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3376" w:type="dxa"/>
            <w:shd w:val="clear" w:color="auto" w:fill="FFFFFF" w:themeFill="background1"/>
          </w:tcPr>
          <w:p w:rsidR="0075127C" w:rsidRPr="00DE2144" w:rsidRDefault="0075127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:rsidR="0075127C" w:rsidRPr="00DE2144" w:rsidRDefault="0075127C" w:rsidP="00D85C4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D85C46">
              <w:rPr>
                <w:rFonts w:ascii="TH SarabunIT๙" w:hAnsi="TH SarabunIT๙" w:cs="TH SarabunIT๙"/>
                <w:b/>
                <w:bCs/>
                <w:sz w:val="28"/>
              </w:rPr>
              <w:t>62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D85C46">
              <w:rPr>
                <w:rFonts w:ascii="TH SarabunIT๙" w:hAnsi="TH SarabunIT๙" w:cs="TH SarabunIT๙"/>
                <w:b/>
                <w:bCs/>
                <w:sz w:val="28"/>
              </w:rPr>
              <w:t>95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D85C46"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545" w:type="dxa"/>
            <w:shd w:val="clear" w:color="auto" w:fill="FFFFFF" w:themeFill="background1"/>
          </w:tcPr>
          <w:p w:rsidR="0075127C" w:rsidRPr="00DE2144" w:rsidRDefault="00D85C46" w:rsidP="00D85C4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0</w:t>
            </w:r>
            <w:r w:rsidR="0075127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44</w:t>
            </w:r>
            <w:r w:rsidR="0075127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9</w:t>
            </w:r>
          </w:p>
        </w:tc>
      </w:tr>
    </w:tbl>
    <w:p w:rsidR="00F820DA" w:rsidRDefault="00F820DA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42CB" w:rsidRDefault="002542CB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42CB" w:rsidRDefault="002542CB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42CB" w:rsidRDefault="002542CB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42CB" w:rsidRDefault="002542CB" w:rsidP="00F820DA">
      <w:pPr>
        <w:tabs>
          <w:tab w:val="left" w:pos="709"/>
          <w:tab w:val="left" w:pos="444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ยุทธศาสตร์ด้านการพัฒนาการศึกษา ศาสนา วัฒนธรรม กีฬา และการท่องเที่ยว</w:t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2222"/>
        <w:gridCol w:w="1133"/>
        <w:gridCol w:w="1537"/>
        <w:gridCol w:w="2629"/>
        <w:gridCol w:w="3289"/>
        <w:gridCol w:w="1640"/>
        <w:gridCol w:w="1640"/>
      </w:tblGrid>
      <w:tr w:rsidR="00F0151D" w:rsidRPr="00DE2144" w:rsidTr="004D2829">
        <w:tc>
          <w:tcPr>
            <w:tcW w:w="531" w:type="dxa"/>
            <w:shd w:val="clear" w:color="auto" w:fill="FFFFFF" w:themeFill="background1"/>
            <w:vAlign w:val="center"/>
          </w:tcPr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F0151D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F0151D" w:rsidRPr="00DE2144" w:rsidRDefault="00F0151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9D336D" w:rsidRPr="00DE2144" w:rsidTr="00F0151D">
        <w:tc>
          <w:tcPr>
            <w:tcW w:w="531" w:type="dxa"/>
          </w:tcPr>
          <w:p w:rsidR="009D336D" w:rsidRPr="00DE2144" w:rsidRDefault="009D336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2222" w:type="dxa"/>
          </w:tcPr>
          <w:p w:rsidR="009D336D" w:rsidRPr="009D336D" w:rsidRDefault="009D336D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9D336D">
              <w:rPr>
                <w:rFonts w:ascii="TH SarabunIT๙" w:hAnsi="TH SarabunIT๙" w:cs="TH SarabunIT๙"/>
                <w:sz w:val="28"/>
                <w:cs/>
                <w:lang w:eastAsia="zh-CN"/>
              </w:rPr>
              <w:t xml:space="preserve">โครงการจัดการแข่งขันกีฬาของศูนย์พัฒนาเด็กเล็ก     </w:t>
            </w:r>
          </w:p>
        </w:tc>
        <w:tc>
          <w:tcPr>
            <w:tcW w:w="1133" w:type="dxa"/>
          </w:tcPr>
          <w:p w:rsidR="009D336D" w:rsidRPr="00DE2144" w:rsidRDefault="009D336D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9D336D" w:rsidRPr="00DE2144" w:rsidRDefault="009D336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9D336D" w:rsidRPr="009D336D" w:rsidRDefault="009D336D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9D336D">
              <w:rPr>
                <w:rFonts w:ascii="TH SarabunIT๙" w:hAnsi="TH SarabunIT๙" w:cs="TH SarabunIT๙"/>
                <w:sz w:val="28"/>
                <w:cs/>
                <w:lang w:eastAsia="zh-CN"/>
              </w:rPr>
              <w:t>เพื่อพัฒนาทักษะทางด้านกล้ามเนื้อของเด็ก</w:t>
            </w:r>
          </w:p>
        </w:tc>
        <w:tc>
          <w:tcPr>
            <w:tcW w:w="3289" w:type="dxa"/>
          </w:tcPr>
          <w:p w:rsidR="009D336D" w:rsidRPr="009D336D" w:rsidRDefault="009D336D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336D">
              <w:rPr>
                <w:rFonts w:ascii="TH SarabunIT๙" w:hAnsi="TH SarabunIT๙" w:cs="TH SarabunIT๙"/>
                <w:sz w:val="28"/>
                <w:cs/>
              </w:rPr>
              <w:t>เด็กมีสุขนิสัย สุขภาพกาย และสุขภาพจิตที่ดี มีร่างกายที่ดีสมวัย</w:t>
            </w:r>
          </w:p>
        </w:tc>
        <w:tc>
          <w:tcPr>
            <w:tcW w:w="1640" w:type="dxa"/>
          </w:tcPr>
          <w:p w:rsidR="009D336D" w:rsidRPr="00DE2144" w:rsidRDefault="009D336D" w:rsidP="009D336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0</w:t>
            </w:r>
          </w:p>
        </w:tc>
        <w:tc>
          <w:tcPr>
            <w:tcW w:w="1640" w:type="dxa"/>
          </w:tcPr>
          <w:p w:rsidR="009D336D" w:rsidRPr="00DE2144" w:rsidRDefault="009D336D" w:rsidP="009D336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</w:tr>
      <w:tr w:rsidR="00C9228A" w:rsidRPr="00DE2144" w:rsidTr="00F0151D">
        <w:tc>
          <w:tcPr>
            <w:tcW w:w="531" w:type="dxa"/>
          </w:tcPr>
          <w:p w:rsidR="00C9228A" w:rsidRPr="00DE2144" w:rsidRDefault="00C9228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.</w:t>
            </w:r>
          </w:p>
        </w:tc>
        <w:tc>
          <w:tcPr>
            <w:tcW w:w="2222" w:type="dxa"/>
          </w:tcPr>
          <w:p w:rsidR="00C9228A" w:rsidRPr="00C9228A" w:rsidRDefault="00C9228A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proofErr w:type="spellStart"/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ทัศน</w:t>
            </w:r>
            <w:proofErr w:type="spellEnd"/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ศึกษานอกสถานที่นักเรียน</w:t>
            </w:r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</w:t>
            </w:r>
            <w:proofErr w:type="spellStart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ศพด</w:t>
            </w:r>
            <w:proofErr w:type="spellEnd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C9228A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หนองงูเหลือม</w:t>
            </w:r>
          </w:p>
        </w:tc>
        <w:tc>
          <w:tcPr>
            <w:tcW w:w="1133" w:type="dxa"/>
          </w:tcPr>
          <w:p w:rsidR="00C9228A" w:rsidRPr="00DE2144" w:rsidRDefault="00C9228A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C9228A" w:rsidRPr="00DE2144" w:rsidRDefault="00C9228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C9228A" w:rsidRPr="00C9228A" w:rsidRDefault="00C9228A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9228A">
              <w:rPr>
                <w:rFonts w:ascii="TH SarabunIT๙" w:hAnsi="TH SarabunIT๙" w:cs="TH SarabunIT๙"/>
                <w:sz w:val="28"/>
                <w:cs/>
              </w:rPr>
              <w:t>เพื่อส่งเสริมพัฒนาการทางด้านสติปัญญา</w:t>
            </w:r>
            <w:r w:rsidRPr="00C9228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228A">
              <w:rPr>
                <w:rFonts w:ascii="TH SarabunIT๙" w:hAnsi="TH SarabunIT๙" w:cs="TH SarabunIT๙"/>
                <w:sz w:val="28"/>
                <w:cs/>
              </w:rPr>
              <w:t>อารมณ์และสังคมแก่เด็กเล็ก</w:t>
            </w:r>
            <w:r w:rsidRPr="00C9228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289" w:type="dxa"/>
          </w:tcPr>
          <w:p w:rsidR="00C9228A" w:rsidRPr="00C9228A" w:rsidRDefault="00C9228A" w:rsidP="004D2829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เด็กเล็กมีพัฒนาการทางด้านสติปัญญา</w:t>
            </w:r>
            <w:r w:rsidRPr="00C9228A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อารมณ์และสังคม</w:t>
            </w:r>
            <w:r w:rsidRPr="00C9228A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r w:rsidRPr="00C9228A">
              <w:rPr>
                <w:rFonts w:ascii="TH SarabunIT๙" w:hAnsi="TH SarabunIT๙" w:cs="TH SarabunIT๙"/>
                <w:sz w:val="28"/>
                <w:cs/>
                <w:lang w:eastAsia="zh-CN"/>
              </w:rPr>
              <w:t>ตามวัย</w:t>
            </w:r>
          </w:p>
        </w:tc>
        <w:tc>
          <w:tcPr>
            <w:tcW w:w="1640" w:type="dxa"/>
          </w:tcPr>
          <w:p w:rsidR="00C9228A" w:rsidRPr="00DE2144" w:rsidRDefault="00C9228A" w:rsidP="00F4753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5</w:t>
            </w:r>
          </w:p>
        </w:tc>
        <w:tc>
          <w:tcPr>
            <w:tcW w:w="1640" w:type="dxa"/>
          </w:tcPr>
          <w:p w:rsidR="00C9228A" w:rsidRPr="00DE2144" w:rsidRDefault="00C9228A" w:rsidP="00F4753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5</w:t>
            </w:r>
          </w:p>
        </w:tc>
      </w:tr>
      <w:tr w:rsidR="00AD6BE4" w:rsidRPr="00DE2144" w:rsidTr="00F0151D">
        <w:tc>
          <w:tcPr>
            <w:tcW w:w="531" w:type="dxa"/>
          </w:tcPr>
          <w:p w:rsidR="00AD6BE4" w:rsidRPr="00DE2144" w:rsidRDefault="00AD6BE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</w:p>
        </w:tc>
        <w:tc>
          <w:tcPr>
            <w:tcW w:w="2222" w:type="dxa"/>
          </w:tcPr>
          <w:p w:rsidR="00AD6BE4" w:rsidRPr="003D0054" w:rsidRDefault="00AD6BE4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3D0054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จัดงานวันเด็กแห่งชาติ</w:t>
            </w:r>
          </w:p>
        </w:tc>
        <w:tc>
          <w:tcPr>
            <w:tcW w:w="1133" w:type="dxa"/>
          </w:tcPr>
          <w:p w:rsidR="00AD6BE4" w:rsidRPr="00DE2144" w:rsidRDefault="00AD6BE4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AD6BE4" w:rsidRPr="00DE2144" w:rsidRDefault="00AD6BE4" w:rsidP="00AD6BE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  <w:tc>
          <w:tcPr>
            <w:tcW w:w="2629" w:type="dxa"/>
          </w:tcPr>
          <w:p w:rsidR="00AD6BE4" w:rsidRPr="003D0054" w:rsidRDefault="00AD6BE4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jc w:val="thaiDistribute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3D0054">
              <w:rPr>
                <w:rFonts w:ascii="TH SarabunIT๙" w:hAnsi="TH SarabunIT๙" w:cs="TH SarabunIT๙"/>
                <w:sz w:val="28"/>
                <w:cs/>
                <w:lang w:eastAsia="zh-CN"/>
              </w:rPr>
              <w:t>เพื่อให้เด็กและเยาวชนได้ร่วมกิจกรรมในวันเด็ก</w:t>
            </w:r>
          </w:p>
        </w:tc>
        <w:tc>
          <w:tcPr>
            <w:tcW w:w="3289" w:type="dxa"/>
          </w:tcPr>
          <w:p w:rsidR="00AD6BE4" w:rsidRPr="003D0054" w:rsidRDefault="00AD6BE4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3D0054">
              <w:rPr>
                <w:rFonts w:ascii="TH SarabunIT๙" w:hAnsi="TH SarabunIT๙" w:cs="TH SarabunIT๙"/>
                <w:sz w:val="28"/>
                <w:cs/>
                <w:lang w:eastAsia="zh-CN"/>
              </w:rPr>
              <w:t>เด็กมีกิจกรรมร่วมกันระกว่างผู้ปกครอง ภาครัฐภาคเอกชน</w:t>
            </w:r>
          </w:p>
        </w:tc>
        <w:tc>
          <w:tcPr>
            <w:tcW w:w="1640" w:type="dxa"/>
          </w:tcPr>
          <w:p w:rsidR="00AD6BE4" w:rsidRPr="00DE2144" w:rsidRDefault="00AD6BE4" w:rsidP="00AD6BE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50</w:t>
            </w:r>
          </w:p>
        </w:tc>
        <w:tc>
          <w:tcPr>
            <w:tcW w:w="1640" w:type="dxa"/>
          </w:tcPr>
          <w:p w:rsidR="00AD6BE4" w:rsidRPr="00DE2144" w:rsidRDefault="00AD6BE4" w:rsidP="00AD6BE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0</w:t>
            </w:r>
          </w:p>
        </w:tc>
      </w:tr>
      <w:tr w:rsidR="00C63F61" w:rsidRPr="00DE2144" w:rsidTr="00F0151D">
        <w:tc>
          <w:tcPr>
            <w:tcW w:w="531" w:type="dxa"/>
          </w:tcPr>
          <w:p w:rsidR="00C63F61" w:rsidRPr="00DE2144" w:rsidRDefault="00C63F6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๔.</w:t>
            </w:r>
          </w:p>
        </w:tc>
        <w:tc>
          <w:tcPr>
            <w:tcW w:w="2222" w:type="dxa"/>
          </w:tcPr>
          <w:p w:rsidR="00C63F61" w:rsidRPr="00C63F61" w:rsidRDefault="00C63F61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C63F61">
              <w:rPr>
                <w:rFonts w:ascii="TH SarabunIT๙" w:hAnsi="TH SarabunIT๙" w:cs="TH SarabunIT๙"/>
                <w:sz w:val="28"/>
                <w:cs/>
                <w:lang w:eastAsia="zh-CN"/>
              </w:rPr>
              <w:t xml:space="preserve">โครงการสรุปผลการจัดการเรียนรู้และพัฒนาการของเด็กศูนย์พัฒนาเด็กเล็ก  </w:t>
            </w:r>
          </w:p>
        </w:tc>
        <w:tc>
          <w:tcPr>
            <w:tcW w:w="1133" w:type="dxa"/>
          </w:tcPr>
          <w:p w:rsidR="00C63F61" w:rsidRPr="00DE2144" w:rsidRDefault="00C63F61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C63F61" w:rsidRPr="00DE2144" w:rsidRDefault="00C63F61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629" w:type="dxa"/>
          </w:tcPr>
          <w:p w:rsidR="00C63F61" w:rsidRPr="00C63F61" w:rsidRDefault="00C63F61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C63F61">
              <w:rPr>
                <w:rFonts w:ascii="TH SarabunIT๙" w:hAnsi="TH SarabunIT๙" w:cs="TH SarabunIT๙"/>
                <w:sz w:val="28"/>
                <w:cs/>
                <w:lang w:eastAsia="zh-CN"/>
              </w:rPr>
              <w:t xml:space="preserve">เพื่อจัดเก็บข้อมูลการเรียนรู้และพัฒนาการของเด็กใน </w:t>
            </w:r>
            <w:proofErr w:type="spellStart"/>
            <w:r w:rsidRPr="00C63F61">
              <w:rPr>
                <w:rFonts w:ascii="TH SarabunIT๙" w:hAnsi="TH SarabunIT๙" w:cs="TH SarabunIT๙"/>
                <w:sz w:val="28"/>
                <w:cs/>
                <w:lang w:eastAsia="zh-CN"/>
              </w:rPr>
              <w:t>ศพด</w:t>
            </w:r>
            <w:proofErr w:type="spellEnd"/>
            <w:r w:rsidRPr="00C63F61">
              <w:rPr>
                <w:rFonts w:ascii="TH SarabunIT๙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3289" w:type="dxa"/>
          </w:tcPr>
          <w:p w:rsidR="00C63F61" w:rsidRPr="00C63F61" w:rsidRDefault="00C63F61" w:rsidP="004D2829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63F61">
              <w:rPr>
                <w:rFonts w:ascii="TH SarabunIT๙" w:hAnsi="TH SarabunIT๙" w:cs="TH SarabunIT๙"/>
                <w:sz w:val="28"/>
                <w:cs/>
                <w:lang w:eastAsia="zh-CN"/>
              </w:rPr>
              <w:t>เด็กมีนิสัยรักการอ่านและมีความพร้อมในการศึกษาในระดับต่อไป</w:t>
            </w:r>
          </w:p>
        </w:tc>
        <w:tc>
          <w:tcPr>
            <w:tcW w:w="1640" w:type="dxa"/>
          </w:tcPr>
          <w:p w:rsidR="00C63F61" w:rsidRPr="00DE2144" w:rsidRDefault="008128B6" w:rsidP="004A484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3</w:t>
            </w:r>
          </w:p>
        </w:tc>
        <w:tc>
          <w:tcPr>
            <w:tcW w:w="1640" w:type="dxa"/>
          </w:tcPr>
          <w:p w:rsidR="00C63F61" w:rsidRPr="00DE2144" w:rsidRDefault="008128B6" w:rsidP="004A4848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7</w:t>
            </w:r>
          </w:p>
        </w:tc>
      </w:tr>
      <w:tr w:rsidR="00743F4D" w:rsidRPr="00DE2144" w:rsidTr="00F0151D">
        <w:tc>
          <w:tcPr>
            <w:tcW w:w="531" w:type="dxa"/>
          </w:tcPr>
          <w:p w:rsidR="00743F4D" w:rsidRPr="00DE2144" w:rsidRDefault="00743F4D" w:rsidP="00743F4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๕.</w:t>
            </w:r>
          </w:p>
        </w:tc>
        <w:tc>
          <w:tcPr>
            <w:tcW w:w="2222" w:type="dxa"/>
          </w:tcPr>
          <w:p w:rsidR="00743F4D" w:rsidRPr="00743F4D" w:rsidRDefault="00743F4D" w:rsidP="00743F4D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743F4D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ประชุมผู้ปกครองนักเรียนและคณะกรรมการสถานศึกษา </w:t>
            </w:r>
            <w:proofErr w:type="spellStart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ศพด</w:t>
            </w:r>
            <w:proofErr w:type="spellEnd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743F4D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หนองงูเหลือม</w:t>
            </w:r>
          </w:p>
        </w:tc>
        <w:tc>
          <w:tcPr>
            <w:tcW w:w="1133" w:type="dxa"/>
          </w:tcPr>
          <w:p w:rsidR="00743F4D" w:rsidRPr="00DE2144" w:rsidRDefault="00743F4D" w:rsidP="00743F4D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743F4D" w:rsidRPr="00DE2144" w:rsidRDefault="00743F4D" w:rsidP="00743F4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743F4D" w:rsidRPr="00925DD6" w:rsidRDefault="00743F4D" w:rsidP="00743F4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D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มและ</w:t>
            </w:r>
            <w:r w:rsidRPr="00925DD6">
              <w:rPr>
                <w:rFonts w:ascii="TH SarabunIT๙" w:hAnsi="TH SarabunIT๙" w:cs="TH SarabunIT๙"/>
                <w:sz w:val="26"/>
                <w:szCs w:val="26"/>
                <w:cs/>
              </w:rPr>
              <w:t>รับฟังความคิดเห็</w:t>
            </w:r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925DD6">
              <w:rPr>
                <w:rFonts w:ascii="TH SarabunIT๙" w:hAnsi="TH SarabunIT๙" w:cs="TH SarabunIT๙"/>
                <w:sz w:val="26"/>
                <w:szCs w:val="26"/>
                <w:cs/>
              </w:rPr>
              <w:t>ขอ</w:t>
            </w:r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ผู้เข้าร่วมประชุมในการพัฒนาการศึกษาของ </w:t>
            </w:r>
            <w:proofErr w:type="spellStart"/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และส่งเสริมความรู้เกี่ยวกับการพัฒนาเด็กและระเบียบระเบียบการ ข้อบังคับในศูนย์พัฒนาเด็กเล็ก</w:t>
            </w:r>
          </w:p>
        </w:tc>
        <w:tc>
          <w:tcPr>
            <w:tcW w:w="3289" w:type="dxa"/>
          </w:tcPr>
          <w:p w:rsidR="00743F4D" w:rsidRPr="00743F4D" w:rsidRDefault="00743F4D" w:rsidP="00743F4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743F4D">
              <w:rPr>
                <w:rFonts w:ascii="TH SarabunIT๙" w:hAnsi="TH SarabunIT๙" w:cs="TH SarabunIT๙" w:hint="cs"/>
                <w:sz w:val="28"/>
                <w:cs/>
              </w:rPr>
              <w:t>คณะกรรมการสถานศึกษาและผู้ปกครองเข้าใจข้อปฏิบัติภายในศูนย์และได้เสนอแนะความคิดเห็นเพื่อพัฒนาการศึกษาอย่างต่อเนื่องพร้อมได้รับความรู้เพื่อดูแลบุตรหลานอย่างปลอดภัย</w:t>
            </w:r>
          </w:p>
        </w:tc>
        <w:tc>
          <w:tcPr>
            <w:tcW w:w="1640" w:type="dxa"/>
          </w:tcPr>
          <w:p w:rsidR="00743F4D" w:rsidRPr="00DE2144" w:rsidRDefault="00743F4D" w:rsidP="00743F4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210</w:t>
            </w:r>
          </w:p>
        </w:tc>
        <w:tc>
          <w:tcPr>
            <w:tcW w:w="1640" w:type="dxa"/>
          </w:tcPr>
          <w:p w:rsidR="00743F4D" w:rsidRPr="00DE2144" w:rsidRDefault="00743F4D" w:rsidP="00743F4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0</w:t>
            </w:r>
          </w:p>
        </w:tc>
      </w:tr>
      <w:tr w:rsidR="00D85573" w:rsidRPr="00DE2144" w:rsidTr="00F0151D">
        <w:tc>
          <w:tcPr>
            <w:tcW w:w="531" w:type="dxa"/>
          </w:tcPr>
          <w:p w:rsidR="00D85573" w:rsidRPr="00DE2144" w:rsidRDefault="00D85573" w:rsidP="00D8557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๖.</w:t>
            </w:r>
          </w:p>
        </w:tc>
        <w:tc>
          <w:tcPr>
            <w:tcW w:w="2222" w:type="dxa"/>
          </w:tcPr>
          <w:p w:rsidR="00D85573" w:rsidRPr="00DE2144" w:rsidRDefault="00D85573" w:rsidP="00D85573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จัดการเรียนการสอนสำหรับศูนย์พัฒนาเด็กเล็ก</w:t>
            </w:r>
          </w:p>
        </w:tc>
        <w:tc>
          <w:tcPr>
            <w:tcW w:w="1133" w:type="dxa"/>
          </w:tcPr>
          <w:p w:rsidR="00D85573" w:rsidRPr="00DE2144" w:rsidRDefault="00D85573" w:rsidP="00D85573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D85573" w:rsidRPr="00DE2144" w:rsidRDefault="00D85573" w:rsidP="00D8557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D85573" w:rsidRPr="00D85573" w:rsidRDefault="00D85573" w:rsidP="00D855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85573">
              <w:rPr>
                <w:rFonts w:ascii="TH SarabunIT๙" w:hAnsi="TH SarabunIT๙" w:cs="TH SarabunIT๙"/>
                <w:sz w:val="28"/>
                <w:cs/>
              </w:rPr>
              <w:t>เพื่อใช้ในการจัดการจัดประสบการณ์ให้แก่เด็กเล็ก</w:t>
            </w:r>
            <w:r w:rsidRPr="00D855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5573">
              <w:rPr>
                <w:rFonts w:ascii="TH SarabunIT๙" w:hAnsi="TH SarabunIT๙" w:cs="TH SarabunIT๙"/>
                <w:sz w:val="28"/>
                <w:cs/>
              </w:rPr>
              <w:t>ตามแผนการจัดประสบการณ์</w:t>
            </w:r>
            <w:r w:rsidRPr="00D8557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289" w:type="dxa"/>
          </w:tcPr>
          <w:p w:rsidR="00D85573" w:rsidRPr="00925DD6" w:rsidRDefault="00D85573" w:rsidP="00D855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ด็กได้รับการพัฒนาการที่ดีจากการเล่นสื่อการเรียนการสอนที่หลากหลาย</w:t>
            </w:r>
          </w:p>
          <w:p w:rsidR="00D85573" w:rsidRPr="00925DD6" w:rsidRDefault="00D85573" w:rsidP="00D855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ักเรียนอายุ 3-5 ปีได้รับการสนับสนุนด้านการศึกษาลดภาระผู้ปกครองทุกคน</w:t>
            </w:r>
          </w:p>
          <w:p w:rsidR="00D85573" w:rsidRPr="00925DD6" w:rsidRDefault="00D85573" w:rsidP="00D855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2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ิ่มประสิทธิภาพของการจัดทำแผนพัฒนาการศึกษา</w:t>
            </w:r>
            <w:r w:rsidRPr="00925DD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640" w:type="dxa"/>
          </w:tcPr>
          <w:p w:rsidR="00D85573" w:rsidRPr="00DE2144" w:rsidRDefault="00D85573" w:rsidP="00D855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4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640" w:type="dxa"/>
          </w:tcPr>
          <w:p w:rsidR="00D85573" w:rsidRPr="00DE2144" w:rsidRDefault="00D85573" w:rsidP="00D85573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6A0746" w:rsidRPr="00DE2144" w:rsidTr="00F0151D">
        <w:tc>
          <w:tcPr>
            <w:tcW w:w="531" w:type="dxa"/>
          </w:tcPr>
          <w:p w:rsidR="006A0746" w:rsidRPr="00DE2144" w:rsidRDefault="006A0746" w:rsidP="00D8557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๗.</w:t>
            </w:r>
          </w:p>
        </w:tc>
        <w:tc>
          <w:tcPr>
            <w:tcW w:w="2222" w:type="dxa"/>
          </w:tcPr>
          <w:p w:rsidR="006A0746" w:rsidRPr="00DE2144" w:rsidRDefault="006A0746" w:rsidP="00D85573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าหารกลางวันสำหรับเด็กเล็ก</w:t>
            </w:r>
          </w:p>
        </w:tc>
        <w:tc>
          <w:tcPr>
            <w:tcW w:w="1133" w:type="dxa"/>
          </w:tcPr>
          <w:p w:rsidR="006A0746" w:rsidRPr="00DE2144" w:rsidRDefault="006A0746" w:rsidP="00D85573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6A0746" w:rsidRPr="00DE2144" w:rsidRDefault="006A0746" w:rsidP="00D8557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6A0746" w:rsidRPr="006A0746" w:rsidRDefault="006A0746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A0746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นักเรียนได้รับประทานอาหารกลางวันที่ถูกสุขลักษณะ</w:t>
            </w:r>
            <w:r w:rsidRPr="006A07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0746">
              <w:rPr>
                <w:rFonts w:ascii="TH SarabunIT๙" w:hAnsi="TH SarabunIT๙" w:cs="TH SarabunIT๙"/>
                <w:sz w:val="28"/>
                <w:cs/>
              </w:rPr>
              <w:t>เจริญเติบโตตามวัย</w:t>
            </w:r>
            <w:r w:rsidRPr="006A074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A0746" w:rsidRPr="006A0746" w:rsidRDefault="006A0746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3289" w:type="dxa"/>
          </w:tcPr>
          <w:p w:rsidR="006A0746" w:rsidRPr="006A0746" w:rsidRDefault="006A0746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A0746">
              <w:rPr>
                <w:rFonts w:ascii="TH SarabunIT๙" w:hAnsi="TH SarabunIT๙" w:cs="TH SarabunIT๙"/>
                <w:sz w:val="28"/>
                <w:cs/>
              </w:rPr>
              <w:t>เด็กนักเรียนในเขตพื้นที่ได้รับสารอาหารครบ 5 หมู่มีร่างกายและพัฒนาการที่ดีสมวัย</w:t>
            </w:r>
            <w:r w:rsidRPr="006A074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40" w:type="dxa"/>
          </w:tcPr>
          <w:p w:rsidR="006A0746" w:rsidRPr="00DE2144" w:rsidRDefault="006A0746" w:rsidP="006A074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71,010</w:t>
            </w:r>
          </w:p>
        </w:tc>
        <w:tc>
          <w:tcPr>
            <w:tcW w:w="1640" w:type="dxa"/>
          </w:tcPr>
          <w:p w:rsidR="006A0746" w:rsidRPr="00DE2144" w:rsidRDefault="006A0746" w:rsidP="006A074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90</w:t>
            </w:r>
          </w:p>
        </w:tc>
      </w:tr>
      <w:tr w:rsidR="00DF3B93" w:rsidRPr="00DE2144" w:rsidTr="004D2829">
        <w:tc>
          <w:tcPr>
            <w:tcW w:w="531" w:type="dxa"/>
            <w:vAlign w:val="center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22" w:type="dxa"/>
            <w:vAlign w:val="center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3" w:type="dxa"/>
            <w:vAlign w:val="center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7" w:type="dxa"/>
            <w:vAlign w:val="center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629" w:type="dxa"/>
            <w:vAlign w:val="center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89" w:type="dxa"/>
            <w:vAlign w:val="center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640" w:type="dxa"/>
            <w:vAlign w:val="center"/>
          </w:tcPr>
          <w:p w:rsidR="00DF3B93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640" w:type="dxa"/>
            <w:vAlign w:val="center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DF3B93" w:rsidRPr="00DE2144" w:rsidTr="00F0151D">
        <w:tc>
          <w:tcPr>
            <w:tcW w:w="531" w:type="dxa"/>
          </w:tcPr>
          <w:p w:rsidR="00DF3B93" w:rsidRPr="00DE2144" w:rsidRDefault="00DF3B93" w:rsidP="00B7723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๘.</w:t>
            </w:r>
          </w:p>
        </w:tc>
        <w:tc>
          <w:tcPr>
            <w:tcW w:w="2222" w:type="dxa"/>
          </w:tcPr>
          <w:p w:rsidR="00DF3B93" w:rsidRPr="00DE2144" w:rsidRDefault="00DF3B93" w:rsidP="00B77234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ส่งเสริมองค์กรปกครองส่วนท้องถิ่นที่จัดทำแผนพัฒนาการศึกษาดีเด่น</w:t>
            </w:r>
          </w:p>
        </w:tc>
        <w:tc>
          <w:tcPr>
            <w:tcW w:w="1133" w:type="dxa"/>
          </w:tcPr>
          <w:p w:rsidR="00DF3B93" w:rsidRPr="00DE2144" w:rsidRDefault="00DF3B93" w:rsidP="00B77234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DF3B93" w:rsidRPr="00DE2144" w:rsidRDefault="00DF3B93" w:rsidP="00B77234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DF3B93" w:rsidRPr="00B77234" w:rsidRDefault="00DF3B93" w:rsidP="00B77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77234">
              <w:rPr>
                <w:rFonts w:ascii="TH SarabunIT๙" w:hAnsi="TH SarabunIT๙" w:cs="TH SarabunIT๙"/>
                <w:sz w:val="28"/>
                <w:cs/>
              </w:rPr>
              <w:t>เพื่อใช้ในการจัดการจัดประสบการณ์ให้แก่เด็กเล็ก</w:t>
            </w:r>
            <w:r w:rsidRPr="00B772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7234">
              <w:rPr>
                <w:rFonts w:ascii="TH SarabunIT๙" w:hAnsi="TH SarabunIT๙" w:cs="TH SarabunIT๙"/>
                <w:sz w:val="28"/>
                <w:cs/>
              </w:rPr>
              <w:t>ตามแผนการจัดประสบการณ์</w:t>
            </w:r>
            <w:r w:rsidRPr="00B7723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289" w:type="dxa"/>
          </w:tcPr>
          <w:p w:rsidR="00DF3B93" w:rsidRPr="00B77234" w:rsidRDefault="00DF3B93" w:rsidP="00B77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77234">
              <w:rPr>
                <w:rFonts w:ascii="TH SarabunIT๙" w:hAnsi="TH SarabunIT๙" w:cs="TH SarabunIT๙" w:hint="cs"/>
                <w:sz w:val="28"/>
                <w:cs/>
              </w:rPr>
              <w:t>-เด็กได้รับการพัฒนาการที่ดีจากการเล่นสื่อการเรียนการสอนที่หลากหลาย</w:t>
            </w:r>
          </w:p>
          <w:p w:rsidR="00DF3B93" w:rsidRPr="00B77234" w:rsidRDefault="00DF3B93" w:rsidP="00B77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77234">
              <w:rPr>
                <w:rFonts w:ascii="TH SarabunIT๙" w:hAnsi="TH SarabunIT๙" w:cs="TH SarabunIT๙" w:hint="cs"/>
                <w:sz w:val="28"/>
                <w:cs/>
              </w:rPr>
              <w:t>-นักเรียนอายุ 3-5 ปีได้รับการสนับสนุนด้านการศึกษาลดภาระผู้ปกครองทุกคน</w:t>
            </w:r>
          </w:p>
          <w:p w:rsidR="00DF3B93" w:rsidRPr="00B77234" w:rsidRDefault="00DF3B93" w:rsidP="00B77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77234">
              <w:rPr>
                <w:rFonts w:ascii="TH SarabunIT๙" w:hAnsi="TH SarabunIT๙" w:cs="TH SarabunIT๙" w:hint="cs"/>
                <w:sz w:val="28"/>
                <w:cs/>
              </w:rPr>
              <w:t>-เพิ่มประสิทธิภาพของการจัดทำแผนพัฒนาการศึกษา</w:t>
            </w:r>
            <w:r w:rsidRPr="00B7723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40" w:type="dxa"/>
          </w:tcPr>
          <w:p w:rsidR="00DF3B93" w:rsidRPr="00DE2144" w:rsidRDefault="00DF3B93" w:rsidP="00B7723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640" w:type="dxa"/>
          </w:tcPr>
          <w:p w:rsidR="00DF3B93" w:rsidRPr="00DE2144" w:rsidRDefault="00DF3B93" w:rsidP="00B7723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DF3B93" w:rsidRPr="00DE2144" w:rsidTr="00F0151D">
        <w:tc>
          <w:tcPr>
            <w:tcW w:w="531" w:type="dxa"/>
          </w:tcPr>
          <w:p w:rsidR="00DF3B93" w:rsidRPr="00DE2144" w:rsidRDefault="00DF3B93" w:rsidP="0038589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22" w:type="dxa"/>
          </w:tcPr>
          <w:p w:rsidR="00DF3B93" w:rsidRPr="004A2682" w:rsidRDefault="00DF3B93" w:rsidP="0038589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4A2682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โครงการฝึกอบรมและศึกษาดูงานบุคลากรทางการศึกษาและผู้ที่เกี่ยวข้อง</w:t>
            </w:r>
          </w:p>
        </w:tc>
        <w:tc>
          <w:tcPr>
            <w:tcW w:w="1133" w:type="dxa"/>
          </w:tcPr>
          <w:p w:rsidR="00DF3B93" w:rsidRPr="00DE2144" w:rsidRDefault="00DF3B93" w:rsidP="0038589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DF3B93" w:rsidRPr="00DE2144" w:rsidRDefault="00DF3B93" w:rsidP="0038589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DF3B93" w:rsidRPr="004A2682" w:rsidRDefault="00DF3B93" w:rsidP="0038589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4A2682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เพื่อให้ครูและบุคลากรทุกคนได้พัฒนาตนเองในการทำงาน นำความรู้ที่ได้รับการอบรมไปใช้ในการจัดการเรียนการสอนและพัฒนาการศึกษาอย่างต่อเนื่อง</w:t>
            </w:r>
          </w:p>
        </w:tc>
        <w:tc>
          <w:tcPr>
            <w:tcW w:w="3289" w:type="dxa"/>
          </w:tcPr>
          <w:p w:rsidR="00DF3B93" w:rsidRPr="004A2682" w:rsidRDefault="00DF3B93" w:rsidP="0038589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A2682">
              <w:rPr>
                <w:rFonts w:ascii="TH SarabunIT๙" w:hAnsi="TH SarabunIT๙" w:cs="TH SarabunIT๙" w:hint="cs"/>
                <w:sz w:val="28"/>
                <w:cs/>
              </w:rPr>
              <w:t>บุคลากรทางการศึกษาได้รับความรู้และมีวิสัยทัศน์กว้างขึ้นเพื่อพัฒนาการทำงานของตนเอง และเพิ่มประสิทธิภาพการเรียนรู้ของเด็กต่อไป</w:t>
            </w:r>
          </w:p>
        </w:tc>
        <w:tc>
          <w:tcPr>
            <w:tcW w:w="1640" w:type="dxa"/>
          </w:tcPr>
          <w:p w:rsidR="00DF3B93" w:rsidRPr="00DE2144" w:rsidRDefault="00DF3B93" w:rsidP="0038589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40</w:t>
            </w:r>
          </w:p>
        </w:tc>
        <w:tc>
          <w:tcPr>
            <w:tcW w:w="1640" w:type="dxa"/>
          </w:tcPr>
          <w:p w:rsidR="00DF3B93" w:rsidRPr="00DE2144" w:rsidRDefault="00DF3B93" w:rsidP="0038589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</w:tr>
      <w:tr w:rsidR="00DF3B93" w:rsidRPr="00DE2144" w:rsidTr="00F0151D">
        <w:tc>
          <w:tcPr>
            <w:tcW w:w="531" w:type="dxa"/>
          </w:tcPr>
          <w:p w:rsidR="00DF3B93" w:rsidRPr="00DE2144" w:rsidRDefault="00DF3B93" w:rsidP="004D2829">
            <w:pPr>
              <w:tabs>
                <w:tab w:val="center" w:pos="159"/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22" w:type="dxa"/>
          </w:tcPr>
          <w:p w:rsidR="00DF3B93" w:rsidRPr="00DE2144" w:rsidRDefault="00DF3B93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แข่งขันกีฬา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 ต้านยาเสพติด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DF3B93" w:rsidRPr="00DE2144" w:rsidRDefault="00DF3B93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3" w:type="dxa"/>
          </w:tcPr>
          <w:p w:rsidR="00DF3B93" w:rsidRPr="00DE2144" w:rsidRDefault="00DF3B93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DF3B93" w:rsidRPr="00DE2144" w:rsidRDefault="00DF3B9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แข่งขันกีฬาเยาวชนและประชาชนในตำบล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89" w:type="dxa"/>
          </w:tcPr>
          <w:p w:rsidR="00DF3B93" w:rsidRPr="00DE2144" w:rsidRDefault="00DF3B9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ข่งขันกีฬาเยาวชนและประชาชนในระดับตำบลกีฬาพื้นบ้าน</w:t>
            </w:r>
          </w:p>
        </w:tc>
        <w:tc>
          <w:tcPr>
            <w:tcW w:w="1640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9,960</w:t>
            </w:r>
          </w:p>
        </w:tc>
        <w:tc>
          <w:tcPr>
            <w:tcW w:w="1640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</w:tr>
      <w:tr w:rsidR="00DF3B93" w:rsidRPr="00DE2144" w:rsidTr="00F0151D">
        <w:tc>
          <w:tcPr>
            <w:tcW w:w="531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22" w:type="dxa"/>
          </w:tcPr>
          <w:p w:rsidR="00DF3B93" w:rsidRPr="00367595" w:rsidRDefault="00DF3B93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367595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โครงการส่งเสริมและพัฒนาเยาวชนด้านกีฬาสู่อาชีพ</w:t>
            </w:r>
          </w:p>
        </w:tc>
        <w:tc>
          <w:tcPr>
            <w:tcW w:w="1133" w:type="dxa"/>
          </w:tcPr>
          <w:p w:rsidR="00DF3B93" w:rsidRPr="00DE2144" w:rsidRDefault="00DF3B93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DF3B93" w:rsidRPr="00367595" w:rsidRDefault="00DF3B93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367595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เพื่อสรรหานักกีฬาเยาวชนที่มีความสามารถเข้าสู่โครงการส่งเสริมศักยภาพอย่างต่อเนื่องและพัฒนาเยาวชนเพื่อก้าวเข้าสู่การแข่งขันระดับจังหวัดและฟุตบอลอาชีพในอนาคต</w:t>
            </w:r>
          </w:p>
        </w:tc>
        <w:tc>
          <w:tcPr>
            <w:tcW w:w="3289" w:type="dxa"/>
          </w:tcPr>
          <w:p w:rsidR="00DF3B93" w:rsidRPr="00367595" w:rsidRDefault="00DF3B93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67595">
              <w:rPr>
                <w:rFonts w:ascii="TH SarabunIT๙" w:hAnsi="TH SarabunIT๙" w:cs="TH SarabunIT๙" w:hint="cs"/>
                <w:sz w:val="28"/>
                <w:cs/>
              </w:rPr>
              <w:t>เยาวชนในตำบลหนองงูเหลือมได้รับโอกาสในการพัฒนาความสามารถอย่างต่อเนื่องและมีโอกาสสร้างอาชีพด้านกีฬา</w:t>
            </w:r>
          </w:p>
        </w:tc>
        <w:tc>
          <w:tcPr>
            <w:tcW w:w="1640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640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DF3B93" w:rsidRPr="00DE2144" w:rsidTr="00DF3B93">
        <w:trPr>
          <w:trHeight w:val="1231"/>
        </w:trPr>
        <w:tc>
          <w:tcPr>
            <w:tcW w:w="531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22" w:type="dxa"/>
          </w:tcPr>
          <w:p w:rsidR="00DF3B93" w:rsidRPr="007D661E" w:rsidRDefault="00DF3B93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7D661E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โครงการปรับปรุงสนามกีฬา </w:t>
            </w:r>
            <w:proofErr w:type="spellStart"/>
            <w:r w:rsidRPr="007D661E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7D661E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.หนองงูเหลือม</w:t>
            </w:r>
          </w:p>
        </w:tc>
        <w:tc>
          <w:tcPr>
            <w:tcW w:w="1133" w:type="dxa"/>
          </w:tcPr>
          <w:p w:rsidR="00DF3B93" w:rsidRPr="00DE2144" w:rsidRDefault="00DF3B93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629" w:type="dxa"/>
          </w:tcPr>
          <w:p w:rsidR="00DF3B93" w:rsidRPr="007D661E" w:rsidRDefault="00DF3B93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7D661E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เพื่อส่งเสริมให้เยาวชน ประชาชน  ออกกำลังกายโดยการเล่นกีฬาเพื่อแก้ปัญหายาเสพติดและเด็กติดเกม</w:t>
            </w:r>
          </w:p>
        </w:tc>
        <w:tc>
          <w:tcPr>
            <w:tcW w:w="3289" w:type="dxa"/>
          </w:tcPr>
          <w:p w:rsidR="00DF3B93" w:rsidRPr="007D661E" w:rsidRDefault="00DF3B93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D661E">
              <w:rPr>
                <w:rFonts w:ascii="TH SarabunIT๙" w:hAnsi="TH SarabunIT๙" w:cs="TH SarabunIT๙" w:hint="cs"/>
                <w:sz w:val="28"/>
                <w:cs/>
              </w:rPr>
              <w:t>สนามกีฬามีความปลอดภัยและป้องกันการเกิดอุบัติเหตุจากการเล่นฟุตบอลออกนอกพื้นที่และเยาวชนมีความสนใจเข้ามาเล่นเพิ่มขึ้นอย่างต่อเนื่อง</w:t>
            </w:r>
          </w:p>
        </w:tc>
        <w:tc>
          <w:tcPr>
            <w:tcW w:w="1640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500</w:t>
            </w:r>
          </w:p>
        </w:tc>
        <w:tc>
          <w:tcPr>
            <w:tcW w:w="1640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7,500</w:t>
            </w:r>
          </w:p>
        </w:tc>
      </w:tr>
      <w:tr w:rsidR="00DF3B93" w:rsidRPr="00DE2144" w:rsidTr="00DF3B93">
        <w:trPr>
          <w:trHeight w:val="810"/>
        </w:trPr>
        <w:tc>
          <w:tcPr>
            <w:tcW w:w="531" w:type="dxa"/>
          </w:tcPr>
          <w:p w:rsidR="00DF3B93" w:rsidRPr="00DE2144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.</w:t>
            </w:r>
          </w:p>
        </w:tc>
        <w:tc>
          <w:tcPr>
            <w:tcW w:w="2222" w:type="dxa"/>
          </w:tcPr>
          <w:p w:rsidR="00DF3B93" w:rsidRPr="004664F1" w:rsidRDefault="00DF3B93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4664F1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จัดงานฉลองวันแห่งชัยชนะท้าว</w:t>
            </w:r>
            <w:proofErr w:type="spellStart"/>
            <w:r w:rsidRPr="004664F1">
              <w:rPr>
                <w:rFonts w:ascii="TH SarabunIT๙" w:hAnsi="TH SarabunIT๙" w:cs="TH SarabunIT๙"/>
                <w:sz w:val="28"/>
                <w:cs/>
                <w:lang w:eastAsia="zh-CN"/>
              </w:rPr>
              <w:t>สุร</w:t>
            </w:r>
            <w:proofErr w:type="spellEnd"/>
            <w:r w:rsidRPr="004664F1">
              <w:rPr>
                <w:rFonts w:ascii="TH SarabunIT๙" w:hAnsi="TH SarabunIT๙" w:cs="TH SarabunIT๙"/>
                <w:sz w:val="28"/>
                <w:cs/>
                <w:lang w:eastAsia="zh-CN"/>
              </w:rPr>
              <w:t>นารี</w:t>
            </w:r>
          </w:p>
        </w:tc>
        <w:tc>
          <w:tcPr>
            <w:tcW w:w="1133" w:type="dxa"/>
          </w:tcPr>
          <w:p w:rsidR="00DF3B93" w:rsidRPr="00DE2144" w:rsidRDefault="00DF3B93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37" w:type="dxa"/>
          </w:tcPr>
          <w:p w:rsidR="00DF3B93" w:rsidRDefault="00DF3B9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629" w:type="dxa"/>
          </w:tcPr>
          <w:p w:rsidR="00DF3B93" w:rsidRPr="004664F1" w:rsidRDefault="00DF3B93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4664F1">
              <w:rPr>
                <w:rFonts w:ascii="TH SarabunIT๙" w:hAnsi="TH SarabunIT๙" w:cs="TH SarabunIT๙"/>
                <w:sz w:val="28"/>
                <w:cs/>
                <w:lang w:eastAsia="zh-CN"/>
              </w:rPr>
              <w:t xml:space="preserve">เพื่อเป็นการรำลึกถึงคุณงามความดีของท่านท้าว    </w:t>
            </w:r>
            <w:proofErr w:type="spellStart"/>
            <w:r w:rsidRPr="004664F1">
              <w:rPr>
                <w:rFonts w:ascii="TH SarabunIT๙" w:hAnsi="TH SarabunIT๙" w:cs="TH SarabunIT๙"/>
                <w:sz w:val="28"/>
                <w:cs/>
                <w:lang w:eastAsia="zh-CN"/>
              </w:rPr>
              <w:t>สุร</w:t>
            </w:r>
            <w:proofErr w:type="spellEnd"/>
            <w:r w:rsidRPr="004664F1">
              <w:rPr>
                <w:rFonts w:ascii="TH SarabunIT๙" w:hAnsi="TH SarabunIT๙" w:cs="TH SarabunIT๙"/>
                <w:sz w:val="28"/>
                <w:cs/>
                <w:lang w:eastAsia="zh-CN"/>
              </w:rPr>
              <w:t>นารี</w:t>
            </w:r>
          </w:p>
        </w:tc>
        <w:tc>
          <w:tcPr>
            <w:tcW w:w="3289" w:type="dxa"/>
          </w:tcPr>
          <w:p w:rsidR="00DF3B93" w:rsidRPr="00071A75" w:rsidRDefault="00DF3B93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1A7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แสดงความเคารพและระลึกถึงค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มดี ความกล้าหาญของท่านท้าว   </w:t>
            </w:r>
            <w:proofErr w:type="spellStart"/>
            <w:r w:rsidRPr="00071A75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071A75">
              <w:rPr>
                <w:rFonts w:ascii="TH SarabunIT๙" w:hAnsi="TH SarabunIT๙" w:cs="TH SarabunIT๙"/>
                <w:sz w:val="26"/>
                <w:szCs w:val="26"/>
                <w:cs/>
              </w:rPr>
              <w:t>นารี</w:t>
            </w:r>
          </w:p>
        </w:tc>
        <w:tc>
          <w:tcPr>
            <w:tcW w:w="1640" w:type="dxa"/>
          </w:tcPr>
          <w:p w:rsidR="00DF3B93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35</w:t>
            </w:r>
          </w:p>
        </w:tc>
        <w:tc>
          <w:tcPr>
            <w:tcW w:w="1640" w:type="dxa"/>
          </w:tcPr>
          <w:p w:rsidR="00DF3B93" w:rsidRDefault="00DF3B9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5</w:t>
            </w:r>
          </w:p>
        </w:tc>
      </w:tr>
    </w:tbl>
    <w:p w:rsidR="00F820DA" w:rsidRPr="00DE2144" w:rsidRDefault="00F820DA" w:rsidP="00F820DA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54"/>
        <w:gridCol w:w="1134"/>
        <w:gridCol w:w="1555"/>
        <w:gridCol w:w="2536"/>
        <w:gridCol w:w="3238"/>
        <w:gridCol w:w="1685"/>
        <w:gridCol w:w="1685"/>
      </w:tblGrid>
      <w:tr w:rsidR="00744BFD" w:rsidRPr="00DE2144" w:rsidTr="004D2829">
        <w:tc>
          <w:tcPr>
            <w:tcW w:w="534" w:type="dxa"/>
            <w:shd w:val="clear" w:color="auto" w:fill="auto"/>
            <w:vAlign w:val="center"/>
          </w:tcPr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685" w:type="dxa"/>
            <w:vAlign w:val="center"/>
          </w:tcPr>
          <w:p w:rsidR="00744BFD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685" w:type="dxa"/>
            <w:vAlign w:val="center"/>
          </w:tcPr>
          <w:p w:rsidR="00744BFD" w:rsidRPr="00DE2144" w:rsidRDefault="00744BF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463DE" w:rsidRPr="00DE2144" w:rsidTr="00744BFD">
        <w:tc>
          <w:tcPr>
            <w:tcW w:w="534" w:type="dxa"/>
          </w:tcPr>
          <w:p w:rsidR="00C463DE" w:rsidRPr="00DE2144" w:rsidRDefault="0038589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038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C463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254" w:type="dxa"/>
          </w:tcPr>
          <w:p w:rsidR="00C463DE" w:rsidRPr="00DE2144" w:rsidRDefault="00C463D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สภาวัฒนธรรมตำบลหนองงูเหลือมตามโครงการบวชสามเณรภาคฤดูร้อนเฉลิมพระเกียรติ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C463DE" w:rsidRPr="00DE2144" w:rsidRDefault="00C463DE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C463DE" w:rsidRPr="00DE2144" w:rsidRDefault="00C463D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36" w:type="dxa"/>
          </w:tcPr>
          <w:p w:rsidR="00C463DE" w:rsidRPr="00DE2144" w:rsidRDefault="00C463D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กิจกรรมบวชสามเณรฤดูร้อนเฉลิมพระเกียรติ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38" w:type="dxa"/>
          </w:tcPr>
          <w:p w:rsidR="00C463DE" w:rsidRPr="00DE2144" w:rsidRDefault="00C463D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บวชสามเณรฤดูร้อนเฉลิม</w:t>
            </w:r>
          </w:p>
          <w:p w:rsidR="00C463DE" w:rsidRPr="00DE2144" w:rsidRDefault="00C463D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พระเกียรติ</w:t>
            </w:r>
          </w:p>
        </w:tc>
        <w:tc>
          <w:tcPr>
            <w:tcW w:w="1685" w:type="dxa"/>
          </w:tcPr>
          <w:p w:rsidR="00C463DE" w:rsidRPr="00DE2144" w:rsidRDefault="00C463DE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685" w:type="dxa"/>
          </w:tcPr>
          <w:p w:rsidR="00C463DE" w:rsidRPr="00DE2144" w:rsidRDefault="00C463DE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C463DE" w:rsidRPr="00DE2144" w:rsidTr="00292F20">
        <w:trPr>
          <w:trHeight w:val="922"/>
        </w:trPr>
        <w:tc>
          <w:tcPr>
            <w:tcW w:w="534" w:type="dxa"/>
          </w:tcPr>
          <w:p w:rsidR="00C463DE" w:rsidRPr="00DE2144" w:rsidRDefault="0038589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038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C463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254" w:type="dxa"/>
          </w:tcPr>
          <w:p w:rsidR="00C463DE" w:rsidRPr="00DE2144" w:rsidRDefault="00C463D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สภาวัฒนธรรมตำบลหนองงูเหลือมตามโ</w:t>
            </w:r>
            <w:r w:rsidR="00292F20">
              <w:rPr>
                <w:rFonts w:ascii="TH SarabunIT๙" w:hAnsi="TH SarabunIT๙" w:cs="TH SarabunIT๙"/>
                <w:sz w:val="26"/>
                <w:szCs w:val="26"/>
                <w:cs/>
              </w:rPr>
              <w:t>ครงการสืบสานประเพณีวันเข้าพรรษา</w:t>
            </w:r>
          </w:p>
        </w:tc>
        <w:tc>
          <w:tcPr>
            <w:tcW w:w="1134" w:type="dxa"/>
          </w:tcPr>
          <w:p w:rsidR="00C463DE" w:rsidRPr="00DE2144" w:rsidRDefault="00C463DE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C463DE" w:rsidRPr="00DE2144" w:rsidRDefault="00A768E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C463DE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="00C463DE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C463DE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36" w:type="dxa"/>
          </w:tcPr>
          <w:p w:rsidR="00C463DE" w:rsidRPr="00DE2144" w:rsidRDefault="00C463D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แห่เทียนพรรษา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38" w:type="dxa"/>
          </w:tcPr>
          <w:p w:rsidR="00C463DE" w:rsidRPr="00DE2144" w:rsidRDefault="00C463DE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แห่เทียนพรรษา</w:t>
            </w:r>
          </w:p>
        </w:tc>
        <w:tc>
          <w:tcPr>
            <w:tcW w:w="1685" w:type="dxa"/>
          </w:tcPr>
          <w:p w:rsidR="00C463DE" w:rsidRPr="00DE2144" w:rsidRDefault="00A768EF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C463DE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="00C463DE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C463DE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685" w:type="dxa"/>
          </w:tcPr>
          <w:p w:rsidR="00C463DE" w:rsidRPr="00DE2144" w:rsidRDefault="00C463DE" w:rsidP="00C463D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383B8F" w:rsidRPr="00DE2144" w:rsidTr="00744BFD">
        <w:tc>
          <w:tcPr>
            <w:tcW w:w="534" w:type="dxa"/>
          </w:tcPr>
          <w:p w:rsidR="00383B8F" w:rsidRPr="00DE2144" w:rsidRDefault="0038589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F038A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383B8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:rsidR="00383B8F" w:rsidRPr="0016415F" w:rsidRDefault="00383B8F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</w:pPr>
            <w:r w:rsidRPr="0016415F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>โครงการอุดหนุนสภาวัฒนธรรมตำบลหนองงูเหลือมโครงการวันสำคัญทางพระพุทธศาสนา</w:t>
            </w:r>
          </w:p>
        </w:tc>
        <w:tc>
          <w:tcPr>
            <w:tcW w:w="1134" w:type="dxa"/>
          </w:tcPr>
          <w:p w:rsidR="00383B8F" w:rsidRPr="00DE2144" w:rsidRDefault="00383B8F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383B8F" w:rsidRPr="00DE2144" w:rsidRDefault="00383B8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36" w:type="dxa"/>
          </w:tcPr>
          <w:p w:rsidR="00383B8F" w:rsidRPr="00A768EF" w:rsidRDefault="00383B8F" w:rsidP="004D2829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A768EF">
              <w:rPr>
                <w:rFonts w:ascii="TH SarabunIT๙" w:hAnsi="TH SarabunIT๙" w:cs="TH SarabunIT๙"/>
                <w:sz w:val="28"/>
                <w:cs/>
                <w:lang w:eastAsia="zh-CN"/>
              </w:rPr>
              <w:t>เพื่ออนุรักษ์ประเพณีวัฒนธรรมภูมิปัญญาท้องถิ่น และส่งเสริมให้ประชาชนร่วมกิจกรรมวันสำคัญทางศาสนา</w:t>
            </w:r>
          </w:p>
        </w:tc>
        <w:tc>
          <w:tcPr>
            <w:tcW w:w="3238" w:type="dxa"/>
          </w:tcPr>
          <w:p w:rsidR="00383B8F" w:rsidRPr="00A768EF" w:rsidRDefault="00383B8F" w:rsidP="004D2829">
            <w:pPr>
              <w:tabs>
                <w:tab w:val="left" w:pos="827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768EF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มีส่วนร่วมในการสืบสาน อนุรักษ์วันสำคัญทางพระพุทธศาสนา</w:t>
            </w:r>
          </w:p>
        </w:tc>
        <w:tc>
          <w:tcPr>
            <w:tcW w:w="1685" w:type="dxa"/>
          </w:tcPr>
          <w:p w:rsidR="00383B8F" w:rsidRPr="00DE2144" w:rsidRDefault="00383B8F" w:rsidP="007C3EB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685" w:type="dxa"/>
          </w:tcPr>
          <w:p w:rsidR="00383B8F" w:rsidRPr="00DE2144" w:rsidRDefault="00383B8F" w:rsidP="007C3EB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9C2A6C" w:rsidRPr="00DE2144" w:rsidTr="00744BFD">
        <w:tc>
          <w:tcPr>
            <w:tcW w:w="534" w:type="dxa"/>
          </w:tcPr>
          <w:p w:rsidR="009C2A6C" w:rsidRDefault="0038589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F038A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="009C2A6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:rsidR="009C2A6C" w:rsidRPr="009C2A6C" w:rsidRDefault="009C2A6C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9C2A6C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โครงการก่อสร้างรั้ว เสาธง พร้อมปรับพื้นที่ ศูนย์พัฒนาเด็กเล็กองค์การบริหารส่วนตำบลหนองงูเหลือม</w:t>
            </w:r>
          </w:p>
        </w:tc>
        <w:tc>
          <w:tcPr>
            <w:tcW w:w="1134" w:type="dxa"/>
          </w:tcPr>
          <w:p w:rsidR="009C2A6C" w:rsidRPr="00DE2144" w:rsidRDefault="009C2A6C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9C2A6C" w:rsidRPr="00DE2144" w:rsidRDefault="009C2A6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51,800</w:t>
            </w:r>
          </w:p>
        </w:tc>
        <w:tc>
          <w:tcPr>
            <w:tcW w:w="2536" w:type="dxa"/>
          </w:tcPr>
          <w:p w:rsidR="009C2A6C" w:rsidRPr="009C2A6C" w:rsidRDefault="009C2A6C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C2A6C">
              <w:rPr>
                <w:rFonts w:ascii="TH SarabunIT๙" w:hAnsi="TH SarabunIT๙" w:cs="TH SarabunIT๙" w:hint="cs"/>
                <w:sz w:val="28"/>
                <w:cs/>
              </w:rPr>
              <w:t>เพื่อเพิ่มสถานที่สำหรับรองรับการจัดการเรียนการสอนนักเรียนปฐมวัยที่เพิ่มมากขึ้น</w:t>
            </w:r>
          </w:p>
        </w:tc>
        <w:tc>
          <w:tcPr>
            <w:tcW w:w="3238" w:type="dxa"/>
          </w:tcPr>
          <w:p w:rsidR="009C2A6C" w:rsidRPr="009C2A6C" w:rsidRDefault="009C2A6C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C2A6C">
              <w:rPr>
                <w:rFonts w:ascii="TH SarabunIT๙" w:hAnsi="TH SarabunIT๙" w:cs="TH SarabunIT๙" w:hint="cs"/>
                <w:sz w:val="28"/>
                <w:cs/>
              </w:rPr>
              <w:t>มีสถานที่สำหรับจัดการเรียนการสอนของเด็กปฐมวัยที่เหมาะสมและเพียงพอกับจำนวนนักเรียน</w:t>
            </w:r>
          </w:p>
        </w:tc>
        <w:tc>
          <w:tcPr>
            <w:tcW w:w="1685" w:type="dxa"/>
          </w:tcPr>
          <w:p w:rsidR="009C2A6C" w:rsidRPr="00DE2144" w:rsidRDefault="009C2A6C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51,800</w:t>
            </w:r>
          </w:p>
        </w:tc>
        <w:tc>
          <w:tcPr>
            <w:tcW w:w="1685" w:type="dxa"/>
          </w:tcPr>
          <w:p w:rsidR="009C2A6C" w:rsidRPr="00DE2144" w:rsidRDefault="009C2A6C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EC17A4" w:rsidRPr="00DE2144" w:rsidTr="00744BFD">
        <w:tc>
          <w:tcPr>
            <w:tcW w:w="534" w:type="dxa"/>
          </w:tcPr>
          <w:p w:rsidR="00EC17A4" w:rsidRDefault="0038589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F038A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EC17A4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:rsidR="00EC17A4" w:rsidRPr="006D5EA1" w:rsidRDefault="00EC17A4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6D5EA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โครงการก่อสร้างห้องน้ำขนาดกว้าง </w:t>
            </w:r>
            <w:r w:rsidRPr="006D5EA1">
              <w:rPr>
                <w:rFonts w:ascii="TH SarabunIT๙" w:hAnsi="TH SarabunIT๙" w:cs="TH SarabunIT๙"/>
                <w:sz w:val="28"/>
                <w:lang w:eastAsia="zh-CN"/>
              </w:rPr>
              <w:t xml:space="preserve">4 </w:t>
            </w:r>
            <w:r w:rsidRPr="006D5EA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เมตร ยาว </w:t>
            </w:r>
            <w:r w:rsidRPr="006D5EA1">
              <w:rPr>
                <w:rFonts w:ascii="TH SarabunIT๙" w:hAnsi="TH SarabunIT๙" w:cs="TH SarabunIT๙"/>
                <w:sz w:val="28"/>
                <w:lang w:eastAsia="zh-CN"/>
              </w:rPr>
              <w:t xml:space="preserve">2 </w:t>
            </w:r>
            <w:r w:rsidRPr="006D5EA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134" w:type="dxa"/>
          </w:tcPr>
          <w:p w:rsidR="00EC17A4" w:rsidRPr="00DE2144" w:rsidRDefault="00EC17A4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EC17A4" w:rsidRDefault="00EC17A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36" w:type="dxa"/>
          </w:tcPr>
          <w:p w:rsidR="00EC17A4" w:rsidRPr="006D5EA1" w:rsidRDefault="00EC17A4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6D5EA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เพื่อให้บุคลากรครู/ผู้ปกครอง มีห้องน้ำใช้ในอาคารเรียนศูนย์พัฒนาเด็กเล็กหลังใหม่</w:t>
            </w:r>
          </w:p>
        </w:tc>
        <w:tc>
          <w:tcPr>
            <w:tcW w:w="3238" w:type="dxa"/>
          </w:tcPr>
          <w:p w:rsidR="00EC17A4" w:rsidRPr="00CA2659" w:rsidRDefault="00EC17A4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6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มีห้องน้ำใช้ระหว่างจัดการเรียนการสอนให้กับเด็กสามารถดูแลเด็กอย่างต่อเนื่องและสามารถรองรับผู้ปกครองที่เข้ามาติดต่อกับศูนย์พัฒนาเด็กเล็กแห่งใหม่</w:t>
            </w:r>
          </w:p>
        </w:tc>
        <w:tc>
          <w:tcPr>
            <w:tcW w:w="1685" w:type="dxa"/>
          </w:tcPr>
          <w:p w:rsidR="00EC17A4" w:rsidRDefault="00D45D25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="00EC17A4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685" w:type="dxa"/>
          </w:tcPr>
          <w:p w:rsidR="00EC17A4" w:rsidRDefault="00D45D25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385BD9" w:rsidRPr="00DE2144" w:rsidTr="00744BFD">
        <w:tc>
          <w:tcPr>
            <w:tcW w:w="534" w:type="dxa"/>
          </w:tcPr>
          <w:p w:rsidR="00385BD9" w:rsidRDefault="00F038A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="00385BD9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:rsidR="00385BD9" w:rsidRPr="000E29B0" w:rsidRDefault="00385BD9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0E29B0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r w:rsidRPr="000E29B0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ก่อสร้างอาคารที่ล้างหน้าแปรงฟันศูนย์พัฒนาเด็กเล็ก ขนาดกว้าง </w:t>
            </w:r>
            <w:r w:rsidRPr="000E29B0">
              <w:rPr>
                <w:rFonts w:ascii="TH SarabunIT๙" w:hAnsi="TH SarabunIT๙" w:cs="TH SarabunIT๙"/>
                <w:sz w:val="28"/>
                <w:lang w:eastAsia="zh-CN"/>
              </w:rPr>
              <w:t xml:space="preserve">3.50 </w:t>
            </w:r>
            <w:r w:rsidRPr="000E29B0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เมตร ยาว </w:t>
            </w:r>
            <w:r w:rsidRPr="000E29B0">
              <w:rPr>
                <w:rFonts w:ascii="TH SarabunIT๙" w:hAnsi="TH SarabunIT๙" w:cs="TH SarabunIT๙"/>
                <w:sz w:val="28"/>
                <w:lang w:eastAsia="zh-CN"/>
              </w:rPr>
              <w:t>5</w:t>
            </w:r>
            <w:r w:rsidRPr="000E29B0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เมตร </w:t>
            </w:r>
          </w:p>
        </w:tc>
        <w:tc>
          <w:tcPr>
            <w:tcW w:w="1134" w:type="dxa"/>
          </w:tcPr>
          <w:p w:rsidR="00385BD9" w:rsidRPr="00DE2144" w:rsidRDefault="00385BD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385BD9" w:rsidRDefault="00385BD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36" w:type="dxa"/>
          </w:tcPr>
          <w:p w:rsidR="00385BD9" w:rsidRPr="000E29B0" w:rsidRDefault="00385BD9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0E29B0">
              <w:rPr>
                <w:rFonts w:ascii="TH SarabunIT๙" w:hAnsi="TH SarabunIT๙" w:cs="TH SarabunIT๙"/>
                <w:sz w:val="28"/>
                <w:cs/>
                <w:lang w:eastAsia="zh-CN"/>
              </w:rPr>
              <w:t>เพื่อให้นักเรียน</w:t>
            </w:r>
            <w:r w:rsidRPr="000E29B0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มีสถานที่ล้างหน้าแปรงฟันอย่างเพียงพอและถูกสุขลักษณะ</w:t>
            </w:r>
          </w:p>
        </w:tc>
        <w:tc>
          <w:tcPr>
            <w:tcW w:w="3238" w:type="dxa"/>
          </w:tcPr>
          <w:p w:rsidR="00385BD9" w:rsidRPr="000E29B0" w:rsidRDefault="00385BD9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29B0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0E29B0">
              <w:rPr>
                <w:rFonts w:ascii="TH SarabunIT๙" w:hAnsi="TH SarabunIT๙" w:cs="TH SarabunIT๙" w:hint="cs"/>
                <w:sz w:val="28"/>
                <w:cs/>
              </w:rPr>
              <w:t xml:space="preserve"> มีสถานที่ล้างหน้าแปรงฟันอย่างเพียงพอและถูกสุขลักษณะ</w:t>
            </w:r>
          </w:p>
        </w:tc>
        <w:tc>
          <w:tcPr>
            <w:tcW w:w="1685" w:type="dxa"/>
          </w:tcPr>
          <w:p w:rsidR="00385BD9" w:rsidRDefault="00385BD9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9,400</w:t>
            </w:r>
          </w:p>
        </w:tc>
        <w:tc>
          <w:tcPr>
            <w:tcW w:w="1685" w:type="dxa"/>
          </w:tcPr>
          <w:p w:rsidR="00385BD9" w:rsidRDefault="00385BD9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,600</w:t>
            </w:r>
          </w:p>
        </w:tc>
      </w:tr>
      <w:tr w:rsidR="00D45D25" w:rsidRPr="00DE2144" w:rsidTr="00744BFD">
        <w:tc>
          <w:tcPr>
            <w:tcW w:w="534" w:type="dxa"/>
          </w:tcPr>
          <w:p w:rsidR="00D45D25" w:rsidRDefault="0038589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F038AA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D45D2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:rsidR="00D45D25" w:rsidRPr="00D45D25" w:rsidRDefault="00D45D25" w:rsidP="004D2829">
            <w:pPr>
              <w:tabs>
                <w:tab w:val="left" w:pos="480"/>
                <w:tab w:val="left" w:pos="800"/>
                <w:tab w:val="left" w:pos="112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D45D25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r w:rsidRPr="00D45D25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ปรับปรุงศูนย์พัฒนาเด็กเล็ก </w:t>
            </w:r>
            <w:proofErr w:type="spellStart"/>
            <w:r w:rsidRPr="00D45D25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D45D25">
              <w:rPr>
                <w:rFonts w:ascii="TH SarabunIT๙" w:hAnsi="TH SarabunIT๙" w:cs="TH SarabunIT๙"/>
                <w:sz w:val="28"/>
                <w:lang w:eastAsia="zh-CN"/>
              </w:rPr>
              <w:t>.</w:t>
            </w:r>
            <w:r w:rsidRPr="00D45D25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หนองงูเหลือม</w:t>
            </w:r>
          </w:p>
        </w:tc>
        <w:tc>
          <w:tcPr>
            <w:tcW w:w="1134" w:type="dxa"/>
          </w:tcPr>
          <w:p w:rsidR="00D45D25" w:rsidRPr="00DE2144" w:rsidRDefault="00D45D25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D45D25" w:rsidRDefault="00D45D2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36" w:type="dxa"/>
          </w:tcPr>
          <w:p w:rsidR="00D45D25" w:rsidRPr="00D45D25" w:rsidRDefault="00D45D25" w:rsidP="004D2829">
            <w:pPr>
              <w:tabs>
                <w:tab w:val="left" w:pos="480"/>
                <w:tab w:val="left" w:pos="800"/>
                <w:tab w:val="left" w:pos="1120"/>
                <w:tab w:val="left" w:pos="1440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D45D25">
              <w:rPr>
                <w:rFonts w:ascii="TH SarabunIT๙" w:hAnsi="TH SarabunIT๙" w:cs="TH SarabunIT๙"/>
                <w:sz w:val="28"/>
                <w:cs/>
                <w:lang w:eastAsia="zh-CN"/>
              </w:rPr>
              <w:t>เพื่อให้นักเรียน</w:t>
            </w:r>
            <w:r w:rsidRPr="00D45D25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มีห้องน้ำที่ถูกสุขลักษณะและเพียงพอกับจำนวนนักเรียนในแต่ละอาคาร</w:t>
            </w:r>
          </w:p>
        </w:tc>
        <w:tc>
          <w:tcPr>
            <w:tcW w:w="3238" w:type="dxa"/>
          </w:tcPr>
          <w:p w:rsidR="00D45D25" w:rsidRPr="00D24D73" w:rsidRDefault="00D45D25" w:rsidP="004D28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D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มีห้องน้ำสำหรับเด็กชายที่เหมาะสมและเพียงพอ  และมีห้องอาบน้ำเพื่อชำระร่างกายเด็กเล็กอย่างเหมาะสมปลอดภัย</w:t>
            </w:r>
          </w:p>
        </w:tc>
        <w:tc>
          <w:tcPr>
            <w:tcW w:w="1685" w:type="dxa"/>
          </w:tcPr>
          <w:p w:rsidR="00D45D25" w:rsidRDefault="00D45D25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685" w:type="dxa"/>
          </w:tcPr>
          <w:p w:rsidR="00D45D25" w:rsidRDefault="00D45D25" w:rsidP="009C2A6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D45D25" w:rsidRPr="00DE2144" w:rsidTr="00744BFD">
        <w:tc>
          <w:tcPr>
            <w:tcW w:w="2788" w:type="dxa"/>
            <w:gridSpan w:val="2"/>
            <w:shd w:val="clear" w:color="auto" w:fill="FFFFFF" w:themeFill="background1"/>
          </w:tcPr>
          <w:p w:rsidR="00D45D25" w:rsidRPr="00DE2144" w:rsidRDefault="00D45D2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๕ ด้านการพัฒนาการศึกษา ฯ</w:t>
            </w:r>
          </w:p>
        </w:tc>
        <w:tc>
          <w:tcPr>
            <w:tcW w:w="1134" w:type="dxa"/>
            <w:shd w:val="clear" w:color="auto" w:fill="FFFFFF" w:themeFill="background1"/>
          </w:tcPr>
          <w:p w:rsidR="00D45D25" w:rsidRPr="00DE2144" w:rsidRDefault="00D45D2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5" w:type="dxa"/>
            <w:shd w:val="clear" w:color="auto" w:fill="FFFFFF" w:themeFill="background1"/>
          </w:tcPr>
          <w:p w:rsidR="00D45D25" w:rsidRPr="00DE2144" w:rsidRDefault="001A2562" w:rsidP="001A256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18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D45D25" w:rsidRPr="000318E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 w:rsidRPr="000318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16</w:t>
            </w:r>
            <w:r w:rsidR="00D45D25" w:rsidRPr="000318E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 w:rsidRPr="000318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00</w:t>
            </w:r>
          </w:p>
        </w:tc>
        <w:tc>
          <w:tcPr>
            <w:tcW w:w="2536" w:type="dxa"/>
            <w:shd w:val="clear" w:color="auto" w:fill="FFFFFF" w:themeFill="background1"/>
          </w:tcPr>
          <w:p w:rsidR="00D45D25" w:rsidRPr="00DE2144" w:rsidRDefault="00D45D2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238" w:type="dxa"/>
            <w:shd w:val="clear" w:color="auto" w:fill="FFFFFF" w:themeFill="background1"/>
          </w:tcPr>
          <w:p w:rsidR="00D45D25" w:rsidRPr="00DE2144" w:rsidRDefault="00D45D2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</w:tcPr>
          <w:p w:rsidR="00D45D25" w:rsidRPr="00DE2144" w:rsidRDefault="001038B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099,238</w:t>
            </w:r>
          </w:p>
        </w:tc>
        <w:tc>
          <w:tcPr>
            <w:tcW w:w="1685" w:type="dxa"/>
            <w:shd w:val="clear" w:color="auto" w:fill="FFFFFF" w:themeFill="background1"/>
          </w:tcPr>
          <w:p w:rsidR="00D45D25" w:rsidRPr="00DE2144" w:rsidRDefault="008911B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7</w:t>
            </w:r>
          </w:p>
        </w:tc>
      </w:tr>
    </w:tbl>
    <w:p w:rsidR="00F820DA" w:rsidRPr="00DE2144" w:rsidRDefault="00F820DA" w:rsidP="00F820DA">
      <w:pPr>
        <w:tabs>
          <w:tab w:val="left" w:pos="224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820DA" w:rsidRPr="00A764CD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64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. ยุทธศาสตร์ด้านการบริหารจัดการ</w:t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559"/>
        <w:gridCol w:w="2551"/>
        <w:gridCol w:w="3261"/>
        <w:gridCol w:w="1559"/>
        <w:gridCol w:w="1701"/>
      </w:tblGrid>
      <w:tr w:rsidR="00A764CD" w:rsidRPr="00DE2144" w:rsidTr="004D2829">
        <w:tc>
          <w:tcPr>
            <w:tcW w:w="534" w:type="dxa"/>
            <w:shd w:val="clear" w:color="auto" w:fill="FFFFFF" w:themeFill="background1"/>
            <w:vAlign w:val="center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764CD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A764CD" w:rsidRPr="00DE2144" w:rsidTr="00A764CD">
        <w:tc>
          <w:tcPr>
            <w:tcW w:w="534" w:type="dxa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2268" w:type="dxa"/>
          </w:tcPr>
          <w:p w:rsidR="00A764CD" w:rsidRPr="00DE2144" w:rsidRDefault="00A764CD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ช่าเครื่องถ่ายเอกสาร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A764CD" w:rsidRPr="00DE2144" w:rsidRDefault="00A764CD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764CD" w:rsidRPr="00DE2144" w:rsidRDefault="00A764CD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A764CD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๙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A46D75" w:rsidRPr="00DE2144" w:rsidRDefault="00A46D75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3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5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ปฏิบัติงานมีประสิทธิภาพ พร้อมให้บริการประชาช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ัดเช่าเครื่องถ่ายเอกสาร จำนวน ๑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</w:tcPr>
          <w:p w:rsidR="00A764CD" w:rsidRPr="00DE2144" w:rsidRDefault="00624510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3,881.89</w:t>
            </w:r>
          </w:p>
        </w:tc>
        <w:tc>
          <w:tcPr>
            <w:tcW w:w="1701" w:type="dxa"/>
          </w:tcPr>
          <w:p w:rsidR="00A764CD" w:rsidRPr="00DE2144" w:rsidRDefault="00A46D75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8.11</w:t>
            </w:r>
          </w:p>
        </w:tc>
      </w:tr>
      <w:tr w:rsidR="00A764CD" w:rsidRPr="00DE2144" w:rsidTr="00A764CD">
        <w:tc>
          <w:tcPr>
            <w:tcW w:w="534" w:type="dxa"/>
          </w:tcPr>
          <w:p w:rsidR="00A764CD" w:rsidRPr="00DE2144" w:rsidRDefault="008540F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บริการ 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Internet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ฟรี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764CD" w:rsidRPr="00DE2144" w:rsidRDefault="00A764CD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A764CD" w:rsidRPr="00DE2144" w:rsidRDefault="0066265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ให้บริการ 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internet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ตำบลแก่ประชาชนฟรี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ค่าบริการทางโทรคมนาคม</w:t>
            </w:r>
          </w:p>
        </w:tc>
        <w:tc>
          <w:tcPr>
            <w:tcW w:w="1559" w:type="dxa"/>
          </w:tcPr>
          <w:p w:rsidR="00A764CD" w:rsidRPr="00DE2144" w:rsidRDefault="0066265D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084.01</w:t>
            </w:r>
          </w:p>
        </w:tc>
        <w:tc>
          <w:tcPr>
            <w:tcW w:w="1701" w:type="dxa"/>
          </w:tcPr>
          <w:p w:rsidR="00A764CD" w:rsidRPr="00DE2144" w:rsidRDefault="0066265D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5.99</w:t>
            </w:r>
          </w:p>
        </w:tc>
      </w:tr>
      <w:tr w:rsidR="007E6459" w:rsidRPr="00DE2144" w:rsidTr="00A764CD">
        <w:tc>
          <w:tcPr>
            <w:tcW w:w="534" w:type="dxa"/>
          </w:tcPr>
          <w:p w:rsidR="007E6459" w:rsidRPr="00DE2144" w:rsidRDefault="008540F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7E6459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7E6459" w:rsidRPr="00DE2144" w:rsidRDefault="007E645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ป้ายประชาสัมพันธ์ข้อมูลข่าวสาร</w:t>
            </w:r>
          </w:p>
          <w:p w:rsidR="007E6459" w:rsidRPr="00DE2144" w:rsidRDefault="007E645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6459" w:rsidRPr="00DE2144" w:rsidRDefault="007E6459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7E6459" w:rsidRPr="00DE2144" w:rsidRDefault="007E6459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7E6459" w:rsidRPr="00DE2144" w:rsidRDefault="007E645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ทำป้ายประชาสัมพันธ์ข้อมูลข่าวสารต่างๆให้ประชาชนได้รับทราบอย่างทั่วถึง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7E6459" w:rsidRPr="00DE2144" w:rsidRDefault="007E6459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ป้ายประชาสัมพันธ์ข้อมูลข่าวสาร</w:t>
            </w:r>
          </w:p>
        </w:tc>
        <w:tc>
          <w:tcPr>
            <w:tcW w:w="1559" w:type="dxa"/>
          </w:tcPr>
          <w:p w:rsidR="007E6459" w:rsidRPr="00DE2144" w:rsidRDefault="007E6459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661.75</w:t>
            </w:r>
          </w:p>
        </w:tc>
        <w:tc>
          <w:tcPr>
            <w:tcW w:w="1701" w:type="dxa"/>
          </w:tcPr>
          <w:p w:rsidR="007E6459" w:rsidRPr="00DE2144" w:rsidRDefault="007E6459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8.25</w:t>
            </w:r>
          </w:p>
        </w:tc>
      </w:tr>
      <w:tr w:rsidR="00A764CD" w:rsidRPr="00DE2144" w:rsidTr="00A764CD">
        <w:tc>
          <w:tcPr>
            <w:tcW w:w="534" w:type="dxa"/>
          </w:tcPr>
          <w:p w:rsidR="00A764CD" w:rsidRPr="00DE2144" w:rsidRDefault="008540F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และสัมมนาบุคลากร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764CD" w:rsidRPr="00DE2144" w:rsidRDefault="00A764CD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A764CD" w:rsidRDefault="00672C1F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3C2B9A" w:rsidRPr="00DE2144" w:rsidRDefault="003C2B9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5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ธรรมเนียมลงทะเบียน ค่าเดินทางไปราชการของบุคลากร</w:t>
            </w:r>
          </w:p>
        </w:tc>
        <w:tc>
          <w:tcPr>
            <w:tcW w:w="326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่ายเป็นค่าธรรมเนียมลงทะเบียน ค่าเดินทางไปราชการของบุคลากร</w:t>
            </w:r>
          </w:p>
        </w:tc>
        <w:tc>
          <w:tcPr>
            <w:tcW w:w="1559" w:type="dxa"/>
          </w:tcPr>
          <w:p w:rsidR="00A764CD" w:rsidRPr="00DE2144" w:rsidRDefault="00672C1F" w:rsidP="003C2B9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="003C2B9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C2B9A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A764CD" w:rsidRPr="00DE2144" w:rsidRDefault="003C2B9A" w:rsidP="003C2B9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672C1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</w:p>
        </w:tc>
      </w:tr>
      <w:tr w:rsidR="003C2B9A" w:rsidRPr="00DE2144" w:rsidTr="00A764CD">
        <w:tc>
          <w:tcPr>
            <w:tcW w:w="534" w:type="dxa"/>
          </w:tcPr>
          <w:p w:rsidR="003C2B9A" w:rsidRPr="00DE2144" w:rsidRDefault="008540F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3C2B9A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3C2B9A" w:rsidRPr="005115E9" w:rsidRDefault="003C2B9A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115E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ฝึกอบรมศึกษาดูงานเพิ่มศักยภาพให้กับคณะผู้บริหารท้องถิ่น สมาชิก </w:t>
            </w:r>
            <w:proofErr w:type="spellStart"/>
            <w:r w:rsidRPr="005115E9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5115E9">
              <w:rPr>
                <w:rFonts w:ascii="TH SarabunIT๙" w:hAnsi="TH SarabunIT๙" w:cs="TH SarabunIT๙"/>
                <w:sz w:val="24"/>
                <w:szCs w:val="24"/>
                <w:cs/>
              </w:rPr>
              <w:t>. พนักงาน</w:t>
            </w:r>
            <w:proofErr w:type="spellStart"/>
            <w:r w:rsidRPr="005115E9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5115E9">
              <w:rPr>
                <w:rFonts w:ascii="TH SarabunIT๙" w:hAnsi="TH SarabunIT๙" w:cs="TH SarabunIT๙"/>
                <w:sz w:val="24"/>
                <w:szCs w:val="24"/>
                <w:cs/>
              </w:rPr>
              <w:t>. และพนักงานจ้าง</w:t>
            </w:r>
            <w:r w:rsidRPr="005115E9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34" w:type="dxa"/>
          </w:tcPr>
          <w:p w:rsidR="003C2B9A" w:rsidRPr="00DE2144" w:rsidRDefault="003C2B9A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3C2B9A" w:rsidRPr="00DE2144" w:rsidRDefault="003C2B9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2551" w:type="dxa"/>
          </w:tcPr>
          <w:p w:rsidR="003C2B9A" w:rsidRPr="00DE2144" w:rsidRDefault="003C2B9A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อบรมให้ความรู้แก่คณะผู้บริหารท้องถิ่น สมาชิก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พนักงาน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 และพนักงานจ้าง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3C2B9A" w:rsidRPr="00DE2144" w:rsidRDefault="003C2B9A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บรมให้ความรู้คณะผู้บริหารสมาชิก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หนัก</w:t>
            </w:r>
            <w:r w:rsidR="001A073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 </w:t>
            </w:r>
            <w:proofErr w:type="spellStart"/>
            <w:r w:rsidR="001A073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1A0732">
              <w:rPr>
                <w:rFonts w:ascii="TH SarabunIT๙" w:hAnsi="TH SarabunIT๙" w:cs="TH SarabunIT๙"/>
                <w:sz w:val="26"/>
                <w:szCs w:val="26"/>
                <w:cs/>
              </w:rPr>
              <w:t>.พนักงานจ้างอย่างน้อย ๑</w:t>
            </w:r>
            <w:r w:rsidR="001A073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559" w:type="dxa"/>
          </w:tcPr>
          <w:p w:rsidR="003C2B9A" w:rsidRPr="00DE2144" w:rsidRDefault="003C2B9A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0,198</w:t>
            </w:r>
          </w:p>
        </w:tc>
        <w:tc>
          <w:tcPr>
            <w:tcW w:w="1701" w:type="dxa"/>
          </w:tcPr>
          <w:p w:rsidR="003C2B9A" w:rsidRPr="00DE2144" w:rsidRDefault="003C2B9A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2</w:t>
            </w:r>
          </w:p>
        </w:tc>
      </w:tr>
      <w:tr w:rsidR="00A764CD" w:rsidRPr="00DE2144" w:rsidTr="00A764CD">
        <w:tc>
          <w:tcPr>
            <w:tcW w:w="534" w:type="dxa"/>
          </w:tcPr>
          <w:p w:rsidR="00A764CD" w:rsidRPr="00DE2144" w:rsidRDefault="008540F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จริยธรรมสำหรับผู้บริหารท้องถิ่น สมาชิก ฯ และพนักงานส่วนตำบล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A764CD" w:rsidRPr="00DE2144" w:rsidRDefault="00A764CD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A764CD" w:rsidRPr="00DE2144" w:rsidRDefault="008528E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อบรมเชิงปฏิบัติการในการส่งเสริมจริยธรรม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 สมาชิกสภาฯ พนักงานส่วนตำบล พนักงานจ้าง</w:t>
            </w:r>
          </w:p>
        </w:tc>
        <w:tc>
          <w:tcPr>
            <w:tcW w:w="1559" w:type="dxa"/>
          </w:tcPr>
          <w:p w:rsidR="00A764CD" w:rsidRPr="00DE2144" w:rsidRDefault="008528E6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38</w:t>
            </w:r>
          </w:p>
        </w:tc>
        <w:tc>
          <w:tcPr>
            <w:tcW w:w="1701" w:type="dxa"/>
          </w:tcPr>
          <w:p w:rsidR="00A764CD" w:rsidRPr="00DE2144" w:rsidRDefault="008528E6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A764CD" w:rsidRPr="00DE2144" w:rsidTr="00A764CD">
        <w:tc>
          <w:tcPr>
            <w:tcW w:w="534" w:type="dxa"/>
          </w:tcPr>
          <w:p w:rsidR="00A764CD" w:rsidRPr="00DE2144" w:rsidRDefault="008540F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้างเหมาบริการรักษาความปลอดภัยสถานที่ราชการ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A764CD" w:rsidRPr="00DE2144" w:rsidRDefault="00A764CD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10๘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0๐๐</w:t>
            </w:r>
          </w:p>
        </w:tc>
        <w:tc>
          <w:tcPr>
            <w:tcW w:w="255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้างเหมาบริการคนงาน(ยาม)รักษาความปลอดภัยสำนักงา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คนงาน(ยาม) จำนวน ๑ คน</w:t>
            </w:r>
          </w:p>
        </w:tc>
        <w:tc>
          <w:tcPr>
            <w:tcW w:w="1559" w:type="dxa"/>
          </w:tcPr>
          <w:p w:rsidR="00A764CD" w:rsidRPr="00DE2144" w:rsidRDefault="00B266D4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701" w:type="dxa"/>
          </w:tcPr>
          <w:p w:rsidR="00A764CD" w:rsidRPr="00DE2144" w:rsidRDefault="00B266D4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A764CD" w:rsidRPr="00DE2144" w:rsidTr="00A764CD">
        <w:tc>
          <w:tcPr>
            <w:tcW w:w="534" w:type="dxa"/>
          </w:tcPr>
          <w:p w:rsidR="00A764CD" w:rsidRPr="00DE2144" w:rsidRDefault="008540F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A764CD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ำรวจความพึงพอใจของประชาชนที่มีต่อการให้บริการของ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A764CD" w:rsidRPr="00DE2144" w:rsidRDefault="00A764CD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A764CD" w:rsidRPr="00DE2144" w:rsidRDefault="00A764C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ให้ประชาชนได้แสดงความคิดเห็นและมีส่วนร่วมในการเสนอแนะการทำงานของ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A764CD" w:rsidRPr="00DE2144" w:rsidRDefault="00A764CD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้างเหมาบุคคลภายนอกเพื่อสำรวจความพึงพอใจของประชาชนที่มีต่อ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A764CD" w:rsidRPr="00DE2144" w:rsidRDefault="00A30143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764CD" w:rsidRPr="00DE2144" w:rsidRDefault="00A30143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,000</w:t>
            </w:r>
          </w:p>
        </w:tc>
      </w:tr>
      <w:tr w:rsidR="006E00A2" w:rsidRPr="00DE2144" w:rsidTr="004D2829">
        <w:tc>
          <w:tcPr>
            <w:tcW w:w="534" w:type="dxa"/>
            <w:vAlign w:val="center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vAlign w:val="center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551" w:type="dxa"/>
            <w:vAlign w:val="center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vAlign w:val="center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vAlign w:val="center"/>
          </w:tcPr>
          <w:p w:rsidR="006E00A2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701" w:type="dxa"/>
            <w:vAlign w:val="center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6E00A2" w:rsidRPr="00DE2144" w:rsidTr="00A764CD">
        <w:tc>
          <w:tcPr>
            <w:tcW w:w="534" w:type="dxa"/>
          </w:tcPr>
          <w:p w:rsidR="006E00A2" w:rsidRPr="00DE2144" w:rsidRDefault="006E00A2" w:rsidP="004D2829">
            <w:pPr>
              <w:tabs>
                <w:tab w:val="center" w:pos="159"/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6E00A2" w:rsidRPr="00DE2144" w:rsidRDefault="006E00A2" w:rsidP="009E1BA5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ประชาค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6E00A2" w:rsidRPr="00DE2144" w:rsidRDefault="006E00A2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6E00A2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 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51" w:type="dxa"/>
          </w:tcPr>
          <w:p w:rsidR="006E00A2" w:rsidRPr="00D20599" w:rsidRDefault="006E00A2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20599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การจัดทำ</w:t>
            </w:r>
            <w:r w:rsidRPr="00D20599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ประชุมประชาคมหมู่บ้าน</w:t>
            </w:r>
            <w:r w:rsidRPr="00D20599">
              <w:rPr>
                <w:rFonts w:ascii="TH SarabunIT๙" w:eastAsia="Calibri" w:hAnsi="TH SarabunIT๙" w:cs="TH SarabunIT๙" w:hint="cs"/>
                <w:sz w:val="28"/>
                <w:cs/>
              </w:rPr>
              <w:t>เป็นไปด้วยความเรียบร้อย และเป็นไปตามระเบียบกฎหมายที่เกี่ยวข้อง</w:t>
            </w:r>
          </w:p>
        </w:tc>
        <w:tc>
          <w:tcPr>
            <w:tcW w:w="3261" w:type="dxa"/>
          </w:tcPr>
          <w:p w:rsidR="006E00A2" w:rsidRPr="00A80196" w:rsidRDefault="006E00A2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8019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จัดทำ</w:t>
            </w:r>
            <w:r w:rsidRPr="00A8019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ประชุมประชาคมหมู่บ้าน</w:t>
            </w:r>
            <w:r w:rsidRPr="00A8019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ป็นไปด้วยความเรียบร้อย และเป็นไปตามระเบียบกฎหมายที่เกี่ยวข้อง</w:t>
            </w:r>
          </w:p>
        </w:tc>
        <w:tc>
          <w:tcPr>
            <w:tcW w:w="1559" w:type="dxa"/>
          </w:tcPr>
          <w:p w:rsidR="006E00A2" w:rsidRPr="00DE2144" w:rsidRDefault="006E00A2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,410</w:t>
            </w:r>
          </w:p>
        </w:tc>
        <w:tc>
          <w:tcPr>
            <w:tcW w:w="1701" w:type="dxa"/>
          </w:tcPr>
          <w:p w:rsidR="006E00A2" w:rsidRPr="00DE2144" w:rsidRDefault="006E00A2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0</w:t>
            </w:r>
          </w:p>
        </w:tc>
      </w:tr>
      <w:tr w:rsidR="006E00A2" w:rsidRPr="00DE2144" w:rsidTr="00A764CD">
        <w:tc>
          <w:tcPr>
            <w:tcW w:w="534" w:type="dxa"/>
          </w:tcPr>
          <w:p w:rsidR="006E00A2" w:rsidRDefault="006E00A2" w:rsidP="004D2829">
            <w:pPr>
              <w:tabs>
                <w:tab w:val="center" w:pos="159"/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</w:t>
            </w:r>
          </w:p>
        </w:tc>
        <w:tc>
          <w:tcPr>
            <w:tcW w:w="2268" w:type="dxa"/>
          </w:tcPr>
          <w:p w:rsidR="006E00A2" w:rsidRPr="00DE2144" w:rsidRDefault="006E00A2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ประชาคมตำบลเพื่อวางแผนพัฒนาท้องถิ่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6E00A2" w:rsidRPr="00DE2144" w:rsidRDefault="006E00A2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5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จัดทำแผนพัฒนาการติดตามและประเมินผลแผนพัฒนาท้องถิ่นมีประสิทธิภาพบรรลุเป้าหมาย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คมตำบลจัดทำแผนพัฒนาตำบล การติดตามและประเมินผลแผนพัฒนาตำบล</w:t>
            </w:r>
          </w:p>
        </w:tc>
        <w:tc>
          <w:tcPr>
            <w:tcW w:w="1559" w:type="dxa"/>
          </w:tcPr>
          <w:p w:rsidR="006E00A2" w:rsidRPr="00DE2144" w:rsidRDefault="006E00A2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3,600</w:t>
            </w:r>
          </w:p>
        </w:tc>
        <w:tc>
          <w:tcPr>
            <w:tcW w:w="1701" w:type="dxa"/>
          </w:tcPr>
          <w:p w:rsidR="006E00A2" w:rsidRPr="00DE2144" w:rsidRDefault="006E00A2" w:rsidP="00624510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</w:tr>
      <w:tr w:rsidR="006E00A2" w:rsidRPr="00DE2144" w:rsidTr="00A764CD">
        <w:tc>
          <w:tcPr>
            <w:tcW w:w="534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สถาบันสำคัญของชาติ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6E00A2" w:rsidRPr="00DE2144" w:rsidRDefault="006E00A2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 และสนับสนุนการจัดกิจกรรมเพื่อปกป้องสถาบัน</w:t>
            </w:r>
          </w:p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สำคัญของชาติ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ผู้นำชุมชน/หมู่บ้าน/ตำบล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6E00A2" w:rsidRPr="00DE2144" w:rsidTr="00A764CD">
        <w:tc>
          <w:tcPr>
            <w:tcW w:w="534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้างเหมาบริการคนงานประจำหน่วยแพทย์ฉุกเฉิ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6E00A2" w:rsidRPr="00DE2144" w:rsidRDefault="006E00A2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10๘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0๐๐</w:t>
            </w:r>
          </w:p>
        </w:tc>
        <w:tc>
          <w:tcPr>
            <w:tcW w:w="255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้างเหมาบริการคนงานประจำหน่วยแพทย์ฉุกเฉิ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คนงานประจำหน่วยแพทย์ฉุกเฉิน จำนวน ๑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10๘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0๐๐</w:t>
            </w:r>
          </w:p>
        </w:tc>
        <w:tc>
          <w:tcPr>
            <w:tcW w:w="1701" w:type="dxa"/>
          </w:tcPr>
          <w:p w:rsidR="006E00A2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00A2" w:rsidRPr="00DE2144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6E00A2" w:rsidRPr="00DE2144" w:rsidTr="00A764CD">
        <w:tc>
          <w:tcPr>
            <w:tcW w:w="534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6E00A2" w:rsidRPr="00DE2144" w:rsidRDefault="006E00A2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๓๐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จัดเก็บภาษีได้อย่างถูกต้องและทั่วถึง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6E00A2" w:rsidRPr="00DE2144" w:rsidRDefault="006E00A2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6,000</w:t>
            </w:r>
          </w:p>
        </w:tc>
        <w:tc>
          <w:tcPr>
            <w:tcW w:w="1701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6E00A2" w:rsidRPr="00DE2144" w:rsidTr="00A764CD">
        <w:tc>
          <w:tcPr>
            <w:tcW w:w="534" w:type="dxa"/>
          </w:tcPr>
          <w:p w:rsidR="006E00A2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6E00A2" w:rsidRPr="00537F1E" w:rsidRDefault="006E00A2" w:rsidP="004D282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37F1E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</w:t>
            </w:r>
            <w:r w:rsidRPr="00537F1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รจัดทำตัวอักษรเหล็กรมดำ </w:t>
            </w:r>
            <w:r w:rsidRPr="00537F1E">
              <w:rPr>
                <w:rFonts w:ascii="TH SarabunIT๙" w:eastAsia="Calibri" w:hAnsi="TH SarabunIT๙" w:cs="TH SarabunIT๙"/>
                <w:sz w:val="26"/>
                <w:szCs w:val="26"/>
              </w:rPr>
              <w:t>‘</w:t>
            </w:r>
            <w:r w:rsidRPr="00537F1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ศูนย์พัฒนาคุณภาพชีวิตและส่งเสริมอาชีพผู้สูอายุ ตำบลหนองงูเหลือม อำเภอเฉลิมพระเกียรติ จังหวัดนครราชสีมา</w:t>
            </w:r>
            <w:r w:rsidRPr="00537F1E">
              <w:rPr>
                <w:rFonts w:ascii="TH SarabunIT๙" w:eastAsia="Calibri" w:hAnsi="TH SarabunIT๙" w:cs="TH SarabunIT๙"/>
                <w:sz w:val="26"/>
                <w:szCs w:val="26"/>
              </w:rPr>
              <w:t>’</w:t>
            </w:r>
          </w:p>
        </w:tc>
        <w:tc>
          <w:tcPr>
            <w:tcW w:w="1134" w:type="dxa"/>
          </w:tcPr>
          <w:p w:rsidR="006E00A2" w:rsidRPr="00DE2144" w:rsidRDefault="006E00A2" w:rsidP="004D28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2551" w:type="dxa"/>
          </w:tcPr>
          <w:p w:rsidR="006E00A2" w:rsidRDefault="006E00A2" w:rsidP="004D2829">
            <w:pPr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1) </w:t>
            </w: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เพื่อจัดทำ</w:t>
            </w:r>
            <w:r w:rsidRPr="00296BA3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ตัวอักษรเหล็กรมดำ </w:t>
            </w:r>
            <w:r w:rsidRPr="00296BA3">
              <w:rPr>
                <w:rFonts w:ascii="TH SarabunIT๙" w:eastAsia="Calibri" w:hAnsi="TH SarabunIT๙" w:cs="TH SarabunIT๙"/>
                <w:sz w:val="27"/>
                <w:szCs w:val="27"/>
              </w:rPr>
              <w:t>‘</w:t>
            </w:r>
            <w:r w:rsidRPr="00296BA3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ศูนย์พัฒนาคุณภาพชีวิตและส่งเสริมอาชีพผู้สูอายุ ตำบลหนองงูเหลือม อำเภอเฉลิมพระเกียรติ จังหวัดนครราชสีมา</w:t>
            </w:r>
          </w:p>
          <w:p w:rsidR="006E00A2" w:rsidRPr="00500630" w:rsidRDefault="006E00A2" w:rsidP="004D2829">
            <w:pPr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2) </w:t>
            </w: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เพื่อเสริมสร้างภาพลักษณ์ของศูนย์พัฒนา ฯ</w:t>
            </w:r>
          </w:p>
        </w:tc>
        <w:tc>
          <w:tcPr>
            <w:tcW w:w="3261" w:type="dxa"/>
          </w:tcPr>
          <w:p w:rsidR="006E00A2" w:rsidRPr="008D1FB8" w:rsidRDefault="006E00A2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296BA3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ภาพลักษณ์ของศูนย์พัฒนา ฯ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เป็นไปในแนวทางที่ดีขึ้น</w:t>
            </w:r>
          </w:p>
        </w:tc>
        <w:tc>
          <w:tcPr>
            <w:tcW w:w="1559" w:type="dxa"/>
          </w:tcPr>
          <w:p w:rsidR="006E00A2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,000</w:t>
            </w:r>
          </w:p>
        </w:tc>
        <w:tc>
          <w:tcPr>
            <w:tcW w:w="1701" w:type="dxa"/>
          </w:tcPr>
          <w:p w:rsidR="006E00A2" w:rsidRDefault="006E00A2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</w:tr>
      <w:tr w:rsidR="006E00A2" w:rsidRPr="00DE2144" w:rsidTr="004D2829">
        <w:tc>
          <w:tcPr>
            <w:tcW w:w="2802" w:type="dxa"/>
            <w:gridSpan w:val="2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๖ ด้านการบริหารจัดการ</w:t>
            </w:r>
          </w:p>
        </w:tc>
        <w:tc>
          <w:tcPr>
            <w:tcW w:w="1134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9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  <w:tc>
          <w:tcPr>
            <w:tcW w:w="2551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261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65,973.65</w:t>
            </w:r>
          </w:p>
        </w:tc>
        <w:tc>
          <w:tcPr>
            <w:tcW w:w="1701" w:type="dxa"/>
          </w:tcPr>
          <w:p w:rsidR="006E00A2" w:rsidRPr="00DE2144" w:rsidRDefault="006E00A2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6.35</w:t>
            </w:r>
          </w:p>
        </w:tc>
      </w:tr>
    </w:tbl>
    <w:p w:rsidR="00F820DA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6E00A2" w:rsidRPr="00DE2144" w:rsidRDefault="006E00A2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F820DA" w:rsidRPr="00DE2144" w:rsidRDefault="00F820DA" w:rsidP="00F820DA">
      <w:pPr>
        <w:tabs>
          <w:tab w:val="left" w:pos="2025"/>
        </w:tabs>
        <w:spacing w:after="0"/>
        <w:rPr>
          <w:rFonts w:ascii="TH SarabunIT๙" w:hAnsi="TH SarabunIT๙" w:cs="TH SarabunIT๙"/>
          <w:sz w:val="20"/>
          <w:szCs w:val="20"/>
        </w:rPr>
      </w:pPr>
      <w:r w:rsidRPr="00DE2144">
        <w:rPr>
          <w:rFonts w:ascii="TH SarabunIT๙" w:hAnsi="TH SarabunIT๙" w:cs="TH SarabunIT๙"/>
          <w:sz w:val="20"/>
          <w:szCs w:val="20"/>
        </w:rPr>
        <w:tab/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ยุทธศาสตร์ด้านการอนุรักษ์ทรัพยากรธรรมชาติและสิ่งแวดล้อม</w:t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559"/>
        <w:gridCol w:w="2551"/>
        <w:gridCol w:w="3261"/>
        <w:gridCol w:w="1559"/>
        <w:gridCol w:w="1559"/>
      </w:tblGrid>
      <w:tr w:rsidR="00293404" w:rsidRPr="00DE2144" w:rsidTr="004D2829">
        <w:tc>
          <w:tcPr>
            <w:tcW w:w="534" w:type="dxa"/>
            <w:shd w:val="clear" w:color="auto" w:fill="FFFFFF" w:themeFill="background1"/>
            <w:vAlign w:val="center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340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293404" w:rsidRPr="00DE2144" w:rsidTr="004D2829">
        <w:tc>
          <w:tcPr>
            <w:tcW w:w="534" w:type="dxa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2268" w:type="dxa"/>
          </w:tcPr>
          <w:p w:rsidR="00293404" w:rsidRPr="00DE2144" w:rsidRDefault="00293404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ลูกป่าและหญ้าแฝกเฉลิมพระเกียรติ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293404" w:rsidRPr="00DE2144" w:rsidRDefault="00293404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พื้นที่ป่าในเขตตำบลป้องกันการพังทลายของดินและเป็นการปลูกป่าเฉลิมพระเกียรติ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กิจกรรมปลูกป่าเฉลิมพระเกียรติ วันพ่อแห่งชาติ วันแม่แห่งชาติ และวันสำคัญต่างๆ</w:t>
            </w:r>
          </w:p>
        </w:tc>
        <w:tc>
          <w:tcPr>
            <w:tcW w:w="1559" w:type="dxa"/>
          </w:tcPr>
          <w:p w:rsidR="00293404" w:rsidRPr="00293404" w:rsidRDefault="00293404" w:rsidP="0029340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60</w:t>
            </w:r>
          </w:p>
        </w:tc>
        <w:tc>
          <w:tcPr>
            <w:tcW w:w="1559" w:type="dxa"/>
          </w:tcPr>
          <w:p w:rsidR="00293404" w:rsidRPr="00DE2144" w:rsidRDefault="00293404" w:rsidP="0029340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</w:t>
            </w:r>
          </w:p>
        </w:tc>
      </w:tr>
      <w:tr w:rsidR="00293404" w:rsidRPr="00DE2144" w:rsidTr="004D2829">
        <w:tc>
          <w:tcPr>
            <w:tcW w:w="534" w:type="dxa"/>
          </w:tcPr>
          <w:p w:rsidR="00293404" w:rsidRPr="00DE2144" w:rsidRDefault="004C14E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ริการจัดการขยะ</w:t>
            </w:r>
            <w:r w:rsidR="007A51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93404" w:rsidRPr="00DE2144" w:rsidRDefault="00293404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293404" w:rsidRPr="00DE2144" w:rsidRDefault="007A518C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อุปกรณ์ เครื่องมือ บุคลากรในการจัดเก็บ ทิ้ง และกำจัดขยะให้ถูกสุขลักษณะ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ทุกหมู่บ้าน</w:t>
            </w:r>
          </w:p>
        </w:tc>
        <w:tc>
          <w:tcPr>
            <w:tcW w:w="1559" w:type="dxa"/>
          </w:tcPr>
          <w:p w:rsidR="00293404" w:rsidRPr="00DE2144" w:rsidRDefault="00401482" w:rsidP="0029340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293404" w:rsidRPr="00DE2144" w:rsidRDefault="00401482" w:rsidP="0029340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293404" w:rsidRPr="00DE2144" w:rsidTr="004D2829">
        <w:tc>
          <w:tcPr>
            <w:tcW w:w="534" w:type="dxa"/>
          </w:tcPr>
          <w:p w:rsidR="00293404" w:rsidRPr="00DE2144" w:rsidRDefault="004C14E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แหล่งน้ำ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93404" w:rsidRPr="00DE2144" w:rsidRDefault="00293404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</w:tcPr>
          <w:p w:rsidR="00293404" w:rsidRPr="00DE2144" w:rsidRDefault="007C302A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จัดกิจกรรมอนุรักษ์ ฟื้นฟู </w:t>
            </w:r>
          </w:p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กำจัดวัชพืช ตามแหล่งน้ำคูคลอ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น้ำในตำบลหนองงูเหลือม</w:t>
            </w:r>
          </w:p>
        </w:tc>
        <w:tc>
          <w:tcPr>
            <w:tcW w:w="1559" w:type="dxa"/>
          </w:tcPr>
          <w:p w:rsidR="00293404" w:rsidRPr="00DE2144" w:rsidRDefault="007C302A" w:rsidP="0029340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,920</w:t>
            </w:r>
          </w:p>
        </w:tc>
        <w:tc>
          <w:tcPr>
            <w:tcW w:w="1559" w:type="dxa"/>
          </w:tcPr>
          <w:p w:rsidR="00293404" w:rsidRPr="00DE2144" w:rsidRDefault="007C302A" w:rsidP="00293404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</w:tr>
      <w:tr w:rsidR="00293404" w:rsidRPr="00DE2144" w:rsidTr="004D2829">
        <w:tc>
          <w:tcPr>
            <w:tcW w:w="534" w:type="dxa"/>
          </w:tcPr>
          <w:p w:rsidR="00293404" w:rsidRPr="00DE2144" w:rsidRDefault="004C14E0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293404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รักษาสิ่งแวดล้อม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3404" w:rsidRPr="00DE2144" w:rsidRDefault="00293404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551" w:type="dxa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กิจกรรมรณรงค์รักษาสิ่งแวดล้อม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261" w:type="dxa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ทุกหมู่บ้าน</w:t>
            </w:r>
          </w:p>
        </w:tc>
        <w:tc>
          <w:tcPr>
            <w:tcW w:w="1559" w:type="dxa"/>
            <w:shd w:val="clear" w:color="auto" w:fill="FFFFFF" w:themeFill="background1"/>
          </w:tcPr>
          <w:p w:rsidR="00293404" w:rsidRPr="00DE2144" w:rsidRDefault="00316AAE" w:rsidP="00316AA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</w:tcPr>
          <w:p w:rsidR="00293404" w:rsidRPr="00DE2144" w:rsidRDefault="00316AAE" w:rsidP="00316AA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,700</w:t>
            </w:r>
          </w:p>
        </w:tc>
      </w:tr>
      <w:tr w:rsidR="00293404" w:rsidRPr="00DE2144" w:rsidTr="004D2829">
        <w:tc>
          <w:tcPr>
            <w:tcW w:w="2802" w:type="dxa"/>
            <w:gridSpan w:val="2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๗ ด้านการอนุรักษ์ทรัพยากร ฯ</w:t>
            </w:r>
          </w:p>
        </w:tc>
        <w:tc>
          <w:tcPr>
            <w:tcW w:w="1134" w:type="dxa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93404" w:rsidRPr="00DE2144" w:rsidRDefault="00AA60FE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293404"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="00293404"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293404"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551" w:type="dxa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261" w:type="dxa"/>
            <w:shd w:val="clear" w:color="auto" w:fill="FFFFFF" w:themeFill="background1"/>
          </w:tcPr>
          <w:p w:rsidR="00293404" w:rsidRPr="00DE2144" w:rsidRDefault="0029340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93404" w:rsidRPr="00DE2144" w:rsidRDefault="00AA60FE" w:rsidP="00316AA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,080</w:t>
            </w:r>
          </w:p>
        </w:tc>
        <w:tc>
          <w:tcPr>
            <w:tcW w:w="1559" w:type="dxa"/>
            <w:shd w:val="clear" w:color="auto" w:fill="FFFFFF" w:themeFill="background1"/>
          </w:tcPr>
          <w:p w:rsidR="00293404" w:rsidRPr="00DE2144" w:rsidRDefault="00AA60FE" w:rsidP="00316AAE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9,920</w:t>
            </w:r>
          </w:p>
        </w:tc>
      </w:tr>
    </w:tbl>
    <w:p w:rsidR="00F820DA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B06" w:rsidRDefault="00925B06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236A" w:rsidRPr="00DE2144" w:rsidRDefault="00CC236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1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ยุทธศาสตร์ด้านการรักษาความปลอดภัยในชีวิตและทรัพย์สิน</w:t>
      </w: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255"/>
        <w:gridCol w:w="1134"/>
        <w:gridCol w:w="1555"/>
        <w:gridCol w:w="2398"/>
        <w:gridCol w:w="3377"/>
        <w:gridCol w:w="1615"/>
        <w:gridCol w:w="1615"/>
      </w:tblGrid>
      <w:tr w:rsidR="00925B06" w:rsidRPr="00DE2144" w:rsidTr="004D2829">
        <w:tc>
          <w:tcPr>
            <w:tcW w:w="532" w:type="dxa"/>
            <w:shd w:val="clear" w:color="auto" w:fill="FFFFFF" w:themeFill="background1"/>
            <w:vAlign w:val="center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377" w:type="dxa"/>
            <w:shd w:val="clear" w:color="auto" w:fill="FFFFFF" w:themeFill="background1"/>
            <w:vAlign w:val="center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925B06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925B06" w:rsidRPr="00DE2144" w:rsidTr="004D2829">
        <w:tc>
          <w:tcPr>
            <w:tcW w:w="532" w:type="dxa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</w:p>
        </w:tc>
        <w:tc>
          <w:tcPr>
            <w:tcW w:w="2255" w:type="dxa"/>
          </w:tcPr>
          <w:p w:rsidR="00925B06" w:rsidRPr="00DE2144" w:rsidRDefault="00925B06" w:rsidP="004D2829">
            <w:pPr>
              <w:tabs>
                <w:tab w:val="left" w:pos="111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ั้งจุดให้บริการประชาชนในช่วงเทศกาลต่างๆ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925B06" w:rsidRPr="00DE2144" w:rsidRDefault="00925B0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925B06" w:rsidRPr="00DE2144" w:rsidRDefault="005F539D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925B06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="00925B06"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925B06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398" w:type="dxa"/>
          </w:tcPr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อุบัติเหตุช่วงเทศกาล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377" w:type="dxa"/>
          </w:tcPr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ลดอุบัติเหตุ</w:t>
            </w:r>
          </w:p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ช่วงเทศกาลต่างๆ</w:t>
            </w:r>
          </w:p>
        </w:tc>
        <w:tc>
          <w:tcPr>
            <w:tcW w:w="1615" w:type="dxa"/>
          </w:tcPr>
          <w:p w:rsidR="00925B06" w:rsidRPr="00DE2144" w:rsidRDefault="005F539D" w:rsidP="00E13B9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,260</w:t>
            </w:r>
          </w:p>
        </w:tc>
        <w:tc>
          <w:tcPr>
            <w:tcW w:w="1615" w:type="dxa"/>
          </w:tcPr>
          <w:p w:rsidR="00925B06" w:rsidRPr="00DE2144" w:rsidRDefault="005F539D" w:rsidP="00E13B9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0</w:t>
            </w:r>
          </w:p>
        </w:tc>
      </w:tr>
      <w:tr w:rsidR="00925B06" w:rsidRPr="00DE2144" w:rsidTr="004D2829">
        <w:tc>
          <w:tcPr>
            <w:tcW w:w="532" w:type="dxa"/>
          </w:tcPr>
          <w:p w:rsidR="00925B06" w:rsidRPr="00DE2144" w:rsidRDefault="00547EA4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925B06"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55" w:type="dxa"/>
          </w:tcPr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ับขี่ปลอดภัย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925B06" w:rsidRPr="00DE2144" w:rsidRDefault="00925B06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925B06" w:rsidRPr="00DE2144" w:rsidRDefault="00925B06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398" w:type="dxa"/>
          </w:tcPr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อุบัติเหตุในการขับขี่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377" w:type="dxa"/>
          </w:tcPr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ให้ความรู้กับประชาชน</w:t>
            </w:r>
          </w:p>
          <w:p w:rsidR="00925B06" w:rsidRPr="00DE2144" w:rsidRDefault="00925B06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ด็ก เยาวชน ผู้นำชุมชน</w:t>
            </w:r>
          </w:p>
        </w:tc>
        <w:tc>
          <w:tcPr>
            <w:tcW w:w="1615" w:type="dxa"/>
          </w:tcPr>
          <w:p w:rsidR="00925B06" w:rsidRPr="00DE2144" w:rsidRDefault="00E13B9C" w:rsidP="00E13B9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</w:t>
            </w:r>
          </w:p>
        </w:tc>
        <w:tc>
          <w:tcPr>
            <w:tcW w:w="1615" w:type="dxa"/>
          </w:tcPr>
          <w:p w:rsidR="00925B06" w:rsidRPr="00DE2144" w:rsidRDefault="00E13B9C" w:rsidP="00E13B9C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</w:tr>
      <w:tr w:rsidR="00DC2B23" w:rsidRPr="00DE2144" w:rsidTr="004D2829">
        <w:tc>
          <w:tcPr>
            <w:tcW w:w="532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55" w:type="dxa"/>
          </w:tcPr>
          <w:p w:rsidR="00DC2B23" w:rsidRPr="008D1FB8" w:rsidRDefault="00DC2B23" w:rsidP="004D282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พัฒนาศักยภาพด้านการป้องกันและบรรเทาสาธารณะภัย</w:t>
            </w:r>
          </w:p>
        </w:tc>
        <w:tc>
          <w:tcPr>
            <w:tcW w:w="1134" w:type="dxa"/>
          </w:tcPr>
          <w:p w:rsidR="00DC2B23" w:rsidRPr="00DE2144" w:rsidRDefault="00DC2B23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398" w:type="dxa"/>
          </w:tcPr>
          <w:p w:rsidR="00DC2B23" w:rsidRDefault="00DC2B23" w:rsidP="004D2829">
            <w:pPr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เพื่อให้เจ้าหน้าที่ได้รับการ</w:t>
            </w:r>
            <w:r w:rsidRPr="00AB0B15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พัฒนาศักยภาพด้านการป้องกันและบรรเทาสาธารณะภัย</w:t>
            </w:r>
          </w:p>
        </w:tc>
        <w:tc>
          <w:tcPr>
            <w:tcW w:w="3377" w:type="dxa"/>
          </w:tcPr>
          <w:p w:rsidR="00DC2B23" w:rsidRPr="008D1FB8" w:rsidRDefault="00DC2B23" w:rsidP="004D282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AB0B1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จ้าหน้าที่มีศักยภาพด้านการป้องกันและบรรเทาสาธารณะภัย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</w:p>
        </w:tc>
        <w:tc>
          <w:tcPr>
            <w:tcW w:w="161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0</w:t>
            </w:r>
          </w:p>
        </w:tc>
        <w:tc>
          <w:tcPr>
            <w:tcW w:w="161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</w:tr>
      <w:tr w:rsidR="00DC2B23" w:rsidRPr="00DE2144" w:rsidTr="004D2829">
        <w:tc>
          <w:tcPr>
            <w:tcW w:w="532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2255" w:type="dxa"/>
          </w:tcPr>
          <w:p w:rsidR="00DC2B23" w:rsidRPr="00DE2144" w:rsidRDefault="00DC2B2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ซ้อมตามแผนป้องกันและบรรเทา</w:t>
            </w:r>
          </w:p>
          <w:p w:rsidR="00DC2B23" w:rsidRPr="00DE2144" w:rsidRDefault="00DC2B2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สาธารณภัย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DC2B23" w:rsidRPr="00DE2144" w:rsidRDefault="00DC2B23" w:rsidP="004D2829">
            <w:pPr>
              <w:jc w:val="center"/>
              <w:rPr>
                <w:rFonts w:ascii="TH SarabunIT๙" w:hAnsi="TH SarabunIT๙" w:cs="TH SarabunIT๙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บ </w:t>
            </w:r>
            <w:proofErr w:type="spellStart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55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DE2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2398" w:type="dxa"/>
          </w:tcPr>
          <w:p w:rsidR="00DC2B23" w:rsidRPr="00DE2144" w:rsidRDefault="00DC2B2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้องกันและบรรเทาสาธารณภัย</w:t>
            </w: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3377" w:type="dxa"/>
          </w:tcPr>
          <w:p w:rsidR="00DC2B23" w:rsidRPr="00DE2144" w:rsidRDefault="00DC2B2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จัดฝึกซ้อมแผนป้องกันและบรรเทา</w:t>
            </w:r>
          </w:p>
          <w:p w:rsidR="00DC2B23" w:rsidRPr="00DE2144" w:rsidRDefault="00DC2B23" w:rsidP="004D2829">
            <w:pPr>
              <w:tabs>
                <w:tab w:val="left" w:pos="709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E2144">
              <w:rPr>
                <w:rFonts w:ascii="TH SarabunIT๙" w:hAnsi="TH SarabunIT๙" w:cs="TH SarabunIT๙"/>
                <w:sz w:val="26"/>
                <w:szCs w:val="26"/>
                <w:cs/>
              </w:rPr>
              <w:t>สาธารณภัย</w:t>
            </w:r>
          </w:p>
        </w:tc>
        <w:tc>
          <w:tcPr>
            <w:tcW w:w="161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30</w:t>
            </w:r>
          </w:p>
        </w:tc>
        <w:tc>
          <w:tcPr>
            <w:tcW w:w="161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</w:tr>
      <w:tr w:rsidR="00DC2B23" w:rsidRPr="00DE2144" w:rsidTr="004D2829">
        <w:tc>
          <w:tcPr>
            <w:tcW w:w="2787" w:type="dxa"/>
            <w:gridSpan w:val="2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ยุทธศาสตร์ที่ ๘ ด้านการรักษาความปลอดภัย ฯ</w:t>
            </w:r>
          </w:p>
        </w:tc>
        <w:tc>
          <w:tcPr>
            <w:tcW w:w="1134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2398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377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214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61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3,810</w:t>
            </w:r>
          </w:p>
        </w:tc>
        <w:tc>
          <w:tcPr>
            <w:tcW w:w="1615" w:type="dxa"/>
          </w:tcPr>
          <w:p w:rsidR="00DC2B23" w:rsidRPr="00DE2144" w:rsidRDefault="00DC2B23" w:rsidP="004D282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0</w:t>
            </w:r>
          </w:p>
        </w:tc>
      </w:tr>
    </w:tbl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820DA" w:rsidRPr="00DE2144" w:rsidRDefault="00F820DA" w:rsidP="00F820DA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  <w:sectPr w:rsidR="00F820DA" w:rsidRPr="00DE2144" w:rsidSect="006102AE">
          <w:pgSz w:w="16838" w:h="11906" w:orient="landscape"/>
          <w:pgMar w:top="709" w:right="993" w:bottom="1133" w:left="1440" w:header="708" w:footer="708" w:gutter="0"/>
          <w:cols w:space="708"/>
          <w:docGrid w:linePitch="360"/>
        </w:sectPr>
      </w:pPr>
    </w:p>
    <w:p w:rsidR="00134E01" w:rsidRPr="005A6304" w:rsidRDefault="00134E01" w:rsidP="00134E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6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การเบิกจ</w:t>
      </w:r>
      <w:r w:rsidR="00734EBE">
        <w:rPr>
          <w:rFonts w:ascii="TH SarabunIT๙" w:hAnsi="TH SarabunIT๙" w:cs="TH SarabunIT๙"/>
          <w:b/>
          <w:bCs/>
          <w:sz w:val="32"/>
          <w:szCs w:val="32"/>
          <w:cs/>
        </w:rPr>
        <w:t>่ายงบประมาณ ประจำปีงบประมาณ ๒๕๖</w:t>
      </w:r>
      <w:r w:rsidR="00734EB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A6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1560"/>
        <w:gridCol w:w="1701"/>
        <w:gridCol w:w="1842"/>
        <w:gridCol w:w="1560"/>
      </w:tblGrid>
      <w:tr w:rsidR="00134E01" w:rsidTr="00CA268F">
        <w:tc>
          <w:tcPr>
            <w:tcW w:w="2551" w:type="dxa"/>
            <w:shd w:val="clear" w:color="auto" w:fill="FFFFFF" w:themeFill="background1"/>
            <w:vAlign w:val="center"/>
          </w:tcPr>
          <w:p w:rsidR="00134E01" w:rsidRPr="00D40C52" w:rsidRDefault="00134E01" w:rsidP="004D2829">
            <w:pPr>
              <w:tabs>
                <w:tab w:val="left" w:pos="1083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กติ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สะสม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  <w:r w:rsidRPr="00D40C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4E01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จำนวนเงิน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ต่ละยุทธศาสตร์</w:t>
            </w:r>
          </w:p>
          <w:p w:rsidR="00134E01" w:rsidRPr="00D40C52" w:rsidRDefault="00134E01" w:rsidP="004D28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134E01" w:rsidTr="00CA268F">
        <w:tc>
          <w:tcPr>
            <w:tcW w:w="2551" w:type="dxa"/>
            <w:shd w:val="clear" w:color="auto" w:fill="FFFFFF" w:themeFill="background1"/>
          </w:tcPr>
          <w:p w:rsidR="00134E01" w:rsidRPr="00D40C52" w:rsidRDefault="00134E01" w:rsidP="004D2829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๑. การพัฒนาการเกษตร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081341" w:rsidRDefault="00134E01" w:rsidP="004D282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34E01" w:rsidRPr="00081341" w:rsidRDefault="00134E01" w:rsidP="004D282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34E01" w:rsidRPr="00081341" w:rsidRDefault="00134E01" w:rsidP="004D282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081341" w:rsidRDefault="00134E01" w:rsidP="004D2829">
            <w:pPr>
              <w:jc w:val="center"/>
              <w:rPr>
                <w:rFonts w:ascii="TH SarabunIT๙" w:hAnsi="TH SarabunIT๙" w:cs="TH SarabunIT๙"/>
              </w:rPr>
            </w:pPr>
            <w:r w:rsidRPr="0008134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134E01" w:rsidTr="00CA268F">
        <w:tc>
          <w:tcPr>
            <w:tcW w:w="2551" w:type="dxa"/>
            <w:shd w:val="clear" w:color="auto" w:fill="FFFFFF" w:themeFill="background1"/>
          </w:tcPr>
          <w:p w:rsidR="00134E01" w:rsidRPr="00D40C52" w:rsidRDefault="00134E01" w:rsidP="004D28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0C52">
              <w:rPr>
                <w:rFonts w:ascii="TH SarabunPSK" w:hAnsi="TH SarabunPSK" w:cs="TH SarabunPSK" w:hint="cs"/>
                <w:sz w:val="26"/>
                <w:szCs w:val="26"/>
                <w:cs/>
              </w:rPr>
              <w:t>๒. การพัฒนาแหล่งน้ำ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836CC7" w:rsidRDefault="00134E01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34E01" w:rsidRPr="00836CC7" w:rsidRDefault="00134E01" w:rsidP="004D28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34E01" w:rsidRPr="0079269D" w:rsidRDefault="00134E01" w:rsidP="004D282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34E01" w:rsidRPr="0079269D" w:rsidRDefault="00134E01" w:rsidP="004D282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A268F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836CC7" w:rsidTr="00CA268F">
        <w:tc>
          <w:tcPr>
            <w:tcW w:w="2551" w:type="dxa"/>
            <w:shd w:val="clear" w:color="auto" w:fill="FFFFFF" w:themeFill="background1"/>
          </w:tcPr>
          <w:p w:rsidR="00836CC7" w:rsidRPr="00D40C52" w:rsidRDefault="00836CC7" w:rsidP="00836C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การพัฒนาด้านสังคม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836CC7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 w:rsidRPr="00AC0014">
              <w:rPr>
                <w:rFonts w:ascii="TH SarabunIT๙" w:hAnsi="TH SarabunIT๙" w:cs="TH SarabunIT๙"/>
                <w:sz w:val="28"/>
              </w:rPr>
              <w:t>,</w:t>
            </w: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620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79269D" w:rsidRDefault="00836CC7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6C2C4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,000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E60E38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60E3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,253,620</w:t>
            </w:r>
          </w:p>
        </w:tc>
      </w:tr>
      <w:tr w:rsidR="00836CC7" w:rsidTr="00CA268F">
        <w:tc>
          <w:tcPr>
            <w:tcW w:w="2551" w:type="dxa"/>
            <w:shd w:val="clear" w:color="auto" w:fill="FFFFFF" w:themeFill="background1"/>
          </w:tcPr>
          <w:p w:rsidR="00836CC7" w:rsidRPr="00D40C52" w:rsidRDefault="00836CC7" w:rsidP="00836C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การพัฒนาโครงสร้างพื้นฐาน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836CC7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</w:pPr>
            <w:r w:rsidRPr="00AC001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C0014">
              <w:rPr>
                <w:rFonts w:ascii="TH SarabunIT๙" w:hAnsi="TH SarabunIT๙" w:cs="TH SarabunIT๙"/>
                <w:sz w:val="28"/>
              </w:rPr>
              <w:t>,270,232.46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79269D" w:rsidRDefault="00836CC7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6C2C4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,910,000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836CC7" w:rsidP="00E60E38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60E3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2</w:t>
            </w:r>
            <w:r w:rsidRPr="00E60E3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="00E60E38" w:rsidRPr="00E60E3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E60E3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0,</w:t>
            </w:r>
            <w:r w:rsidR="00E60E38" w:rsidRPr="00E60E3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32.46</w:t>
            </w:r>
          </w:p>
        </w:tc>
      </w:tr>
      <w:tr w:rsidR="00836CC7" w:rsidTr="00CA268F">
        <w:tc>
          <w:tcPr>
            <w:tcW w:w="2551" w:type="dxa"/>
            <w:shd w:val="clear" w:color="auto" w:fill="FFFFFF" w:themeFill="background1"/>
          </w:tcPr>
          <w:p w:rsidR="00836CC7" w:rsidRPr="00D40C52" w:rsidRDefault="00836CC7" w:rsidP="00836CC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ารพัฒนาการศึกษา ศาสนา</w:t>
            </w:r>
            <w:r w:rsidR="00CA268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ฒนธรรม กีฬาและ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่องเที่ยว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836CC7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C0014">
              <w:rPr>
                <w:rFonts w:ascii="TH SarabunIT๙" w:hAnsi="TH SarabunIT๙" w:cs="TH SarabunIT๙"/>
                <w:color w:val="000000" w:themeColor="text1"/>
                <w:sz w:val="28"/>
              </w:rPr>
              <w:t>,099,238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79269D" w:rsidRDefault="00836CC7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6C2C4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1,800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2B108D" w:rsidP="002B108D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B10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="00836CC7" w:rsidRPr="002B10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2B10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61</w:t>
            </w:r>
            <w:r w:rsidR="00836CC7" w:rsidRPr="002B10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2B10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38</w:t>
            </w:r>
          </w:p>
        </w:tc>
      </w:tr>
      <w:tr w:rsidR="00836CC7" w:rsidTr="00CA268F">
        <w:tc>
          <w:tcPr>
            <w:tcW w:w="2551" w:type="dxa"/>
            <w:shd w:val="clear" w:color="auto" w:fill="FFFFFF" w:themeFill="background1"/>
          </w:tcPr>
          <w:p w:rsidR="00836CC7" w:rsidRPr="00D40C52" w:rsidRDefault="00836CC7" w:rsidP="00836C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การบริหารจัดการ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836CC7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1,065,973.65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2B108D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1,065,973.65</w:t>
            </w:r>
          </w:p>
        </w:tc>
      </w:tr>
      <w:tr w:rsidR="00836CC7" w:rsidTr="00CA268F">
        <w:tc>
          <w:tcPr>
            <w:tcW w:w="2551" w:type="dxa"/>
            <w:shd w:val="clear" w:color="auto" w:fill="FFFFFF" w:themeFill="background1"/>
          </w:tcPr>
          <w:p w:rsidR="00836CC7" w:rsidRDefault="00836CC7" w:rsidP="00836C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. การอนุรักษ์ทรัพยากรธรรมชาติ </w:t>
            </w:r>
          </w:p>
          <w:p w:rsidR="00836CC7" w:rsidRPr="00D40C52" w:rsidRDefault="00836CC7" w:rsidP="00836C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สิ่งแวดล้อม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836CC7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60,080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2B108D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60,080</w:t>
            </w:r>
          </w:p>
        </w:tc>
      </w:tr>
      <w:tr w:rsidR="00836CC7" w:rsidTr="00CA268F">
        <w:tc>
          <w:tcPr>
            <w:tcW w:w="2551" w:type="dxa"/>
            <w:shd w:val="clear" w:color="auto" w:fill="FFFFFF" w:themeFill="background1"/>
          </w:tcPr>
          <w:p w:rsidR="00836CC7" w:rsidRDefault="00836CC7" w:rsidP="00836C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. การรักษาความปลอดภัยในชีวิต</w:t>
            </w:r>
          </w:p>
          <w:p w:rsidR="00836CC7" w:rsidRPr="00DB0EC8" w:rsidRDefault="00836CC7" w:rsidP="00836C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และทรัพย์สิน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836CC7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83,810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79269D" w:rsidRDefault="002B108D" w:rsidP="00836CC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AC0014">
              <w:rPr>
                <w:rFonts w:ascii="TH SarabunIT๙" w:hAnsi="TH SarabunIT๙" w:cs="TH SarabunIT๙"/>
                <w:sz w:val="28"/>
              </w:rPr>
              <w:t>83,810</w:t>
            </w:r>
          </w:p>
        </w:tc>
      </w:tr>
      <w:tr w:rsidR="00836CC7" w:rsidTr="00CA268F">
        <w:tc>
          <w:tcPr>
            <w:tcW w:w="2551" w:type="dxa"/>
            <w:shd w:val="clear" w:color="auto" w:fill="FFFFFF" w:themeFill="background1"/>
          </w:tcPr>
          <w:p w:rsidR="00836CC7" w:rsidRPr="000962CD" w:rsidRDefault="00836CC7" w:rsidP="00836C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62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สิ้น (บาท)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AC0014" w:rsidRDefault="00836CC7" w:rsidP="00836CC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27,792,954.11</w:t>
            </w:r>
          </w:p>
        </w:tc>
        <w:tc>
          <w:tcPr>
            <w:tcW w:w="1701" w:type="dxa"/>
            <w:shd w:val="clear" w:color="auto" w:fill="FFFFFF" w:themeFill="background1"/>
          </w:tcPr>
          <w:p w:rsidR="00836CC7" w:rsidRPr="00836CC7" w:rsidRDefault="00836CC7" w:rsidP="00836C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36C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36CC7" w:rsidRPr="0079269D" w:rsidRDefault="00836CC7" w:rsidP="00836CC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3202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32024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011,</w:t>
            </w:r>
            <w:r w:rsidRPr="003202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32024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๐๐</w:t>
            </w:r>
          </w:p>
        </w:tc>
        <w:tc>
          <w:tcPr>
            <w:tcW w:w="1560" w:type="dxa"/>
            <w:shd w:val="clear" w:color="auto" w:fill="FFFFFF" w:themeFill="background1"/>
          </w:tcPr>
          <w:p w:rsidR="00836CC7" w:rsidRPr="00153C30" w:rsidRDefault="00153C30" w:rsidP="00153C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153C3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5</w:t>
            </w:r>
            <w:r w:rsidR="00836CC7" w:rsidRPr="00153C3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153C3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084</w:t>
            </w:r>
            <w:r w:rsidR="00836CC7" w:rsidRPr="00153C3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153C3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754.11</w:t>
            </w:r>
          </w:p>
        </w:tc>
      </w:tr>
    </w:tbl>
    <w:p w:rsidR="00134E01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  <w:r w:rsidRPr="00FA38EC">
        <w:rPr>
          <w:rFonts w:ascii="TH SarabunPSK" w:hAnsi="TH SarabunPSK" w:cs="TH SarabunPSK"/>
          <w:sz w:val="32"/>
          <w:szCs w:val="32"/>
        </w:rPr>
        <w:t>(</w:t>
      </w:r>
      <w:r w:rsidRPr="00FA38EC">
        <w:rPr>
          <w:rFonts w:ascii="TH SarabunPSK" w:hAnsi="TH SarabunPSK" w:cs="TH SarabunPSK"/>
          <w:sz w:val="32"/>
          <w:szCs w:val="32"/>
          <w:cs/>
        </w:rPr>
        <w:t>ที่มา: สำนักปลัด)</w:t>
      </w: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Pr="00412366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tabs>
          <w:tab w:val="left" w:pos="1094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3C30" w:rsidRDefault="00153C30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3C30" w:rsidRDefault="00153C30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34E01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E01" w:rsidRPr="00412366" w:rsidRDefault="00134E01" w:rsidP="0013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ส่วนที่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๓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: 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การด</w:t>
      </w:r>
      <w:r w:rsidRPr="004123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ำ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นินงานตามโครงการที่ได้รับเงินอุดหนุน</w:t>
      </w:r>
      <w:r w:rsidRPr="0041236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134E01" w:rsidRPr="005A6304" w:rsidRDefault="00134E01" w:rsidP="00134E01">
      <w:pPr>
        <w:tabs>
          <w:tab w:val="left" w:pos="109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โครงการที่ได้รับเงินอุดหนุนเฉพาะกิจ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5A630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734E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734E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tbl>
      <w:tblPr>
        <w:tblStyle w:val="aa"/>
        <w:tblpPr w:leftFromText="180" w:rightFromText="180" w:vertAnchor="text" w:horzAnchor="margin" w:tblpX="74" w:tblpY="39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212"/>
        <w:gridCol w:w="1560"/>
        <w:gridCol w:w="1940"/>
      </w:tblGrid>
      <w:tr w:rsidR="00134E01" w:rsidTr="006E0F65">
        <w:trPr>
          <w:trHeight w:val="973"/>
        </w:trPr>
        <w:tc>
          <w:tcPr>
            <w:tcW w:w="28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5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</w:tc>
      </w:tr>
      <w:tr w:rsidR="00134E01" w:rsidTr="006E0F65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4E6697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4E6697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  <w:p w:rsidR="00134E01" w:rsidRPr="00D833EE" w:rsidRDefault="00134E01" w:rsidP="004E6697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4E6697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อยู่ในระหว่าง</w:t>
            </w:r>
          </w:p>
          <w:p w:rsidR="00134E01" w:rsidRPr="00D833EE" w:rsidRDefault="00134E01" w:rsidP="004E6697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ยังไม่ได้</w:t>
            </w:r>
          </w:p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134E01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จัดสรร</w:t>
            </w:r>
          </w:p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cs/>
              </w:rPr>
              <w:t>(บาท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 w:rsidRPr="00D833EE"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งบประมาณ</w:t>
            </w:r>
          </w:p>
          <w:p w:rsidR="00134E01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ที่ลงนาม</w:t>
            </w:r>
          </w:p>
          <w:p w:rsidR="00134E01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ในสัญญา</w:t>
            </w:r>
          </w:p>
          <w:p w:rsidR="00134E01" w:rsidRPr="00D833EE" w:rsidRDefault="00134E01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pacing w:val="1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16"/>
                <w:sz w:val="26"/>
                <w:szCs w:val="26"/>
                <w:cs/>
              </w:rPr>
              <w:t>(บาท)</w:t>
            </w:r>
          </w:p>
        </w:tc>
      </w:tr>
      <w:tr w:rsidR="004E6697" w:rsidRPr="007057BF" w:rsidTr="006E0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1. โครงการปรับสภาพแวดล้อมที่อยู่อาศัยสำหรับคนพิการ และ  </w:t>
            </w:r>
          </w:p>
          <w:p w:rsidR="004E6697" w:rsidRPr="004E6697" w:rsidRDefault="004E6697" w:rsidP="004E6697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4E6697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4E6697" w:rsidRDefault="004E6697" w:rsidP="004E6697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30"/>
                <w:szCs w:val="30"/>
              </w:rPr>
            </w:pPr>
            <w:r w:rsidRPr="004E6697">
              <w:rPr>
                <w:rFonts w:ascii="TH SarabunPSK" w:hAnsi="TH SarabunPSK" w:cs="TH SarabunPSK" w:hint="cs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4E6697" w:rsidRDefault="004E6697" w:rsidP="004E6697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0,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0,000</w:t>
            </w:r>
          </w:p>
        </w:tc>
      </w:tr>
      <w:tr w:rsidR="004E6697" w:rsidRPr="007057BF" w:rsidTr="006E0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4E669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งการส่งเสริมการออกกำลังก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E6697" w:rsidP="004E6697">
            <w:pPr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4E6697">
              <w:rPr>
                <w:rFonts w:ascii="TH SarabunPSK" w:hAnsi="TH SarabunPSK" w:cs="TH SarabunPSK" w:hint="cs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E6697" w:rsidP="004E6697">
            <w:pPr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E6697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36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36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</w:tr>
      <w:tr w:rsidR="004E6697" w:rsidRPr="007057BF" w:rsidTr="006E0F65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๓. โครงการจัดซื้อ </w:t>
            </w:r>
            <w:r w:rsidRPr="004E6697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DL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4E6697" w:rsidRDefault="004E6697" w:rsidP="004E6697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4E6697" w:rsidRDefault="004E6697" w:rsidP="004E6697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25,8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4E6697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</w:pPr>
            <w:r w:rsidRPr="004E6697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25,800</w:t>
            </w:r>
          </w:p>
        </w:tc>
      </w:tr>
      <w:tr w:rsidR="004E6697" w:rsidRPr="007057BF" w:rsidTr="006E0F65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1E16B1" w:rsidRDefault="004E6697" w:rsidP="001E16B1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๔. โครงการก่อสร้าง</w:t>
            </w:r>
            <w:r w:rsidR="001E16B1"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ระบบประปา</w:t>
            </w:r>
            <w:r w:rsidR="00B34D9B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หมู่บ้าน</w:t>
            </w:r>
            <w:r w:rsidR="0096737F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34D9B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แบบ</w:t>
            </w:r>
            <w:r w:rsidR="001E16B1"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ผิวดินขนาดใหญ่</w:t>
            </w:r>
            <w:r w:rsidR="00B34D9B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มาก</w:t>
            </w:r>
            <w:r w:rsidR="001E16B1"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34D9B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1E16B1"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หมู่ที่ 8 บ้านนาตาวงษ์ ตำบล</w:t>
            </w:r>
            <w:r w:rsidR="00B34D9B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           </w:t>
            </w:r>
            <w:r w:rsidR="001E16B1"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หนองงูเหลือม </w:t>
            </w:r>
            <w:r w:rsidR="00B34D9B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องค์การบริหาร       ส่วนตำบลหนองงูเหลือม </w:t>
            </w:r>
            <w:r w:rsidR="001E16B1"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อำเภอ</w:t>
            </w:r>
            <w:r w:rsidR="00B34D9B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1E16B1" w:rsidRPr="001E16B1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เฉลิมพระเกียรติ จังหวัดนครราชสี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E6697" w:rsidP="004E669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1E16B1" w:rsidP="004E669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1E16B1">
              <w:rPr>
                <w:rFonts w:ascii="TH SarabunPSK" w:hAnsi="TH SarabunPSK" w:cs="TH SarabunPSK" w:hint="cs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E6697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1E16B1" w:rsidRDefault="001E16B1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  <w:t>4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  <w:t>189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1E16B1" w:rsidRDefault="001E16B1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</w:pP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  <w:t>3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  <w:t>140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>,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  <w:t>000</w:t>
            </w:r>
          </w:p>
        </w:tc>
      </w:tr>
      <w:tr w:rsidR="004E6697" w:rsidRPr="007057BF" w:rsidTr="006E0F65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B333C3" w:rsidRDefault="004E6697" w:rsidP="001E16B1">
            <w:pPr>
              <w:pStyle w:val="2"/>
              <w:jc w:val="left"/>
              <w:outlineLvl w:val="1"/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</w:pPr>
            <w:r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5. </w:t>
            </w:r>
            <w:r w:rsidR="001E16B1"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โคร</w:t>
            </w:r>
            <w:r w:rsidR="00CC76E0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งการซ่อมสร้างถนนลาดยางพารา</w:t>
            </w:r>
            <w:proofErr w:type="spellStart"/>
            <w:r w:rsidR="00CC76E0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แอสฟัลท์</w:t>
            </w:r>
            <w:proofErr w:type="spellEnd"/>
            <w:r w:rsidR="00B333C3"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คอนกรีต</w:t>
            </w:r>
            <w:r w:rsidR="00CC76E0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สาย</w:t>
            </w:r>
            <w:r w:rsidR="001E16B1"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บ้านสวาสดิ์ หมู่ที่ 5  - บ้านโพธิ์น้อย</w:t>
            </w:r>
            <w:r w:rsidR="00CC76E0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E16B1" w:rsidRPr="00B333C3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หมู่ที่ 12</w:t>
            </w:r>
            <w:r w:rsidR="00CC76E0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 xml:space="preserve"> ตำบลหนองงูเหลือม </w:t>
            </w:r>
            <w:r w:rsidR="0017390F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กว้าง 6 เมตร ยาว 2</w:t>
            </w:r>
            <w:r w:rsidR="0017390F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,</w:t>
            </w:r>
            <w:r w:rsidR="0017390F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074 เมตร หนา 0.04 เมตร หรือมีพื้นที่ไม่น้อยกว่า 12</w:t>
            </w:r>
            <w:r w:rsidR="0017390F">
              <w:rPr>
                <w:rFonts w:ascii="TH SarabunIT๙" w:hAnsi="TH SarabunIT๙" w:cs="TH SarabunIT๙"/>
                <w:b w:val="0"/>
                <w:bCs w:val="0"/>
                <w:smallCaps/>
                <w:color w:val="000000" w:themeColor="text1"/>
                <w:sz w:val="26"/>
                <w:szCs w:val="26"/>
              </w:rPr>
              <w:t>,</w:t>
            </w:r>
            <w:r w:rsidR="0017390F">
              <w:rPr>
                <w:rFonts w:ascii="TH SarabunIT๙" w:hAnsi="TH SarabunIT๙" w:cs="TH SarabunIT๙" w:hint="cs"/>
                <w:b w:val="0"/>
                <w:bCs w:val="0"/>
                <w:smallCaps/>
                <w:color w:val="000000" w:themeColor="text1"/>
                <w:sz w:val="26"/>
                <w:szCs w:val="26"/>
                <w:cs/>
              </w:rPr>
              <w:t>444 ตารางเมตร องค์การบริหารส่วนตำบลหนองงูเหลือม อำเภอเฉลิมพระเกียรติ จังหวัดนครราชสี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E6697" w:rsidP="004E6697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16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697" w:rsidRPr="007057BF" w:rsidRDefault="004E6697" w:rsidP="004E6697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  <w:r w:rsidRPr="001E16B1">
              <w:rPr>
                <w:rFonts w:ascii="TH SarabunPSK" w:hAnsi="TH SarabunPSK" w:cs="TH SarabunPSK" w:hint="cs"/>
                <w:color w:val="000000" w:themeColor="text1"/>
                <w:spacing w:val="16"/>
                <w:sz w:val="30"/>
                <w:szCs w:val="30"/>
              </w:rPr>
              <w:sym w:font="Wingdings 2" w:char="F050"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E6697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1E16B1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  <w:r w:rsidRPr="001E16B1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6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640</w:t>
            </w: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,</w:t>
            </w:r>
            <w:r w:rsidRPr="001E16B1">
              <w:rPr>
                <w:rFonts w:ascii="TH SarabunIT๙" w:hAnsi="TH SarabunIT๙" w:cs="TH SarabunIT๙" w:hint="cs"/>
                <w:color w:val="000000" w:themeColor="text1"/>
                <w:spacing w:val="-16"/>
                <w:sz w:val="26"/>
                <w:szCs w:val="26"/>
                <w:cs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1E16B1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  <w:r w:rsidRPr="001E16B1">
              <w:rPr>
                <w:rFonts w:ascii="TH SarabunIT๙" w:hAnsi="TH SarabunIT๙" w:cs="TH SarabunIT๙"/>
                <w:color w:val="000000" w:themeColor="text1"/>
                <w:spacing w:val="-16"/>
                <w:sz w:val="26"/>
                <w:szCs w:val="26"/>
              </w:rPr>
              <w:t>4,770,000</w:t>
            </w:r>
          </w:p>
        </w:tc>
      </w:tr>
      <w:tr w:rsidR="00D76DF2" w:rsidRPr="00D76DF2" w:rsidTr="004E6697">
        <w:trPr>
          <w:trHeight w:val="315"/>
        </w:trPr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4E6697" w:rsidP="004E6697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FF0000"/>
                <w:spacing w:val="-16"/>
                <w:sz w:val="26"/>
                <w:szCs w:val="26"/>
              </w:rPr>
            </w:pPr>
            <w:r w:rsidRPr="004D2829">
              <w:rPr>
                <w:rFonts w:ascii="TH SarabunPSK" w:hAnsi="TH SarabunPSK" w:cs="TH SarabunPSK" w:hint="cs"/>
                <w:b/>
                <w:bCs/>
                <w:smallCap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7057BF" w:rsidRDefault="00D76DF2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16"/>
                <w:sz w:val="26"/>
                <w:szCs w:val="26"/>
              </w:rPr>
            </w:pPr>
            <w:r w:rsidRPr="00D76DF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10</w:t>
            </w:r>
            <w:r w:rsidRPr="00D76DF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,</w:t>
            </w:r>
            <w:r w:rsidRPr="00D76DF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930</w:t>
            </w:r>
            <w:r w:rsidRPr="00D76DF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,</w:t>
            </w:r>
            <w:r w:rsidRPr="00D76DF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8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97" w:rsidRPr="00D76DF2" w:rsidRDefault="00D76DF2" w:rsidP="004E66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D76DF2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26"/>
                <w:szCs w:val="26"/>
              </w:rPr>
              <w:t>8,011,800</w:t>
            </w:r>
          </w:p>
        </w:tc>
      </w:tr>
    </w:tbl>
    <w:p w:rsidR="00134E01" w:rsidRPr="007057BF" w:rsidRDefault="00134E01" w:rsidP="00134E0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:rsidR="00134E01" w:rsidRDefault="00134E01" w:rsidP="00134E01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34E01" w:rsidRDefault="00134E01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4E01" w:rsidRDefault="00134E01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4E01" w:rsidRDefault="00134E01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4E01" w:rsidRDefault="00134E01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6D7B" w:rsidRDefault="007A6D7B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6D7B" w:rsidRDefault="007A6D7B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6D7B" w:rsidRDefault="007A6D7B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34EBE" w:rsidRPr="00734EBE" w:rsidRDefault="007411B3" w:rsidP="00734E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-35021</wp:posOffset>
                </wp:positionV>
                <wp:extent cx="4468483" cy="336430"/>
                <wp:effectExtent l="57150" t="38100" r="85090" b="1022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483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734EBE" w:rsidRDefault="00C61215" w:rsidP="00741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4E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1</w:t>
                            </w:r>
                            <w:r w:rsidRPr="00734E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34E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ผลการดำเนินงานตามแผนยุทธศาสตร์</w:t>
                            </w:r>
                          </w:p>
                          <w:p w:rsidR="00C61215" w:rsidRDefault="00C61215" w:rsidP="0074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58" style="position:absolute;left:0;text-align:left;margin-left:59.15pt;margin-top:-2.75pt;width:351.85pt;height:2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411B3" w:rsidRPr="00734EBE" w:rsidRDefault="007411B3" w:rsidP="00741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4E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1</w:t>
                      </w:r>
                      <w:r w:rsidRPr="00734E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34E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ผลการดำเนินงานตามแผนยุทธศาสตร์</w:t>
                      </w:r>
                    </w:p>
                    <w:p w:rsidR="007411B3" w:rsidRDefault="007411B3" w:rsidP="00741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4EBE" w:rsidRPr="000914EB" w:rsidRDefault="00950175" w:rsidP="00734E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F8380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838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3804">
        <w:rPr>
          <w:rFonts w:ascii="TH SarabunIT๙" w:hAnsi="TH SarabunIT๙" w:cs="TH SarabunIT๙"/>
          <w:sz w:val="32"/>
          <w:szCs w:val="32"/>
        </w:rPr>
        <w:t>:</w:t>
      </w:r>
      <w:r w:rsidRPr="00F83804">
        <w:rPr>
          <w:rFonts w:ascii="TH SarabunIT๙" w:hAnsi="TH SarabunIT๙" w:cs="TH SarabunIT๙"/>
          <w:sz w:val="32"/>
          <w:szCs w:val="32"/>
          <w:cs/>
        </w:rPr>
        <w:t xml:space="preserve"> แบบที่ 3/1 เป็นแบบประเมินตนเอง โดยมีวัตถุประสงค์เพื่อใช้ประเมินผลการดำเนินการขององค์กรปกครองส่วนท้องถิ่น ตามยุทธศาสตร์ที่กำหนดไว้ และมีกำหนดระยะเวลาในการรายงานปีละ 1 ครั้ง</w:t>
      </w:r>
      <w:r w:rsidR="00F31B64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 xml:space="preserve"> 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>โดยเริ่มตั้งแต่สิ้นสุดโครงการ เดือน ตุลาคม   ๒๕</w:t>
      </w:r>
      <w:r w:rsidR="00F31B64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>61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 xml:space="preserve"> 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</w:rPr>
        <w:t xml:space="preserve">– </w:t>
      </w:r>
      <w:r w:rsidR="00734EBE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>กันยายน ๒๕๖</w:t>
      </w:r>
      <w:r w:rsidR="00F31B64" w:rsidRPr="000914EB">
        <w:rPr>
          <w:rFonts w:ascii="TH SarabunIT๙" w:eastAsia="Times New Roman" w:hAnsi="TH SarabunIT๙" w:cs="TH SarabunIT๙"/>
          <w:smallCaps/>
          <w:sz w:val="30"/>
          <w:szCs w:val="30"/>
          <w:cs/>
        </w:rPr>
        <w:t>2</w:t>
      </w:r>
    </w:p>
    <w:p w:rsidR="00734EBE" w:rsidRPr="000914EB" w:rsidRDefault="00734EBE" w:rsidP="00734E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734EBE" w:rsidRPr="000914EB" w:rsidRDefault="00734EBE" w:rsidP="00734E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๑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: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ข้อมูลทั่วไป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734EBE" w:rsidRPr="000914EB" w:rsidRDefault="00734EBE" w:rsidP="00734EB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ชื่อองค์กรปกครองส่วนท้องถิ่น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</w:t>
      </w:r>
    </w:p>
    <w:p w:rsidR="00734EBE" w:rsidRPr="000914EB" w:rsidRDefault="00734EBE" w:rsidP="00734EB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ดำเนินงานระยะ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( 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เดือนตุลาคม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14EB"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๒๕๖1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–</w:t>
      </w: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นยายน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14EB"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๒๕๖2</w:t>
      </w:r>
      <w:r w:rsidRPr="000914EB">
        <w:rPr>
          <w:rFonts w:ascii="TH SarabunIT๙" w:hAnsi="TH SarabunIT๙" w:cs="TH SarabunIT๙"/>
          <w:color w:val="000000"/>
          <w:sz w:val="32"/>
          <w:szCs w:val="32"/>
        </w:rPr>
        <w:t xml:space="preserve"> ) </w:t>
      </w:r>
    </w:p>
    <w:p w:rsidR="00734EBE" w:rsidRPr="000914EB" w:rsidRDefault="00734EBE" w:rsidP="00734E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8"/>
          <w:szCs w:val="8"/>
        </w:rPr>
      </w:pPr>
    </w:p>
    <w:p w:rsidR="00734EBE" w:rsidRPr="000914EB" w:rsidRDefault="00734EBE" w:rsidP="00734E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๒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: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และโครงการในปีงบประมาณ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.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ศ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. </w:t>
      </w:r>
      <w:r w:rsidR="001D769E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๒๕๖</w:t>
      </w:r>
      <w:r w:rsidR="001D769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</w:t>
      </w:r>
      <w:r w:rsidRPr="000914E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734EBE" w:rsidRPr="000914EB" w:rsidRDefault="00734EBE" w:rsidP="00734EBE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914EB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734EBE" w:rsidTr="006C4E11">
        <w:tc>
          <w:tcPr>
            <w:tcW w:w="3936" w:type="dxa"/>
            <w:vMerge w:val="restart"/>
            <w:shd w:val="clear" w:color="auto" w:fill="FDE9D9" w:themeFill="accent6" w:themeFillTint="33"/>
            <w:vAlign w:val="center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528" w:type="dxa"/>
            <w:gridSpan w:val="3"/>
            <w:shd w:val="clear" w:color="auto" w:fill="FDE9D9" w:themeFill="accent6" w:themeFillTint="33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734EBE" w:rsidTr="006C4E11">
        <w:tc>
          <w:tcPr>
            <w:tcW w:w="3936" w:type="dxa"/>
            <w:vMerge/>
            <w:shd w:val="clear" w:color="auto" w:fill="FDE9D9" w:themeFill="accent6" w:themeFillTint="33"/>
          </w:tcPr>
          <w:p w:rsidR="00734EBE" w:rsidRPr="00671101" w:rsidRDefault="00734EBE" w:rsidP="004D28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734EBE" w:rsidRPr="00671101" w:rsidRDefault="00734EBE" w:rsidP="00825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825D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จุในข้อบัญญัติ(นำไป</w:t>
            </w: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ฏิบัติ</w:t>
            </w:r>
            <w:r w:rsidR="00825D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4EBE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1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6C4E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 ที่ปรากฏในแผน     สู่การปฏิบัติ</w:t>
            </w:r>
          </w:p>
          <w:p w:rsidR="00734EBE" w:rsidRPr="00671101" w:rsidRDefault="00734EBE" w:rsidP="004D28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D7107" w:rsidTr="006C4E11">
        <w:tc>
          <w:tcPr>
            <w:tcW w:w="3936" w:type="dxa"/>
          </w:tcPr>
          <w:p w:rsidR="006D7107" w:rsidRPr="003654F0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การพัฒนาการเกษตร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5</w:t>
            </w:r>
          </w:p>
        </w:tc>
        <w:tc>
          <w:tcPr>
            <w:tcW w:w="1843" w:type="dxa"/>
          </w:tcPr>
          <w:p w:rsidR="006D7107" w:rsidRPr="00AC0014" w:rsidRDefault="006D7107" w:rsidP="006D7107">
            <w:pPr>
              <w:pStyle w:val="a5"/>
              <w:tabs>
                <w:tab w:val="left" w:pos="253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843" w:type="dxa"/>
          </w:tcPr>
          <w:p w:rsidR="006D7107" w:rsidRPr="00A86D40" w:rsidRDefault="00B41F47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41F47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</w:tr>
      <w:tr w:rsidR="006D7107" w:rsidTr="006C4E11">
        <w:tc>
          <w:tcPr>
            <w:tcW w:w="3936" w:type="dxa"/>
          </w:tcPr>
          <w:p w:rsidR="006D7107" w:rsidRPr="003654F0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การพัฒนาแหล่งน้ำ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:rsidR="006D7107" w:rsidRPr="00AC0014" w:rsidRDefault="006D7107" w:rsidP="006D710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-</w:t>
            </w:r>
          </w:p>
        </w:tc>
        <w:tc>
          <w:tcPr>
            <w:tcW w:w="1843" w:type="dxa"/>
          </w:tcPr>
          <w:p w:rsidR="006D7107" w:rsidRPr="00A86D40" w:rsidRDefault="00B41F47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41F47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</w:p>
        </w:tc>
      </w:tr>
      <w:tr w:rsidR="006D7107" w:rsidTr="006C4E11">
        <w:tc>
          <w:tcPr>
            <w:tcW w:w="3936" w:type="dxa"/>
          </w:tcPr>
          <w:p w:rsidR="006D7107" w:rsidRPr="003654F0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การพัฒนาสังคม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31</w:t>
            </w:r>
          </w:p>
        </w:tc>
        <w:tc>
          <w:tcPr>
            <w:tcW w:w="1843" w:type="dxa"/>
          </w:tcPr>
          <w:p w:rsidR="006D7107" w:rsidRPr="00AC0014" w:rsidRDefault="006D7107" w:rsidP="006D710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FF0000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843" w:type="dxa"/>
          </w:tcPr>
          <w:p w:rsidR="006D7107" w:rsidRPr="00A86D40" w:rsidRDefault="00B41F47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41F47">
              <w:rPr>
                <w:rFonts w:ascii="TH SarabunIT๙" w:hAnsi="TH SarabunIT๙" w:cs="TH SarabunIT๙"/>
                <w:color w:val="000000" w:themeColor="text1"/>
                <w:sz w:val="28"/>
              </w:rPr>
              <w:t>41.94</w:t>
            </w:r>
          </w:p>
        </w:tc>
      </w:tr>
      <w:tr w:rsidR="006D7107" w:rsidTr="006C4E11">
        <w:tc>
          <w:tcPr>
            <w:tcW w:w="3936" w:type="dxa"/>
          </w:tcPr>
          <w:p w:rsidR="006D7107" w:rsidRPr="003654F0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การพัฒนาโครงสร้างพื้นฐาน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04</w:t>
            </w:r>
          </w:p>
        </w:tc>
        <w:tc>
          <w:tcPr>
            <w:tcW w:w="1843" w:type="dxa"/>
          </w:tcPr>
          <w:p w:rsidR="006D7107" w:rsidRPr="00AC0014" w:rsidRDefault="00961460" w:rsidP="006D710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17</w:t>
            </w:r>
          </w:p>
        </w:tc>
        <w:tc>
          <w:tcPr>
            <w:tcW w:w="1843" w:type="dxa"/>
          </w:tcPr>
          <w:p w:rsidR="006D7107" w:rsidRPr="00A86D40" w:rsidRDefault="00961460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.34</w:t>
            </w:r>
          </w:p>
        </w:tc>
      </w:tr>
      <w:tr w:rsidR="006D7107" w:rsidTr="006C4E11">
        <w:tc>
          <w:tcPr>
            <w:tcW w:w="3936" w:type="dxa"/>
          </w:tcPr>
          <w:p w:rsidR="006D7107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การพัฒนาการศึกษา ศาสนา วัฒนธรรม กีฬา</w:t>
            </w:r>
          </w:p>
          <w:p w:rsidR="006D7107" w:rsidRPr="003654F0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และการท่องเที่ยว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tabs>
                <w:tab w:val="left" w:pos="196"/>
                <w:tab w:val="center" w:pos="317"/>
              </w:tabs>
              <w:jc w:val="center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5</w:t>
            </w:r>
          </w:p>
        </w:tc>
        <w:tc>
          <w:tcPr>
            <w:tcW w:w="1843" w:type="dxa"/>
          </w:tcPr>
          <w:p w:rsidR="006D7107" w:rsidRPr="00AC0014" w:rsidRDefault="006D7107" w:rsidP="006D710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9</w:t>
            </w:r>
          </w:p>
        </w:tc>
        <w:tc>
          <w:tcPr>
            <w:tcW w:w="1843" w:type="dxa"/>
          </w:tcPr>
          <w:p w:rsidR="006D7107" w:rsidRPr="00A86D40" w:rsidRDefault="00185A78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85A78">
              <w:rPr>
                <w:rFonts w:ascii="TH SarabunIT๙" w:hAnsi="TH SarabunIT๙" w:cs="TH SarabunIT๙"/>
                <w:color w:val="000000" w:themeColor="text1"/>
                <w:sz w:val="28"/>
              </w:rPr>
              <w:t>79</w:t>
            </w:r>
          </w:p>
        </w:tc>
      </w:tr>
      <w:tr w:rsidR="006D7107" w:rsidTr="006C4E11">
        <w:tc>
          <w:tcPr>
            <w:tcW w:w="3936" w:type="dxa"/>
          </w:tcPr>
          <w:p w:rsidR="006D7107" w:rsidRPr="003654F0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 การบริหารจัดการ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21</w:t>
            </w:r>
          </w:p>
        </w:tc>
        <w:tc>
          <w:tcPr>
            <w:tcW w:w="1843" w:type="dxa"/>
          </w:tcPr>
          <w:p w:rsidR="006D7107" w:rsidRPr="00AC0014" w:rsidRDefault="006D7107" w:rsidP="006D7107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  <w:cs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13</w:t>
            </w:r>
          </w:p>
        </w:tc>
        <w:tc>
          <w:tcPr>
            <w:tcW w:w="1843" w:type="dxa"/>
          </w:tcPr>
          <w:p w:rsidR="006D7107" w:rsidRPr="00A86D40" w:rsidRDefault="00185A78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85A78">
              <w:rPr>
                <w:rFonts w:ascii="TH SarabunIT๙" w:hAnsi="TH SarabunIT๙" w:cs="TH SarabunIT๙"/>
                <w:color w:val="000000" w:themeColor="text1"/>
                <w:sz w:val="28"/>
              </w:rPr>
              <w:t>61.90</w:t>
            </w:r>
          </w:p>
        </w:tc>
      </w:tr>
      <w:tr w:rsidR="006D7107" w:rsidTr="006C4E11">
        <w:tc>
          <w:tcPr>
            <w:tcW w:w="3936" w:type="dxa"/>
          </w:tcPr>
          <w:p w:rsidR="006D7107" w:rsidRPr="003654F0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. การอนุรักษ์ทรัพยากรธรรมชาติและสิ่งแวดล้อม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8</w:t>
            </w:r>
          </w:p>
        </w:tc>
        <w:tc>
          <w:tcPr>
            <w:tcW w:w="1843" w:type="dxa"/>
          </w:tcPr>
          <w:p w:rsidR="006D7107" w:rsidRPr="00AC0014" w:rsidRDefault="006D7107" w:rsidP="006D7107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3</w:t>
            </w:r>
          </w:p>
        </w:tc>
        <w:tc>
          <w:tcPr>
            <w:tcW w:w="1843" w:type="dxa"/>
          </w:tcPr>
          <w:p w:rsidR="006D7107" w:rsidRPr="00A86D40" w:rsidRDefault="00185A78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85A78">
              <w:rPr>
                <w:rFonts w:ascii="TH SarabunIT๙" w:hAnsi="TH SarabunIT๙" w:cs="TH SarabunIT๙"/>
                <w:color w:val="000000" w:themeColor="text1"/>
                <w:sz w:val="28"/>
              </w:rPr>
              <w:t>37.5</w:t>
            </w:r>
          </w:p>
        </w:tc>
      </w:tr>
      <w:tr w:rsidR="006D7107" w:rsidTr="006C4E11">
        <w:tc>
          <w:tcPr>
            <w:tcW w:w="3936" w:type="dxa"/>
          </w:tcPr>
          <w:p w:rsidR="006D7107" w:rsidRPr="00671101" w:rsidRDefault="006D7107" w:rsidP="006D71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. การรักษาความปลอดภัยในชีวิตและทรัพย์สิน</w:t>
            </w:r>
          </w:p>
        </w:tc>
        <w:tc>
          <w:tcPr>
            <w:tcW w:w="1842" w:type="dxa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11</w:t>
            </w:r>
          </w:p>
        </w:tc>
        <w:tc>
          <w:tcPr>
            <w:tcW w:w="1843" w:type="dxa"/>
          </w:tcPr>
          <w:p w:rsidR="006D7107" w:rsidRPr="00AC0014" w:rsidRDefault="006D7107" w:rsidP="006D7107">
            <w:pPr>
              <w:pStyle w:val="a5"/>
              <w:tabs>
                <w:tab w:val="left" w:pos="219"/>
                <w:tab w:val="center" w:pos="388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 w:hint="cs"/>
                <w:color w:val="000000" w:themeColor="text1"/>
                <w:spacing w:val="16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6D7107" w:rsidRPr="00A86D40" w:rsidRDefault="00185A78" w:rsidP="006D710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85A78">
              <w:rPr>
                <w:rFonts w:ascii="TH SarabunIT๙" w:hAnsi="TH SarabunIT๙" w:cs="TH SarabunIT๙"/>
                <w:color w:val="000000" w:themeColor="text1"/>
                <w:sz w:val="28"/>
              </w:rPr>
              <w:t>36.36</w:t>
            </w:r>
          </w:p>
        </w:tc>
      </w:tr>
      <w:tr w:rsidR="006D7107" w:rsidTr="00222B38">
        <w:tc>
          <w:tcPr>
            <w:tcW w:w="3936" w:type="dxa"/>
            <w:shd w:val="clear" w:color="auto" w:fill="FDE9D9" w:themeFill="accent6" w:themeFillTint="33"/>
          </w:tcPr>
          <w:p w:rsidR="006D7107" w:rsidRPr="00083DC2" w:rsidRDefault="006D7107" w:rsidP="006D71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6D7107" w:rsidRPr="00AC0014" w:rsidRDefault="006D7107" w:rsidP="006D7107">
            <w:pPr>
              <w:jc w:val="center"/>
              <w:rPr>
                <w:rFonts w:ascii="TH SarabunIT๙" w:hAnsi="TH SarabunIT๙" w:cs="TH SarabunIT๙"/>
                <w:spacing w:val="16"/>
                <w:sz w:val="28"/>
              </w:rPr>
            </w:pPr>
            <w:r w:rsidRPr="00AC0014">
              <w:rPr>
                <w:rFonts w:ascii="TH SarabunIT๙" w:hAnsi="TH SarabunIT๙" w:cs="TH SarabunIT๙"/>
                <w:spacing w:val="16"/>
                <w:sz w:val="28"/>
              </w:rPr>
              <w:t>21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D7107" w:rsidRPr="00AC0014" w:rsidRDefault="00961460" w:rsidP="006D7107">
            <w:pPr>
              <w:pStyle w:val="a5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16"/>
                <w:sz w:val="28"/>
              </w:rPr>
              <w:t>69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D7107" w:rsidRPr="00A86D40" w:rsidRDefault="00961460" w:rsidP="0096146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4</w:t>
            </w:r>
            <w:r w:rsidR="001E0BE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4</w:t>
            </w:r>
          </w:p>
        </w:tc>
      </w:tr>
    </w:tbl>
    <w:p w:rsidR="00734EBE" w:rsidRDefault="00734EBE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D40" w:rsidRDefault="00A86D40" w:rsidP="0073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0E1B4D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486400" cy="3200400"/>
            <wp:effectExtent l="0" t="0" r="19050" b="1905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พัฒนาการเกษตร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หล่งน้ำ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สังคม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โครงสร้างพื้นฐาน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ารศึกษา ศาสนา วัฒนธรรม กีฬา และการท่องเที่ยว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บริหารจัดการ</w:t>
      </w:r>
    </w:p>
    <w:p w:rsid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อนุรักษ์ทรัพยากรธรรมชาติและสิ่งแวดล้อม</w:t>
      </w:r>
    </w:p>
    <w:p w:rsidR="008D458C" w:rsidRPr="008D458C" w:rsidRDefault="008D458C" w:rsidP="008D458C">
      <w:pPr>
        <w:pStyle w:val="a5"/>
        <w:numPr>
          <w:ilvl w:val="0"/>
          <w:numId w:val="27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รักษาความปลอดภัยในชีวิตและทรัพย์สิน</w:t>
      </w: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1D9C" w:rsidRDefault="00601D9C" w:rsidP="00134E01">
      <w:pPr>
        <w:tabs>
          <w:tab w:val="left" w:pos="595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4E01" w:rsidRPr="00523466" w:rsidRDefault="00134E01" w:rsidP="00134E01">
      <w:pPr>
        <w:tabs>
          <w:tab w:val="left" w:pos="595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34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86D40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52346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234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</w:t>
      </w:r>
    </w:p>
    <w:p w:rsidR="00134E01" w:rsidRPr="00523466" w:rsidRDefault="00134E01" w:rsidP="00134E01">
      <w:pPr>
        <w:pStyle w:val="a5"/>
        <w:numPr>
          <w:ilvl w:val="0"/>
          <w:numId w:val="4"/>
        </w:numPr>
        <w:tabs>
          <w:tab w:val="left" w:pos="5956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23466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134E01" w:rsidRPr="00523466" w:rsidRDefault="00134E01" w:rsidP="00134E01">
      <w:pPr>
        <w:pStyle w:val="a5"/>
        <w:tabs>
          <w:tab w:val="left" w:pos="5956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3466">
        <w:rPr>
          <w:rFonts w:ascii="TH SarabunIT๙" w:hAnsi="TH SarabunIT๙" w:cs="TH SarabunIT๙"/>
          <w:sz w:val="32"/>
          <w:szCs w:val="32"/>
          <w:cs/>
        </w:rPr>
        <w:t>(โดย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523466">
        <w:rPr>
          <w:rFonts w:ascii="TH SarabunIT๙" w:hAnsi="TH SarabunIT๙" w:cs="TH SarabunIT๙"/>
          <w:sz w:val="32"/>
          <w:szCs w:val="32"/>
          <w:cs/>
        </w:rPr>
        <w:t>สุ่มส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ประชาชนตำบลหนองงูเหลือม 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042DF2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23466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a"/>
        <w:tblpPr w:leftFromText="180" w:rightFromText="180" w:vertAnchor="text" w:horzAnchor="margin" w:tblpXSpec="center" w:tblpY="194"/>
        <w:tblW w:w="9781" w:type="dxa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1276"/>
      </w:tblGrid>
      <w:tr w:rsidR="00134E01" w:rsidTr="004D2829">
        <w:tc>
          <w:tcPr>
            <w:tcW w:w="5670" w:type="dxa"/>
            <w:shd w:val="clear" w:color="auto" w:fill="FDE9D9" w:themeFill="accent6" w:themeFillTint="33"/>
          </w:tcPr>
          <w:p w:rsidR="00134E01" w:rsidRPr="00055ED8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E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มาก</w:t>
            </w:r>
          </w:p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4E0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34E0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อใจ</w:t>
            </w:r>
          </w:p>
          <w:p w:rsidR="00134E01" w:rsidRPr="000E25D1" w:rsidRDefault="00134E01" w:rsidP="004D2829">
            <w:pPr>
              <w:tabs>
                <w:tab w:val="left" w:pos="595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 w:rsidRPr="000E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1) มีการเปิดโอกาส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มีส่วนร่วม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ใน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2D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36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.82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82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2) มีการประชาสัมพันธ์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ับรู้ข้อมูล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ของ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27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.90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82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3) มีการเปิดโอกาสให้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สดงความคิดเห็น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ใน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36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.36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27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4) มีการ</w:t>
            </w:r>
            <w:r w:rsidRPr="001F3B8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ายงานผล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 xml:space="preserve">การดำเนินงานของโครงการ / กิจกรรม            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ต่อสาธารณะ</w:t>
            </w: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55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45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 มีความ</w:t>
            </w:r>
            <w:r w:rsidRPr="001F3B8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โปร่งใ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ดำเนินโครงการ / กิจกรรม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09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3.64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27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6) การดำเนินงานเป็นไปตาม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ยะเวลา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ที่กำหนด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.45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55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(7) ผลการดำเนินโครงการ / กิจกรรม นำไปสู่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ารแก้ไขปัญหา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 w:rsidRPr="000707E1">
              <w:rPr>
                <w:rFonts w:ascii="TH SarabunIT๙" w:hAnsi="TH SarabunIT๙" w:cs="TH SarabunIT๙" w:hint="cs"/>
                <w:sz w:val="28"/>
                <w:cs/>
              </w:rPr>
              <w:t xml:space="preserve">     ของประชาชนในท้องถิ่นได้อย่างถูกต้อง</w:t>
            </w: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64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.36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134E01" w:rsidTr="004D2829">
        <w:tc>
          <w:tcPr>
            <w:tcW w:w="5670" w:type="dxa"/>
          </w:tcPr>
          <w:p w:rsidR="00134E0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) การแก้ไขปัญหาและการตอบสนอง</w:t>
            </w:r>
            <w:r w:rsidRPr="002948C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ต้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64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.27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09</w:t>
            </w:r>
          </w:p>
        </w:tc>
      </w:tr>
      <w:tr w:rsidR="00134E01" w:rsidTr="004D2829">
        <w:tc>
          <w:tcPr>
            <w:tcW w:w="5670" w:type="dxa"/>
          </w:tcPr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9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) ประโยชน์ที่ประชาชน</w:t>
            </w:r>
            <w:r w:rsidRPr="000707E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ได้รับ</w:t>
            </w:r>
            <w:r w:rsidRPr="000707E1">
              <w:rPr>
                <w:rFonts w:ascii="TH SarabunIT๙" w:hAnsi="TH SarabunIT๙" w:cs="TH SarabunIT๙" w:hint="cs"/>
                <w:sz w:val="28"/>
                <w:cs/>
              </w:rPr>
              <w:t>จากโครงการ / กิจกรรม ที่ผ่านมา</w:t>
            </w:r>
          </w:p>
          <w:p w:rsidR="00134E01" w:rsidRPr="000707E1" w:rsidRDefault="00134E01" w:rsidP="004D2829">
            <w:pPr>
              <w:tabs>
                <w:tab w:val="left" w:pos="595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.73</w:t>
            </w:r>
          </w:p>
        </w:tc>
        <w:tc>
          <w:tcPr>
            <w:tcW w:w="1417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.82</w:t>
            </w:r>
          </w:p>
        </w:tc>
        <w:tc>
          <w:tcPr>
            <w:tcW w:w="1276" w:type="dxa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45</w:t>
            </w:r>
          </w:p>
        </w:tc>
      </w:tr>
      <w:tr w:rsidR="00134E01" w:rsidTr="004D2829">
        <w:tc>
          <w:tcPr>
            <w:tcW w:w="5670" w:type="dxa"/>
            <w:shd w:val="clear" w:color="auto" w:fill="FDE9D9" w:themeFill="accent6" w:themeFillTint="33"/>
          </w:tcPr>
          <w:p w:rsidR="00134E01" w:rsidRPr="00055ED8" w:rsidRDefault="00134E01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3.5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0.0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34E01" w:rsidRPr="00042DF2" w:rsidRDefault="00042DF2" w:rsidP="004D2829">
            <w:pPr>
              <w:tabs>
                <w:tab w:val="left" w:pos="595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1.85</w:t>
            </w:r>
          </w:p>
        </w:tc>
      </w:tr>
    </w:tbl>
    <w:p w:rsidR="00134E01" w:rsidRPr="002948C9" w:rsidRDefault="00134E01" w:rsidP="00134E01">
      <w:pPr>
        <w:tabs>
          <w:tab w:val="left" w:pos="5956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34E01" w:rsidRPr="00D22BDC" w:rsidRDefault="00134E01" w:rsidP="00134E01">
      <w:pPr>
        <w:pStyle w:val="a5"/>
        <w:numPr>
          <w:ilvl w:val="0"/>
          <w:numId w:val="13"/>
        </w:numPr>
        <w:tabs>
          <w:tab w:val="left" w:pos="5956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D22BDC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D22BDC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</w:t>
      </w:r>
      <w:r w:rsidRPr="00D22BDC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หนองงูเหลือม</w:t>
      </w:r>
      <w:r w:rsidRPr="00D22BDC">
        <w:rPr>
          <w:rFonts w:ascii="TH SarabunPSK" w:hAnsi="TH SarabunPSK" w:cs="TH SarabunPSK"/>
          <w:sz w:val="32"/>
          <w:szCs w:val="32"/>
          <w:u w:val="single"/>
          <w:cs/>
        </w:rPr>
        <w:t>ในภาพรวม</w: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48D4BFBA" wp14:editId="24CC0E7A">
            <wp:simplePos x="0" y="0"/>
            <wp:positionH relativeFrom="column">
              <wp:posOffset>871855</wp:posOffset>
            </wp:positionH>
            <wp:positionV relativeFrom="paragraph">
              <wp:posOffset>30480</wp:posOffset>
            </wp:positionV>
            <wp:extent cx="664210" cy="664210"/>
            <wp:effectExtent l="0" t="0" r="2540" b="2540"/>
            <wp:wrapThrough wrapText="bothSides">
              <wp:wrapPolygon edited="0">
                <wp:start x="6195" y="0"/>
                <wp:lineTo x="3098" y="3098"/>
                <wp:lineTo x="0" y="8673"/>
                <wp:lineTo x="0" y="13629"/>
                <wp:lineTo x="4337" y="19824"/>
                <wp:lineTo x="6195" y="21063"/>
                <wp:lineTo x="14868" y="21063"/>
                <wp:lineTo x="16727" y="19824"/>
                <wp:lineTo x="21063" y="13629"/>
                <wp:lineTo x="21063" y="8673"/>
                <wp:lineTo x="17966" y="3098"/>
                <wp:lineTo x="14868" y="0"/>
                <wp:lineTo x="6195" y="0"/>
              </wp:wrapPolygon>
            </wp:wrapThrough>
            <wp:docPr id="30" name="Picture 4" descr="à¸à¸¥à¸à¸²à¸£à¸à¹à¸à¸«à¸²à¸£à¸¹à¸à¸ à¸²à¸à¸ªà¸³à¸«à¸£à¸±à¸ satisfied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satisfied ico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5411DF" wp14:editId="0B3E70A8">
                <wp:simplePos x="0" y="0"/>
                <wp:positionH relativeFrom="column">
                  <wp:posOffset>1621155</wp:posOffset>
                </wp:positionH>
                <wp:positionV relativeFrom="paragraph">
                  <wp:posOffset>97790</wp:posOffset>
                </wp:positionV>
                <wp:extent cx="1845945" cy="59436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215" w:rsidRPr="00CA6605" w:rsidRDefault="00B7123C" w:rsidP="0013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9D02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  <w:t>13.50</w:t>
                            </w:r>
                            <w:r w:rsidR="00C61215" w:rsidRPr="00CA66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9" type="#_x0000_t202" style="position:absolute;margin-left:127.65pt;margin-top:7.7pt;width:145.35pt;height:46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" fillcolor="window" stroked="f" strokeweight=".5pt">
                <v:textbox>
                  <w:txbxContent>
                    <w:p w:rsidR="00C61215" w:rsidRPr="00CA6605" w:rsidRDefault="00B7123C" w:rsidP="00134E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</w:pPr>
                      <w:r w:rsidRPr="009D025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  <w:t>13.50</w:t>
                      </w:r>
                      <w:r w:rsidR="00C61215" w:rsidRPr="00CA66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748BEF" wp14:editId="132944CA">
                <wp:simplePos x="0" y="0"/>
                <wp:positionH relativeFrom="column">
                  <wp:posOffset>3469053</wp:posOffset>
                </wp:positionH>
                <wp:positionV relativeFrom="paragraph">
                  <wp:posOffset>217170</wp:posOffset>
                </wp:positionV>
                <wp:extent cx="318770" cy="249555"/>
                <wp:effectExtent l="0" t="19050" r="43180" b="36195"/>
                <wp:wrapNone/>
                <wp:docPr id="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273.15pt;margin-top:17.1pt;width:25.1pt;height:19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" adj="13145" fillcolor="window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40C1B1" wp14:editId="1C5361A5">
                <wp:simplePos x="0" y="0"/>
                <wp:positionH relativeFrom="column">
                  <wp:posOffset>3888764</wp:posOffset>
                </wp:positionH>
                <wp:positionV relativeFrom="paragraph">
                  <wp:posOffset>95250</wp:posOffset>
                </wp:positionV>
                <wp:extent cx="1199072" cy="405441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405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215" w:rsidRPr="00CA6605" w:rsidRDefault="00C61215" w:rsidP="00134E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CA66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อใจ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0" type="#_x0000_t202" style="position:absolute;margin-left:306.2pt;margin-top:7.5pt;width:94.4pt;height:31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" fillcolor="window" stroked="f" strokeweight=".5pt">
                <v:textbox>
                  <w:txbxContent>
                    <w:p w:rsidR="00A000E1" w:rsidRPr="00CA6605" w:rsidRDefault="00A000E1" w:rsidP="00134E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CA660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พอใจ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 w:rsidRPr="00CA660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D5AF36" wp14:editId="31AF9444">
                <wp:simplePos x="0" y="0"/>
                <wp:positionH relativeFrom="column">
                  <wp:posOffset>3945255</wp:posOffset>
                </wp:positionH>
                <wp:positionV relativeFrom="paragraph">
                  <wp:posOffset>54610</wp:posOffset>
                </wp:positionV>
                <wp:extent cx="1198880" cy="405130"/>
                <wp:effectExtent l="0" t="0" r="127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215" w:rsidRPr="00CA6605" w:rsidRDefault="00C61215" w:rsidP="00134E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61" type="#_x0000_t202" style="position:absolute;margin-left:310.65pt;margin-top:4.3pt;width:94.4pt;height:31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" fillcolor="window" stroked="f" strokeweight=".5pt">
                <v:textbox>
                  <w:txbxContent>
                    <w:p w:rsidR="00A000E1" w:rsidRPr="00CA6605" w:rsidRDefault="00A000E1" w:rsidP="00134E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พอใจ</w:t>
                      </w:r>
                    </w:p>
                  </w:txbxContent>
                </v:textbox>
              </v:shape>
            </w:pict>
          </mc:Fallback>
        </mc:AlternateContent>
      </w:r>
      <w:r w:rsidRPr="00D22BD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D7D2E4" wp14:editId="6DC234AA">
                <wp:simplePos x="0" y="0"/>
                <wp:positionH relativeFrom="column">
                  <wp:posOffset>1625600</wp:posOffset>
                </wp:positionH>
                <wp:positionV relativeFrom="paragraph">
                  <wp:posOffset>49530</wp:posOffset>
                </wp:positionV>
                <wp:extent cx="1845945" cy="594360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215" w:rsidRPr="00CA6605" w:rsidRDefault="00B7123C" w:rsidP="0013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9D02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  <w:t>70.06</w:t>
                            </w:r>
                            <w:r w:rsidR="00C61215" w:rsidRPr="00CA66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margin-left:128pt;margin-top:3.9pt;width:145.35pt;height:46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" fillcolor="window" stroked="f" strokeweight=".5pt">
                <v:textbox>
                  <w:txbxContent>
                    <w:p w:rsidR="00C61215" w:rsidRPr="00CA6605" w:rsidRDefault="00B7123C" w:rsidP="00134E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</w:pPr>
                      <w:r w:rsidRPr="009D025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  <w:t>70.06</w:t>
                      </w:r>
                      <w:r w:rsidR="00C61215" w:rsidRPr="00CA66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4E6B54AB" wp14:editId="069C0827">
            <wp:simplePos x="0" y="0"/>
            <wp:positionH relativeFrom="column">
              <wp:posOffset>871855</wp:posOffset>
            </wp:positionH>
            <wp:positionV relativeFrom="paragraph">
              <wp:posOffset>19050</wp:posOffset>
            </wp:positionV>
            <wp:extent cx="629285" cy="62928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31" name="Picture 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F18674" wp14:editId="0EBFD228">
                <wp:simplePos x="0" y="0"/>
                <wp:positionH relativeFrom="column">
                  <wp:posOffset>3465830</wp:posOffset>
                </wp:positionH>
                <wp:positionV relativeFrom="paragraph">
                  <wp:posOffset>184785</wp:posOffset>
                </wp:positionV>
                <wp:extent cx="318770" cy="249555"/>
                <wp:effectExtent l="0" t="19050" r="43180" b="36195"/>
                <wp:wrapNone/>
                <wp:docPr id="26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272.9pt;margin-top:14.55pt;width:25.1pt;height:19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" adj="13145" fillcolor="window" strokecolor="#c0504d" strokeweight="2pt"/>
            </w:pict>
          </mc:Fallback>
        </mc:AlternateConten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6FEDFCFA" wp14:editId="180F08B8">
            <wp:simplePos x="0" y="0"/>
            <wp:positionH relativeFrom="column">
              <wp:posOffset>905510</wp:posOffset>
            </wp:positionH>
            <wp:positionV relativeFrom="paragraph">
              <wp:posOffset>13970</wp:posOffset>
            </wp:positionV>
            <wp:extent cx="594995" cy="594995"/>
            <wp:effectExtent l="0" t="0" r="0" b="0"/>
            <wp:wrapThrough wrapText="bothSides">
              <wp:wrapPolygon edited="0">
                <wp:start x="0" y="0"/>
                <wp:lineTo x="0" y="20747"/>
                <wp:lineTo x="20747" y="20747"/>
                <wp:lineTo x="20747" y="0"/>
                <wp:lineTo x="0" y="0"/>
              </wp:wrapPolygon>
            </wp:wrapThrough>
            <wp:docPr id="32" name="Picture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D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CE451A" wp14:editId="6B3DAA25">
                <wp:simplePos x="0" y="0"/>
                <wp:positionH relativeFrom="column">
                  <wp:posOffset>1536700</wp:posOffset>
                </wp:positionH>
                <wp:positionV relativeFrom="paragraph">
                  <wp:posOffset>15240</wp:posOffset>
                </wp:positionV>
                <wp:extent cx="1845945" cy="594360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215" w:rsidRPr="00CA6605" w:rsidRDefault="00B7123C" w:rsidP="00134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9D02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  <w:t>11.85</w:t>
                            </w:r>
                            <w:r w:rsidR="00C61215" w:rsidRPr="00CA66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3" type="#_x0000_t202" style="position:absolute;margin-left:121pt;margin-top:1.2pt;width:145.35pt;height:46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" fillcolor="window" stroked="f" strokeweight=".5pt">
                <v:textbox>
                  <w:txbxContent>
                    <w:p w:rsidR="00C61215" w:rsidRPr="00CA6605" w:rsidRDefault="00B7123C" w:rsidP="00134E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 xml:space="preserve"> </w:t>
                      </w:r>
                      <w:r w:rsidRPr="009D0258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  <w:t>11.85</w:t>
                      </w:r>
                      <w:r w:rsidR="00C61215" w:rsidRPr="00CA66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9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53405" wp14:editId="3D9970EB">
                <wp:simplePos x="0" y="0"/>
                <wp:positionH relativeFrom="column">
                  <wp:posOffset>3465830</wp:posOffset>
                </wp:positionH>
                <wp:positionV relativeFrom="paragraph">
                  <wp:posOffset>120650</wp:posOffset>
                </wp:positionV>
                <wp:extent cx="318770" cy="249555"/>
                <wp:effectExtent l="0" t="19050" r="43180" b="36195"/>
                <wp:wrapNone/>
                <wp:docPr id="2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95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72.9pt;margin-top:9.5pt;width:25.1pt;height:19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" adj="13145" fillcolor="window" strokecolor="#c0504d" strokeweight="2pt"/>
            </w:pict>
          </mc:Fallback>
        </mc:AlternateContent>
      </w:r>
      <w:r w:rsidRPr="00CA660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8DBDB0" wp14:editId="52B2EC5E">
                <wp:simplePos x="0" y="0"/>
                <wp:positionH relativeFrom="column">
                  <wp:posOffset>3946704</wp:posOffset>
                </wp:positionH>
                <wp:positionV relativeFrom="paragraph">
                  <wp:posOffset>24502</wp:posOffset>
                </wp:positionV>
                <wp:extent cx="1198880" cy="405130"/>
                <wp:effectExtent l="0" t="0" r="127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215" w:rsidRPr="00CA6605" w:rsidRDefault="00C61215" w:rsidP="00134E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ไม่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64" type="#_x0000_t202" style="position:absolute;margin-left:310.75pt;margin-top:1.95pt;width:94.4pt;height:31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" fillcolor="window" stroked="f" strokeweight=".5pt">
                <v:textbox>
                  <w:txbxContent>
                    <w:p w:rsidR="00A000E1" w:rsidRPr="00CA6605" w:rsidRDefault="00A000E1" w:rsidP="00134E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ไม่พอ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134E01" w:rsidRDefault="00134E01" w:rsidP="00134E01">
      <w:pPr>
        <w:tabs>
          <w:tab w:val="left" w:pos="5956"/>
        </w:tabs>
        <w:rPr>
          <w:rFonts w:ascii="TH SarabunPSK" w:hAnsi="TH SarabunPSK" w:cs="TH SarabunPSK"/>
          <w:sz w:val="32"/>
          <w:szCs w:val="32"/>
        </w:rPr>
      </w:pPr>
    </w:p>
    <w:p w:rsidR="00802842" w:rsidRPr="00FD3092" w:rsidRDefault="00802842" w:rsidP="00802842">
      <w:pPr>
        <w:pStyle w:val="a5"/>
        <w:ind w:left="11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D6784" w:rsidRPr="001D6784" w:rsidRDefault="001D6784" w:rsidP="001D678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>2.3</w:t>
      </w:r>
      <w:r w:rsidR="00A14769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และแนวทางในการติดตามและประเมินผล</w:t>
      </w:r>
    </w:p>
    <w:p w:rsidR="001D6784" w:rsidRPr="00221182" w:rsidRDefault="001D6784" w:rsidP="001D67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ติดตามและประเมินผลแผนพั</w:t>
      </w:r>
      <w:r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การติดตามและประเมิน</w:t>
      </w:r>
      <w:r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หนองงูเหลือม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 โดยอาศัยหนังสือ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และคู่มือของกรมส่งเสริมการปกครองท้องถิ่น ดังนี้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๔๘๓๐ ลงวันที่ ๒๒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๖ เรื่อง แนวทาง</w:t>
      </w:r>
      <w:r>
        <w:rPr>
          <w:rFonts w:ascii="TH SarabunPSK" w:hAnsi="TH SarabunPSK" w:cs="TH SarabunPSK"/>
          <w:sz w:val="32"/>
          <w:szCs w:val="32"/>
          <w:cs/>
        </w:rPr>
        <w:t>และหลักเกณฑ์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สามปี (พ.ศ. ๒๕๕๘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๐๗๐๓ ลงวันที่ ๒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๕๕๘ เ</w:t>
      </w:r>
      <w:r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สามปีขององค์กรปกครองส่วนท้องถิ่น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๒/ว ๐๖๐๐ ลงวันที่ ๒๙ มกราคม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รื่อง แนวทางและหลักเกณฑ์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1D6784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๐.๓/ว ๕๗๙๗ ลงวันที่ ๑๐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๕๕๙ เรื่อง ซักซ้อมแนวทา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และประสานแผนพัฒนาท้องถิ่นสี่ปี (พ.ศ. ๒๕๖๑ </w:t>
      </w:r>
      <w:r w:rsidRPr="00221182">
        <w:rPr>
          <w:rFonts w:ascii="TH SarabunPSK" w:hAnsi="TH SarabunPSK" w:cs="TH SarabunPSK"/>
          <w:sz w:val="32"/>
          <w:szCs w:val="32"/>
        </w:rPr>
        <w:t xml:space="preserve">– </w:t>
      </w:r>
      <w:r w:rsidRPr="00221182">
        <w:rPr>
          <w:rFonts w:ascii="TH SarabunPSK" w:hAnsi="TH SarabunPSK" w:cs="TH SarabunPSK"/>
          <w:sz w:val="32"/>
          <w:szCs w:val="32"/>
          <w:cs/>
        </w:rPr>
        <w:t>๒๕๖๔) ตามระเบี</w:t>
      </w:r>
      <w:r>
        <w:rPr>
          <w:rFonts w:ascii="TH SarabunPSK" w:hAnsi="TH SarabunPSK" w:cs="TH SarabunPSK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 (ฉบับที่ ๒) พ.ศ. ๒๕๕๙</w:t>
      </w:r>
    </w:p>
    <w:p w:rsidR="001D6784" w:rsidRPr="00221182" w:rsidRDefault="001D6784" w:rsidP="001D678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ู่</w:t>
      </w:r>
      <w:r>
        <w:rPr>
          <w:rFonts w:ascii="TH SarabunPSK" w:hAnsi="TH SarabunPSK" w:cs="TH SarabunPSK"/>
          <w:sz w:val="32"/>
          <w:szCs w:val="32"/>
          <w:cs/>
        </w:rPr>
        <w:t>มือการติดตามและประเมินผล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และ</w:t>
      </w:r>
      <w:r>
        <w:rPr>
          <w:rFonts w:ascii="TH SarabunPSK" w:hAnsi="TH SarabunPSK" w:cs="TH SarabunPSK"/>
          <w:sz w:val="32"/>
          <w:szCs w:val="32"/>
          <w:cs/>
        </w:rPr>
        <w:t>คู่มือดังกล่าวคณะกรรมการจึง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กรอบและแนวทางใ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21182">
        <w:rPr>
          <w:rFonts w:ascii="TH SarabunPSK" w:hAnsi="TH SarabunPSK" w:cs="TH SarabunPSK"/>
          <w:sz w:val="32"/>
          <w:szCs w:val="32"/>
          <w:cs/>
        </w:rPr>
        <w:t>ารติดตามและประเมินผล ดังนี้</w:t>
      </w:r>
    </w:p>
    <w:p w:rsidR="001D6784" w:rsidRPr="00221182" w:rsidRDefault="001D6784" w:rsidP="001D67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.๑ กรอบเวลา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time &amp; timeframe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relevance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พอเพียง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adequacy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progress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efficiency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>effectivenes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ผลลัพธ์และผลผลิต 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outcome and output)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>process evaluation)</w:t>
      </w:r>
      <w:r w:rsidRPr="00130BC9">
        <w:rPr>
          <w:rFonts w:ascii="TH SarabunPSK" w:hAnsi="TH SarabunPSK" w:cs="TH SarabunPSK"/>
          <w:sz w:val="32"/>
          <w:szCs w:val="32"/>
        </w:rPr>
        <w:t xml:space="preserve"> </w:t>
      </w:r>
      <w:r w:rsidRPr="00130BC9">
        <w:rPr>
          <w:rFonts w:ascii="TH SarabunPSK" w:hAnsi="TH SarabunPSK" w:cs="TH SarabunPSK"/>
          <w:sz w:val="32"/>
          <w:szCs w:val="32"/>
          <w:cs/>
        </w:rPr>
        <w:t>มี</w:t>
      </w:r>
      <w:r w:rsidRPr="00221182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๑) กรอบเวล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time &amp; timeframe)</w:t>
      </w:r>
    </w:p>
    <w:p w:rsidR="001D6784" w:rsidRPr="00221182" w:rsidRDefault="001D6784" w:rsidP="00A52CBE">
      <w:pPr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โครงการเป็นไปตามห้วง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เอาไว้ใ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</w:t>
      </w:r>
      <w:r>
        <w:rPr>
          <w:rFonts w:ascii="TH SarabunPSK" w:hAnsi="TH SarabunPSK" w:cs="TH SarabunPSK"/>
          <w:sz w:val="32"/>
          <w:szCs w:val="32"/>
          <w:cs/>
        </w:rPr>
        <w:t>นงานหรือไม่ และเป็นห้วงเวลา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เหมาะสม</w:t>
      </w:r>
      <w:r w:rsidRPr="00221182">
        <w:rPr>
          <w:rFonts w:ascii="TH SarabunPSK" w:hAnsi="TH SarabunPSK" w:cs="TH SarabunPSK"/>
          <w:sz w:val="32"/>
          <w:szCs w:val="32"/>
          <w:cs/>
        </w:rPr>
        <w:t>ถูกต้องหรือไม่ มีความล่าช้าเกิดขึ้นหรือไม่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๒) ความสอดคล้อ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relevance)</w:t>
      </w:r>
      <w:r w:rsidRPr="002C0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.) ยุทธศาสตร์การพัฒนากลุ่มจังหวัด ยุทธศาสตร์การพัฒนาจังหวัดยุทธศาสตร์การพัฒนาองค์กรปกครองส่ว</w:t>
      </w:r>
      <w:r>
        <w:rPr>
          <w:rFonts w:ascii="TH SarabunPSK" w:hAnsi="TH SarabunPSK" w:cs="TH SarabunPSK"/>
          <w:sz w:val="32"/>
          <w:szCs w:val="32"/>
          <w:cs/>
        </w:rPr>
        <w:t>นท้องถิ่นในเขตจังหวัด แผนพัฒนา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ภอ แผนพัฒน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แผนชุมชน แผนเศรษฐกิจพอเพียงท</w:t>
      </w:r>
      <w:r>
        <w:rPr>
          <w:rFonts w:ascii="TH SarabunPSK" w:hAnsi="TH SarabunPSK" w:cs="TH SarabunPSK"/>
          <w:sz w:val="32"/>
          <w:szCs w:val="32"/>
          <w:cs/>
        </w:rPr>
        <w:t>้องถิ่น (ด้านการเกษตรและ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) วิสัยทัศน์ 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ิจ จุ</w:t>
      </w:r>
      <w:r>
        <w:rPr>
          <w:rFonts w:ascii="TH SarabunPSK" w:hAnsi="TH SarabunPSK" w:cs="TH SarabunPSK"/>
          <w:sz w:val="32"/>
          <w:szCs w:val="32"/>
          <w:cs/>
        </w:rPr>
        <w:t>ดมุ่งหมายเพื่อการพัฒนา แนวทาง</w:t>
      </w:r>
      <w:r w:rsidRPr="00221182">
        <w:rPr>
          <w:rFonts w:ascii="TH SarabunPSK" w:hAnsi="TH SarabunPSK" w:cs="TH SarabunPSK"/>
          <w:sz w:val="32"/>
          <w:szCs w:val="32"/>
          <w:cs/>
        </w:rPr>
        <w:t>การพัฒนา นโยบายผู้บริหาร รวมทั้งปัญหา ความต้องการของประชาคมและชุมชน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๓) ความพอเพียง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adequacy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การบรรจุโครงการ</w:t>
      </w:r>
      <w:r>
        <w:rPr>
          <w:rFonts w:ascii="TH SarabunPSK" w:hAnsi="TH SarabunPSK" w:cs="TH SarabunPSK"/>
          <w:sz w:val="32"/>
          <w:szCs w:val="32"/>
          <w:cs/>
        </w:rPr>
        <w:t>ในแผนพัฒนาเป็นโครงการที่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ต่อประชาชนในชุมชน สามารถแก้ไขปัญหาท</w:t>
      </w:r>
      <w:r>
        <w:rPr>
          <w:rFonts w:ascii="TH SarabunPSK" w:hAnsi="TH SarabunPSK" w:cs="TH SarabunPSK"/>
          <w:sz w:val="32"/>
          <w:szCs w:val="32"/>
          <w:cs/>
        </w:rPr>
        <w:t>ี่เกิดขึ้นได้ในชุมชน และ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ได้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หน้าที่ของท้องถิ่น 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งถึงงบประมาณของท้องถิ่น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๔) ความก้าวหน้า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gress)</w:t>
      </w:r>
    </w:p>
    <w:p w:rsidR="001D6784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พิจารณาถึงความก้าวหน้าในอนาคตของท้องถิ่น โดย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:rsidR="001D6784" w:rsidRPr="002C071B" w:rsidRDefault="001D6784" w:rsidP="001D6784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๑) ด้านโครงสร้างพื้นฐาน</w:t>
      </w:r>
    </w:p>
    <w:p w:rsidR="001D6784" w:rsidRPr="00221182" w:rsidRDefault="001D6784" w:rsidP="001D6784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โครงสร้างพื้นฐานที่ดี มีถนนในการสัญจร</w:t>
      </w:r>
      <w:r>
        <w:rPr>
          <w:rFonts w:ascii="TH SarabunPSK" w:hAnsi="TH SarabunPSK" w:cs="TH SarabunPSK"/>
          <w:sz w:val="32"/>
          <w:szCs w:val="32"/>
          <w:cs/>
        </w:rPr>
        <w:t>ไปมาได้สะดวก 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ชาชนมี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ช้ในการอุปโภค-บริโภคทุกครัวเรือน ประชาชนมีไฟฟ้าใช้ครบทุกครัวเรือน และมี</w:t>
      </w:r>
      <w:r>
        <w:rPr>
          <w:rFonts w:ascii="TH SarabunPSK" w:hAnsi="TH SarabunPSK" w:cs="TH SarabunPSK"/>
          <w:sz w:val="32"/>
          <w:szCs w:val="32"/>
          <w:cs/>
        </w:rPr>
        <w:t>ไฟฟ้าสาธารณะครบทุกจุด มี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ในการเกษตรพอเพียง</w:t>
      </w:r>
    </w:p>
    <w:p w:rsidR="001D6784" w:rsidRPr="002C071B" w:rsidRDefault="001D6784" w:rsidP="001D6784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ด้านงานส่งเสริมคุณภาพชีวิต</w:t>
      </w:r>
    </w:p>
    <w:p w:rsidR="001D6784" w:rsidRPr="00221182" w:rsidRDefault="001D6784" w:rsidP="00385C0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ได้ร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221182">
        <w:rPr>
          <w:rFonts w:ascii="TH SarabunPSK" w:hAnsi="TH SarabunPSK" w:cs="TH SarabunPSK"/>
          <w:sz w:val="32"/>
          <w:szCs w:val="32"/>
          <w:cs/>
        </w:rPr>
        <w:t>นพื้นฐานทุกคน ผู้สูงอายุ ผู้พิการ ผู้ป่วยเอดส์ผู้ด้อยโอกาสได้รับการดูแลอย่างทั่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กลุ่มอาชีพมีความแข้งแข็ง โรคติดต่อ โรคระบาด โรคอุบัติใหม่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1182">
        <w:rPr>
          <w:rFonts w:ascii="TH SarabunPSK" w:hAnsi="TH SarabunPSK" w:cs="TH SarabunPSK"/>
          <w:sz w:val="32"/>
          <w:szCs w:val="32"/>
          <w:cs/>
        </w:rPr>
        <w:t>สภาพความเป็นอยู่ดีขึ้น มีที่อยู่อาศัยที่มีสภาพมั่นคงแข็งแรง ประชาชนมีสุขภาพร่างกายแข็งแรง</w:t>
      </w:r>
    </w:p>
    <w:p w:rsidR="001D6784" w:rsidRPr="002C071B" w:rsidRDefault="001D6784" w:rsidP="001D6784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๓) ด้านการจัดระเบียบชุมชนและการรักษาความสงบเรียบร้อย</w:t>
      </w:r>
    </w:p>
    <w:p w:rsidR="001D6784" w:rsidRPr="00221182" w:rsidRDefault="001D6784" w:rsidP="001D67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 xml:space="preserve">ประชาชนได้รับความปลอดภัยในชีวิตและทรัพย์สิน ชุมชนปลอดยาเสพต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21182">
        <w:rPr>
          <w:rFonts w:ascii="TH SarabunPSK" w:hAnsi="TH SarabunPSK" w:cs="TH SarabunPSK"/>
          <w:sz w:val="32"/>
          <w:szCs w:val="32"/>
          <w:cs/>
        </w:rPr>
        <w:t>ปลอดการพนัน อบายมุข การทะเลาะวิวาท</w:t>
      </w:r>
    </w:p>
    <w:p w:rsidR="001D6784" w:rsidRPr="002C071B" w:rsidRDefault="001D6784" w:rsidP="001D6784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๔) ด้านเศรษฐกิจ พาณิชยก</w:t>
      </w:r>
      <w:proofErr w:type="spellStart"/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1D6784" w:rsidRPr="00221182" w:rsidRDefault="001D6784" w:rsidP="001D67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มีการขยายตัวทางเศรษฐกิจ การพาณิชยก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เพิ่มมากขึ้น มีการท่องเที่ยวในท้องถิ่นเพิ่มมากขึ้น ประชาชนมี</w:t>
      </w:r>
      <w:r>
        <w:rPr>
          <w:rFonts w:ascii="TH SarabunPSK" w:hAnsi="TH SarabunPSK" w:cs="TH SarabunPSK"/>
          <w:sz w:val="32"/>
          <w:szCs w:val="32"/>
          <w:cs/>
        </w:rPr>
        <w:t>รายได้เพิ่มขึ้นและเพียงพอ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รงชีวิต</w:t>
      </w:r>
    </w:p>
    <w:p w:rsidR="001D6784" w:rsidRPr="002C071B" w:rsidRDefault="001D6784" w:rsidP="001D6784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๕) ด้านทรัพยากรธรรมชาติและสิ่งแวดล้อม</w:t>
      </w:r>
    </w:p>
    <w:p w:rsidR="001D6784" w:rsidRPr="00221182" w:rsidRDefault="001D6784" w:rsidP="001D67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ธรรมชาติไม่ถูกท</w:t>
      </w:r>
      <w:r>
        <w:rPr>
          <w:rFonts w:ascii="TH SarabunPSK" w:hAnsi="TH SarabunPSK" w:cs="TH SarabunPSK" w:hint="cs"/>
          <w:sz w:val="32"/>
          <w:szCs w:val="32"/>
          <w:cs/>
        </w:rPr>
        <w:t>ำล</w:t>
      </w:r>
      <w:r w:rsidRPr="00221182">
        <w:rPr>
          <w:rFonts w:ascii="TH SarabunPSK" w:hAnsi="TH SarabunPSK" w:cs="TH SarabunPSK"/>
          <w:sz w:val="32"/>
          <w:szCs w:val="32"/>
          <w:cs/>
        </w:rPr>
        <w:t>าย สภาพแวดล้อมในชุมชนดีขึ้น ปราศจากมลภาวะท</w:t>
      </w:r>
      <w:r>
        <w:rPr>
          <w:rFonts w:ascii="TH SarabunPSK" w:hAnsi="TH SarabunPSK" w:cs="TH SarabunPSK"/>
          <w:sz w:val="32"/>
          <w:szCs w:val="32"/>
          <w:cs/>
        </w:rPr>
        <w:t>ี่เป็นพิษ ขยะในชุมชนลดลงและถู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จัดอย่างเหมาะ</w:t>
      </w:r>
      <w:r>
        <w:rPr>
          <w:rFonts w:ascii="TH SarabunPSK" w:hAnsi="TH SarabunPSK" w:cs="TH SarabunPSK"/>
          <w:sz w:val="32"/>
          <w:szCs w:val="32"/>
          <w:cs/>
        </w:rPr>
        <w:t>สม ปริมาณ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  <w:r>
        <w:rPr>
          <w:rFonts w:ascii="TH SarabunPSK" w:hAnsi="TH SarabunPSK" w:cs="TH SarabunPSK"/>
          <w:sz w:val="32"/>
          <w:szCs w:val="32"/>
          <w:cs/>
        </w:rPr>
        <w:t xml:space="preserve">ยลดลง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  <w:cs/>
        </w:rPr>
        <w:t>การระบ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ดีขึ้น</w:t>
      </w:r>
    </w:p>
    <w:p w:rsidR="001D6784" w:rsidRPr="002C071B" w:rsidRDefault="001D6784" w:rsidP="001D6784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๖) ด้านศิลปะ วัฒนธรรม จารีตประเพณีและภูมิปัญญาท้องถิ่น</w:t>
      </w:r>
    </w:p>
    <w:p w:rsidR="001D6784" w:rsidRPr="00221182" w:rsidRDefault="001D6784" w:rsidP="001D67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lastRenderedPageBreak/>
        <w:t>ศิลปะ วัฒนธรรม จารีตประเพ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ภูมิปัญญา</w:t>
      </w:r>
      <w:r w:rsidRPr="00221182">
        <w:rPr>
          <w:rFonts w:ascii="TH SarabunPSK" w:hAnsi="TH SarabunPSK" w:cs="TH SarabunPSK"/>
          <w:sz w:val="32"/>
          <w:szCs w:val="32"/>
          <w:cs/>
        </w:rPr>
        <w:t>ท้องถิ่นยังค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และได้รับการส่งเสริมอนุรักษ์สู่คนรุ่นต่อไป ประชาช</w:t>
      </w:r>
      <w:r>
        <w:rPr>
          <w:rFonts w:ascii="TH SarabunPSK" w:hAnsi="TH SarabunPSK" w:cs="TH SarabunPSK"/>
          <w:sz w:val="32"/>
          <w:szCs w:val="32"/>
          <w:cs/>
        </w:rPr>
        <w:t>น เด็กและเยาวชนในท้องถิ่นมี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</w:t>
      </w:r>
      <w:r>
        <w:rPr>
          <w:rFonts w:ascii="TH SarabunPSK" w:hAnsi="TH SarabunPSK" w:cs="TH SarabunPSK"/>
          <w:sz w:val="32"/>
          <w:szCs w:val="32"/>
          <w:cs/>
        </w:rPr>
        <w:t>เป็นไทย รวมทั้งได้เรียนรู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21182">
        <w:rPr>
          <w:rFonts w:ascii="TH SarabunPSK" w:hAnsi="TH SarabunPSK" w:cs="TH SarabunPSK"/>
          <w:sz w:val="32"/>
          <w:szCs w:val="32"/>
          <w:cs/>
        </w:rPr>
        <w:t>รู้จักวิถีชีวิต รู้ถึงคุณค่าของประวัติศาสตร์ในท้องถิ่น ความเป็นมาและวัฒนธรรมประเพณีของท้องถ</w:t>
      </w:r>
      <w:r>
        <w:rPr>
          <w:rFonts w:ascii="TH SarabunPSK" w:hAnsi="TH SarabunPSK" w:cs="TH SarabunPSK"/>
          <w:sz w:val="32"/>
          <w:szCs w:val="32"/>
          <w:cs/>
        </w:rPr>
        <w:t>ิ่น อันจะสร้างความภูมิใจและ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นึกในการรักษาวัฒนธรรมประเพณีของท้องถิ่นสืบไป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๕) ประสิทธิภาพ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iciency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ิดตามและประเมินโครงการ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ว่า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 xml:space="preserve">เนินการได้บรรลุวัตถุประสงค์หรือไม่มีผลกระทบเกิดขึ้นหรือไม่ ผู้เข้าร่วมโครงการมีความพึงพอใจหรือไม่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โครงการสามารถแก้ไขปัญหาของชุมชนได้หรือไม่ งบประมาณถูกใช้ไปอย่างประหยัดและคุ้มค่า 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221182">
        <w:rPr>
          <w:rFonts w:ascii="TH SarabunPSK" w:hAnsi="TH SarabunPSK" w:cs="TH SarabunPSK"/>
          <w:sz w:val="32"/>
          <w:szCs w:val="32"/>
          <w:cs/>
        </w:rPr>
        <w:t>ของ เช่น วัสดุ 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ครุภั</w:t>
      </w:r>
      <w:r>
        <w:rPr>
          <w:rFonts w:ascii="TH SarabunPSK" w:hAnsi="TH SarabunPSK" w:cs="TH SarabunPSK"/>
          <w:sz w:val="32"/>
          <w:szCs w:val="32"/>
          <w:cs/>
        </w:rPr>
        <w:t>ณฑ์ ถูกใช้ไปอย่างคุ้มค่า มี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รุงรักษาและซ่อมแซม มีการปรับปรุงหรือไม่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๖) ประสิทธิผล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effectiveness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มากน้อยเพียงใด ปัญหาของหมู่บ้านประชาชนได้รับการแก้ไขหรือไม่ มีผลกระทบต่อประชาชนในชุมชนหรือไม่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(๗) ผลลัพธ์และผลผลิต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outcome and output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ชาชน หมู่บ้าน ได้รับอะไร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โครงการ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ส่งผลไปถึงการพัฒนาจังหวัด ภูมิภาคและระดับประเทศ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๘) การประเมินผลกระทบการประเมินผลกระบวนการ (</w:t>
      </w:r>
      <w:r w:rsidRPr="002C071B">
        <w:rPr>
          <w:rFonts w:ascii="TH SarabunPSK" w:hAnsi="TH SarabunPSK" w:cs="TH SarabunPSK"/>
          <w:b/>
          <w:bCs/>
          <w:sz w:val="32"/>
          <w:szCs w:val="32"/>
        </w:rPr>
        <w:t>process evaluation)</w:t>
      </w:r>
    </w:p>
    <w:p w:rsidR="001D6784" w:rsidRPr="00221182" w:rsidRDefault="001D6784" w:rsidP="001D67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 โดยพิจารณา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จากอะไร ประเมินผล</w:t>
      </w:r>
      <w:r>
        <w:rPr>
          <w:rFonts w:ascii="TH SarabunPSK" w:hAnsi="TH SarabunPSK" w:cs="TH SarabunPSK"/>
          <w:sz w:val="32"/>
          <w:szCs w:val="32"/>
          <w:cs/>
        </w:rPr>
        <w:t>กระบวนการ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งานโครงการ กระบวนการเหมาะสม ถูกต้องหรือไม่</w:t>
      </w:r>
    </w:p>
    <w:p w:rsidR="001D6784" w:rsidRPr="006762C6" w:rsidRDefault="001D6784" w:rsidP="001D678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62C6">
        <w:rPr>
          <w:rFonts w:ascii="TH SarabunPSK" w:hAnsi="TH SarabunPSK" w:cs="TH SarabunPSK"/>
          <w:b/>
          <w:bCs/>
          <w:sz w:val="32"/>
          <w:szCs w:val="32"/>
          <w:cs/>
        </w:rPr>
        <w:t>๒ การวิเคราะห์สภาพแวดล้อมของท้องถิ่น</w:t>
      </w:r>
    </w:p>
    <w:p w:rsidR="001D6784" w:rsidRPr="00221182" w:rsidRDefault="001D6784" w:rsidP="001D67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ท้องถิ่น ในระดับหมู่บ้านและทั้งในเขตองค์ก</w:t>
      </w:r>
      <w:r>
        <w:rPr>
          <w:rFonts w:ascii="TH SarabunPSK" w:hAnsi="TH SarabunPSK" w:cs="TH SarabunPSK"/>
          <w:sz w:val="32"/>
          <w:szCs w:val="32"/>
          <w:cs/>
        </w:rPr>
        <w:t>รปกครองส่วนท้องถิ่น และรวมทั้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บล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 โดยการวิเคราะห์สภาพแวดล้อมเป็นการวิเคราะห์สภาพแวดล้อมทั้งภายนอกและภายใน ดังนี้</w:t>
      </w:r>
    </w:p>
    <w:p w:rsidR="001D6784" w:rsidRPr="002C071B" w:rsidRDefault="001D6784" w:rsidP="001D678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๑) การวิเคราะห์สภาพแวดล้อมภายนอก</w:t>
      </w:r>
    </w:p>
    <w:p w:rsidR="001D6784" w:rsidRPr="00221182" w:rsidRDefault="001D6784" w:rsidP="002D0D5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lastRenderedPageBreak/>
        <w:t>คณะกรรม</w:t>
      </w:r>
      <w:r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ภายนอก เป็นการตรวจสอบ ประเมิน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สิ่งแวดล้อม วิเคราะห์เพื่อให้เกิดการบูร</w:t>
      </w:r>
      <w:proofErr w:type="spellStart"/>
      <w:r w:rsidRPr="0022118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21182">
        <w:rPr>
          <w:rFonts w:ascii="TH SarabunPSK" w:hAnsi="TH SarabunPSK" w:cs="TH SarabunPSK"/>
          <w:sz w:val="32"/>
          <w:szCs w:val="32"/>
          <w:cs/>
        </w:rPr>
        <w:t>การ (</w:t>
      </w:r>
      <w:r w:rsidRPr="00221182">
        <w:rPr>
          <w:rFonts w:ascii="TH SarabunPSK" w:hAnsi="TH SarabunPSK" w:cs="TH SarabunPSK"/>
          <w:sz w:val="32"/>
          <w:szCs w:val="32"/>
        </w:rPr>
        <w:t xml:space="preserve">integration) </w:t>
      </w:r>
      <w:r w:rsidRPr="00221182">
        <w:rPr>
          <w:rFonts w:ascii="TH SarabunPSK" w:hAnsi="TH SarabunPSK" w:cs="TH SarabunPSK"/>
          <w:sz w:val="32"/>
          <w:szCs w:val="32"/>
          <w:cs/>
        </w:rPr>
        <w:t>ร่วมกันกับองค์กรปกครองส่วนท้องถิ่น หน่วยงานราชการหรือรัฐวิสาหกิจการวิเคราะห์สภาพภายนอกนี้ เป็นการร</w:t>
      </w:r>
      <w:r>
        <w:rPr>
          <w:rFonts w:ascii="TH SarabunPSK" w:hAnsi="TH SarabunPSK" w:cs="TH SarabunPSK"/>
          <w:sz w:val="32"/>
          <w:szCs w:val="32"/>
          <w:cs/>
        </w:rPr>
        <w:t>ะบุถึงโอกาสและอุปสรรคที่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และแก้ไขปัญหาที่เกิดขึ้น</w:t>
      </w:r>
    </w:p>
    <w:p w:rsidR="001D6784" w:rsidRPr="002C071B" w:rsidRDefault="001D6784" w:rsidP="002D0D5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1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071B">
        <w:rPr>
          <w:rFonts w:ascii="TH SarabunPSK" w:hAnsi="TH SarabunPSK" w:cs="TH SarabunPSK"/>
          <w:b/>
          <w:bCs/>
          <w:sz w:val="32"/>
          <w:szCs w:val="32"/>
          <w:cs/>
        </w:rPr>
        <w:t>๒) การวิเคราะห์สภาพแวดล้อมภายใน</w:t>
      </w:r>
    </w:p>
    <w:p w:rsidR="001D6784" w:rsidRPr="00221182" w:rsidRDefault="001D6784" w:rsidP="002D0D5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1182">
        <w:rPr>
          <w:rFonts w:ascii="TH SarabunPSK" w:hAnsi="TH SarabunPSK" w:cs="TH SarabunPSK"/>
          <w:sz w:val="32"/>
          <w:szCs w:val="32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</w:t>
      </w:r>
      <w:r>
        <w:rPr>
          <w:rFonts w:ascii="TH SarabunPSK" w:hAnsi="TH SarabunPSK" w:cs="TH SarabunPSK"/>
          <w:sz w:val="32"/>
          <w:szCs w:val="32"/>
          <w:cs/>
        </w:rPr>
        <w:t>้ ซึ่งการติดตามและประเมินผล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หนดให้มีการวิ</w:t>
      </w:r>
      <w:r>
        <w:rPr>
          <w:rFonts w:ascii="TH SarabunPSK" w:hAnsi="TH SarabunPSK" w:cs="TH SarabunPSK"/>
          <w:sz w:val="32"/>
          <w:szCs w:val="32"/>
          <w:cs/>
        </w:rPr>
        <w:t>เคราะห์สภาพแวดล้อมภายใ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ได้หลายแนวทาง เช่น การวิเคราะห์ห่วงโซ่แห่งคุณค่าภายในท้องถิ่น (</w:t>
      </w:r>
      <w:r w:rsidRPr="00221182">
        <w:rPr>
          <w:rFonts w:ascii="TH SarabunPSK" w:hAnsi="TH SarabunPSK" w:cs="TH SarabunPSK"/>
          <w:sz w:val="32"/>
          <w:szCs w:val="32"/>
        </w:rPr>
        <w:t xml:space="preserve">value-chain analysis) </w:t>
      </w:r>
      <w:r w:rsidRPr="00221182">
        <w:rPr>
          <w:rFonts w:ascii="TH SarabunPSK" w:hAnsi="TH SarabunPSK" w:cs="TH SarabunPSK"/>
          <w:sz w:val="32"/>
          <w:szCs w:val="32"/>
          <w:cs/>
        </w:rPr>
        <w:t>การวิเคราะห์ปัจจัยภายในตามสายงาน (</w:t>
      </w:r>
      <w:r w:rsidRPr="00221182">
        <w:rPr>
          <w:rFonts w:ascii="TH SarabunPSK" w:hAnsi="TH SarabunPSK" w:cs="TH SarabunPSK"/>
          <w:sz w:val="32"/>
          <w:szCs w:val="32"/>
        </w:rPr>
        <w:t xml:space="preserve">scanning functional resources) </w:t>
      </w:r>
      <w:r w:rsidRPr="00221182">
        <w:rPr>
          <w:rFonts w:ascii="TH SarabunPSK" w:hAnsi="TH SarabunPSK" w:cs="TH SarabunPSK"/>
          <w:sz w:val="32"/>
          <w:szCs w:val="32"/>
          <w:cs/>
        </w:rPr>
        <w:t>เป็นการวิเคราะห์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182">
        <w:rPr>
          <w:rFonts w:ascii="TH SarabunPSK" w:hAnsi="TH SarabunPSK" w:cs="TH SarabunPSK"/>
          <w:sz w:val="32"/>
          <w:szCs w:val="32"/>
          <w:cs/>
        </w:rPr>
        <w:t>ติดตามองค์กรปกครองส่วนท้องถิ่นเพื่อวิเคราะห์ถึงจุดแข็งและจุดอ่อน</w:t>
      </w:r>
    </w:p>
    <w:p w:rsidR="001D6784" w:rsidRPr="006762C6" w:rsidRDefault="001D6784" w:rsidP="002D0D50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762C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62C6">
        <w:rPr>
          <w:rFonts w:ascii="TH SarabunPSK" w:hAnsi="TH SarabunPSK" w:cs="TH SarabunPSK"/>
          <w:b/>
          <w:bCs/>
          <w:sz w:val="32"/>
          <w:szCs w:val="32"/>
          <w:cs/>
        </w:rPr>
        <w:t>๓ การติดตามประเมินผลแผนพัฒนาขององค์การบริหารส่วนต</w:t>
      </w:r>
      <w:r w:rsidRPr="006762C6">
        <w:rPr>
          <w:rFonts w:ascii="TH SarabunPSK" w:hAnsi="TH SarabunPSK" w:cs="TH SarabunPSK" w:hint="cs"/>
          <w:b/>
          <w:bCs/>
          <w:sz w:val="32"/>
          <w:szCs w:val="32"/>
          <w:cs/>
        </w:rPr>
        <w:t>ำบลหนองงูเหลือม</w:t>
      </w:r>
    </w:p>
    <w:p w:rsidR="001D6784" w:rsidRDefault="001D6784" w:rsidP="001D6784">
      <w:pPr>
        <w:pStyle w:val="a5"/>
        <w:numPr>
          <w:ilvl w:val="0"/>
          <w:numId w:val="10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 xml:space="preserve">ติดตามและประเมินผลแผนยุทธศาสตร์การพัฒนา (พ.ศ. ๒๕๕๙ </w:t>
      </w:r>
      <w:r w:rsidRPr="002C071B">
        <w:rPr>
          <w:rFonts w:ascii="TH SarabunPSK" w:hAnsi="TH SarabunPSK" w:cs="TH SarabunPSK"/>
          <w:sz w:val="32"/>
          <w:szCs w:val="32"/>
        </w:rPr>
        <w:t xml:space="preserve">– </w:t>
      </w:r>
      <w:r w:rsidRPr="002C071B">
        <w:rPr>
          <w:rFonts w:ascii="TH SarabunPSK" w:hAnsi="TH SarabunPSK" w:cs="TH SarabunPSK"/>
          <w:sz w:val="32"/>
          <w:szCs w:val="32"/>
          <w:cs/>
        </w:rPr>
        <w:t>๒๕๖๓)</w:t>
      </w:r>
    </w:p>
    <w:p w:rsidR="001D6784" w:rsidRDefault="001D6784" w:rsidP="001D6784">
      <w:pPr>
        <w:pStyle w:val="a5"/>
        <w:numPr>
          <w:ilvl w:val="0"/>
          <w:numId w:val="10"/>
        </w:numPr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2C071B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สามปี (พ.ศ. ๒๕๖๐</w:t>
      </w:r>
      <w:r w:rsidRPr="002C071B">
        <w:rPr>
          <w:rFonts w:ascii="TH SarabunPSK" w:hAnsi="TH SarabunPSK" w:cs="TH SarabunPSK"/>
          <w:sz w:val="32"/>
          <w:szCs w:val="32"/>
        </w:rPr>
        <w:t>–</w:t>
      </w:r>
      <w:r w:rsidRPr="002C071B">
        <w:rPr>
          <w:rFonts w:ascii="TH SarabunPSK" w:hAnsi="TH SarabunPSK" w:cs="TH SarabunPSK"/>
          <w:sz w:val="32"/>
          <w:szCs w:val="32"/>
          <w:cs/>
        </w:rPr>
        <w:t>๒๕๖๒)</w:t>
      </w:r>
    </w:p>
    <w:p w:rsidR="001D6784" w:rsidRPr="00512076" w:rsidRDefault="001D6784" w:rsidP="001D6784">
      <w:pPr>
        <w:pStyle w:val="a5"/>
        <w:spacing w:after="0"/>
        <w:ind w:left="1134"/>
        <w:jc w:val="thaiDistribute"/>
        <w:rPr>
          <w:rFonts w:ascii="TH SarabunPSK" w:hAnsi="TH SarabunPSK" w:cs="TH SarabunPSK"/>
          <w:sz w:val="16"/>
          <w:szCs w:val="16"/>
        </w:rPr>
      </w:pPr>
    </w:p>
    <w:p w:rsidR="001D6784" w:rsidRDefault="001D6784" w:rsidP="002D0D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118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ตรวจสอบในระหว่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โครงการพัฒนาและกิจกรรม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การจริงทั้งหมดในพื้นที่</w:t>
      </w:r>
      <w:r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ปีงบประมาณนั้น ว่าสามารถเป็นไปตามเป้าหมายที่ตั้งไว้หรือไม่</w:t>
      </w:r>
    </w:p>
    <w:p w:rsidR="001D6784" w:rsidRPr="00221182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๕ สรุป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โครงการในแผนพัฒนา</w:t>
      </w:r>
    </w:p>
    <w:p w:rsidR="001D6784" w:rsidRPr="00221182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1182">
        <w:rPr>
          <w:rFonts w:ascii="TH SarabunPSK" w:hAnsi="TH SarabunPSK" w:cs="TH SarabunPSK"/>
          <w:sz w:val="32"/>
          <w:szCs w:val="32"/>
          <w:cs/>
        </w:rPr>
        <w:t>.๖ สรุปผลการประเมินความพึงพอใจ</w:t>
      </w:r>
    </w:p>
    <w:p w:rsidR="001D6784" w:rsidRPr="00221182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๗ เปรียบเทียบ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1182">
        <w:rPr>
          <w:rFonts w:ascii="TH SarabunPSK" w:hAnsi="TH SarabunPSK" w:cs="TH SarabunPSK"/>
          <w:sz w:val="32"/>
          <w:szCs w:val="32"/>
          <w:cs/>
        </w:rPr>
        <w:t>เนินงาน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221182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21182">
        <w:rPr>
          <w:rFonts w:ascii="TH SarabunPSK" w:hAnsi="TH SarabunPSK" w:cs="TH SarabunPSK"/>
          <w:sz w:val="32"/>
          <w:szCs w:val="32"/>
          <w:cs/>
        </w:rPr>
        <w:t>ปีปัจจุบัน</w:t>
      </w:r>
    </w:p>
    <w:p w:rsidR="001D6784" w:rsidRDefault="001D6784" w:rsidP="001D67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21182">
        <w:rPr>
          <w:rFonts w:ascii="TH SarabunPSK" w:hAnsi="TH SarabunPSK" w:cs="TH SarabunPSK"/>
          <w:sz w:val="32"/>
          <w:szCs w:val="32"/>
          <w:cs/>
        </w:rPr>
        <w:t>.๘ เสนอแนะความคิดเห็นที่ได้จากการติดตามและประเมินผล</w:t>
      </w:r>
    </w:p>
    <w:p w:rsidR="00A52CBE" w:rsidRPr="00A52CBE" w:rsidRDefault="00A52CBE" w:rsidP="00A52CBE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CBE">
        <w:rPr>
          <w:rFonts w:ascii="TH SarabunIT๙" w:hAnsi="TH SarabunIT๙" w:cs="TH SarabunIT๙"/>
          <w:b/>
          <w:bCs/>
          <w:sz w:val="32"/>
          <w:szCs w:val="32"/>
        </w:rPr>
        <w:t>2.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6"/>
          <w:szCs w:val="36"/>
        </w:rPr>
        <w:tab/>
      </w:r>
      <w:r>
        <w:rPr>
          <w:rFonts w:ascii="TH SarabunIT๙" w:eastAsia="Calibri" w:hAnsi="TH SarabunIT๙" w:cs="TH SarabunIT๙"/>
          <w:sz w:val="36"/>
          <w:szCs w:val="36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842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1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ทดสอบและการวัด (</w:t>
      </w:r>
      <w:r w:rsidRPr="0058426F">
        <w:rPr>
          <w:rFonts w:ascii="TH SarabunIT๙" w:eastAsia="Calibri" w:hAnsi="TH SarabunIT๙" w:cs="TH SarabunIT๙"/>
          <w:sz w:val="32"/>
          <w:szCs w:val="32"/>
        </w:rPr>
        <w:t>Tests &amp; Measure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โครงการก่อสร้า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ถนน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  จะใช้การ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ว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า เป็นต้น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2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ัมภาษณ์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or semi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tructure interview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informal interview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ซึ่งคล้าย ๆ กับการพูดส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ทนาอย่างไม่มีพิธีรีตอง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ไม่เคร่งครัดในขั้นตอน</w:t>
      </w:r>
    </w:p>
    <w:p w:rsidR="005A6E83" w:rsidRPr="0058426F" w:rsidRDefault="005A6E83" w:rsidP="005A6E83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3.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การสังเกต (</w:t>
      </w:r>
      <w:r w:rsidRPr="0058426F">
        <w:rPr>
          <w:rFonts w:ascii="TH SarabunIT๙" w:eastAsia="Calibri" w:hAnsi="TH SarabunIT๙" w:cs="TH SarabunIT๙"/>
          <w:sz w:val="32"/>
          <w:szCs w:val="32"/>
        </w:rPr>
        <w:t>Observation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งูเหลือม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   มีกิจกรรมร่วมกัน (2) การสังเกตแบบไม่มีส่วนร่วม (</w:t>
      </w:r>
      <w:r w:rsidRPr="0058426F">
        <w:rPr>
          <w:rFonts w:ascii="TH SarabunIT๙" w:eastAsia="Calibri" w:hAnsi="TH SarabunIT๙" w:cs="TH SarabunIT๙"/>
          <w:sz w:val="32"/>
          <w:szCs w:val="32"/>
        </w:rPr>
        <w:t>N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8426F">
        <w:rPr>
          <w:rFonts w:ascii="TH SarabunIT๙" w:eastAsia="Calibri" w:hAnsi="TH SarabunIT๙" w:cs="TH SarabunIT๙"/>
          <w:sz w:val="32"/>
          <w:szCs w:val="32"/>
        </w:rPr>
        <w:t>participan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หรือการสังเกตโดยตรง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irect observation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A6E83" w:rsidRPr="0058426F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426F">
        <w:rPr>
          <w:rFonts w:ascii="TH SarabunIT๙" w:eastAsia="Calibri" w:hAnsi="TH SarabunIT๙" w:cs="TH SarabunIT๙"/>
          <w:sz w:val="32"/>
          <w:szCs w:val="32"/>
        </w:rPr>
        <w:t>4</w:t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การสำรวจ (</w:t>
      </w:r>
      <w:r w:rsidRPr="0058426F">
        <w:rPr>
          <w:rFonts w:ascii="TH SarabunIT๙" w:eastAsia="Calibri" w:hAnsi="TH SarabunIT๙" w:cs="TH SarabunIT๙"/>
          <w:sz w:val="32"/>
          <w:szCs w:val="32"/>
        </w:rPr>
        <w:t>survey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5A6E83" w:rsidRDefault="005A6E83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</w:rPr>
        <w:tab/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3.5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ab/>
        <w:t>เอกสาร (</w:t>
      </w:r>
      <w:r w:rsidRPr="0058426F">
        <w:rPr>
          <w:rFonts w:ascii="TH SarabunIT๙" w:eastAsia="Calibri" w:hAnsi="TH SarabunIT๙" w:cs="TH SarabunIT๙"/>
          <w:sz w:val="32"/>
          <w:szCs w:val="32"/>
        </w:rPr>
        <w:t>Documents</w:t>
      </w:r>
      <w:r w:rsidRPr="0058426F">
        <w:rPr>
          <w:rFonts w:ascii="TH SarabunIT๙" w:eastAsia="Calibri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86D40" w:rsidRDefault="00A86D40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85C0F" w:rsidRDefault="00385C0F" w:rsidP="005A6E83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9258D" w:rsidRDefault="0069258D" w:rsidP="009363A6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B91919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9258D" w:rsidRDefault="0069258D" w:rsidP="000E196B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D0D50" w:rsidRDefault="002D0D50" w:rsidP="000E196B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91919" w:rsidRDefault="00B91919" w:rsidP="00012D20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0EB5A5" wp14:editId="225B7BE5">
                <wp:simplePos x="0" y="0"/>
                <wp:positionH relativeFrom="column">
                  <wp:posOffset>860425</wp:posOffset>
                </wp:positionH>
                <wp:positionV relativeFrom="paragraph">
                  <wp:posOffset>76200</wp:posOffset>
                </wp:positionV>
                <wp:extent cx="4338955" cy="2414905"/>
                <wp:effectExtent l="0" t="0" r="23495" b="23495"/>
                <wp:wrapNone/>
                <wp:docPr id="82" name="ม้วนกระดาษแนวนอ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241490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1215" w:rsidRPr="00F40EA4" w:rsidRDefault="00C61215" w:rsidP="00B91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40E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่วนที่ 3</w:t>
                            </w:r>
                          </w:p>
                          <w:p w:rsidR="00C61215" w:rsidRPr="00F40EA4" w:rsidRDefault="00C61215" w:rsidP="00B919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40E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วิเคราะห์การติดตามและประเมินผล</w:t>
                            </w:r>
                          </w:p>
                          <w:p w:rsidR="00C61215" w:rsidRPr="00D34AA1" w:rsidRDefault="00C61215" w:rsidP="00B91919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61215" w:rsidRDefault="00C61215" w:rsidP="00B91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2" o:spid="_x0000_s1065" type="#_x0000_t98" style="position:absolute;margin-left:67.75pt;margin-top:6pt;width:341.65pt;height:19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" fillcolor="window" strokecolor="#8064a2" strokeweight="2pt">
                <v:textbox>
                  <w:txbxContent>
                    <w:p w:rsidR="00A000E1" w:rsidRPr="00F40EA4" w:rsidRDefault="00A000E1" w:rsidP="00B91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F40E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ส่วนที่ 3</w:t>
                      </w:r>
                    </w:p>
                    <w:p w:rsidR="00A000E1" w:rsidRPr="00F40EA4" w:rsidRDefault="00A000E1" w:rsidP="00B919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F40EA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ผลการวิเคราะห์การติดตามและประเมินผล</w:t>
                      </w:r>
                    </w:p>
                    <w:p w:rsidR="00A000E1" w:rsidRPr="00D34AA1" w:rsidRDefault="00A000E1" w:rsidP="00B91919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000E1" w:rsidRDefault="00A000E1" w:rsidP="00B919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9258D" w:rsidRDefault="0069258D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Pr="00B91919" w:rsidRDefault="00B91919" w:rsidP="00012D20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lastRenderedPageBreak/>
        <w:t>1. ผลการพิจารณาการติดตามและประเมินผลยุทธศาสตร์เพื่อค</w:t>
      </w:r>
      <w:r w:rsidR="008F461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วามสอดคล้องแผนพัฒนาท้องถิ่น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>1.1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B91919" w:rsidRPr="0053536C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color w:val="FF0000"/>
          <w:sz w:val="30"/>
          <w:szCs w:val="30"/>
        </w:rPr>
      </w:pPr>
      <w:r w:rsidRPr="0053536C">
        <w:rPr>
          <w:rFonts w:ascii="TH SarabunIT๙" w:eastAsia="Calibri" w:hAnsi="TH SarabunIT๙" w:cs="TH SarabunIT๙"/>
          <w:sz w:val="30"/>
          <w:szCs w:val="30"/>
          <w:cs/>
        </w:rPr>
        <w:t>ผลการให้คะแนนยุทธศาสตร์ขององค์การบริหารส่วนตำบล</w:t>
      </w:r>
      <w:r w:rsidR="003A04A5" w:rsidRPr="0053536C">
        <w:rPr>
          <w:rFonts w:ascii="TH SarabunIT๙" w:eastAsia="Calibri" w:hAnsi="TH SarabunIT๙" w:cs="TH SarabunIT๙" w:hint="cs"/>
          <w:sz w:val="30"/>
          <w:szCs w:val="30"/>
          <w:cs/>
        </w:rPr>
        <w:t>หนองงูเหลือม</w:t>
      </w:r>
      <w:r w:rsidRPr="0053536C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เมื่อวันที่</w:t>
      </w:r>
      <w:r w:rsidR="0053536C"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</w:rPr>
        <w:t xml:space="preserve"> 10</w:t>
      </w:r>
      <w:r w:rsidR="0053536C"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53536C" w:rsidRPr="0053536C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พฤศจิกายน</w:t>
      </w:r>
      <w:r w:rsidR="0053536C"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 256</w:t>
      </w:r>
      <w:r w:rsidR="0053536C" w:rsidRPr="0053536C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2</w:t>
      </w:r>
      <w:r w:rsidRPr="0053536C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 xml:space="preserve"> เป็นดังนี้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</w:tblGrid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BE7E9E" w:rsidRPr="00B91919" w:rsidRDefault="00BE7E9E" w:rsidP="00B2359B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้อมูลสภาพทั่วไปและข้อมูลพื้นฐาน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8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4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9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1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2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ทับหมันในเขตจังหวัด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3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4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5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6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7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8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9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10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E7E9E" w:rsidRPr="00B91919" w:rsidTr="00BE7E9E">
        <w:tc>
          <w:tcPr>
            <w:tcW w:w="6096" w:type="dxa"/>
            <w:gridSpan w:val="2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BE7E9E" w:rsidRPr="00B91919" w:rsidRDefault="00F4702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87</w:t>
            </w:r>
          </w:p>
        </w:tc>
      </w:tr>
    </w:tbl>
    <w:p w:rsid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B3114" w:rsidRPr="00B91919" w:rsidRDefault="002B3114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1.2  ข้อมูลสภาพทั่วไปและข้อมูลพื้นฐาน</w:t>
      </w:r>
    </w:p>
    <w:p w:rsidR="00B91919" w:rsidRPr="00B91919" w:rsidRDefault="004251A1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รายละเอียดการให้คะแนนยุทธศาสตร์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2268"/>
      </w:tblGrid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0</w:t>
            </w:r>
          </w:p>
        </w:tc>
        <w:tc>
          <w:tcPr>
            <w:tcW w:w="850" w:type="dxa"/>
          </w:tcPr>
          <w:p w:rsidR="00BE7E9E" w:rsidRPr="00B91919" w:rsidRDefault="00835457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 w:val="restart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2B3114" w:rsidRPr="00B91919" w:rsidRDefault="002B3114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2268"/>
      </w:tblGrid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E7E9E" w:rsidRPr="00B91919" w:rsidTr="00BE7E9E">
        <w:tc>
          <w:tcPr>
            <w:tcW w:w="709" w:type="dxa"/>
            <w:vMerge w:val="restart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จปฐ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ทับหมัน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BE7E9E" w:rsidRPr="00B91919" w:rsidRDefault="00835457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BE7E9E" w:rsidRPr="00B91919" w:rsidRDefault="00835457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2268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  <w:t>สรุปความเห็นและข้อเสนอแนะในภาพรวมของข้อมูลสภาพทั่วไปและข้อมูลพื้นฐา</w:t>
      </w:r>
      <w:r w:rsidR="009D4703">
        <w:rPr>
          <w:rFonts w:ascii="TH SarabunIT๙" w:eastAsia="Calibri" w:hAnsi="TH SarabunIT๙" w:cs="TH SarabunIT๙"/>
          <w:sz w:val="32"/>
          <w:szCs w:val="32"/>
          <w:cs/>
        </w:rPr>
        <w:t>นขององค์การบริหารส่วนตำบล</w:t>
      </w:r>
      <w:r w:rsidR="009D4703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  <w:cs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ข้อมูลสภาพทั่วไปมีความครอบคลุม  ครบถ้วน  ทั้งข้อมูลด้านกายภาพ  ภูมิศาสตร์ต่าง ๆ  การเมืองการปกครอง  สภาพสังคม   บริการพื้นฐานในพื้นที่  ระบบเศรษฐกิจ  ศาสนาและวัฒนธรรม            ทรัพยากรธรรมชาติ และฐานข้อมูลที่สำคัญอื่น ๆ </w:t>
      </w: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613847" w:rsidRPr="00B91919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1.3     การวิเคราะห์สภาวการณ์และศักยภาพ</w:t>
      </w:r>
    </w:p>
    <w:tbl>
      <w:tblPr>
        <w:tblW w:w="8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992"/>
        <w:gridCol w:w="2004"/>
      </w:tblGrid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-108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BE7E9E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 w:val="restart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ารบริหารส่วนตำบลทับหมันในเขตจังหวัด ยุทธศาสตร์ขององค์การบริหารส่วนตำบลทับหมั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hailand 4.0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19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19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19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709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SWOT Analysis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 S-Strength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จุดแข็ง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) W-Weakness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จุดอ่อน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) O-Opportunity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โอกาส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)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T-Threat (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อุปสรรค</w:t>
            </w:r>
            <w:r w:rsidRPr="00B91919">
              <w:rPr>
                <w:rFonts w:ascii="TH SarabunIT๙" w:eastAsia="Calibri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19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04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91919" w:rsidRPr="00B91919" w:rsidRDefault="00B91919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91919" w:rsidRPr="00B91919" w:rsidRDefault="00B91919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91919" w:rsidRPr="00B91919" w:rsidRDefault="00B91919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91919" w:rsidRPr="00B91919" w:rsidRDefault="00B91919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91919" w:rsidRDefault="00B91919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13847" w:rsidRDefault="00613847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13847" w:rsidRPr="00B91919" w:rsidRDefault="00613847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91919" w:rsidRPr="00B91919" w:rsidRDefault="00B91919" w:rsidP="00B9191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703"/>
        <w:gridCol w:w="992"/>
        <w:gridCol w:w="992"/>
        <w:gridCol w:w="1985"/>
      </w:tblGrid>
      <w:tr w:rsidR="00BE7E9E" w:rsidRPr="00B91919" w:rsidTr="00BE7E9E">
        <w:tc>
          <w:tcPr>
            <w:tcW w:w="6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703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985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E7E9E" w:rsidRPr="00B91919" w:rsidTr="00BE7E9E">
        <w:tc>
          <w:tcPr>
            <w:tcW w:w="692" w:type="dxa"/>
            <w:vMerge w:val="restart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692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692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B91919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B91919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7E9E" w:rsidRPr="00B91919" w:rsidTr="00BE7E9E">
        <w:tc>
          <w:tcPr>
            <w:tcW w:w="692" w:type="dxa"/>
            <w:vMerge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BE7E9E" w:rsidRPr="00B91919" w:rsidRDefault="00BE7E9E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985" w:type="dxa"/>
          </w:tcPr>
          <w:p w:rsidR="00BE7E9E" w:rsidRPr="00B91919" w:rsidRDefault="00BE7E9E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B91919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>ข้อมูลการวิเคราะห์สภาวการณ์และศักยภาพภ</w:t>
      </w:r>
      <w:r w:rsidR="00C45377">
        <w:rPr>
          <w:rFonts w:ascii="TH SarabunIT๙" w:eastAsia="Calibri" w:hAnsi="TH SarabunIT๙" w:cs="TH SarabunIT๙"/>
          <w:sz w:val="32"/>
          <w:szCs w:val="32"/>
          <w:cs/>
        </w:rPr>
        <w:t>ายในองค์การบริหารส่วนตำบล</w:t>
      </w:r>
      <w:r w:rsidR="00C45377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การนำเสนอข้อมูลต่างๆที่เกี่ยวข้องไว้ได้ครบถ้วน เพียงพอในการนำไปเป็นข้อมูลในการวิเคราะห์เพี่อวางแผนพัฒนาท้องถิ่น</w:t>
      </w: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613847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613847" w:rsidRPr="00B91919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1.4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6"/>
        <w:gridCol w:w="870"/>
        <w:gridCol w:w="850"/>
        <w:gridCol w:w="1984"/>
      </w:tblGrid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AC5910" w:rsidRPr="00B91919" w:rsidRDefault="003A0394" w:rsidP="003A0394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55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 w:val="restart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1 ยุทธศาสตร์ข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อดคล้องกับสภาพสังคม เศรษฐกิจ สิ่งแวดล้อมของท้องถิ่น </w:t>
            </w:r>
          </w:p>
          <w:p w:rsidR="00AC5910" w:rsidRPr="00B91919" w:rsidRDefault="00AC5910" w:rsidP="009703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ประเด็นปัญหาการพัฒนาและแนวทางการพัฒนาที่สอดคล้องกับยุทธศาสตร์ข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ละเชื่อมโยงหลักประชารัฐแผนยุทธศาสตร์ชาติ 20 ปี แผนพัฒนาเศรษฐกิจและสังคมแห่งชาติ และ</w:t>
            </w:r>
            <w:r w:rsidRPr="00B91919">
              <w:rPr>
                <w:rFonts w:ascii="TH SarabunIT๙" w:eastAsia="Times New Roman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2 ยุทธศาสตร์ข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นองงูเหลือม </w:t>
            </w: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ในเขตจังหวัด</w:t>
            </w:r>
          </w:p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B91919">
              <w:rPr>
                <w:rFonts w:ascii="TH SarabunIT๙" w:eastAsia="Times New Roman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3 ยุทธศาสตร์จังหวัด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คสช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. และนโยบายรัฐบาล หลักประชารัฐ  แผนยุทธศาสตร์ชาติ 20 ปี และ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3.4 วิสัยทัศน์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วิสัยทัศน์ ซึ่งมีลักษณะแสดงสถานภา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พที่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องงูเหลือม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ะ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5 กลยุทธ์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่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องงูเหลือม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613847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613847" w:rsidRPr="00B91919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right"/>
        <w:rPr>
          <w:rFonts w:ascii="TH SarabunIT๙" w:eastAsia="Calibri" w:hAnsi="TH SarabunIT๙" w:cs="TH SarabunIT๙"/>
          <w:sz w:val="34"/>
          <w:szCs w:val="34"/>
        </w:rPr>
      </w:pPr>
    </w:p>
    <w:tbl>
      <w:tblPr>
        <w:tblW w:w="81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61"/>
        <w:gridCol w:w="844"/>
        <w:gridCol w:w="1910"/>
      </w:tblGrid>
      <w:tr w:rsidR="00AC5910" w:rsidRPr="00B91919" w:rsidTr="00AC5910">
        <w:tc>
          <w:tcPr>
            <w:tcW w:w="709" w:type="dxa"/>
            <w:tcBorders>
              <w:bottom w:val="single" w:sz="4" w:space="0" w:color="auto"/>
            </w:tcBorders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827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44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AC5910" w:rsidRPr="00B91919" w:rsidTr="00AC5910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E86138" w:rsidRDefault="00AC5910" w:rsidP="00E861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0B58C6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B58C6">
              <w:rPr>
                <w:rFonts w:ascii="TH SarabunIT๙" w:eastAsia="Times New Roman" w:hAnsi="TH SarabunIT๙" w:cs="TH SarabunIT๙"/>
                <w:sz w:val="28"/>
                <w:cs/>
              </w:rPr>
              <w:t>3.7 จุดยืนทางยุทธศาสตร์</w:t>
            </w:r>
            <w:r w:rsidRPr="000B58C6">
              <w:rPr>
                <w:rFonts w:ascii="TH SarabunIT๙" w:eastAsia="Times New Roman" w:hAnsi="TH SarabunIT๙" w:cs="TH SarabunIT๙"/>
                <w:sz w:val="28"/>
              </w:rPr>
              <w:t xml:space="preserve"> (Positioning)</w:t>
            </w:r>
          </w:p>
          <w:p w:rsidR="00AC5910" w:rsidRPr="000B58C6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B58C6">
              <w:rPr>
                <w:rFonts w:ascii="TH SarabunIT๙" w:eastAsia="Calibri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ารบริหารส่วนตำบล</w:t>
            </w:r>
            <w:r w:rsidRPr="000B58C6"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0B58C6">
              <w:rPr>
                <w:rFonts w:ascii="TH SarabunIT๙" w:eastAsia="Calibri" w:hAnsi="TH SarabunIT๙" w:cs="TH SarabunIT๙"/>
                <w:sz w:val="28"/>
                <w:cs/>
              </w:rPr>
              <w:t xml:space="preserve">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  <w:vMerge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8 แผนงาน</w:t>
            </w:r>
          </w:p>
          <w:p w:rsidR="00AC5910" w:rsidRPr="00B91919" w:rsidRDefault="00AC5910" w:rsidP="00C4537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ที่มีความชัดเจน นำไปสู่การจัดทำโครงการพัฒ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าท้องถิ่นในแผนพัฒนาท้องถิ่น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โดยระบุแผนงานและความเชื่อมโยงดังกล่าว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B91919" w:rsidRDefault="00AC5910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Times New Roman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AC5910" w:rsidRPr="00B91919" w:rsidRDefault="00AC5910" w:rsidP="00C4537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hailand4.0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ในเขตจังหวัดและยุทธศาสต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์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B91919" w:rsidRDefault="00AC5910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3.10 ผลผลิต/โครงการ</w:t>
            </w:r>
          </w:p>
          <w:p w:rsidR="00AC5910" w:rsidRPr="00B91919" w:rsidRDefault="00AC5910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ฒนาท้องถิ่นในแผนพัฒนาท้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ิ่น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อย่างถูกต้องและครบถ้วน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AC5910" w:rsidRPr="00B91919" w:rsidTr="00AC5910">
        <w:tc>
          <w:tcPr>
            <w:tcW w:w="709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AC5910" w:rsidRPr="00B91919" w:rsidRDefault="00AC5910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:rsidR="00AC5910" w:rsidRPr="00B91919" w:rsidRDefault="00AC5910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44" w:type="dxa"/>
          </w:tcPr>
          <w:p w:rsidR="00AC5910" w:rsidRPr="00B91919" w:rsidRDefault="003A0394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910" w:type="dxa"/>
          </w:tcPr>
          <w:p w:rsidR="00AC5910" w:rsidRPr="00B91919" w:rsidRDefault="00AC5910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="00816087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ท้องถิ่น</w:t>
      </w:r>
      <w:r w:rsidRPr="00B91919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="00C45377">
        <w:rPr>
          <w:rFonts w:ascii="TH SarabunIT๙" w:eastAsia="Times New Roman" w:hAnsi="TH SarabunIT๙" w:cs="TH SarabunIT๙" w:hint="cs"/>
          <w:sz w:val="32"/>
          <w:szCs w:val="32"/>
          <w:cs/>
        </w:rPr>
        <w:t>หนองงูเหลือม</w:t>
      </w:r>
      <w:r w:rsidRPr="00B9191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  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2  ยุทธศาสตร์กลุ่มจังหวัด/จังหวัด ยุทธศาสตร์การพัฒนาขององค์กรปกครองส่วนท้องถิ่นในเขตจังหวัด</w:t>
      </w:r>
      <w:r w:rsidR="00C45377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</w:p>
    <w:p w:rsid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</w:p>
    <w:p w:rsidR="00613847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613847" w:rsidRPr="00B91919" w:rsidRDefault="00613847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</w:t>
      </w:r>
      <w:r w:rsidR="0011741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วามสอดคล้องแผนพัฒนาท้องถิ่น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>2.1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  <w:cs/>
        </w:rPr>
        <w:t>ผลการให้คะแนนโครงการของ</w:t>
      </w:r>
      <w:r w:rsidR="0011741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117418"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</w:t>
      </w:r>
      <w:r w:rsidR="00671557" w:rsidRPr="0067155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0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671557" w:rsidRPr="0067155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6715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67155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6715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เป็นดังนี้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</w:tblGrid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ปริมาณ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คุณภาพ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207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3 </w:t>
            </w:r>
            <w:r w:rsidRPr="00B91919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413"/>
                <w:tab w:val="center" w:pos="535"/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11 </w:t>
            </w:r>
            <w:r w:rsidRPr="00B91919">
              <w:rPr>
                <w:rFonts w:ascii="TH SarabunIT๙" w:eastAsia="Calibri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B91919">
              <w:rPr>
                <w:rFonts w:ascii="TH SarabunIT๙" w:eastAsia="Calibri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B91919">
              <w:rPr>
                <w:rFonts w:ascii="TH SarabunIT๙" w:eastAsia="Calibri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709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4697B" w:rsidRPr="00B91919" w:rsidRDefault="00B4697B" w:rsidP="00B91919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B4697B" w:rsidRPr="00B91919" w:rsidTr="00B4697B">
        <w:tc>
          <w:tcPr>
            <w:tcW w:w="6096" w:type="dxa"/>
            <w:gridSpan w:val="2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34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B4697B" w:rsidRPr="00B91919" w:rsidRDefault="00B4697B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3</w:t>
            </w:r>
          </w:p>
        </w:tc>
      </w:tr>
    </w:tbl>
    <w:p w:rsidR="00B91919" w:rsidRPr="00B91919" w:rsidRDefault="00B91919" w:rsidP="00B91919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B91919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Default="00B91919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117418" w:rsidRDefault="00117418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117418" w:rsidRPr="00B91919" w:rsidRDefault="00117418" w:rsidP="00B91919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  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:rsidR="00B91919" w:rsidRPr="00B91919" w:rsidRDefault="00172E4A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รายละเอียดการให้คะแนนโครงการ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งูเหลือม</w:t>
      </w:r>
      <w:r w:rsidR="00B91919" w:rsidRPr="00B91919">
        <w:rPr>
          <w:rFonts w:ascii="TH SarabunIT๙" w:eastAsia="Calibri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2268"/>
      </w:tblGrid>
      <w:tr w:rsidR="00E8253A" w:rsidRPr="00B91919" w:rsidTr="00E8253A">
        <w:tc>
          <w:tcPr>
            <w:tcW w:w="70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8253A" w:rsidRPr="00B91919" w:rsidTr="00E8253A">
        <w:tc>
          <w:tcPr>
            <w:tcW w:w="70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E8253A" w:rsidRPr="00B91919" w:rsidRDefault="00E8253A" w:rsidP="00BC493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เป็นการวิเคราะห์กรอบการจัดทำยุทธศาสตร์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 (ใช้การวิเคราะห์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SWOT Analysis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/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Demand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Demand Analysis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/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Global Demand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 </w:t>
            </w:r>
            <w:r w:rsidRPr="00B91919">
              <w:rPr>
                <w:rFonts w:ascii="TH SarabunIT๙" w:eastAsia="Calibri" w:hAnsi="TH SarabunIT๙" w:cs="TH SarabunIT๙"/>
                <w:sz w:val="30"/>
                <w:szCs w:val="30"/>
              </w:rPr>
              <w:t>Trend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</w:rPr>
              <w:t xml:space="preserve"> 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</w:rPr>
              <w:t xml:space="preserve"> 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E8253A" w:rsidRPr="00B91919" w:rsidRDefault="008E5913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มีการวิเคราะห์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 xml:space="preserve">SWOT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ครอบคลุม</w:t>
            </w:r>
          </w:p>
        </w:tc>
      </w:tr>
      <w:tr w:rsidR="00E8253A" w:rsidRPr="00B91919" w:rsidTr="00E8253A">
        <w:tc>
          <w:tcPr>
            <w:tcW w:w="4111" w:type="dxa"/>
            <w:gridSpan w:val="2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E8253A" w:rsidRPr="00B91919" w:rsidRDefault="008E5913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Pr="00B919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  <w:tab w:val="left" w:pos="5387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</w:t>
      </w:r>
      <w:r w:rsidRPr="00B919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</w:t>
      </w:r>
      <w:r w:rsidR="001174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ปปฏิบัติในเชิงปริมาณ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851"/>
        <w:gridCol w:w="850"/>
        <w:gridCol w:w="2268"/>
      </w:tblGrid>
      <w:tr w:rsidR="00E8253A" w:rsidRPr="00B91919" w:rsidTr="00E8253A">
        <w:tc>
          <w:tcPr>
            <w:tcW w:w="692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1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8253A" w:rsidRPr="00B91919" w:rsidTr="00E8253A">
        <w:tc>
          <w:tcPr>
            <w:tcW w:w="692" w:type="dxa"/>
            <w:vMerge w:val="restart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1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การประ</w:t>
            </w:r>
            <w:r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เมินผลการนำแผนพัฒนาท้องถิ่น</w:t>
            </w:r>
            <w:r w:rsidRPr="00B91919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ไปปฏิบัติในเชิงปริมาณ</w:t>
            </w:r>
          </w:p>
          <w:p w:rsidR="00E8253A" w:rsidRPr="00B91919" w:rsidRDefault="00E8253A" w:rsidP="00B91919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Efficiency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851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E8253A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01392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253A" w:rsidRPr="00B91919" w:rsidTr="00E8253A">
        <w:tc>
          <w:tcPr>
            <w:tcW w:w="692" w:type="dxa"/>
            <w:vMerge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I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mpact</w:t>
            </w:r>
            <w:proofErr w:type="spellEnd"/>
            <w:r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 โครงการที่ดำเนินการใน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เชิงปริมาณ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Q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uantitative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51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E8253A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253A" w:rsidRPr="00B91919" w:rsidTr="00E8253A">
        <w:tc>
          <w:tcPr>
            <w:tcW w:w="4111" w:type="dxa"/>
            <w:gridSpan w:val="2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E8253A" w:rsidRPr="00B91919" w:rsidRDefault="00E8253A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E8253A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E8253A" w:rsidRPr="00B91919" w:rsidRDefault="00E8253A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117418" w:rsidRDefault="00117418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63EEF" w:rsidRPr="00B91919" w:rsidRDefault="00563EEF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2.4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ประ</w:t>
      </w:r>
      <w:r w:rsidR="001174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ปปฏิบัติในเชิงคุณภาพ</w:t>
      </w: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W w:w="8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870"/>
        <w:gridCol w:w="850"/>
        <w:gridCol w:w="1701"/>
      </w:tblGrid>
      <w:tr w:rsidR="00401392" w:rsidRPr="00B91919" w:rsidTr="00401392">
        <w:tc>
          <w:tcPr>
            <w:tcW w:w="709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B91919" w:rsidTr="00401392">
        <w:tc>
          <w:tcPr>
            <w:tcW w:w="709" w:type="dxa"/>
            <w:vMerge w:val="restart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น</w:t>
            </w: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ไปปฏิบัติในเชิงคุณภาพ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Effectiveness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401392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01392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B91919" w:rsidTr="00401392">
        <w:tc>
          <w:tcPr>
            <w:tcW w:w="709" w:type="dxa"/>
            <w:vMerge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I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mpact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 โครงการที่ดำเนินการในเชิงคุณภาพ 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Q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lang w:val="en"/>
              </w:rPr>
              <w:t>ualitative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B91919" w:rsidTr="00401392">
        <w:tc>
          <w:tcPr>
            <w:tcW w:w="4820" w:type="dxa"/>
            <w:gridSpan w:val="2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D652C6" w:rsidRDefault="00D652C6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91919" w:rsidRPr="00B91919" w:rsidRDefault="00B91919" w:rsidP="00B91919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1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5 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ผนงานและยุทธศาสตร์การพัฒนา</w:t>
      </w:r>
      <w:r w:rsidRPr="00B919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tbl>
      <w:tblPr>
        <w:tblW w:w="8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870"/>
        <w:gridCol w:w="850"/>
        <w:gridCol w:w="1701"/>
      </w:tblGrid>
      <w:tr w:rsidR="00401392" w:rsidRPr="00B91919" w:rsidTr="00401392">
        <w:tc>
          <w:tcPr>
            <w:tcW w:w="709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B91919" w:rsidTr="00401392">
        <w:tc>
          <w:tcPr>
            <w:tcW w:w="709" w:type="dxa"/>
            <w:vMerge w:val="restart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401392" w:rsidRPr="00B91919" w:rsidRDefault="00401392" w:rsidP="00800995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z w:val="28"/>
              </w:rPr>
              <w:t xml:space="preserve">4.1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วิเคราะห์แผนงาน งาน ที่เกิดจากด้านต่าง ๆ มีความสอดคล้องกับยุทธศาสตร์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SWOT Analysis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/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 xml:space="preserve">Demand  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Demand Analysis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) / 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Global Demand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/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Trend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 xml:space="preserve"> หรือหลักการบูร</w:t>
            </w:r>
            <w:proofErr w:type="spellStart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ณา</w:t>
            </w:r>
            <w:proofErr w:type="spellEnd"/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การ(</w:t>
            </w:r>
            <w:r w:rsidRPr="00B91919">
              <w:rPr>
                <w:rFonts w:ascii="TH SarabunIT๙" w:eastAsia="Calibri" w:hAnsi="TH SarabunIT๙" w:cs="TH SarabunIT๙"/>
                <w:sz w:val="28"/>
              </w:rPr>
              <w:t>Integration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) กับ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งูเหลือม</w:t>
            </w:r>
            <w:r w:rsidRPr="00B91919">
              <w:rPr>
                <w:rFonts w:ascii="TH SarabunIT๙" w:eastAsia="Calibri" w:hAnsi="TH SarabunIT๙" w:cs="TH SarabunIT๙"/>
                <w:sz w:val="28"/>
                <w:cs/>
              </w:rPr>
              <w:t>ที่มีพื้นที่ติดต่อกัน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401392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B91919" w:rsidTr="00401392">
        <w:tc>
          <w:tcPr>
            <w:tcW w:w="709" w:type="dxa"/>
            <w:vMerge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4.2  วิเคราะห์แผนงาน งาน ที่เกิดจากด้านต่าง ๆ ที่สอดค</w:t>
            </w:r>
            <w:r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ล้องกับการแก้ไขปัญหาความยากจน  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หลักประชารัฐ และหลักปรัชญาเศรษฐกิจพอเพียง และโดยเฉ</w:t>
            </w:r>
            <w:r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พาะเศรษฐกิจพอเพียงท้องถิ่น 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 (ด้านการเกษตรและแหล่งน้ำ) (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</w:rPr>
              <w:t>Local  Sufficiency  Economy  Plan : LSEP</w:t>
            </w:r>
            <w:r w:rsidRPr="00B91919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B91919" w:rsidTr="00401392">
        <w:tc>
          <w:tcPr>
            <w:tcW w:w="4820" w:type="dxa"/>
            <w:gridSpan w:val="2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9191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401392" w:rsidRPr="00B91919" w:rsidRDefault="00401392" w:rsidP="00B91919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401392" w:rsidRPr="00B91919" w:rsidRDefault="00401392" w:rsidP="00B91919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C1549E" w:rsidRDefault="00C1549E" w:rsidP="008F58C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  <w:sectPr w:rsidR="00C1549E" w:rsidSect="00337EC3">
          <w:footerReference w:type="default" r:id="rId15"/>
          <w:pgSz w:w="11906" w:h="16838"/>
          <w:pgMar w:top="993" w:right="1133" w:bottom="1440" w:left="1560" w:header="709" w:footer="709" w:gutter="0"/>
          <w:cols w:space="708"/>
          <w:docGrid w:linePitch="360"/>
        </w:sect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742373">
        <w:rPr>
          <w:rFonts w:ascii="TH SarabunIT๙" w:eastAsia="Calibri" w:hAnsi="TH SarabunIT๙" w:cs="TH SarabunIT๙"/>
          <w:b/>
          <w:bCs/>
          <w:sz w:val="34"/>
          <w:szCs w:val="34"/>
          <w:cs/>
        </w:rPr>
        <w:lastRenderedPageBreak/>
        <w:tab/>
      </w:r>
      <w:r w:rsidRPr="00742373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2.6 </w:t>
      </w:r>
      <w:r w:rsidRPr="00742373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โครงการพัฒนา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081"/>
        <w:gridCol w:w="851"/>
        <w:gridCol w:w="994"/>
        <w:gridCol w:w="1699"/>
      </w:tblGrid>
      <w:tr w:rsidR="00401392" w:rsidRPr="00742373" w:rsidTr="00401392">
        <w:tc>
          <w:tcPr>
            <w:tcW w:w="7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4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c>
          <w:tcPr>
            <w:tcW w:w="7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994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  <w:vMerge w:val="restart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401392" w:rsidRPr="00742373" w:rsidRDefault="00401392" w:rsidP="00597ED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742373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ารบริหารส่วนตำบล</w:t>
            </w:r>
            <w:r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>หนองงูเหลือม</w:t>
            </w:r>
            <w:r w:rsidRPr="00742373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องค์การบริหารส่วนตำบลทับหมั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  <w:vMerge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</w:rPr>
              <w:t>clear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</w:rPr>
              <w:t>objective</w:t>
            </w:r>
            <w:r w:rsidRPr="00742373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742373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  <w:vMerge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401392" w:rsidRPr="00742373" w:rsidRDefault="00401392" w:rsidP="00597ED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โครงการสอดคล้องกับ (1) ความมั่นคง (2)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139"/>
        <w:gridCol w:w="851"/>
        <w:gridCol w:w="994"/>
        <w:gridCol w:w="1699"/>
      </w:tblGrid>
      <w:tr w:rsidR="00401392" w:rsidRPr="00742373" w:rsidTr="00401392">
        <w:tc>
          <w:tcPr>
            <w:tcW w:w="6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-136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1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4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rPr>
          <w:trHeight w:val="5523"/>
        </w:trPr>
        <w:tc>
          <w:tcPr>
            <w:tcW w:w="6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39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rPr>
          <w:trHeight w:val="62"/>
        </w:trPr>
        <w:tc>
          <w:tcPr>
            <w:tcW w:w="68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3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.</w:t>
            </w: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 xml:space="preserve">6 โครงการมีความสอดคล้องกับ </w:t>
            </w:r>
            <w:r w:rsidRPr="00742373">
              <w:rPr>
                <w:rFonts w:ascii="TH SarabunIT๙" w:eastAsia="Calibri" w:hAnsi="TH SarabunIT๙" w:cs="TH SarabunIT๙"/>
                <w:sz w:val="28"/>
              </w:rPr>
              <w:t>Thailand 4.0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742373">
              <w:rPr>
                <w:rFonts w:ascii="TH SarabunIT๙" w:eastAsia="Calibri" w:hAnsi="TH SarabunIT๙" w:cs="TH SarabunIT๙"/>
                <w:sz w:val="28"/>
              </w:rPr>
              <w:t xml:space="preserve">Value–Based Economy </w:t>
            </w: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4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99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97ED8" w:rsidRDefault="00597ED8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97ED8" w:rsidRPr="00742373" w:rsidRDefault="00597ED8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870"/>
        <w:gridCol w:w="850"/>
        <w:gridCol w:w="1843"/>
      </w:tblGrid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rPr>
          <w:trHeight w:val="2726"/>
        </w:trPr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8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</w:rPr>
              <w:t>LSEP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center" w:pos="961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742373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70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401392" w:rsidRPr="00742373" w:rsidRDefault="00401392" w:rsidP="00742373">
            <w:pPr>
              <w:tabs>
                <w:tab w:val="center" w:pos="961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70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97ED8" w:rsidRPr="00742373" w:rsidRDefault="00597ED8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818"/>
        <w:gridCol w:w="883"/>
        <w:gridCol w:w="2268"/>
      </w:tblGrid>
      <w:tr w:rsidR="00401392" w:rsidRPr="00742373" w:rsidTr="00401392">
        <w:tc>
          <w:tcPr>
            <w:tcW w:w="692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1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83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01392" w:rsidRPr="00742373" w:rsidTr="00401392">
        <w:tc>
          <w:tcPr>
            <w:tcW w:w="692" w:type="dxa"/>
            <w:vMerge w:val="restart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19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16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1 มีการกำหนดตัวชี้วัด (</w:t>
            </w:r>
            <w:r w:rsidRPr="00742373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</w:rPr>
              <w:t xml:space="preserve"> (Key Performance Indicator : KPI)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</w:rPr>
              <w:t xml:space="preserve">(measurable)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  <w:cs/>
              </w:rPr>
              <w:t>(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</w:rPr>
              <w:t xml:space="preserve">effectiveness) </w:t>
            </w:r>
            <w:r w:rsidRPr="00742373">
              <w:rPr>
                <w:rFonts w:ascii="TH SarabunIT๙" w:eastAsia="Calibri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(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</w:rPr>
              <w:t>efficiency)</w:t>
            </w:r>
            <w:r w:rsidRPr="00742373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          (การคาดการณ์ คาดว่าจะได้รับ)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83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692" w:type="dxa"/>
            <w:vMerge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419" w:type="dxa"/>
          </w:tcPr>
          <w:p w:rsidR="00401392" w:rsidRPr="00742373" w:rsidRDefault="00401392" w:rsidP="00742373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42373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883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01392" w:rsidRPr="00742373" w:rsidTr="00401392">
        <w:tc>
          <w:tcPr>
            <w:tcW w:w="4111" w:type="dxa"/>
            <w:gridSpan w:val="2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401392" w:rsidRPr="00742373" w:rsidRDefault="00401392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4237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83" w:type="dxa"/>
          </w:tcPr>
          <w:p w:rsidR="00401392" w:rsidRPr="00742373" w:rsidRDefault="008E5913" w:rsidP="00742373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3</w:t>
            </w:r>
          </w:p>
        </w:tc>
        <w:tc>
          <w:tcPr>
            <w:tcW w:w="2268" w:type="dxa"/>
          </w:tcPr>
          <w:p w:rsidR="00401392" w:rsidRPr="00742373" w:rsidRDefault="00401392" w:rsidP="00742373">
            <w:pPr>
              <w:tabs>
                <w:tab w:val="left" w:pos="284"/>
                <w:tab w:val="left" w:pos="2268"/>
                <w:tab w:val="left" w:pos="28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42373" w:rsidRPr="00742373" w:rsidRDefault="00742373" w:rsidP="007423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</w:rPr>
      </w:pPr>
      <w:r w:rsidRPr="007423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237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42373" w:rsidRPr="00742373" w:rsidRDefault="00742373" w:rsidP="00742373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15478" w:rsidRDefault="00615478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Pr="009538D9" w:rsidRDefault="003B2360" w:rsidP="006102A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538D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EF899" wp14:editId="2A93BA1C">
                <wp:simplePos x="0" y="0"/>
                <wp:positionH relativeFrom="column">
                  <wp:posOffset>276668</wp:posOffset>
                </wp:positionH>
                <wp:positionV relativeFrom="paragraph">
                  <wp:posOffset>153802</wp:posOffset>
                </wp:positionV>
                <wp:extent cx="5399609" cy="3209026"/>
                <wp:effectExtent l="0" t="0" r="10795" b="10795"/>
                <wp:wrapNone/>
                <wp:docPr id="38" name="ม้วนกระดาษแนวนอ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609" cy="320902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5" w:rsidRPr="003B2360" w:rsidRDefault="00C61215" w:rsidP="006A072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B236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  <w:t>ส่วนที่ 4</w:t>
                            </w:r>
                          </w:p>
                          <w:p w:rsidR="00C61215" w:rsidRPr="003B2360" w:rsidRDefault="00C61215" w:rsidP="006A072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</w:rPr>
                              <w:t>สรุปผล ข้อสังเกตและข้อ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8" o:spid="_x0000_s1066" type="#_x0000_t98" style="position:absolute;margin-left:21.8pt;margin-top:12.1pt;width:425.15pt;height:25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" fillcolor="white [3201]" strokecolor="#8064a2 [3207]" strokeweight="2pt">
                <v:textbox>
                  <w:txbxContent>
                    <w:p w:rsidR="00A000E1" w:rsidRPr="003B2360" w:rsidRDefault="00A000E1" w:rsidP="006A072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3B2360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  <w:t>ส่วนที่ 4</w:t>
                      </w:r>
                    </w:p>
                    <w:p w:rsidR="00A000E1" w:rsidRPr="003B2360" w:rsidRDefault="00A000E1" w:rsidP="006A072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</w:rPr>
                        <w:t>สรุปผล ข้อสังเกตและข้อเสนอแนะ</w:t>
                      </w:r>
                    </w:p>
                  </w:txbxContent>
                </v:textbox>
              </v:shape>
            </w:pict>
          </mc:Fallback>
        </mc:AlternateContent>
      </w:r>
    </w:p>
    <w:p w:rsidR="009538D9" w:rsidRPr="009538D9" w:rsidRDefault="009538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23ED9" w:rsidRDefault="00523E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FF23B7" w:rsidRDefault="00FF23B7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615478" w:rsidRDefault="00615478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3B2360" w:rsidRPr="009538D9" w:rsidRDefault="003B2360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523ED9" w:rsidRPr="009538D9" w:rsidRDefault="00523ED9" w:rsidP="00523ED9">
      <w:pPr>
        <w:tabs>
          <w:tab w:val="left" w:pos="709"/>
        </w:tabs>
        <w:spacing w:after="0"/>
        <w:rPr>
          <w:rFonts w:ascii="TH SarabunIT๙" w:hAnsi="TH SarabunIT๙" w:cs="TH SarabunIT๙"/>
          <w:sz w:val="8"/>
          <w:szCs w:val="8"/>
        </w:rPr>
      </w:pPr>
    </w:p>
    <w:p w:rsidR="00E9099D" w:rsidRPr="00615478" w:rsidRDefault="006B3FD2" w:rsidP="00615478">
      <w:pPr>
        <w:pStyle w:val="a5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99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ผลการพัฒนาท้องถิ่นในภาพรวม</w:t>
      </w:r>
    </w:p>
    <w:p w:rsidR="00902E31" w:rsidRPr="009538D9" w:rsidRDefault="00902E31" w:rsidP="00523ED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ิดตามและประเมินผลแผนพัฒนาท้องถิ่น (</w:t>
      </w:r>
      <w:r w:rsidR="00EF7475">
        <w:rPr>
          <w:rFonts w:ascii="TH SarabunIT๙" w:hAnsi="TH SarabunIT๙" w:cs="TH SarabunIT๙"/>
          <w:b/>
          <w:bCs/>
          <w:sz w:val="32"/>
          <w:szCs w:val="32"/>
          <w:cs/>
        </w:rPr>
        <w:t>รอบ</w:t>
      </w:r>
      <w:r w:rsidR="00EF747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="003B2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3B236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538D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23ED9" w:rsidRPr="009538D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23ED9" w:rsidRPr="009538D9" w:rsidRDefault="00523ED9" w:rsidP="00902E31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ากการประเมินและติดตาม</w:t>
      </w:r>
      <w:r w:rsidR="007752F1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โครงการ / กิจกรรมในแผนพัฒนา</w:t>
      </w:r>
      <w:r w:rsidR="007752F1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ท้องถิ่น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พ.ศ. ๒๕๖๑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– </w:t>
      </w:r>
      <w:r w:rsidR="00DC71B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๒๕๖</w:t>
      </w:r>
      <w:r w:rsidR="00DC71BC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5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) ที่ดำเนินงานโดย 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องค์การบริหารส่วนตำบลหนองงูเหลือม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เฉพาะโครงการในปี</w:t>
      </w:r>
      <w:r w:rsidR="00EF7475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งบประมาณ พ.ศ.</w:t>
      </w:r>
      <w:r w:rsidR="00AE58F4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๒๕๖</w:t>
      </w:r>
      <w:r w:rsidR="00AE58F4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2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สามารถสรุปได้ดังนี้</w:t>
      </w:r>
    </w:p>
    <w:p w:rsidR="00523ED9" w:rsidRPr="009538D9" w:rsidRDefault="00523ED9" w:rsidP="00AF5527">
      <w:pPr>
        <w:pStyle w:val="a5"/>
        <w:numPr>
          <w:ilvl w:val="0"/>
          <w:numId w:val="5"/>
        </w:numPr>
        <w:spacing w:after="0"/>
        <w:rPr>
          <w:rFonts w:ascii="TH SarabunIT๙" w:eastAsia="Times New Roman" w:hAnsi="TH SarabunIT๙" w:cs="TH SarabunIT๙"/>
          <w:smallCaps/>
          <w:color w:val="FF0000"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ทั้งหมด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</w:t>
      </w:r>
      <w:r w:rsidR="007135CC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น</w:t>
      </w:r>
      <w:r w:rsidR="00827C8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ปีงบประมาณ ๒๕๖</w:t>
      </w:r>
      <w:r w:rsidR="00827C8B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2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827C8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213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คิดเป็นร้อยละ </w:t>
      </w:r>
      <w:r w:rsidR="00957601" w:rsidRPr="007135CC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๑๐๐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)</w:t>
      </w:r>
    </w:p>
    <w:p w:rsidR="00523ED9" w:rsidRPr="006707FB" w:rsidRDefault="00523ED9" w:rsidP="00AF5527">
      <w:pPr>
        <w:pStyle w:val="a5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ดำเนินการแล้วเสร็จ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827C8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</w:t>
      </w:r>
      <w:r w:rsidR="00827C8B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2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6707F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 xml:space="preserve">   </w:t>
      </w:r>
      <w:r w:rsidR="00C77394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69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="00957601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="00957601" w:rsidRPr="007135CC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957601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(คิดเป็นร้อยละ </w:t>
      </w:r>
      <w:r w:rsidR="00C77394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32</w:t>
      </w:r>
      <w:r w:rsidR="007135CC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</w:t>
      </w:r>
      <w:r w:rsidR="00C77394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39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)</w:t>
      </w:r>
    </w:p>
    <w:p w:rsidR="00523ED9" w:rsidRPr="009538D9" w:rsidRDefault="00523ED9" w:rsidP="00AF5527">
      <w:pPr>
        <w:pStyle w:val="a5"/>
        <w:numPr>
          <w:ilvl w:val="0"/>
          <w:numId w:val="5"/>
        </w:numP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อยู่ระหว่างดำเนินการ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827C8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</w:t>
      </w:r>
      <w:r w:rsidR="00827C8B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2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827C8B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(ไม่มีโครงการที่อยู่ระหว่างดำเนินการ)</w:t>
      </w:r>
    </w:p>
    <w:p w:rsidR="00523ED9" w:rsidRPr="009538D9" w:rsidRDefault="00523ED9" w:rsidP="00AF5527">
      <w:pPr>
        <w:pStyle w:val="a5"/>
        <w:numPr>
          <w:ilvl w:val="0"/>
          <w:numId w:val="5"/>
        </w:numPr>
        <w:rPr>
          <w:rFonts w:ascii="TH SarabunIT๙" w:eastAsia="Times New Roman" w:hAnsi="TH SarabunIT๙" w:cs="TH SarabunIT๙"/>
          <w:smallCaps/>
          <w:color w:val="FF0000"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ที่</w:t>
      </w:r>
      <w:r w:rsidR="00902E31"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ยังไม่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ได้ดำเนินการ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B25545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</w:t>
      </w:r>
      <w:r w:rsidR="00B25545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2</w:t>
      </w:r>
      <w:r w:rsidR="006707FB"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มีจำนวนทั้งสิ้น </w:t>
      </w:r>
      <w:r w:rsidR="006707FB" w:rsidRPr="006707FB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 xml:space="preserve">     </w:t>
      </w:r>
      <w:r w:rsidR="00D86694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144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</w:rPr>
        <w:t xml:space="preserve"> </w:t>
      </w:r>
      <w:r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โครงการ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คิดเป็นร้อยละ </w:t>
      </w:r>
      <w:r w:rsidR="00D86694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67</w:t>
      </w:r>
      <w:r w:rsidR="006707FB" w:rsidRPr="006707FB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</w:t>
      </w:r>
      <w:r w:rsidR="00D86694"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60</w:t>
      </w:r>
      <w:r w:rsidRPr="006707FB"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>)</w:t>
      </w:r>
    </w:p>
    <w:p w:rsidR="00B333C0" w:rsidRPr="007135CC" w:rsidRDefault="00957601" w:rsidP="00AF5527">
      <w:pPr>
        <w:pStyle w:val="a5"/>
        <w:numPr>
          <w:ilvl w:val="0"/>
          <w:numId w:val="5"/>
        </w:numP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ไม่มี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จำนวนโครงการ / กิจกรรม</w:t>
      </w:r>
      <w:r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ด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ที่</w:t>
      </w:r>
      <w:r w:rsidR="00902E31"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u w:val="single"/>
          <w:cs/>
        </w:rPr>
        <w:t>ถูกยกเลิก</w:t>
      </w:r>
      <w:r w:rsidR="00902E31" w:rsidRPr="009538D9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</w:t>
      </w:r>
      <w:r w:rsidR="00B25545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ปีงบประมาณ ๒๕๖</w:t>
      </w:r>
      <w:r w:rsidR="00B25545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2</w:t>
      </w:r>
    </w:p>
    <w:p w:rsidR="002068B3" w:rsidRPr="009538D9" w:rsidRDefault="002068B3" w:rsidP="002068B3">
      <w:pPr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mallCaps/>
          <w:spacing w:val="16"/>
          <w:sz w:val="32"/>
          <w:szCs w:val="32"/>
          <w:cs/>
        </w:rPr>
        <w:t>2</w:t>
      </w:r>
      <w:r w:rsidRPr="009538D9">
        <w:rPr>
          <w:rFonts w:ascii="TH SarabunIT๙" w:eastAsia="Times New Roman" w:hAnsi="TH SarabunIT๙" w:cs="TH SarabunIT๙"/>
          <w:b/>
          <w:bCs/>
          <w:smallCaps/>
          <w:spacing w:val="16"/>
          <w:sz w:val="32"/>
          <w:szCs w:val="32"/>
          <w:cs/>
        </w:rPr>
        <w:t>. ข้อเสนอแนะและความคิดเห็นจากการติดตามและประเมินผลแผนพัฒนา</w:t>
      </w:r>
    </w:p>
    <w:p w:rsidR="002068B3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ตามแนวทางการจัดท</w:t>
      </w:r>
      <w:r w:rsidRPr="00B333C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ละประสานแผนพัฒนาท้องถิ่น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พ.ศ. </w:t>
      </w:r>
      <w:r w:rsidR="00E44D5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2561-256</w:t>
      </w:r>
      <w:r w:rsidR="00AA67A3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และ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ระเบียบ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ระทรวงมหาดไทยว่าด้วยการจัดท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ำ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แผนพัฒนาขององค์กรปกครองส่วนท้องถิ่น พ.ศ. 2548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และที่แก้ไขเพิ่มเติมถึงฉบับที่ 3 พ.ศ. 2561 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ทางคณะกรรมการจึงเสนอแนวทาง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   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ารจัด</w:t>
      </w:r>
      <w:r w:rsidRPr="00B333C0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ทำ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ผนพัฒนาท้องถิ่น</w:t>
      </w:r>
      <w:r w:rsidRPr="00B333C0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ดังนี้</w:t>
      </w:r>
    </w:p>
    <w:p w:rsidR="002068B3" w:rsidRPr="006707FB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8"/>
          <w:szCs w:val="8"/>
        </w:rPr>
      </w:pPr>
    </w:p>
    <w:p w:rsidR="002068B3" w:rsidRPr="002B2ED7" w:rsidRDefault="002068B3" w:rsidP="00E50A6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๑. </w:t>
      </w:r>
      <w:r w:rsidRPr="002B2ED7"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เนื่องด้วย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ปัญหาและความต้องการของประชาชนในหมู่บ้านที่จะต้องดำเนินการแก้ไขนั้นมีอยู่เป็นจำนวนมาก จึงควรให้องค์การบริหารส่วนตำบลหนองงูเหลือม </w:t>
      </w: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พิจารณาโครงการที่จำเป็นต้องดำเนินการตามความเร่งด่วน และเร่งรัดให้มีการดำเนินโครง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 w:rsidRPr="002B2ED7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/กิจกรรม ที่ตั้งในข้อบัญญัติงบประมาณรายจ่ายให้สามารถดำเนินการได้ในปีงบประมาณนั้น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และให้พิจารณาทบทวนแผนพัฒนาท้องถิ่น เพื่อให้สอดคล้องกับงบประมาณขององค์การบริหารส่วนตำบลหนองงูเหลือมและเป็นไปตามความเหมาะสมและถูกต้อง</w:t>
      </w:r>
    </w:p>
    <w:p w:rsidR="002068B3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</w:pP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๒. 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ในการแก้ไขปัญหาเรื่องงบประมาณไม่เพียงพอต่อการดำเนินโครงการต่าง ๆ       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ห้องค์การบริหารส่วนตำบลหนองงูเหลือม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นำโค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รงการที่เกินขีดความสามารถของอ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งค์การ   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ไปประสานกับหน่วยงานอื่นที่เกี่ยวข้อง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เพื่อขอรับ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การสนับสนุนงบประมาณในการดำเนินการต่อไป</w:t>
      </w:r>
    </w:p>
    <w:p w:rsidR="002068B3" w:rsidRPr="00786032" w:rsidRDefault="002068B3" w:rsidP="002068B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</w:rPr>
        <w:t xml:space="preserve">3. 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เพื่อให้ประชาชนได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้รับความสะดวก รวดเร็ว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และถูกต้อง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ใน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เข้ารับ</w:t>
      </w:r>
      <w:r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>บริการ</w:t>
      </w:r>
      <w:r>
        <w:rPr>
          <w:rFonts w:ascii="TH SarabunIT๙" w:eastAsia="Times New Roman" w:hAnsi="TH SarabunIT๙" w:cs="TH SarabunIT๙" w:hint="cs"/>
          <w:smallCaps/>
          <w:spacing w:val="16"/>
          <w:sz w:val="32"/>
          <w:szCs w:val="32"/>
          <w:cs/>
        </w:rPr>
        <w:t>ต่าง ๆ องค์การบริหารส่วนตำบลหนองงูเหลือม</w:t>
      </w:r>
      <w:r w:rsidRPr="00786032">
        <w:rPr>
          <w:rFonts w:ascii="TH SarabunIT๙" w:eastAsia="Times New Roman" w:hAnsi="TH SarabunIT๙" w:cs="TH SarabunIT๙"/>
          <w:smallCaps/>
          <w:spacing w:val="16"/>
          <w:sz w:val="32"/>
          <w:szCs w:val="32"/>
          <w:cs/>
        </w:rPr>
        <w:t xml:space="preserve">ควรพิจารณาจัดบริการประชาชนในเชิงรุกมากขึ้น </w:t>
      </w:r>
    </w:p>
    <w:p w:rsidR="001A5658" w:rsidRDefault="001A5658" w:rsidP="001A5658">
      <w:pPr>
        <w:rPr>
          <w:rFonts w:ascii="TH SarabunPSK" w:hAnsi="TH SarabunPSK" w:cs="TH SarabunPSK"/>
          <w:sz w:val="32"/>
          <w:szCs w:val="32"/>
          <w:cs/>
        </w:rPr>
      </w:pPr>
    </w:p>
    <w:sectPr w:rsidR="001A5658" w:rsidSect="00337EC3">
      <w:pgSz w:w="11906" w:h="16838"/>
      <w:pgMar w:top="993" w:right="1133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C9" w:rsidRDefault="00D956C9" w:rsidP="00837B17">
      <w:pPr>
        <w:spacing w:after="0" w:line="240" w:lineRule="auto"/>
      </w:pPr>
      <w:r>
        <w:separator/>
      </w:r>
    </w:p>
  </w:endnote>
  <w:endnote w:type="continuationSeparator" w:id="0">
    <w:p w:rsidR="00D956C9" w:rsidRDefault="00D956C9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15" w:rsidRPr="002C5804" w:rsidRDefault="00C61215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าท้องถิ่น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๒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44EF9" w:rsidRPr="00644EF9">
      <w:rPr>
        <w:rFonts w:asciiTheme="majorHAnsi" w:eastAsiaTheme="majorEastAsia" w:hAnsiTheme="majorHAnsi" w:cs="Cambria"/>
        <w:noProof/>
        <w:szCs w:val="22"/>
        <w:lang w:val="th-TH"/>
      </w:rPr>
      <w:t>67</w:t>
    </w:r>
    <w:r>
      <w:rPr>
        <w:rFonts w:asciiTheme="majorHAnsi" w:eastAsiaTheme="majorEastAsia" w:hAnsiTheme="majorHAnsi" w:cstheme="majorBidi"/>
      </w:rPr>
      <w:fldChar w:fldCharType="end"/>
    </w:r>
  </w:p>
  <w:p w:rsidR="00C61215" w:rsidRDefault="00C612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15" w:rsidRPr="002C5804" w:rsidRDefault="00C61215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าท้องถิ่น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๒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44EF9" w:rsidRPr="00644EF9">
      <w:rPr>
        <w:rFonts w:asciiTheme="majorHAnsi" w:eastAsiaTheme="majorEastAsia" w:hAnsiTheme="majorHAnsi" w:cs="Cambria"/>
        <w:noProof/>
        <w:szCs w:val="22"/>
        <w:lang w:val="th-TH"/>
      </w:rPr>
      <w:t>28</w:t>
    </w:r>
    <w:r>
      <w:rPr>
        <w:rFonts w:asciiTheme="majorHAnsi" w:eastAsiaTheme="majorEastAsia" w:hAnsiTheme="majorHAnsi" w:cstheme="majorBidi"/>
      </w:rPr>
      <w:fldChar w:fldCharType="end"/>
    </w:r>
  </w:p>
  <w:p w:rsidR="00C61215" w:rsidRDefault="00C612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15" w:rsidRPr="002C5804" w:rsidRDefault="00C61215">
    <w:pPr>
      <w:pStyle w:val="a8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i/>
        <w:iCs/>
        <w:sz w:val="24"/>
        <w:szCs w:val="24"/>
      </w:rPr>
    </w:pP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>รายงานการติดตามและประเ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>มินผลแผนพัฒน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าท้องถิ่น องค์การบริหารส่วนตำบลหนองงูเหลือม</w:t>
    </w:r>
    <w:r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 ประจ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ำ</w:t>
    </w:r>
    <w:r w:rsidRPr="00C33D38">
      <w:rPr>
        <w:rFonts w:ascii="TH SarabunPSK" w:eastAsiaTheme="majorEastAsia" w:hAnsi="TH SarabunPSK" w:cs="TH SarabunPSK"/>
        <w:i/>
        <w:iCs/>
        <w:sz w:val="24"/>
        <w:szCs w:val="24"/>
        <w:cs/>
      </w:rPr>
      <w:t xml:space="preserve">ปีงบประมาณ พ.ศ. </w:t>
    </w:r>
    <w:r>
      <w:rPr>
        <w:rFonts w:ascii="TH SarabunPSK" w:eastAsiaTheme="majorEastAsia" w:hAnsi="TH SarabunPSK" w:cs="TH SarabunPSK" w:hint="cs"/>
        <w:i/>
        <w:iCs/>
        <w:sz w:val="24"/>
        <w:szCs w:val="24"/>
        <w:cs/>
      </w:rPr>
      <w:t>๒๕๖๒</w:t>
    </w:r>
    <w:r w:rsidRPr="00C33D38">
      <w:rPr>
        <w:rFonts w:ascii="TH SarabunPSK" w:eastAsiaTheme="majorEastAsia" w:hAnsi="TH SarabunPSK" w:cs="TH SarabunPSK"/>
        <w:i/>
        <w:iCs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44EF9" w:rsidRPr="00644EF9">
      <w:rPr>
        <w:rFonts w:asciiTheme="majorHAnsi" w:eastAsiaTheme="majorEastAsia" w:hAnsiTheme="majorHAnsi" w:cs="Cambria"/>
        <w:noProof/>
        <w:szCs w:val="22"/>
        <w:lang w:val="th-TH"/>
      </w:rPr>
      <w:t>67</w:t>
    </w:r>
    <w:r>
      <w:rPr>
        <w:rFonts w:asciiTheme="majorHAnsi" w:eastAsiaTheme="majorEastAsia" w:hAnsiTheme="majorHAnsi" w:cstheme="majorBidi"/>
      </w:rPr>
      <w:fldChar w:fldCharType="end"/>
    </w:r>
  </w:p>
  <w:p w:rsidR="00C61215" w:rsidRDefault="00C612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C9" w:rsidRDefault="00D956C9" w:rsidP="00837B17">
      <w:pPr>
        <w:spacing w:after="0" w:line="240" w:lineRule="auto"/>
      </w:pPr>
      <w:r>
        <w:separator/>
      </w:r>
    </w:p>
  </w:footnote>
  <w:footnote w:type="continuationSeparator" w:id="0">
    <w:p w:rsidR="00D956C9" w:rsidRDefault="00D956C9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35"/>
    <w:multiLevelType w:val="hybridMultilevel"/>
    <w:tmpl w:val="0DE6A378"/>
    <w:lvl w:ilvl="0" w:tplc="0592F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40031"/>
    <w:multiLevelType w:val="hybridMultilevel"/>
    <w:tmpl w:val="2390A6F0"/>
    <w:lvl w:ilvl="0" w:tplc="503A51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292F"/>
    <w:multiLevelType w:val="hybridMultilevel"/>
    <w:tmpl w:val="FC5857E0"/>
    <w:lvl w:ilvl="0" w:tplc="81923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D6409"/>
    <w:multiLevelType w:val="hybridMultilevel"/>
    <w:tmpl w:val="181A1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7A42"/>
    <w:multiLevelType w:val="hybridMultilevel"/>
    <w:tmpl w:val="F9C6CB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166DE"/>
    <w:multiLevelType w:val="hybridMultilevel"/>
    <w:tmpl w:val="FF74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05312"/>
    <w:multiLevelType w:val="hybridMultilevel"/>
    <w:tmpl w:val="D01E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F44E5"/>
    <w:multiLevelType w:val="hybridMultilevel"/>
    <w:tmpl w:val="DE48EA0C"/>
    <w:lvl w:ilvl="0" w:tplc="71CAB1DC">
      <w:start w:val="1"/>
      <w:numFmt w:val="decimal"/>
      <w:lvlText w:val="%1."/>
      <w:lvlJc w:val="left"/>
      <w:pPr>
        <w:ind w:left="1800" w:hanging="360"/>
      </w:pPr>
      <w:rPr>
        <w:rFonts w:eastAsia="SimSu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EB7C13"/>
    <w:multiLevelType w:val="multilevel"/>
    <w:tmpl w:val="A218E4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5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24"/>
  </w:num>
  <w:num w:numId="9">
    <w:abstractNumId w:val="19"/>
  </w:num>
  <w:num w:numId="10">
    <w:abstractNumId w:val="25"/>
  </w:num>
  <w:num w:numId="11">
    <w:abstractNumId w:val="20"/>
  </w:num>
  <w:num w:numId="12">
    <w:abstractNumId w:val="21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12"/>
  </w:num>
  <w:num w:numId="18">
    <w:abstractNumId w:val="10"/>
  </w:num>
  <w:num w:numId="19">
    <w:abstractNumId w:val="3"/>
  </w:num>
  <w:num w:numId="20">
    <w:abstractNumId w:val="7"/>
  </w:num>
  <w:num w:numId="21">
    <w:abstractNumId w:val="15"/>
  </w:num>
  <w:num w:numId="22">
    <w:abstractNumId w:val="13"/>
  </w:num>
  <w:num w:numId="23">
    <w:abstractNumId w:val="26"/>
  </w:num>
  <w:num w:numId="24">
    <w:abstractNumId w:val="0"/>
  </w:num>
  <w:num w:numId="25">
    <w:abstractNumId w:val="5"/>
  </w:num>
  <w:num w:numId="26">
    <w:abstractNumId w:val="23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1084"/>
    <w:rsid w:val="00006693"/>
    <w:rsid w:val="00007A56"/>
    <w:rsid w:val="00010636"/>
    <w:rsid w:val="00012D20"/>
    <w:rsid w:val="00013328"/>
    <w:rsid w:val="0001397C"/>
    <w:rsid w:val="00013B8B"/>
    <w:rsid w:val="00020037"/>
    <w:rsid w:val="00020965"/>
    <w:rsid w:val="00023DB2"/>
    <w:rsid w:val="00023E91"/>
    <w:rsid w:val="00027651"/>
    <w:rsid w:val="00031455"/>
    <w:rsid w:val="000318E6"/>
    <w:rsid w:val="0003300B"/>
    <w:rsid w:val="000344CE"/>
    <w:rsid w:val="00034A12"/>
    <w:rsid w:val="00035E95"/>
    <w:rsid w:val="00036FE3"/>
    <w:rsid w:val="0004015A"/>
    <w:rsid w:val="00042DF2"/>
    <w:rsid w:val="00043F01"/>
    <w:rsid w:val="00044DD7"/>
    <w:rsid w:val="00045464"/>
    <w:rsid w:val="00047139"/>
    <w:rsid w:val="00047821"/>
    <w:rsid w:val="0005090C"/>
    <w:rsid w:val="000512A4"/>
    <w:rsid w:val="00055ED8"/>
    <w:rsid w:val="00063F6C"/>
    <w:rsid w:val="00065E7E"/>
    <w:rsid w:val="000707E1"/>
    <w:rsid w:val="00071A75"/>
    <w:rsid w:val="0007368A"/>
    <w:rsid w:val="00075151"/>
    <w:rsid w:val="00075502"/>
    <w:rsid w:val="000765E6"/>
    <w:rsid w:val="00081341"/>
    <w:rsid w:val="000829C7"/>
    <w:rsid w:val="00083DC2"/>
    <w:rsid w:val="00087567"/>
    <w:rsid w:val="000914EB"/>
    <w:rsid w:val="000915A5"/>
    <w:rsid w:val="00091A66"/>
    <w:rsid w:val="00092BAE"/>
    <w:rsid w:val="00094229"/>
    <w:rsid w:val="00094E61"/>
    <w:rsid w:val="00095133"/>
    <w:rsid w:val="000962CD"/>
    <w:rsid w:val="0009631C"/>
    <w:rsid w:val="00096BA6"/>
    <w:rsid w:val="000A1836"/>
    <w:rsid w:val="000A1D99"/>
    <w:rsid w:val="000A6333"/>
    <w:rsid w:val="000B1EFD"/>
    <w:rsid w:val="000B417B"/>
    <w:rsid w:val="000B58C6"/>
    <w:rsid w:val="000B61D9"/>
    <w:rsid w:val="000C0490"/>
    <w:rsid w:val="000C24C2"/>
    <w:rsid w:val="000C3A12"/>
    <w:rsid w:val="000D3FAD"/>
    <w:rsid w:val="000D446C"/>
    <w:rsid w:val="000E06B0"/>
    <w:rsid w:val="000E196B"/>
    <w:rsid w:val="000E1B4D"/>
    <w:rsid w:val="000E25CA"/>
    <w:rsid w:val="000E25D1"/>
    <w:rsid w:val="000E29B0"/>
    <w:rsid w:val="000E399B"/>
    <w:rsid w:val="000E42FA"/>
    <w:rsid w:val="000F2AA0"/>
    <w:rsid w:val="000F3DB4"/>
    <w:rsid w:val="000F50CB"/>
    <w:rsid w:val="000F7A2A"/>
    <w:rsid w:val="001038BD"/>
    <w:rsid w:val="00106C40"/>
    <w:rsid w:val="001074EF"/>
    <w:rsid w:val="00111579"/>
    <w:rsid w:val="00112AAC"/>
    <w:rsid w:val="00112B59"/>
    <w:rsid w:val="00112CB2"/>
    <w:rsid w:val="00117418"/>
    <w:rsid w:val="00122EFA"/>
    <w:rsid w:val="0012306E"/>
    <w:rsid w:val="00130BC9"/>
    <w:rsid w:val="0013116A"/>
    <w:rsid w:val="00132038"/>
    <w:rsid w:val="00132274"/>
    <w:rsid w:val="00132FA4"/>
    <w:rsid w:val="00134E01"/>
    <w:rsid w:val="00134F7D"/>
    <w:rsid w:val="001406D5"/>
    <w:rsid w:val="001412F6"/>
    <w:rsid w:val="001418BE"/>
    <w:rsid w:val="00141F48"/>
    <w:rsid w:val="001444DF"/>
    <w:rsid w:val="00144E5A"/>
    <w:rsid w:val="00145635"/>
    <w:rsid w:val="0015045F"/>
    <w:rsid w:val="00150C77"/>
    <w:rsid w:val="001511C4"/>
    <w:rsid w:val="00152444"/>
    <w:rsid w:val="00152ED7"/>
    <w:rsid w:val="00153C30"/>
    <w:rsid w:val="00160D6D"/>
    <w:rsid w:val="001611D8"/>
    <w:rsid w:val="00162AD3"/>
    <w:rsid w:val="0016415F"/>
    <w:rsid w:val="00166840"/>
    <w:rsid w:val="00172E4A"/>
    <w:rsid w:val="0017390F"/>
    <w:rsid w:val="00175AB6"/>
    <w:rsid w:val="00176160"/>
    <w:rsid w:val="00180BC5"/>
    <w:rsid w:val="00180D16"/>
    <w:rsid w:val="00181A68"/>
    <w:rsid w:val="0018457E"/>
    <w:rsid w:val="0018498A"/>
    <w:rsid w:val="00184EBE"/>
    <w:rsid w:val="00185192"/>
    <w:rsid w:val="00185A78"/>
    <w:rsid w:val="00186B5E"/>
    <w:rsid w:val="00190815"/>
    <w:rsid w:val="00192A53"/>
    <w:rsid w:val="00196ED6"/>
    <w:rsid w:val="00197814"/>
    <w:rsid w:val="001A0732"/>
    <w:rsid w:val="001A0D14"/>
    <w:rsid w:val="001A2562"/>
    <w:rsid w:val="001A3632"/>
    <w:rsid w:val="001A5658"/>
    <w:rsid w:val="001A6946"/>
    <w:rsid w:val="001A6DC1"/>
    <w:rsid w:val="001B1238"/>
    <w:rsid w:val="001B4A43"/>
    <w:rsid w:val="001B7914"/>
    <w:rsid w:val="001C3DDB"/>
    <w:rsid w:val="001C4D82"/>
    <w:rsid w:val="001D3C3C"/>
    <w:rsid w:val="001D6784"/>
    <w:rsid w:val="001D6AA0"/>
    <w:rsid w:val="001D769E"/>
    <w:rsid w:val="001E05F2"/>
    <w:rsid w:val="001E0653"/>
    <w:rsid w:val="001E0BED"/>
    <w:rsid w:val="001E1414"/>
    <w:rsid w:val="001E16B1"/>
    <w:rsid w:val="001E1E98"/>
    <w:rsid w:val="001E312E"/>
    <w:rsid w:val="001E787A"/>
    <w:rsid w:val="001F2107"/>
    <w:rsid w:val="001F23D9"/>
    <w:rsid w:val="001F3B89"/>
    <w:rsid w:val="001F41B2"/>
    <w:rsid w:val="001F6A34"/>
    <w:rsid w:val="001F7608"/>
    <w:rsid w:val="00202169"/>
    <w:rsid w:val="002031CE"/>
    <w:rsid w:val="00205F76"/>
    <w:rsid w:val="00206721"/>
    <w:rsid w:val="002068B3"/>
    <w:rsid w:val="0021038D"/>
    <w:rsid w:val="002117EA"/>
    <w:rsid w:val="00211D3C"/>
    <w:rsid w:val="00213E1F"/>
    <w:rsid w:val="00215433"/>
    <w:rsid w:val="00221182"/>
    <w:rsid w:val="0022154A"/>
    <w:rsid w:val="00222B38"/>
    <w:rsid w:val="00224CC3"/>
    <w:rsid w:val="002263D9"/>
    <w:rsid w:val="00227A0A"/>
    <w:rsid w:val="00227B79"/>
    <w:rsid w:val="0023271E"/>
    <w:rsid w:val="00232AF8"/>
    <w:rsid w:val="00234220"/>
    <w:rsid w:val="00235207"/>
    <w:rsid w:val="002405D2"/>
    <w:rsid w:val="002425FE"/>
    <w:rsid w:val="002426EB"/>
    <w:rsid w:val="00245B57"/>
    <w:rsid w:val="00247479"/>
    <w:rsid w:val="00251F5C"/>
    <w:rsid w:val="002523F0"/>
    <w:rsid w:val="00253A18"/>
    <w:rsid w:val="00253D35"/>
    <w:rsid w:val="0025412B"/>
    <w:rsid w:val="002542CB"/>
    <w:rsid w:val="00266304"/>
    <w:rsid w:val="00267114"/>
    <w:rsid w:val="00270700"/>
    <w:rsid w:val="00270EE2"/>
    <w:rsid w:val="002717D3"/>
    <w:rsid w:val="002748FA"/>
    <w:rsid w:val="002800DD"/>
    <w:rsid w:val="0028173D"/>
    <w:rsid w:val="00283820"/>
    <w:rsid w:val="00283EE2"/>
    <w:rsid w:val="00286718"/>
    <w:rsid w:val="002916BE"/>
    <w:rsid w:val="00291B68"/>
    <w:rsid w:val="00291FE6"/>
    <w:rsid w:val="00292F20"/>
    <w:rsid w:val="00293404"/>
    <w:rsid w:val="002948C9"/>
    <w:rsid w:val="002954C9"/>
    <w:rsid w:val="002973F5"/>
    <w:rsid w:val="00297540"/>
    <w:rsid w:val="002A020F"/>
    <w:rsid w:val="002A31DB"/>
    <w:rsid w:val="002A57A6"/>
    <w:rsid w:val="002B01B5"/>
    <w:rsid w:val="002B0592"/>
    <w:rsid w:val="002B0F27"/>
    <w:rsid w:val="002B108D"/>
    <w:rsid w:val="002B2ED7"/>
    <w:rsid w:val="002B3114"/>
    <w:rsid w:val="002B3992"/>
    <w:rsid w:val="002C071B"/>
    <w:rsid w:val="002C2CD3"/>
    <w:rsid w:val="002C3217"/>
    <w:rsid w:val="002C4EFA"/>
    <w:rsid w:val="002C5507"/>
    <w:rsid w:val="002C5804"/>
    <w:rsid w:val="002C5A15"/>
    <w:rsid w:val="002C7C1B"/>
    <w:rsid w:val="002D0D50"/>
    <w:rsid w:val="002D1189"/>
    <w:rsid w:val="002D5765"/>
    <w:rsid w:val="002D5A64"/>
    <w:rsid w:val="002D7153"/>
    <w:rsid w:val="002E0517"/>
    <w:rsid w:val="002E6712"/>
    <w:rsid w:val="002E681B"/>
    <w:rsid w:val="002E7AFB"/>
    <w:rsid w:val="002E7BA0"/>
    <w:rsid w:val="002F080E"/>
    <w:rsid w:val="002F3407"/>
    <w:rsid w:val="002F45FE"/>
    <w:rsid w:val="002F48A1"/>
    <w:rsid w:val="002F4D12"/>
    <w:rsid w:val="002F6168"/>
    <w:rsid w:val="002F79C3"/>
    <w:rsid w:val="003003F0"/>
    <w:rsid w:val="00300B20"/>
    <w:rsid w:val="00300BED"/>
    <w:rsid w:val="00302660"/>
    <w:rsid w:val="003026CF"/>
    <w:rsid w:val="00302D82"/>
    <w:rsid w:val="00305662"/>
    <w:rsid w:val="003129B6"/>
    <w:rsid w:val="00315122"/>
    <w:rsid w:val="00316AAE"/>
    <w:rsid w:val="0032024B"/>
    <w:rsid w:val="00324DBB"/>
    <w:rsid w:val="003261BF"/>
    <w:rsid w:val="0033189B"/>
    <w:rsid w:val="00333E19"/>
    <w:rsid w:val="00334A0B"/>
    <w:rsid w:val="00337EC3"/>
    <w:rsid w:val="00341FC8"/>
    <w:rsid w:val="00345DAB"/>
    <w:rsid w:val="00346CAE"/>
    <w:rsid w:val="00350B66"/>
    <w:rsid w:val="00351FD8"/>
    <w:rsid w:val="00356D0F"/>
    <w:rsid w:val="003654F0"/>
    <w:rsid w:val="00366C5C"/>
    <w:rsid w:val="00367595"/>
    <w:rsid w:val="003736CC"/>
    <w:rsid w:val="003737ED"/>
    <w:rsid w:val="00373FCF"/>
    <w:rsid w:val="003747BB"/>
    <w:rsid w:val="00374824"/>
    <w:rsid w:val="0037580B"/>
    <w:rsid w:val="003762B9"/>
    <w:rsid w:val="00376443"/>
    <w:rsid w:val="00380F37"/>
    <w:rsid w:val="00383B25"/>
    <w:rsid w:val="00383B8F"/>
    <w:rsid w:val="00385899"/>
    <w:rsid w:val="00385BD9"/>
    <w:rsid w:val="00385C0F"/>
    <w:rsid w:val="003904EB"/>
    <w:rsid w:val="003913EE"/>
    <w:rsid w:val="00392258"/>
    <w:rsid w:val="00392B9A"/>
    <w:rsid w:val="0039373C"/>
    <w:rsid w:val="003A0394"/>
    <w:rsid w:val="003A04A5"/>
    <w:rsid w:val="003A0A5B"/>
    <w:rsid w:val="003A2255"/>
    <w:rsid w:val="003A226F"/>
    <w:rsid w:val="003A36B4"/>
    <w:rsid w:val="003A49F8"/>
    <w:rsid w:val="003A6915"/>
    <w:rsid w:val="003A691B"/>
    <w:rsid w:val="003A6F0E"/>
    <w:rsid w:val="003B2360"/>
    <w:rsid w:val="003B3928"/>
    <w:rsid w:val="003C0678"/>
    <w:rsid w:val="003C0A51"/>
    <w:rsid w:val="003C0E75"/>
    <w:rsid w:val="003C26AD"/>
    <w:rsid w:val="003C2A2E"/>
    <w:rsid w:val="003C2B9A"/>
    <w:rsid w:val="003C5043"/>
    <w:rsid w:val="003D0054"/>
    <w:rsid w:val="003D28E5"/>
    <w:rsid w:val="003D409A"/>
    <w:rsid w:val="003D4B99"/>
    <w:rsid w:val="003D6A72"/>
    <w:rsid w:val="003E676F"/>
    <w:rsid w:val="003F0CAD"/>
    <w:rsid w:val="003F21A6"/>
    <w:rsid w:val="003F2961"/>
    <w:rsid w:val="003F50E4"/>
    <w:rsid w:val="00400CC2"/>
    <w:rsid w:val="0040108A"/>
    <w:rsid w:val="00401392"/>
    <w:rsid w:val="00401482"/>
    <w:rsid w:val="00401C08"/>
    <w:rsid w:val="0040317A"/>
    <w:rsid w:val="00406ABC"/>
    <w:rsid w:val="00406C2F"/>
    <w:rsid w:val="00412366"/>
    <w:rsid w:val="004138CC"/>
    <w:rsid w:val="00414957"/>
    <w:rsid w:val="00417D5A"/>
    <w:rsid w:val="00422883"/>
    <w:rsid w:val="004251A1"/>
    <w:rsid w:val="00426339"/>
    <w:rsid w:val="004271F8"/>
    <w:rsid w:val="0043257D"/>
    <w:rsid w:val="00432CDB"/>
    <w:rsid w:val="00435349"/>
    <w:rsid w:val="00440348"/>
    <w:rsid w:val="0044264F"/>
    <w:rsid w:val="00444DF3"/>
    <w:rsid w:val="00445025"/>
    <w:rsid w:val="0044554E"/>
    <w:rsid w:val="0044752C"/>
    <w:rsid w:val="00447DCE"/>
    <w:rsid w:val="004571A5"/>
    <w:rsid w:val="004618E9"/>
    <w:rsid w:val="00461A84"/>
    <w:rsid w:val="00462934"/>
    <w:rsid w:val="00465418"/>
    <w:rsid w:val="00465666"/>
    <w:rsid w:val="004664F1"/>
    <w:rsid w:val="004752BF"/>
    <w:rsid w:val="00475C7C"/>
    <w:rsid w:val="00485FD5"/>
    <w:rsid w:val="0049027F"/>
    <w:rsid w:val="00492867"/>
    <w:rsid w:val="00495463"/>
    <w:rsid w:val="0049773E"/>
    <w:rsid w:val="004A0980"/>
    <w:rsid w:val="004A165F"/>
    <w:rsid w:val="004A2496"/>
    <w:rsid w:val="004A2682"/>
    <w:rsid w:val="004A4848"/>
    <w:rsid w:val="004A6478"/>
    <w:rsid w:val="004B0562"/>
    <w:rsid w:val="004B27D7"/>
    <w:rsid w:val="004B3881"/>
    <w:rsid w:val="004B73AB"/>
    <w:rsid w:val="004C0952"/>
    <w:rsid w:val="004C14E0"/>
    <w:rsid w:val="004C6AE8"/>
    <w:rsid w:val="004D1A38"/>
    <w:rsid w:val="004D2829"/>
    <w:rsid w:val="004D42B6"/>
    <w:rsid w:val="004D5258"/>
    <w:rsid w:val="004D6F61"/>
    <w:rsid w:val="004E13F3"/>
    <w:rsid w:val="004E2300"/>
    <w:rsid w:val="004E4455"/>
    <w:rsid w:val="004E4B59"/>
    <w:rsid w:val="004E4E45"/>
    <w:rsid w:val="004E6697"/>
    <w:rsid w:val="004F2EEE"/>
    <w:rsid w:val="004F4FC7"/>
    <w:rsid w:val="0050241F"/>
    <w:rsid w:val="00503FBB"/>
    <w:rsid w:val="00506881"/>
    <w:rsid w:val="00510DBF"/>
    <w:rsid w:val="005115E9"/>
    <w:rsid w:val="00512076"/>
    <w:rsid w:val="00513083"/>
    <w:rsid w:val="00513AF2"/>
    <w:rsid w:val="005168A0"/>
    <w:rsid w:val="00522157"/>
    <w:rsid w:val="0052216E"/>
    <w:rsid w:val="00523466"/>
    <w:rsid w:val="00523ED9"/>
    <w:rsid w:val="005258DB"/>
    <w:rsid w:val="00526331"/>
    <w:rsid w:val="00530198"/>
    <w:rsid w:val="0053487E"/>
    <w:rsid w:val="0053536C"/>
    <w:rsid w:val="00535F06"/>
    <w:rsid w:val="00537F1E"/>
    <w:rsid w:val="0054194F"/>
    <w:rsid w:val="00542DDB"/>
    <w:rsid w:val="0054368E"/>
    <w:rsid w:val="00544E63"/>
    <w:rsid w:val="00546271"/>
    <w:rsid w:val="00546CDF"/>
    <w:rsid w:val="00547EA4"/>
    <w:rsid w:val="00550151"/>
    <w:rsid w:val="005501B9"/>
    <w:rsid w:val="00552B5A"/>
    <w:rsid w:val="005543ED"/>
    <w:rsid w:val="005549E9"/>
    <w:rsid w:val="00555960"/>
    <w:rsid w:val="005566DA"/>
    <w:rsid w:val="00563534"/>
    <w:rsid w:val="00563EEF"/>
    <w:rsid w:val="00564CE4"/>
    <w:rsid w:val="0056547D"/>
    <w:rsid w:val="005670BD"/>
    <w:rsid w:val="005766AF"/>
    <w:rsid w:val="00580440"/>
    <w:rsid w:val="0058269C"/>
    <w:rsid w:val="005827A7"/>
    <w:rsid w:val="00582C14"/>
    <w:rsid w:val="0058426F"/>
    <w:rsid w:val="00590EEA"/>
    <w:rsid w:val="00591385"/>
    <w:rsid w:val="0059225C"/>
    <w:rsid w:val="005942AF"/>
    <w:rsid w:val="00597DE4"/>
    <w:rsid w:val="00597ED8"/>
    <w:rsid w:val="005A0E0C"/>
    <w:rsid w:val="005A2D6F"/>
    <w:rsid w:val="005A58DD"/>
    <w:rsid w:val="005A6304"/>
    <w:rsid w:val="005A6E83"/>
    <w:rsid w:val="005B28D7"/>
    <w:rsid w:val="005B34B8"/>
    <w:rsid w:val="005B4358"/>
    <w:rsid w:val="005B4803"/>
    <w:rsid w:val="005B492A"/>
    <w:rsid w:val="005B53D0"/>
    <w:rsid w:val="005C10F1"/>
    <w:rsid w:val="005C1B3A"/>
    <w:rsid w:val="005C229B"/>
    <w:rsid w:val="005D10EC"/>
    <w:rsid w:val="005D21B7"/>
    <w:rsid w:val="005D4AC3"/>
    <w:rsid w:val="005D6D87"/>
    <w:rsid w:val="005E210F"/>
    <w:rsid w:val="005E3FFD"/>
    <w:rsid w:val="005E5538"/>
    <w:rsid w:val="005F12E7"/>
    <w:rsid w:val="005F384F"/>
    <w:rsid w:val="005F539D"/>
    <w:rsid w:val="005F6C52"/>
    <w:rsid w:val="00600D79"/>
    <w:rsid w:val="006013C4"/>
    <w:rsid w:val="00601D9C"/>
    <w:rsid w:val="006102AE"/>
    <w:rsid w:val="00612353"/>
    <w:rsid w:val="00613847"/>
    <w:rsid w:val="00615478"/>
    <w:rsid w:val="00620B85"/>
    <w:rsid w:val="00623C9E"/>
    <w:rsid w:val="00624510"/>
    <w:rsid w:val="00624869"/>
    <w:rsid w:val="006258EC"/>
    <w:rsid w:val="00626475"/>
    <w:rsid w:val="00630A36"/>
    <w:rsid w:val="00630EA7"/>
    <w:rsid w:val="006313A2"/>
    <w:rsid w:val="00636C8A"/>
    <w:rsid w:val="00637A0B"/>
    <w:rsid w:val="006406A8"/>
    <w:rsid w:val="00643B82"/>
    <w:rsid w:val="00644CDA"/>
    <w:rsid w:val="00644EF9"/>
    <w:rsid w:val="00650AC1"/>
    <w:rsid w:val="00656B4F"/>
    <w:rsid w:val="00657E6E"/>
    <w:rsid w:val="0066111A"/>
    <w:rsid w:val="0066265D"/>
    <w:rsid w:val="00664A3F"/>
    <w:rsid w:val="006658E0"/>
    <w:rsid w:val="00667086"/>
    <w:rsid w:val="0066735C"/>
    <w:rsid w:val="006707FB"/>
    <w:rsid w:val="00671101"/>
    <w:rsid w:val="00671557"/>
    <w:rsid w:val="00672C1F"/>
    <w:rsid w:val="00672CCC"/>
    <w:rsid w:val="00673015"/>
    <w:rsid w:val="00675F18"/>
    <w:rsid w:val="006762C6"/>
    <w:rsid w:val="006775A0"/>
    <w:rsid w:val="00680074"/>
    <w:rsid w:val="0068030D"/>
    <w:rsid w:val="00680929"/>
    <w:rsid w:val="00681461"/>
    <w:rsid w:val="00682F90"/>
    <w:rsid w:val="00685624"/>
    <w:rsid w:val="00687209"/>
    <w:rsid w:val="00687DFF"/>
    <w:rsid w:val="006924BA"/>
    <w:rsid w:val="0069258D"/>
    <w:rsid w:val="00693D86"/>
    <w:rsid w:val="00694D83"/>
    <w:rsid w:val="006A0721"/>
    <w:rsid w:val="006A0746"/>
    <w:rsid w:val="006A147C"/>
    <w:rsid w:val="006A2D20"/>
    <w:rsid w:val="006A4379"/>
    <w:rsid w:val="006A5C40"/>
    <w:rsid w:val="006A7D4A"/>
    <w:rsid w:val="006B3814"/>
    <w:rsid w:val="006B3FD2"/>
    <w:rsid w:val="006C2C4F"/>
    <w:rsid w:val="006C4B4F"/>
    <w:rsid w:val="006C4E11"/>
    <w:rsid w:val="006C56ED"/>
    <w:rsid w:val="006D3BC2"/>
    <w:rsid w:val="006D54AF"/>
    <w:rsid w:val="006D5EA1"/>
    <w:rsid w:val="006D7107"/>
    <w:rsid w:val="006D78C9"/>
    <w:rsid w:val="006E00A2"/>
    <w:rsid w:val="006E0F65"/>
    <w:rsid w:val="006F0854"/>
    <w:rsid w:val="006F2131"/>
    <w:rsid w:val="006F2EB5"/>
    <w:rsid w:val="006F6850"/>
    <w:rsid w:val="006F7D9E"/>
    <w:rsid w:val="00700651"/>
    <w:rsid w:val="00704209"/>
    <w:rsid w:val="00704FD3"/>
    <w:rsid w:val="007057BF"/>
    <w:rsid w:val="00707682"/>
    <w:rsid w:val="00707B91"/>
    <w:rsid w:val="00711603"/>
    <w:rsid w:val="00711BEB"/>
    <w:rsid w:val="007121BD"/>
    <w:rsid w:val="007135CC"/>
    <w:rsid w:val="00713803"/>
    <w:rsid w:val="007165B9"/>
    <w:rsid w:val="00716E48"/>
    <w:rsid w:val="00716F68"/>
    <w:rsid w:val="00717E51"/>
    <w:rsid w:val="00721E10"/>
    <w:rsid w:val="00723212"/>
    <w:rsid w:val="00724617"/>
    <w:rsid w:val="00724B50"/>
    <w:rsid w:val="007257F8"/>
    <w:rsid w:val="00726131"/>
    <w:rsid w:val="00726236"/>
    <w:rsid w:val="00727A2B"/>
    <w:rsid w:val="00731401"/>
    <w:rsid w:val="00731A72"/>
    <w:rsid w:val="00734B7C"/>
    <w:rsid w:val="00734EBE"/>
    <w:rsid w:val="00740B7A"/>
    <w:rsid w:val="007411B3"/>
    <w:rsid w:val="00742373"/>
    <w:rsid w:val="00742C8A"/>
    <w:rsid w:val="00743EDD"/>
    <w:rsid w:val="00743F4D"/>
    <w:rsid w:val="00744BFD"/>
    <w:rsid w:val="00746445"/>
    <w:rsid w:val="00747A7C"/>
    <w:rsid w:val="007506DB"/>
    <w:rsid w:val="0075127C"/>
    <w:rsid w:val="00751CFB"/>
    <w:rsid w:val="00752BA7"/>
    <w:rsid w:val="0075446B"/>
    <w:rsid w:val="00761C65"/>
    <w:rsid w:val="0076264E"/>
    <w:rsid w:val="00764A22"/>
    <w:rsid w:val="0077181C"/>
    <w:rsid w:val="00772049"/>
    <w:rsid w:val="00773421"/>
    <w:rsid w:val="0077400C"/>
    <w:rsid w:val="00774AB3"/>
    <w:rsid w:val="007752F1"/>
    <w:rsid w:val="00777196"/>
    <w:rsid w:val="007805EA"/>
    <w:rsid w:val="00781887"/>
    <w:rsid w:val="007830C7"/>
    <w:rsid w:val="00783917"/>
    <w:rsid w:val="00786032"/>
    <w:rsid w:val="00786F45"/>
    <w:rsid w:val="0079269D"/>
    <w:rsid w:val="00793A56"/>
    <w:rsid w:val="00794C80"/>
    <w:rsid w:val="007A3A98"/>
    <w:rsid w:val="007A4063"/>
    <w:rsid w:val="007A518C"/>
    <w:rsid w:val="007A5DD0"/>
    <w:rsid w:val="007A6D7B"/>
    <w:rsid w:val="007A7132"/>
    <w:rsid w:val="007A767E"/>
    <w:rsid w:val="007A7855"/>
    <w:rsid w:val="007B1D71"/>
    <w:rsid w:val="007B2D03"/>
    <w:rsid w:val="007B3C8B"/>
    <w:rsid w:val="007B470F"/>
    <w:rsid w:val="007B5346"/>
    <w:rsid w:val="007B58F7"/>
    <w:rsid w:val="007B6109"/>
    <w:rsid w:val="007C0EBA"/>
    <w:rsid w:val="007C302A"/>
    <w:rsid w:val="007C3EBD"/>
    <w:rsid w:val="007C4D30"/>
    <w:rsid w:val="007C5F74"/>
    <w:rsid w:val="007C7D00"/>
    <w:rsid w:val="007D03AC"/>
    <w:rsid w:val="007D068F"/>
    <w:rsid w:val="007D0B45"/>
    <w:rsid w:val="007D18F7"/>
    <w:rsid w:val="007D2DBF"/>
    <w:rsid w:val="007D661E"/>
    <w:rsid w:val="007E1347"/>
    <w:rsid w:val="007E34B7"/>
    <w:rsid w:val="007E479B"/>
    <w:rsid w:val="007E5C30"/>
    <w:rsid w:val="007E5C37"/>
    <w:rsid w:val="007E6459"/>
    <w:rsid w:val="007F07E9"/>
    <w:rsid w:val="007F28C0"/>
    <w:rsid w:val="007F7B65"/>
    <w:rsid w:val="00800995"/>
    <w:rsid w:val="00802842"/>
    <w:rsid w:val="00805653"/>
    <w:rsid w:val="00805EA4"/>
    <w:rsid w:val="008079CA"/>
    <w:rsid w:val="0081077B"/>
    <w:rsid w:val="00811477"/>
    <w:rsid w:val="00811872"/>
    <w:rsid w:val="008128B6"/>
    <w:rsid w:val="00815775"/>
    <w:rsid w:val="00816087"/>
    <w:rsid w:val="00816616"/>
    <w:rsid w:val="008174ED"/>
    <w:rsid w:val="00820FCA"/>
    <w:rsid w:val="008217A8"/>
    <w:rsid w:val="008221C7"/>
    <w:rsid w:val="00824468"/>
    <w:rsid w:val="008249FA"/>
    <w:rsid w:val="00825DCC"/>
    <w:rsid w:val="00827C8B"/>
    <w:rsid w:val="00832122"/>
    <w:rsid w:val="00833150"/>
    <w:rsid w:val="00833168"/>
    <w:rsid w:val="00833ADC"/>
    <w:rsid w:val="00834345"/>
    <w:rsid w:val="00835457"/>
    <w:rsid w:val="00835B0A"/>
    <w:rsid w:val="00836CC7"/>
    <w:rsid w:val="00837B17"/>
    <w:rsid w:val="00842AE1"/>
    <w:rsid w:val="00843ECB"/>
    <w:rsid w:val="00846EA6"/>
    <w:rsid w:val="00847FD5"/>
    <w:rsid w:val="008517C6"/>
    <w:rsid w:val="008528E6"/>
    <w:rsid w:val="008540F6"/>
    <w:rsid w:val="00854F02"/>
    <w:rsid w:val="008563D0"/>
    <w:rsid w:val="0085641A"/>
    <w:rsid w:val="0085675E"/>
    <w:rsid w:val="00857AC7"/>
    <w:rsid w:val="00860C71"/>
    <w:rsid w:val="00862FC1"/>
    <w:rsid w:val="00863E96"/>
    <w:rsid w:val="00863F05"/>
    <w:rsid w:val="00865B38"/>
    <w:rsid w:val="0087028D"/>
    <w:rsid w:val="00871B2D"/>
    <w:rsid w:val="00873019"/>
    <w:rsid w:val="008731CF"/>
    <w:rsid w:val="00886812"/>
    <w:rsid w:val="008911BA"/>
    <w:rsid w:val="00891D66"/>
    <w:rsid w:val="0089248C"/>
    <w:rsid w:val="008A1ADA"/>
    <w:rsid w:val="008A3890"/>
    <w:rsid w:val="008B157D"/>
    <w:rsid w:val="008B39F7"/>
    <w:rsid w:val="008B41CA"/>
    <w:rsid w:val="008B41FA"/>
    <w:rsid w:val="008C0629"/>
    <w:rsid w:val="008C1074"/>
    <w:rsid w:val="008C3C6B"/>
    <w:rsid w:val="008C5926"/>
    <w:rsid w:val="008C62AE"/>
    <w:rsid w:val="008D0203"/>
    <w:rsid w:val="008D1D2B"/>
    <w:rsid w:val="008D2F64"/>
    <w:rsid w:val="008D458C"/>
    <w:rsid w:val="008D4789"/>
    <w:rsid w:val="008D490C"/>
    <w:rsid w:val="008D4F97"/>
    <w:rsid w:val="008E5913"/>
    <w:rsid w:val="008F4611"/>
    <w:rsid w:val="008F58CE"/>
    <w:rsid w:val="008F6021"/>
    <w:rsid w:val="008F799D"/>
    <w:rsid w:val="008F7EEA"/>
    <w:rsid w:val="0090049C"/>
    <w:rsid w:val="00900A39"/>
    <w:rsid w:val="00902617"/>
    <w:rsid w:val="00902E31"/>
    <w:rsid w:val="009044FF"/>
    <w:rsid w:val="00906093"/>
    <w:rsid w:val="00910CE2"/>
    <w:rsid w:val="009119C3"/>
    <w:rsid w:val="0091310D"/>
    <w:rsid w:val="00922C08"/>
    <w:rsid w:val="00923654"/>
    <w:rsid w:val="00924B67"/>
    <w:rsid w:val="00925B06"/>
    <w:rsid w:val="00925C90"/>
    <w:rsid w:val="00925CDB"/>
    <w:rsid w:val="00925DD6"/>
    <w:rsid w:val="0092783D"/>
    <w:rsid w:val="00930549"/>
    <w:rsid w:val="0093173C"/>
    <w:rsid w:val="009334BD"/>
    <w:rsid w:val="009363A6"/>
    <w:rsid w:val="00937CBA"/>
    <w:rsid w:val="00940D96"/>
    <w:rsid w:val="00947812"/>
    <w:rsid w:val="00950175"/>
    <w:rsid w:val="00950198"/>
    <w:rsid w:val="00953446"/>
    <w:rsid w:val="009538D9"/>
    <w:rsid w:val="0095472B"/>
    <w:rsid w:val="00957601"/>
    <w:rsid w:val="00961460"/>
    <w:rsid w:val="00961C16"/>
    <w:rsid w:val="009655B2"/>
    <w:rsid w:val="0096737F"/>
    <w:rsid w:val="00967E24"/>
    <w:rsid w:val="00970328"/>
    <w:rsid w:val="0097201F"/>
    <w:rsid w:val="00972F53"/>
    <w:rsid w:val="00973DD0"/>
    <w:rsid w:val="00976B5E"/>
    <w:rsid w:val="0098023F"/>
    <w:rsid w:val="00982050"/>
    <w:rsid w:val="00986EDB"/>
    <w:rsid w:val="00993FB1"/>
    <w:rsid w:val="00997BB1"/>
    <w:rsid w:val="009A4F78"/>
    <w:rsid w:val="009A59B9"/>
    <w:rsid w:val="009B0DBE"/>
    <w:rsid w:val="009B4F85"/>
    <w:rsid w:val="009C0AEB"/>
    <w:rsid w:val="009C153B"/>
    <w:rsid w:val="009C241B"/>
    <w:rsid w:val="009C2A6C"/>
    <w:rsid w:val="009D0258"/>
    <w:rsid w:val="009D032D"/>
    <w:rsid w:val="009D1B0E"/>
    <w:rsid w:val="009D336D"/>
    <w:rsid w:val="009D3B7A"/>
    <w:rsid w:val="009D3BF6"/>
    <w:rsid w:val="009D42C5"/>
    <w:rsid w:val="009D4703"/>
    <w:rsid w:val="009D56F1"/>
    <w:rsid w:val="009D61F8"/>
    <w:rsid w:val="009D7652"/>
    <w:rsid w:val="009E107F"/>
    <w:rsid w:val="009E1AC8"/>
    <w:rsid w:val="009E1BA5"/>
    <w:rsid w:val="009E2F10"/>
    <w:rsid w:val="009E792D"/>
    <w:rsid w:val="009E7AAC"/>
    <w:rsid w:val="009F1F50"/>
    <w:rsid w:val="009F5B42"/>
    <w:rsid w:val="009F7E28"/>
    <w:rsid w:val="00A000E1"/>
    <w:rsid w:val="00A010ED"/>
    <w:rsid w:val="00A0156E"/>
    <w:rsid w:val="00A02953"/>
    <w:rsid w:val="00A03A6B"/>
    <w:rsid w:val="00A07B52"/>
    <w:rsid w:val="00A10560"/>
    <w:rsid w:val="00A12968"/>
    <w:rsid w:val="00A12AD4"/>
    <w:rsid w:val="00A137B4"/>
    <w:rsid w:val="00A1470F"/>
    <w:rsid w:val="00A14769"/>
    <w:rsid w:val="00A16324"/>
    <w:rsid w:val="00A21E33"/>
    <w:rsid w:val="00A22FD0"/>
    <w:rsid w:val="00A245C6"/>
    <w:rsid w:val="00A24DE9"/>
    <w:rsid w:val="00A256C0"/>
    <w:rsid w:val="00A30143"/>
    <w:rsid w:val="00A30B74"/>
    <w:rsid w:val="00A3316A"/>
    <w:rsid w:val="00A37C93"/>
    <w:rsid w:val="00A40879"/>
    <w:rsid w:val="00A417E6"/>
    <w:rsid w:val="00A420DD"/>
    <w:rsid w:val="00A46213"/>
    <w:rsid w:val="00A46D75"/>
    <w:rsid w:val="00A503EA"/>
    <w:rsid w:val="00A529BF"/>
    <w:rsid w:val="00A52CBE"/>
    <w:rsid w:val="00A52F90"/>
    <w:rsid w:val="00A57E77"/>
    <w:rsid w:val="00A60307"/>
    <w:rsid w:val="00A60C04"/>
    <w:rsid w:val="00A60F92"/>
    <w:rsid w:val="00A6330C"/>
    <w:rsid w:val="00A71EB1"/>
    <w:rsid w:val="00A725A9"/>
    <w:rsid w:val="00A764CD"/>
    <w:rsid w:val="00A768EF"/>
    <w:rsid w:val="00A76B6E"/>
    <w:rsid w:val="00A808FB"/>
    <w:rsid w:val="00A80EA8"/>
    <w:rsid w:val="00A819F0"/>
    <w:rsid w:val="00A83890"/>
    <w:rsid w:val="00A845FB"/>
    <w:rsid w:val="00A857EC"/>
    <w:rsid w:val="00A86D40"/>
    <w:rsid w:val="00A911B4"/>
    <w:rsid w:val="00A93B96"/>
    <w:rsid w:val="00A96FBF"/>
    <w:rsid w:val="00AA1537"/>
    <w:rsid w:val="00AA1B59"/>
    <w:rsid w:val="00AA60FE"/>
    <w:rsid w:val="00AA67A3"/>
    <w:rsid w:val="00AA6966"/>
    <w:rsid w:val="00AA7032"/>
    <w:rsid w:val="00AA7CBC"/>
    <w:rsid w:val="00AB0699"/>
    <w:rsid w:val="00AC0014"/>
    <w:rsid w:val="00AC0BE3"/>
    <w:rsid w:val="00AC0CB2"/>
    <w:rsid w:val="00AC5910"/>
    <w:rsid w:val="00AC5F85"/>
    <w:rsid w:val="00AD1282"/>
    <w:rsid w:val="00AD4203"/>
    <w:rsid w:val="00AD5974"/>
    <w:rsid w:val="00AD6BE4"/>
    <w:rsid w:val="00AD7BCB"/>
    <w:rsid w:val="00AE1CDE"/>
    <w:rsid w:val="00AE21C0"/>
    <w:rsid w:val="00AE58F4"/>
    <w:rsid w:val="00AE6D60"/>
    <w:rsid w:val="00AF4D29"/>
    <w:rsid w:val="00AF5133"/>
    <w:rsid w:val="00AF5239"/>
    <w:rsid w:val="00AF53DD"/>
    <w:rsid w:val="00AF5527"/>
    <w:rsid w:val="00AF66FA"/>
    <w:rsid w:val="00B02B22"/>
    <w:rsid w:val="00B07045"/>
    <w:rsid w:val="00B11257"/>
    <w:rsid w:val="00B125CC"/>
    <w:rsid w:val="00B13155"/>
    <w:rsid w:val="00B17294"/>
    <w:rsid w:val="00B2213E"/>
    <w:rsid w:val="00B23311"/>
    <w:rsid w:val="00B2359B"/>
    <w:rsid w:val="00B23949"/>
    <w:rsid w:val="00B25545"/>
    <w:rsid w:val="00B266D4"/>
    <w:rsid w:val="00B30CF1"/>
    <w:rsid w:val="00B333C0"/>
    <w:rsid w:val="00B333C3"/>
    <w:rsid w:val="00B339B3"/>
    <w:rsid w:val="00B34D9B"/>
    <w:rsid w:val="00B36306"/>
    <w:rsid w:val="00B363A9"/>
    <w:rsid w:val="00B41F47"/>
    <w:rsid w:val="00B42165"/>
    <w:rsid w:val="00B46881"/>
    <w:rsid w:val="00B4697B"/>
    <w:rsid w:val="00B47513"/>
    <w:rsid w:val="00B5037A"/>
    <w:rsid w:val="00B51B19"/>
    <w:rsid w:val="00B52C2C"/>
    <w:rsid w:val="00B57C00"/>
    <w:rsid w:val="00B60843"/>
    <w:rsid w:val="00B65A5D"/>
    <w:rsid w:val="00B677DF"/>
    <w:rsid w:val="00B67950"/>
    <w:rsid w:val="00B70E2E"/>
    <w:rsid w:val="00B7123C"/>
    <w:rsid w:val="00B71905"/>
    <w:rsid w:val="00B740A5"/>
    <w:rsid w:val="00B74AC2"/>
    <w:rsid w:val="00B77234"/>
    <w:rsid w:val="00B81576"/>
    <w:rsid w:val="00B81CDD"/>
    <w:rsid w:val="00B83047"/>
    <w:rsid w:val="00B83B9A"/>
    <w:rsid w:val="00B867F8"/>
    <w:rsid w:val="00B91919"/>
    <w:rsid w:val="00B92460"/>
    <w:rsid w:val="00B95404"/>
    <w:rsid w:val="00B96E07"/>
    <w:rsid w:val="00BA0550"/>
    <w:rsid w:val="00BA0C06"/>
    <w:rsid w:val="00BA1323"/>
    <w:rsid w:val="00BA2F14"/>
    <w:rsid w:val="00BA59BD"/>
    <w:rsid w:val="00BA6C14"/>
    <w:rsid w:val="00BB7FB6"/>
    <w:rsid w:val="00BC4939"/>
    <w:rsid w:val="00BC56B3"/>
    <w:rsid w:val="00BC5FCD"/>
    <w:rsid w:val="00BD1255"/>
    <w:rsid w:val="00BD1744"/>
    <w:rsid w:val="00BD2155"/>
    <w:rsid w:val="00BD2617"/>
    <w:rsid w:val="00BD55E7"/>
    <w:rsid w:val="00BE3448"/>
    <w:rsid w:val="00BE354F"/>
    <w:rsid w:val="00BE4B0F"/>
    <w:rsid w:val="00BE7E9E"/>
    <w:rsid w:val="00BF0A02"/>
    <w:rsid w:val="00BF1598"/>
    <w:rsid w:val="00BF15F3"/>
    <w:rsid w:val="00BF6D52"/>
    <w:rsid w:val="00C02239"/>
    <w:rsid w:val="00C026ED"/>
    <w:rsid w:val="00C04D0C"/>
    <w:rsid w:val="00C1549E"/>
    <w:rsid w:val="00C154C8"/>
    <w:rsid w:val="00C16E4B"/>
    <w:rsid w:val="00C231CB"/>
    <w:rsid w:val="00C237CB"/>
    <w:rsid w:val="00C25049"/>
    <w:rsid w:val="00C279A0"/>
    <w:rsid w:val="00C27B65"/>
    <w:rsid w:val="00C30E18"/>
    <w:rsid w:val="00C33D38"/>
    <w:rsid w:val="00C36B4F"/>
    <w:rsid w:val="00C36BF9"/>
    <w:rsid w:val="00C424F3"/>
    <w:rsid w:val="00C45377"/>
    <w:rsid w:val="00C4565E"/>
    <w:rsid w:val="00C46017"/>
    <w:rsid w:val="00C463DE"/>
    <w:rsid w:val="00C467C6"/>
    <w:rsid w:val="00C474AD"/>
    <w:rsid w:val="00C516F9"/>
    <w:rsid w:val="00C52C05"/>
    <w:rsid w:val="00C52E44"/>
    <w:rsid w:val="00C52FCD"/>
    <w:rsid w:val="00C567D8"/>
    <w:rsid w:val="00C60262"/>
    <w:rsid w:val="00C61215"/>
    <w:rsid w:val="00C63F61"/>
    <w:rsid w:val="00C67045"/>
    <w:rsid w:val="00C704FA"/>
    <w:rsid w:val="00C72831"/>
    <w:rsid w:val="00C738B2"/>
    <w:rsid w:val="00C7721F"/>
    <w:rsid w:val="00C77394"/>
    <w:rsid w:val="00C81ACB"/>
    <w:rsid w:val="00C82DD2"/>
    <w:rsid w:val="00C82FBB"/>
    <w:rsid w:val="00C83415"/>
    <w:rsid w:val="00C83A9E"/>
    <w:rsid w:val="00C86AEA"/>
    <w:rsid w:val="00C91779"/>
    <w:rsid w:val="00C9228A"/>
    <w:rsid w:val="00C94594"/>
    <w:rsid w:val="00C9558E"/>
    <w:rsid w:val="00C967BA"/>
    <w:rsid w:val="00CA0620"/>
    <w:rsid w:val="00CA07A6"/>
    <w:rsid w:val="00CA2659"/>
    <w:rsid w:val="00CA268F"/>
    <w:rsid w:val="00CA4013"/>
    <w:rsid w:val="00CA401F"/>
    <w:rsid w:val="00CA54D2"/>
    <w:rsid w:val="00CA5904"/>
    <w:rsid w:val="00CA6004"/>
    <w:rsid w:val="00CA6605"/>
    <w:rsid w:val="00CA7CC5"/>
    <w:rsid w:val="00CB0257"/>
    <w:rsid w:val="00CB1659"/>
    <w:rsid w:val="00CB2FF2"/>
    <w:rsid w:val="00CB3626"/>
    <w:rsid w:val="00CB3BF1"/>
    <w:rsid w:val="00CB3C03"/>
    <w:rsid w:val="00CB49C7"/>
    <w:rsid w:val="00CB649E"/>
    <w:rsid w:val="00CB7B6A"/>
    <w:rsid w:val="00CC236A"/>
    <w:rsid w:val="00CC44D7"/>
    <w:rsid w:val="00CC76E0"/>
    <w:rsid w:val="00CD29D4"/>
    <w:rsid w:val="00CD39BD"/>
    <w:rsid w:val="00CD39DE"/>
    <w:rsid w:val="00CD4640"/>
    <w:rsid w:val="00CD725D"/>
    <w:rsid w:val="00CE158E"/>
    <w:rsid w:val="00CE1D92"/>
    <w:rsid w:val="00CE34D3"/>
    <w:rsid w:val="00CE3E6E"/>
    <w:rsid w:val="00CE45B2"/>
    <w:rsid w:val="00CE56A0"/>
    <w:rsid w:val="00CE576D"/>
    <w:rsid w:val="00CF2392"/>
    <w:rsid w:val="00CF4B1E"/>
    <w:rsid w:val="00CF5CC8"/>
    <w:rsid w:val="00CF652A"/>
    <w:rsid w:val="00D0018F"/>
    <w:rsid w:val="00D03968"/>
    <w:rsid w:val="00D04530"/>
    <w:rsid w:val="00D049BF"/>
    <w:rsid w:val="00D05125"/>
    <w:rsid w:val="00D05C1F"/>
    <w:rsid w:val="00D06E7A"/>
    <w:rsid w:val="00D12477"/>
    <w:rsid w:val="00D12999"/>
    <w:rsid w:val="00D12C2C"/>
    <w:rsid w:val="00D13801"/>
    <w:rsid w:val="00D14128"/>
    <w:rsid w:val="00D14225"/>
    <w:rsid w:val="00D22BDC"/>
    <w:rsid w:val="00D23494"/>
    <w:rsid w:val="00D24411"/>
    <w:rsid w:val="00D24D73"/>
    <w:rsid w:val="00D251CA"/>
    <w:rsid w:val="00D274E9"/>
    <w:rsid w:val="00D32D10"/>
    <w:rsid w:val="00D34AA1"/>
    <w:rsid w:val="00D35F82"/>
    <w:rsid w:val="00D36909"/>
    <w:rsid w:val="00D40569"/>
    <w:rsid w:val="00D40C52"/>
    <w:rsid w:val="00D43CEF"/>
    <w:rsid w:val="00D450BD"/>
    <w:rsid w:val="00D45D25"/>
    <w:rsid w:val="00D45DAC"/>
    <w:rsid w:val="00D508F7"/>
    <w:rsid w:val="00D5142F"/>
    <w:rsid w:val="00D53A4E"/>
    <w:rsid w:val="00D54762"/>
    <w:rsid w:val="00D54A18"/>
    <w:rsid w:val="00D57793"/>
    <w:rsid w:val="00D577FD"/>
    <w:rsid w:val="00D652C6"/>
    <w:rsid w:val="00D65D60"/>
    <w:rsid w:val="00D6725A"/>
    <w:rsid w:val="00D71D69"/>
    <w:rsid w:val="00D754F5"/>
    <w:rsid w:val="00D768FC"/>
    <w:rsid w:val="00D76DF2"/>
    <w:rsid w:val="00D82442"/>
    <w:rsid w:val="00D83060"/>
    <w:rsid w:val="00D833EE"/>
    <w:rsid w:val="00D83F9F"/>
    <w:rsid w:val="00D852B8"/>
    <w:rsid w:val="00D85573"/>
    <w:rsid w:val="00D85AD2"/>
    <w:rsid w:val="00D85C46"/>
    <w:rsid w:val="00D86694"/>
    <w:rsid w:val="00D930FA"/>
    <w:rsid w:val="00D9366F"/>
    <w:rsid w:val="00D93D54"/>
    <w:rsid w:val="00D956C9"/>
    <w:rsid w:val="00D977DD"/>
    <w:rsid w:val="00D978E8"/>
    <w:rsid w:val="00DA0660"/>
    <w:rsid w:val="00DA1B80"/>
    <w:rsid w:val="00DA1BC6"/>
    <w:rsid w:val="00DA4668"/>
    <w:rsid w:val="00DA7051"/>
    <w:rsid w:val="00DA7116"/>
    <w:rsid w:val="00DA7426"/>
    <w:rsid w:val="00DB0EC8"/>
    <w:rsid w:val="00DB4153"/>
    <w:rsid w:val="00DB5664"/>
    <w:rsid w:val="00DC2259"/>
    <w:rsid w:val="00DC2B23"/>
    <w:rsid w:val="00DC2CC7"/>
    <w:rsid w:val="00DC322D"/>
    <w:rsid w:val="00DC486C"/>
    <w:rsid w:val="00DC71BC"/>
    <w:rsid w:val="00DC79DB"/>
    <w:rsid w:val="00DD3552"/>
    <w:rsid w:val="00DD3AF9"/>
    <w:rsid w:val="00DD41FD"/>
    <w:rsid w:val="00DD4822"/>
    <w:rsid w:val="00DD535B"/>
    <w:rsid w:val="00DD5ECA"/>
    <w:rsid w:val="00DD6BC3"/>
    <w:rsid w:val="00DD7145"/>
    <w:rsid w:val="00DE0018"/>
    <w:rsid w:val="00DE2144"/>
    <w:rsid w:val="00DE4D03"/>
    <w:rsid w:val="00DE61B8"/>
    <w:rsid w:val="00DE66DB"/>
    <w:rsid w:val="00DE74E1"/>
    <w:rsid w:val="00DE75C0"/>
    <w:rsid w:val="00DF261A"/>
    <w:rsid w:val="00DF371D"/>
    <w:rsid w:val="00DF3B93"/>
    <w:rsid w:val="00DF3FA3"/>
    <w:rsid w:val="00DF4AC1"/>
    <w:rsid w:val="00DF6EEB"/>
    <w:rsid w:val="00DF7341"/>
    <w:rsid w:val="00E0218C"/>
    <w:rsid w:val="00E05FC7"/>
    <w:rsid w:val="00E068FE"/>
    <w:rsid w:val="00E1122F"/>
    <w:rsid w:val="00E13B9C"/>
    <w:rsid w:val="00E13E52"/>
    <w:rsid w:val="00E14D92"/>
    <w:rsid w:val="00E15B31"/>
    <w:rsid w:val="00E221E1"/>
    <w:rsid w:val="00E25769"/>
    <w:rsid w:val="00E2700B"/>
    <w:rsid w:val="00E36330"/>
    <w:rsid w:val="00E37823"/>
    <w:rsid w:val="00E409DD"/>
    <w:rsid w:val="00E4344B"/>
    <w:rsid w:val="00E4365E"/>
    <w:rsid w:val="00E44D57"/>
    <w:rsid w:val="00E472ED"/>
    <w:rsid w:val="00E50A63"/>
    <w:rsid w:val="00E55CD9"/>
    <w:rsid w:val="00E60E38"/>
    <w:rsid w:val="00E664E8"/>
    <w:rsid w:val="00E675C7"/>
    <w:rsid w:val="00E72B3B"/>
    <w:rsid w:val="00E7426E"/>
    <w:rsid w:val="00E75D4F"/>
    <w:rsid w:val="00E76BEF"/>
    <w:rsid w:val="00E8253A"/>
    <w:rsid w:val="00E8523F"/>
    <w:rsid w:val="00E86138"/>
    <w:rsid w:val="00E86768"/>
    <w:rsid w:val="00E9099D"/>
    <w:rsid w:val="00E9689E"/>
    <w:rsid w:val="00E968D6"/>
    <w:rsid w:val="00EA1413"/>
    <w:rsid w:val="00EA3D3C"/>
    <w:rsid w:val="00EB2891"/>
    <w:rsid w:val="00EC17A4"/>
    <w:rsid w:val="00EC2B72"/>
    <w:rsid w:val="00EC4847"/>
    <w:rsid w:val="00EC6AC3"/>
    <w:rsid w:val="00EC72E8"/>
    <w:rsid w:val="00ED1BC4"/>
    <w:rsid w:val="00ED3266"/>
    <w:rsid w:val="00ED36CF"/>
    <w:rsid w:val="00ED3BC0"/>
    <w:rsid w:val="00ED4938"/>
    <w:rsid w:val="00ED5422"/>
    <w:rsid w:val="00ED65E3"/>
    <w:rsid w:val="00EE0250"/>
    <w:rsid w:val="00EE33DB"/>
    <w:rsid w:val="00EE72A1"/>
    <w:rsid w:val="00EF019A"/>
    <w:rsid w:val="00EF06A8"/>
    <w:rsid w:val="00EF0862"/>
    <w:rsid w:val="00EF123B"/>
    <w:rsid w:val="00EF50A7"/>
    <w:rsid w:val="00EF7475"/>
    <w:rsid w:val="00F0151D"/>
    <w:rsid w:val="00F02195"/>
    <w:rsid w:val="00F028C0"/>
    <w:rsid w:val="00F038AA"/>
    <w:rsid w:val="00F0477B"/>
    <w:rsid w:val="00F05130"/>
    <w:rsid w:val="00F102AA"/>
    <w:rsid w:val="00F11959"/>
    <w:rsid w:val="00F14B0B"/>
    <w:rsid w:val="00F150F7"/>
    <w:rsid w:val="00F15F44"/>
    <w:rsid w:val="00F17512"/>
    <w:rsid w:val="00F17AEF"/>
    <w:rsid w:val="00F211D5"/>
    <w:rsid w:val="00F22A13"/>
    <w:rsid w:val="00F22B26"/>
    <w:rsid w:val="00F23140"/>
    <w:rsid w:val="00F242E1"/>
    <w:rsid w:val="00F26D33"/>
    <w:rsid w:val="00F27773"/>
    <w:rsid w:val="00F3162C"/>
    <w:rsid w:val="00F31B64"/>
    <w:rsid w:val="00F358B1"/>
    <w:rsid w:val="00F37778"/>
    <w:rsid w:val="00F3797A"/>
    <w:rsid w:val="00F40EA4"/>
    <w:rsid w:val="00F40EC4"/>
    <w:rsid w:val="00F4679E"/>
    <w:rsid w:val="00F46DE3"/>
    <w:rsid w:val="00F47020"/>
    <w:rsid w:val="00F4753F"/>
    <w:rsid w:val="00F50222"/>
    <w:rsid w:val="00F502CC"/>
    <w:rsid w:val="00F54F6B"/>
    <w:rsid w:val="00F56E8D"/>
    <w:rsid w:val="00F63F16"/>
    <w:rsid w:val="00F66D15"/>
    <w:rsid w:val="00F67F50"/>
    <w:rsid w:val="00F71731"/>
    <w:rsid w:val="00F718CA"/>
    <w:rsid w:val="00F721DE"/>
    <w:rsid w:val="00F73539"/>
    <w:rsid w:val="00F738E0"/>
    <w:rsid w:val="00F74E82"/>
    <w:rsid w:val="00F75AF2"/>
    <w:rsid w:val="00F76B26"/>
    <w:rsid w:val="00F820DA"/>
    <w:rsid w:val="00F86B90"/>
    <w:rsid w:val="00F87C56"/>
    <w:rsid w:val="00F90A5F"/>
    <w:rsid w:val="00F91AE4"/>
    <w:rsid w:val="00F946C6"/>
    <w:rsid w:val="00F97141"/>
    <w:rsid w:val="00FA38EC"/>
    <w:rsid w:val="00FA51F2"/>
    <w:rsid w:val="00FB1703"/>
    <w:rsid w:val="00FB1D5D"/>
    <w:rsid w:val="00FB1E72"/>
    <w:rsid w:val="00FB63C8"/>
    <w:rsid w:val="00FC4044"/>
    <w:rsid w:val="00FC40FA"/>
    <w:rsid w:val="00FC5946"/>
    <w:rsid w:val="00FD14A5"/>
    <w:rsid w:val="00FD3092"/>
    <w:rsid w:val="00FD4CE3"/>
    <w:rsid w:val="00FE3896"/>
    <w:rsid w:val="00FE7CA8"/>
    <w:rsid w:val="00FF23B7"/>
    <w:rsid w:val="00FF4919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5F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919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0B1EF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0B1EFD"/>
    <w:rPr>
      <w:rFonts w:ascii="Calibri" w:eastAsia="Calibri" w:hAnsi="Calibri" w:cs="Cordia New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1919"/>
    <w:rPr>
      <w:rFonts w:ascii="Cambria" w:eastAsia="Times New Roman" w:hAnsi="Cambria" w:cs="Angsana New"/>
    </w:rPr>
  </w:style>
  <w:style w:type="numbering" w:customStyle="1" w:styleId="1">
    <w:name w:val="ไม่มีรายการ1"/>
    <w:next w:val="a2"/>
    <w:uiPriority w:val="99"/>
    <w:semiHidden/>
    <w:unhideWhenUsed/>
    <w:rsid w:val="00B91919"/>
  </w:style>
  <w:style w:type="table" w:customStyle="1" w:styleId="10">
    <w:name w:val="เส้นตาราง1"/>
    <w:basedOn w:val="a1"/>
    <w:next w:val="aa"/>
    <w:uiPriority w:val="59"/>
    <w:rsid w:val="00B9191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919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horttext">
    <w:name w:val="short_text"/>
    <w:basedOn w:val="a0"/>
    <w:rsid w:val="00B91919"/>
  </w:style>
  <w:style w:type="character" w:styleId="af">
    <w:name w:val="Strong"/>
    <w:qFormat/>
    <w:rsid w:val="00B91919"/>
    <w:rPr>
      <w:b/>
      <w:bCs/>
    </w:rPr>
  </w:style>
  <w:style w:type="paragraph" w:styleId="af0">
    <w:name w:val="Body Text Indent"/>
    <w:basedOn w:val="a"/>
    <w:link w:val="af1"/>
    <w:rsid w:val="00B9191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B91919"/>
    <w:rPr>
      <w:rFonts w:ascii="BrowalliaUPC" w:eastAsia="Times New Roman" w:hAnsi="BrowalliaUPC" w:cs="BrowalliaUPC"/>
      <w:b/>
      <w:bCs/>
      <w:sz w:val="32"/>
      <w:szCs w:val="32"/>
    </w:rPr>
  </w:style>
  <w:style w:type="paragraph" w:styleId="af2">
    <w:name w:val="caption"/>
    <w:basedOn w:val="a"/>
    <w:next w:val="a"/>
    <w:qFormat/>
    <w:rsid w:val="00B91919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3">
    <w:name w:val="Title"/>
    <w:basedOn w:val="a"/>
    <w:link w:val="af4"/>
    <w:qFormat/>
    <w:rsid w:val="00B9191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52"/>
      <w:szCs w:val="52"/>
    </w:rPr>
  </w:style>
  <w:style w:type="character" w:customStyle="1" w:styleId="af4">
    <w:name w:val="ชื่อเรื่อง อักขระ"/>
    <w:basedOn w:val="a0"/>
    <w:link w:val="af3"/>
    <w:rsid w:val="00B91919"/>
    <w:rPr>
      <w:rFonts w:ascii="Angsana New" w:eastAsia="Times New Roman" w:hAnsi="Angsana New" w:cs="Angsana New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5F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919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0B1EF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0B1EFD"/>
    <w:rPr>
      <w:rFonts w:ascii="Calibri" w:eastAsia="Calibri" w:hAnsi="Calibri" w:cs="Cordia New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1919"/>
    <w:rPr>
      <w:rFonts w:ascii="Cambria" w:eastAsia="Times New Roman" w:hAnsi="Cambria" w:cs="Angsana New"/>
    </w:rPr>
  </w:style>
  <w:style w:type="numbering" w:customStyle="1" w:styleId="1">
    <w:name w:val="ไม่มีรายการ1"/>
    <w:next w:val="a2"/>
    <w:uiPriority w:val="99"/>
    <w:semiHidden/>
    <w:unhideWhenUsed/>
    <w:rsid w:val="00B91919"/>
  </w:style>
  <w:style w:type="table" w:customStyle="1" w:styleId="10">
    <w:name w:val="เส้นตาราง1"/>
    <w:basedOn w:val="a1"/>
    <w:next w:val="aa"/>
    <w:uiPriority w:val="59"/>
    <w:rsid w:val="00B9191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919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horttext">
    <w:name w:val="short_text"/>
    <w:basedOn w:val="a0"/>
    <w:rsid w:val="00B91919"/>
  </w:style>
  <w:style w:type="character" w:styleId="af">
    <w:name w:val="Strong"/>
    <w:qFormat/>
    <w:rsid w:val="00B91919"/>
    <w:rPr>
      <w:b/>
      <w:bCs/>
    </w:rPr>
  </w:style>
  <w:style w:type="paragraph" w:styleId="af0">
    <w:name w:val="Body Text Indent"/>
    <w:basedOn w:val="a"/>
    <w:link w:val="af1"/>
    <w:rsid w:val="00B9191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B91919"/>
    <w:rPr>
      <w:rFonts w:ascii="BrowalliaUPC" w:eastAsia="Times New Roman" w:hAnsi="BrowalliaUPC" w:cs="BrowalliaUPC"/>
      <w:b/>
      <w:bCs/>
      <w:sz w:val="32"/>
      <w:szCs w:val="32"/>
    </w:rPr>
  </w:style>
  <w:style w:type="paragraph" w:styleId="af2">
    <w:name w:val="caption"/>
    <w:basedOn w:val="a"/>
    <w:next w:val="a"/>
    <w:qFormat/>
    <w:rsid w:val="00B91919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3">
    <w:name w:val="Title"/>
    <w:basedOn w:val="a"/>
    <w:link w:val="af4"/>
    <w:qFormat/>
    <w:rsid w:val="00B9191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52"/>
      <w:szCs w:val="52"/>
    </w:rPr>
  </w:style>
  <w:style w:type="character" w:customStyle="1" w:styleId="af4">
    <w:name w:val="ชื่อเรื่อง อักขระ"/>
    <w:basedOn w:val="a0"/>
    <w:link w:val="af3"/>
    <w:rsid w:val="00B91919"/>
    <w:rPr>
      <w:rFonts w:ascii="Angsana New" w:eastAsia="Times New Roman" w:hAnsi="Angsana New" w:cs="Angsana New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อยู่ในแผน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31</c:v>
                </c:pt>
                <c:pt idx="3">
                  <c:v>104</c:v>
                </c:pt>
                <c:pt idx="4">
                  <c:v>25</c:v>
                </c:pt>
                <c:pt idx="5">
                  <c:v>21</c:v>
                </c:pt>
                <c:pt idx="6">
                  <c:v>8</c:v>
                </c:pt>
                <c:pt idx="7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ได้ปฎิบัติ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16</c:v>
                </c:pt>
                <c:pt idx="4">
                  <c:v>19</c:v>
                </c:pt>
                <c:pt idx="5">
                  <c:v>1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66528"/>
        <c:axId val="171768064"/>
      </c:barChart>
      <c:catAx>
        <c:axId val="1717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768064"/>
        <c:crosses val="autoZero"/>
        <c:auto val="1"/>
        <c:lblAlgn val="ctr"/>
        <c:lblOffset val="100"/>
        <c:noMultiLvlLbl val="0"/>
      </c:catAx>
      <c:valAx>
        <c:axId val="1717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76652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F89EEF-99DA-4DCD-B7D4-71FB1B8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67</Pages>
  <Words>14896</Words>
  <Characters>84909</Characters>
  <Application>Microsoft Office Word</Application>
  <DocSecurity>0</DocSecurity>
  <Lines>707</Lines>
  <Paragraphs>1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 Pro</cp:lastModifiedBy>
  <cp:revision>2345</cp:revision>
  <cp:lastPrinted>2019-12-13T10:56:00Z</cp:lastPrinted>
  <dcterms:created xsi:type="dcterms:W3CDTF">2018-10-02T06:16:00Z</dcterms:created>
  <dcterms:modified xsi:type="dcterms:W3CDTF">2019-12-13T10:57:00Z</dcterms:modified>
</cp:coreProperties>
</file>